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0605556"/>
        <w:docPartObj>
          <w:docPartGallery w:val="Cover Pages"/>
          <w:docPartUnique/>
        </w:docPartObj>
      </w:sdtPr>
      <w:sdtEndPr>
        <w:rPr>
          <w:b/>
          <w:sz w:val="36"/>
          <w:szCs w:val="36"/>
        </w:rPr>
      </w:sdtEndPr>
      <w:sdtContent>
        <w:p w14:paraId="1E6476F1" w14:textId="1D92EAA5" w:rsidR="000150F5" w:rsidRDefault="000150F5">
          <w:r>
            <w:rPr>
              <w:noProof/>
            </w:rPr>
            <mc:AlternateContent>
              <mc:Choice Requires="wpg">
                <w:drawing>
                  <wp:anchor distT="0" distB="0" distL="114300" distR="114300" simplePos="0" relativeHeight="251658241" behindDoc="1" locked="0" layoutInCell="1" allowOverlap="1" wp14:anchorId="0F33AC55" wp14:editId="4C66F5DF">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2742E" w14:textId="2FC0037F" w:rsidR="00C63C85" w:rsidRPr="00D432BC" w:rsidRDefault="00C63C85" w:rsidP="00C63C85">
                                  <w:pPr>
                                    <w:pStyle w:val="Geenafstand"/>
                                    <w:spacing w:before="120"/>
                                    <w:jc w:val="center"/>
                                    <w:rPr>
                                      <w:color w:val="FFFFFF"/>
                                    </w:rPr>
                                  </w:pPr>
                                  <w:r>
                                    <w:rPr>
                                      <w:color w:val="FFFFFF"/>
                                    </w:rPr>
                                    <w:t>Naam auteur:</w:t>
                                  </w:r>
                                  <w:r w:rsidR="00544FF2">
                                    <w:rPr>
                                      <w:color w:val="FFFFFF"/>
                                    </w:rPr>
                                    <w:t xml:space="preserve"> Sander van den Hoogen</w:t>
                                  </w:r>
                                </w:p>
                                <w:p w14:paraId="2CFFD2AB" w14:textId="77777777" w:rsidR="00C63C85" w:rsidRPr="00D432BC" w:rsidRDefault="00C63C85" w:rsidP="00C63C85">
                                  <w:pPr>
                                    <w:pStyle w:val="Geenafstand"/>
                                    <w:spacing w:before="120"/>
                                    <w:jc w:val="center"/>
                                    <w:rPr>
                                      <w:color w:val="FFFFFF"/>
                                    </w:rPr>
                                  </w:pPr>
                                  <w:r w:rsidRPr="00D432BC">
                                    <w:rPr>
                                      <w:caps/>
                                      <w:color w:val="FFFFFF"/>
                                    </w:rPr>
                                    <w:t>[</w:t>
                                  </w:r>
                                  <w:r>
                                    <w:rPr>
                                      <w:caps/>
                                      <w:color w:val="FFFFFF"/>
                                    </w:rPr>
                                    <w:t>ROC Ter AA</w:t>
                                  </w:r>
                                  <w:r w:rsidRPr="00D432BC">
                                    <w:rPr>
                                      <w:caps/>
                                      <w:color w:val="FFFFFF"/>
                                    </w:rPr>
                                    <w:t>]</w:t>
                                  </w:r>
                                  <w:r w:rsidRPr="00D432BC">
                                    <w:rPr>
                                      <w:color w:val="FFFFFF"/>
                                    </w:rPr>
                                    <w:t>  [</w:t>
                                  </w:r>
                                  <w:r>
                                    <w:rPr>
                                      <w:color w:val="FFFFFF"/>
                                    </w:rPr>
                                    <w:t>Keizerin Marialaan 2, Helmond</w:t>
                                  </w:r>
                                  <w:r w:rsidRPr="00D432BC">
                                    <w:rPr>
                                      <w:color w:val="FFFFFF"/>
                                    </w:rPr>
                                    <w: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placeholder>
                                      <w:docPart w:val="F0B5D4F573BA45399273EC57788F45FD"/>
                                    </w:placeholder>
                                    <w:dataBinding w:prefixMappings="xmlns:ns0='http://purl.org/dc/elements/1.1/' xmlns:ns1='http://schemas.openxmlformats.org/package/2006/metadata/core-properties' " w:xpath="/ns1:coreProperties[1]/ns0:title[1]" w:storeItemID="{6C3C8BC8-F283-45AE-878A-BAB7291924A1}"/>
                                    <w:text/>
                                  </w:sdtPr>
                                  <w:sdtEndPr/>
                                  <w:sdtContent>
                                    <w:p w14:paraId="03B32387" w14:textId="4C71B66E" w:rsidR="000150F5" w:rsidRDefault="00706606">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unctioneel Ontwerp Cijfer Berekene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33AC55" id="Groep 193" o:spid="_x0000_s1026" style="position:absolute;margin-left:0;margin-top:0;width:540.55pt;height:718.4pt;z-index:-251658239;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612742E" w14:textId="2FC0037F" w:rsidR="00C63C85" w:rsidRPr="00D432BC" w:rsidRDefault="00C63C85" w:rsidP="00C63C85">
                            <w:pPr>
                              <w:pStyle w:val="Geenafstand"/>
                              <w:spacing w:before="120"/>
                              <w:jc w:val="center"/>
                              <w:rPr>
                                <w:color w:val="FFFFFF"/>
                              </w:rPr>
                            </w:pPr>
                            <w:r>
                              <w:rPr>
                                <w:color w:val="FFFFFF"/>
                              </w:rPr>
                              <w:t>Naam auteur:</w:t>
                            </w:r>
                            <w:r w:rsidR="00544FF2">
                              <w:rPr>
                                <w:color w:val="FFFFFF"/>
                              </w:rPr>
                              <w:t xml:space="preserve"> Sander van den Hoogen</w:t>
                            </w:r>
                          </w:p>
                          <w:p w14:paraId="2CFFD2AB" w14:textId="77777777" w:rsidR="00C63C85" w:rsidRPr="00D432BC" w:rsidRDefault="00C63C85" w:rsidP="00C63C85">
                            <w:pPr>
                              <w:pStyle w:val="Geenafstand"/>
                              <w:spacing w:before="120"/>
                              <w:jc w:val="center"/>
                              <w:rPr>
                                <w:color w:val="FFFFFF"/>
                              </w:rPr>
                            </w:pPr>
                            <w:r w:rsidRPr="00D432BC">
                              <w:rPr>
                                <w:caps/>
                                <w:color w:val="FFFFFF"/>
                              </w:rPr>
                              <w:t>[</w:t>
                            </w:r>
                            <w:r>
                              <w:rPr>
                                <w:caps/>
                                <w:color w:val="FFFFFF"/>
                              </w:rPr>
                              <w:t>ROC Ter AA</w:t>
                            </w:r>
                            <w:r w:rsidRPr="00D432BC">
                              <w:rPr>
                                <w:caps/>
                                <w:color w:val="FFFFFF"/>
                              </w:rPr>
                              <w:t>]</w:t>
                            </w:r>
                            <w:r w:rsidRPr="00D432BC">
                              <w:rPr>
                                <w:color w:val="FFFFFF"/>
                              </w:rPr>
                              <w:t>  [</w:t>
                            </w:r>
                            <w:r>
                              <w:rPr>
                                <w:color w:val="FFFFFF"/>
                              </w:rPr>
                              <w:t>Keizerin Marialaan 2, Helmond</w:t>
                            </w:r>
                            <w:r w:rsidRPr="00D432BC">
                              <w:rPr>
                                <w:color w:val="FFFFFF"/>
                              </w:rPr>
                              <w:t>]</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placeholder>
                                <w:docPart w:val="F0B5D4F573BA45399273EC57788F45FD"/>
                              </w:placeholder>
                              <w:dataBinding w:prefixMappings="xmlns:ns0='http://purl.org/dc/elements/1.1/' xmlns:ns1='http://schemas.openxmlformats.org/package/2006/metadata/core-properties' " w:xpath="/ns1:coreProperties[1]/ns0:title[1]" w:storeItemID="{6C3C8BC8-F283-45AE-878A-BAB7291924A1}"/>
                              <w:text/>
                            </w:sdtPr>
                            <w:sdtEndPr/>
                            <w:sdtContent>
                              <w:p w14:paraId="03B32387" w14:textId="4C71B66E" w:rsidR="000150F5" w:rsidRDefault="00706606">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unctioneel Ontwerp Cijfer Berekenen</w:t>
                                </w:r>
                              </w:p>
                            </w:sdtContent>
                          </w:sdt>
                        </w:txbxContent>
                      </v:textbox>
                    </v:shape>
                    <w10:wrap anchorx="page" anchory="page"/>
                  </v:group>
                </w:pict>
              </mc:Fallback>
            </mc:AlternateContent>
          </w:r>
        </w:p>
        <w:p w14:paraId="41BCE5EE" w14:textId="741EB9DA" w:rsidR="000150F5" w:rsidRDefault="000150F5">
          <w:pPr>
            <w:rPr>
              <w:b/>
              <w:sz w:val="36"/>
              <w:szCs w:val="36"/>
            </w:rPr>
          </w:pPr>
          <w:r>
            <w:rPr>
              <w:b/>
              <w:sz w:val="36"/>
              <w:szCs w:val="36"/>
            </w:rPr>
            <w:br w:type="page"/>
          </w:r>
        </w:p>
      </w:sdtContent>
    </w:sdt>
    <w:p w14:paraId="36E9DD68" w14:textId="4A8DC195" w:rsidR="003C088E" w:rsidRPr="00CF7A3B" w:rsidRDefault="009B65C2" w:rsidP="003C088E">
      <w:pPr>
        <w:pBdr>
          <w:bottom w:val="single" w:sz="12" w:space="1" w:color="auto"/>
        </w:pBdr>
        <w:jc w:val="both"/>
        <w:rPr>
          <w:b/>
          <w:sz w:val="36"/>
          <w:szCs w:val="36"/>
        </w:rPr>
      </w:pPr>
      <w:bookmarkStart w:id="0" w:name="_Hlk34575329"/>
      <w:r>
        <w:rPr>
          <w:b/>
          <w:sz w:val="36"/>
          <w:szCs w:val="36"/>
        </w:rPr>
        <w:lastRenderedPageBreak/>
        <w:t xml:space="preserve">Functioneel ontwerp </w:t>
      </w:r>
      <w:sdt>
        <w:sdtPr>
          <w:rPr>
            <w:b/>
            <w:sz w:val="36"/>
            <w:szCs w:val="36"/>
          </w:rPr>
          <w:alias w:val="Bedrijfsnaam klant"/>
          <w:tag w:val="Bedrijfsnaam klant"/>
          <w:id w:val="956140285"/>
          <w:lock w:val="sdtLocked"/>
          <w:placeholder>
            <w:docPart w:val="E10E531F75C348CE9164DD86BB206DE8"/>
          </w:placeholder>
        </w:sdtPr>
        <w:sdtEndPr/>
        <w:sdtContent>
          <w:r w:rsidR="00706606">
            <w:rPr>
              <w:b/>
              <w:sz w:val="36"/>
              <w:szCs w:val="36"/>
            </w:rPr>
            <w:t>Roc Ter AA</w:t>
          </w:r>
        </w:sdtContent>
      </w:sdt>
    </w:p>
    <w:p w14:paraId="44DFBAF1" w14:textId="77777777" w:rsidR="003C088E" w:rsidRPr="00B543AA" w:rsidRDefault="003C088E" w:rsidP="003C088E">
      <w:pPr>
        <w:pBdr>
          <w:bottom w:val="single" w:sz="12" w:space="1" w:color="auto"/>
        </w:pBdr>
        <w:jc w:val="both"/>
        <w:rPr>
          <w:b/>
          <w:sz w:val="36"/>
          <w:szCs w:val="36"/>
        </w:rPr>
      </w:pPr>
      <w:bookmarkStart w:id="1" w:name="_Hlk485988057"/>
    </w:p>
    <w:p w14:paraId="5613996C" w14:textId="1B5E1BEB" w:rsidR="003C088E" w:rsidRPr="00B543AA" w:rsidRDefault="003C088E" w:rsidP="003C088E">
      <w:pPr>
        <w:jc w:val="both"/>
        <w:rPr>
          <w:b/>
        </w:rPr>
      </w:pPr>
      <w:r w:rsidRPr="00B543AA">
        <w:rPr>
          <w:b/>
        </w:rPr>
        <w:t>Project:</w:t>
      </w:r>
      <w:r w:rsidRPr="00B543AA">
        <w:rPr>
          <w:b/>
        </w:rPr>
        <w:tab/>
      </w:r>
      <w:r w:rsidRPr="00B543AA">
        <w:rPr>
          <w:b/>
        </w:rPr>
        <w:tab/>
      </w:r>
      <w:sdt>
        <w:sdtPr>
          <w:rPr>
            <w:b/>
          </w:rPr>
          <w:alias w:val="Projectnaam"/>
          <w:tag w:val="Projectnaam"/>
          <w:id w:val="821316176"/>
          <w:lock w:val="sdtLocked"/>
          <w:placeholder>
            <w:docPart w:val="43F725CD31AB400A874762BC8AF3146A"/>
          </w:placeholder>
        </w:sdtPr>
        <w:sdtEndPr/>
        <w:sdtContent>
          <w:r w:rsidR="00706606">
            <w:rPr>
              <w:b/>
            </w:rPr>
            <w:t>Cijfer Berekenen</w:t>
          </w:r>
        </w:sdtContent>
      </w:sdt>
    </w:p>
    <w:p w14:paraId="48F1B753" w14:textId="3CED06F9" w:rsidR="003C088E" w:rsidRPr="00B543AA" w:rsidRDefault="005C600C" w:rsidP="003C088E">
      <w:pPr>
        <w:jc w:val="both"/>
        <w:rPr>
          <w:b/>
        </w:rPr>
      </w:pPr>
      <w:r>
        <w:rPr>
          <w:b/>
        </w:rPr>
        <w:t>Opdrachtgever:</w:t>
      </w:r>
      <w:r>
        <w:rPr>
          <w:b/>
        </w:rPr>
        <w:tab/>
      </w:r>
      <w:sdt>
        <w:sdtPr>
          <w:rPr>
            <w:b/>
          </w:rPr>
          <w:alias w:val="Bedrijfsnaam klant"/>
          <w:tag w:val="Bedrijfsnaam klant"/>
          <w:id w:val="-1860028860"/>
          <w:lock w:val="sdtLocked"/>
          <w:placeholder>
            <w:docPart w:val="687E680AF83748B88549FCB7E3746C8D"/>
          </w:placeholder>
        </w:sdtPr>
        <w:sdtEndPr/>
        <w:sdtContent>
          <w:r w:rsidR="00706606">
            <w:rPr>
              <w:b/>
            </w:rPr>
            <w:t>Roc Ter AA</w:t>
          </w:r>
        </w:sdtContent>
      </w:sdt>
    </w:p>
    <w:p w14:paraId="7C12C4FD" w14:textId="7B05064F" w:rsidR="003C088E" w:rsidRPr="00B543AA" w:rsidRDefault="003C088E" w:rsidP="003C088E">
      <w:pPr>
        <w:jc w:val="both"/>
        <w:rPr>
          <w:b/>
        </w:rPr>
      </w:pPr>
      <w:r w:rsidRPr="00B543AA">
        <w:rPr>
          <w:b/>
        </w:rPr>
        <w:t>Projectnummer:</w:t>
      </w:r>
      <w:r w:rsidRPr="00B543AA">
        <w:rPr>
          <w:b/>
        </w:rPr>
        <w:tab/>
      </w:r>
      <w:sdt>
        <w:sdtPr>
          <w:rPr>
            <w:b/>
          </w:rPr>
          <w:alias w:val="Projectnummer"/>
          <w:tag w:val="Projectnummer"/>
          <w:id w:val="1542629321"/>
          <w:lock w:val="sdtLocked"/>
          <w:placeholder>
            <w:docPart w:val="736346A43E45447C915AB1A64BDB4588"/>
          </w:placeholder>
        </w:sdtPr>
        <w:sdtEndPr/>
        <w:sdtContent>
          <w:r w:rsidR="006025A9">
            <w:rPr>
              <w:b/>
            </w:rPr>
            <w:t>1.0</w:t>
          </w:r>
        </w:sdtContent>
      </w:sdt>
    </w:p>
    <w:p w14:paraId="771C15F1" w14:textId="77777777" w:rsidR="003C088E" w:rsidRPr="00B543AA" w:rsidRDefault="003C088E" w:rsidP="003C088E">
      <w:pPr>
        <w:jc w:val="both"/>
        <w:rPr>
          <w:b/>
        </w:rPr>
      </w:pPr>
    </w:p>
    <w:p w14:paraId="0B82BE75" w14:textId="242D50EE" w:rsidR="003C088E" w:rsidRPr="00B543AA" w:rsidRDefault="003C088E" w:rsidP="003C088E">
      <w:pPr>
        <w:jc w:val="both"/>
        <w:rPr>
          <w:b/>
        </w:rPr>
      </w:pPr>
      <w:r w:rsidRPr="00B543AA">
        <w:rPr>
          <w:b/>
        </w:rPr>
        <w:t>Auteur:</w:t>
      </w:r>
      <w:r w:rsidRPr="00B543AA">
        <w:rPr>
          <w:b/>
        </w:rPr>
        <w:tab/>
      </w:r>
      <w:r w:rsidRPr="00B543AA">
        <w:rPr>
          <w:b/>
        </w:rPr>
        <w:tab/>
      </w:r>
      <w:r w:rsidRPr="00B543AA">
        <w:rPr>
          <w:b/>
        </w:rPr>
        <w:tab/>
      </w:r>
      <w:sdt>
        <w:sdtPr>
          <w:rPr>
            <w:b/>
          </w:rPr>
          <w:alias w:val="Auteursnaam"/>
          <w:tag w:val="Auteursnaam"/>
          <w:id w:val="-1519614641"/>
          <w:lock w:val="sdtLocked"/>
          <w:placeholder>
            <w:docPart w:val="3E76DBF39B6946B8BCC7BCEB2D9D6230"/>
          </w:placeholder>
        </w:sdtPr>
        <w:sdtEndPr/>
        <w:sdtContent>
          <w:r w:rsidR="00706606">
            <w:rPr>
              <w:b/>
            </w:rPr>
            <w:t>Sander van den Hoogen</w:t>
          </w:r>
        </w:sdtContent>
      </w:sdt>
    </w:p>
    <w:p w14:paraId="31D14461" w14:textId="17F47451" w:rsidR="003C088E" w:rsidRPr="00B543AA" w:rsidRDefault="003C088E" w:rsidP="003C088E">
      <w:pPr>
        <w:jc w:val="both"/>
        <w:rPr>
          <w:b/>
        </w:rPr>
      </w:pPr>
      <w:r w:rsidRPr="00B543AA">
        <w:rPr>
          <w:b/>
        </w:rPr>
        <w:t>Datum:</w:t>
      </w:r>
      <w:r w:rsidRPr="00B543AA">
        <w:rPr>
          <w:b/>
        </w:rPr>
        <w:tab/>
      </w:r>
      <w:r w:rsidRPr="00B543AA">
        <w:rPr>
          <w:b/>
        </w:rPr>
        <w:tab/>
      </w:r>
      <w:r w:rsidRPr="00B543AA">
        <w:rPr>
          <w:b/>
        </w:rPr>
        <w:tab/>
      </w:r>
      <w:sdt>
        <w:sdtPr>
          <w:rPr>
            <w:b/>
          </w:rPr>
          <w:alias w:val="Datum van opstellen"/>
          <w:tag w:val="Datum van opstellen"/>
          <w:id w:val="1410424172"/>
          <w:lock w:val="sdtLocked"/>
          <w:placeholder>
            <w:docPart w:val="23199A88EE48445789F1134D4AE4BAAF"/>
          </w:placeholder>
          <w:date w:fullDate="2020-03-08T00:00:00Z">
            <w:dateFormat w:val="d-M-yyyy"/>
            <w:lid w:val="nl-NL"/>
            <w:storeMappedDataAs w:val="dateTime"/>
            <w:calendar w:val="gregorian"/>
          </w:date>
        </w:sdtPr>
        <w:sdtEndPr/>
        <w:sdtContent>
          <w:r w:rsidR="00706606">
            <w:rPr>
              <w:b/>
            </w:rPr>
            <w:t>8-3-2020</w:t>
          </w:r>
        </w:sdtContent>
      </w:sdt>
    </w:p>
    <w:p w14:paraId="443907B8" w14:textId="1502210A" w:rsidR="003C088E" w:rsidRPr="00B543AA" w:rsidRDefault="003C088E" w:rsidP="003C088E">
      <w:pPr>
        <w:pBdr>
          <w:bottom w:val="single" w:sz="12" w:space="1" w:color="auto"/>
        </w:pBdr>
        <w:jc w:val="both"/>
        <w:rPr>
          <w:b/>
        </w:rPr>
      </w:pPr>
      <w:r w:rsidRPr="00B543AA">
        <w:rPr>
          <w:b/>
        </w:rPr>
        <w:t>Versie:</w:t>
      </w:r>
      <w:r w:rsidRPr="00B543AA">
        <w:rPr>
          <w:b/>
        </w:rPr>
        <w:tab/>
      </w:r>
      <w:r w:rsidRPr="00B543AA">
        <w:rPr>
          <w:b/>
        </w:rPr>
        <w:tab/>
      </w:r>
      <w:r w:rsidRPr="00B543AA">
        <w:rPr>
          <w:b/>
        </w:rPr>
        <w:tab/>
      </w:r>
      <w:sdt>
        <w:sdtPr>
          <w:rPr>
            <w:b/>
          </w:rPr>
          <w:alias w:val="Versie"/>
          <w:tag w:val="Voer hier de juiste versie in"/>
          <w:id w:val="-982765767"/>
          <w:lock w:val="sdtLocked"/>
          <w:placeholder>
            <w:docPart w:val="2AA8CE7BC7F14C2899623B90E43E4810"/>
          </w:placeholder>
        </w:sdtPr>
        <w:sdtEndPr/>
        <w:sdtContent>
          <w:r w:rsidR="00706606">
            <w:rPr>
              <w:b/>
            </w:rPr>
            <w:t>1.0</w:t>
          </w:r>
        </w:sdtContent>
      </w:sdt>
    </w:p>
    <w:p w14:paraId="5AE9E673" w14:textId="77777777" w:rsidR="003C088E" w:rsidRDefault="003C088E" w:rsidP="003C088E">
      <w:pPr>
        <w:pStyle w:val="Geenafstand"/>
        <w:ind w:left="2832" w:hanging="2832"/>
        <w:jc w:val="both"/>
      </w:pPr>
    </w:p>
    <w:bookmarkEnd w:id="1"/>
    <w:p w14:paraId="5A3AA3FD" w14:textId="77777777" w:rsidR="003C088E" w:rsidRDefault="003C088E" w:rsidP="003C088E">
      <w:pPr>
        <w:pStyle w:val="Geenafstand"/>
        <w:ind w:left="2832" w:hanging="2832"/>
        <w:jc w:val="both"/>
      </w:pPr>
    </w:p>
    <w:p w14:paraId="16B2156D" w14:textId="77777777" w:rsidR="003C088E" w:rsidRDefault="003C088E" w:rsidP="003C088E">
      <w:pPr>
        <w:pStyle w:val="Geenafstand"/>
        <w:ind w:left="2832" w:hanging="2832"/>
        <w:jc w:val="both"/>
      </w:pPr>
    </w:p>
    <w:p w14:paraId="48ECBB62" w14:textId="77777777" w:rsidR="003C088E" w:rsidRDefault="003C088E" w:rsidP="003C088E">
      <w:pPr>
        <w:pStyle w:val="Geenafstand"/>
        <w:ind w:left="2832" w:hanging="2832"/>
        <w:jc w:val="both"/>
      </w:pPr>
    </w:p>
    <w:p w14:paraId="3CDD6EB3" w14:textId="77777777" w:rsidR="003C088E" w:rsidRDefault="003C088E" w:rsidP="003C088E">
      <w:pPr>
        <w:pStyle w:val="Geenafstand"/>
        <w:ind w:left="2832" w:hanging="2832"/>
        <w:jc w:val="both"/>
      </w:pPr>
    </w:p>
    <w:p w14:paraId="15ECA98A" w14:textId="77777777" w:rsidR="003C088E" w:rsidRDefault="003C088E" w:rsidP="003C088E">
      <w:pPr>
        <w:pStyle w:val="Geenafstand"/>
        <w:ind w:left="2832" w:hanging="2832"/>
        <w:jc w:val="both"/>
      </w:pPr>
    </w:p>
    <w:p w14:paraId="3330C4D0" w14:textId="77777777" w:rsidR="003C088E" w:rsidRDefault="003C088E" w:rsidP="003C088E">
      <w:pPr>
        <w:pStyle w:val="Geenafstand"/>
        <w:ind w:left="2832" w:hanging="2832"/>
        <w:jc w:val="both"/>
      </w:pPr>
    </w:p>
    <w:p w14:paraId="70FB2372" w14:textId="77777777" w:rsidR="003C088E" w:rsidRDefault="003C088E" w:rsidP="003C088E">
      <w:pPr>
        <w:pStyle w:val="Geenafstand"/>
        <w:ind w:left="2832" w:hanging="2832"/>
        <w:jc w:val="both"/>
      </w:pPr>
    </w:p>
    <w:p w14:paraId="6D8BBBFB" w14:textId="77777777" w:rsidR="003C088E" w:rsidRDefault="003C088E" w:rsidP="003C088E">
      <w:pPr>
        <w:pStyle w:val="Geenafstand"/>
        <w:ind w:left="2832" w:hanging="2832"/>
        <w:jc w:val="both"/>
      </w:pPr>
    </w:p>
    <w:p w14:paraId="24B777DC" w14:textId="77777777" w:rsidR="003C088E" w:rsidRDefault="003C088E" w:rsidP="003C088E">
      <w:pPr>
        <w:pStyle w:val="Geenafstand"/>
        <w:ind w:left="2832" w:hanging="2832"/>
        <w:jc w:val="both"/>
      </w:pPr>
    </w:p>
    <w:p w14:paraId="2D7DE726" w14:textId="77777777" w:rsidR="003C088E" w:rsidRDefault="003C088E" w:rsidP="003C088E">
      <w:pPr>
        <w:pStyle w:val="Geenafstand"/>
        <w:ind w:left="2832" w:hanging="2832"/>
        <w:jc w:val="both"/>
      </w:pPr>
    </w:p>
    <w:p w14:paraId="5219676F" w14:textId="77777777" w:rsidR="003C088E" w:rsidRDefault="003C088E" w:rsidP="003C088E">
      <w:pPr>
        <w:pStyle w:val="Geenafstand"/>
        <w:ind w:left="2832" w:hanging="2832"/>
        <w:jc w:val="both"/>
      </w:pPr>
    </w:p>
    <w:p w14:paraId="33A1E3DE" w14:textId="77777777" w:rsidR="003C088E" w:rsidRDefault="003C088E" w:rsidP="003C088E">
      <w:pPr>
        <w:pBdr>
          <w:bottom w:val="single" w:sz="12" w:space="1" w:color="auto"/>
        </w:pBdr>
        <w:jc w:val="both"/>
      </w:pPr>
    </w:p>
    <w:p w14:paraId="64AF8D9E" w14:textId="613BDEAD" w:rsidR="003C088E" w:rsidRDefault="003C088E" w:rsidP="003C088E">
      <w:pPr>
        <w:jc w:val="both"/>
      </w:pPr>
      <w:r>
        <w:t xml:space="preserve">Ondergetekenden verklaren zich akkoord met de inhoud van </w:t>
      </w:r>
      <w:r w:rsidR="009B65C2">
        <w:t>dit functioneel ontwerp</w:t>
      </w:r>
      <w:r>
        <w:t>.</w:t>
      </w:r>
    </w:p>
    <w:p w14:paraId="3DD8DBA9" w14:textId="77777777" w:rsidR="003C088E" w:rsidRDefault="003C088E" w:rsidP="003C088E">
      <w:pPr>
        <w:pStyle w:val="Geenafstand"/>
        <w:jc w:val="both"/>
      </w:pPr>
    </w:p>
    <w:p w14:paraId="436FC680" w14:textId="77777777" w:rsidR="003C088E" w:rsidRDefault="003C088E" w:rsidP="003C088E">
      <w:pPr>
        <w:pStyle w:val="Geenafstand"/>
        <w:jc w:val="both"/>
      </w:pPr>
    </w:p>
    <w:p w14:paraId="321EE9C1" w14:textId="77777777" w:rsidR="003C088E" w:rsidRDefault="003C088E" w:rsidP="003C088E">
      <w:pPr>
        <w:pStyle w:val="Geenafstand"/>
        <w:jc w:val="both"/>
      </w:pPr>
    </w:p>
    <w:p w14:paraId="66FA4F01" w14:textId="77777777" w:rsidR="003C088E" w:rsidRDefault="003C088E" w:rsidP="003C088E">
      <w:pPr>
        <w:pStyle w:val="Geenafstand"/>
        <w:tabs>
          <w:tab w:val="left" w:pos="5670"/>
        </w:tabs>
        <w:jc w:val="both"/>
        <w:rPr>
          <w:b/>
        </w:rPr>
      </w:pPr>
      <w:r>
        <w:rPr>
          <w:b/>
        </w:rPr>
        <w:t>Opdrachtgever</w:t>
      </w:r>
      <w:r>
        <w:rPr>
          <w:b/>
        </w:rPr>
        <w:tab/>
        <w:t>Projectmanager</w:t>
      </w:r>
    </w:p>
    <w:p w14:paraId="2BB5B48D" w14:textId="77777777" w:rsidR="003C088E" w:rsidRDefault="003C088E" w:rsidP="003C088E">
      <w:pPr>
        <w:pStyle w:val="Geenafstand"/>
        <w:tabs>
          <w:tab w:val="left" w:pos="4536"/>
        </w:tabs>
        <w:jc w:val="both"/>
        <w:rPr>
          <w:b/>
        </w:rPr>
      </w:pPr>
      <w:r>
        <w:rPr>
          <w:b/>
          <w:noProof/>
          <w:lang w:eastAsia="nl-NL"/>
        </w:rPr>
        <mc:AlternateContent>
          <mc:Choice Requires="wpg">
            <w:drawing>
              <wp:anchor distT="0" distB="0" distL="114300" distR="114300" simplePos="0" relativeHeight="251658240" behindDoc="1" locked="0" layoutInCell="1" allowOverlap="1" wp14:anchorId="11891C5D" wp14:editId="5411E73D">
                <wp:simplePos x="0" y="0"/>
                <wp:positionH relativeFrom="column">
                  <wp:posOffset>-36195</wp:posOffset>
                </wp:positionH>
                <wp:positionV relativeFrom="paragraph">
                  <wp:posOffset>147955</wp:posOffset>
                </wp:positionV>
                <wp:extent cx="5756275" cy="762000"/>
                <wp:effectExtent l="0" t="0" r="15875" b="19050"/>
                <wp:wrapNone/>
                <wp:docPr id="5"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3"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526716" w14:textId="77777777" w:rsidR="00DC61F9" w:rsidRDefault="00DC61F9" w:rsidP="003C08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891C5D" id="Groep 5" o:spid="_x0000_s1030" style="position:absolute;left:0;text-align:left;margin-left:-2.85pt;margin-top:11.65pt;width:453.25pt;height:60pt;z-index:-251658240"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">
                <v:rect id="Rechthoek 3" o:spid="_x0000_s1031"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0C526716" w14:textId="77777777" w:rsidR="00DC61F9" w:rsidRDefault="00DC61F9" w:rsidP="003C088E"/>
                    </w:txbxContent>
                  </v:textbox>
                </v:rect>
                <v:rect id="Rechthoek 4" o:spid="_x0000_s1032"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group>
            </w:pict>
          </mc:Fallback>
        </mc:AlternateContent>
      </w:r>
    </w:p>
    <w:p w14:paraId="74DC613B" w14:textId="77777777" w:rsidR="003C088E" w:rsidRPr="00B543AA" w:rsidRDefault="003C088E" w:rsidP="003C088E">
      <w:pPr>
        <w:pStyle w:val="Geenafstand"/>
        <w:tabs>
          <w:tab w:val="left" w:pos="1134"/>
          <w:tab w:val="left" w:pos="3402"/>
          <w:tab w:val="left" w:pos="5670"/>
          <w:tab w:val="left" w:leader="underscore" w:pos="9072"/>
        </w:tabs>
        <w:jc w:val="both"/>
        <w:rPr>
          <w:b/>
          <w:i/>
        </w:rPr>
      </w:pPr>
      <w:r w:rsidRPr="00B543AA">
        <w:rPr>
          <w:b/>
          <w:i/>
        </w:rPr>
        <w:t>Paraaf gezien:</w:t>
      </w:r>
      <w:r w:rsidRPr="00B543AA">
        <w:rPr>
          <w:b/>
          <w:i/>
        </w:rPr>
        <w:tab/>
      </w:r>
      <w:r w:rsidRPr="00B543AA">
        <w:rPr>
          <w:b/>
          <w:i/>
        </w:rPr>
        <w:tab/>
        <w:t>Paraaf gezien:</w:t>
      </w:r>
    </w:p>
    <w:p w14:paraId="458B16BC" w14:textId="5E0AEED8" w:rsidR="003C088E" w:rsidRDefault="003C088E" w:rsidP="003C088E">
      <w:pPr>
        <w:pStyle w:val="Tekstdocument1"/>
        <w:tabs>
          <w:tab w:val="center" w:pos="4536"/>
        </w:tabs>
        <w:rPr>
          <w:b/>
        </w:rPr>
      </w:pPr>
    </w:p>
    <w:p w14:paraId="03F3FF58" w14:textId="6479B9D8" w:rsidR="003C088E" w:rsidRDefault="003C088E" w:rsidP="003C088E">
      <w:pPr>
        <w:pStyle w:val="Geenafstand"/>
        <w:tabs>
          <w:tab w:val="left" w:pos="4536"/>
        </w:tabs>
        <w:jc w:val="both"/>
        <w:rPr>
          <w:b/>
        </w:rPr>
      </w:pPr>
    </w:p>
    <w:p w14:paraId="42978CAA" w14:textId="77777777" w:rsidR="003C088E" w:rsidRDefault="003C088E" w:rsidP="003C088E">
      <w:pPr>
        <w:pStyle w:val="Geenafstand"/>
        <w:tabs>
          <w:tab w:val="left" w:pos="4536"/>
        </w:tabs>
        <w:jc w:val="both"/>
        <w:rPr>
          <w:b/>
        </w:rPr>
      </w:pPr>
    </w:p>
    <w:p w14:paraId="4AFC2A5A" w14:textId="77777777" w:rsidR="003C088E" w:rsidRDefault="003C088E" w:rsidP="003C088E">
      <w:pPr>
        <w:pStyle w:val="Geenafstand"/>
        <w:tabs>
          <w:tab w:val="left" w:pos="4536"/>
        </w:tabs>
        <w:jc w:val="both"/>
        <w:rPr>
          <w:b/>
        </w:rPr>
      </w:pPr>
    </w:p>
    <w:p w14:paraId="46F19B4E" w14:textId="77777777" w:rsidR="003C088E" w:rsidRDefault="003C088E" w:rsidP="003C088E">
      <w:pPr>
        <w:pStyle w:val="Geenafstand"/>
        <w:tabs>
          <w:tab w:val="left" w:pos="4536"/>
        </w:tabs>
        <w:jc w:val="both"/>
        <w:rPr>
          <w:b/>
        </w:rPr>
      </w:pPr>
    </w:p>
    <w:p w14:paraId="3DDFECA8" w14:textId="1C843188" w:rsidR="003C088E" w:rsidRDefault="003C088E" w:rsidP="003C088E">
      <w:pPr>
        <w:pStyle w:val="Geenafstand"/>
        <w:tabs>
          <w:tab w:val="left" w:pos="1134"/>
          <w:tab w:val="left" w:leader="underscore" w:pos="3402"/>
          <w:tab w:val="left" w:pos="5670"/>
          <w:tab w:val="left" w:pos="6804"/>
          <w:tab w:val="left" w:leader="underscore" w:pos="9072"/>
        </w:tabs>
        <w:jc w:val="both"/>
      </w:pPr>
      <w:r w:rsidRPr="006E4BC6">
        <w:t>Datum:</w:t>
      </w:r>
      <w:r>
        <w:tab/>
      </w:r>
      <w:sdt>
        <w:sdtPr>
          <w:alias w:val="Datum ondertekening opdrachtgever"/>
          <w:tag w:val="Datum ondertekening opdrachtgever"/>
          <w:id w:val="523909469"/>
          <w:lock w:val="sdtLocked"/>
          <w:placeholder>
            <w:docPart w:val="0EFF5EF502684691B00DE384317592E4"/>
          </w:placeholder>
          <w:date w:fullDate="2020-03-12T00:00:00Z">
            <w:dateFormat w:val="d-M-yyyy"/>
            <w:lid w:val="nl-NL"/>
            <w:storeMappedDataAs w:val="dateTime"/>
            <w:calendar w:val="gregorian"/>
          </w:date>
        </w:sdtPr>
        <w:sdtEndPr/>
        <w:sdtContent>
          <w:r w:rsidR="00706606">
            <w:t>12-3-2020</w:t>
          </w:r>
        </w:sdtContent>
      </w:sdt>
      <w:r>
        <w:tab/>
      </w:r>
      <w:r>
        <w:tab/>
      </w:r>
      <w:r w:rsidRPr="006E4BC6">
        <w:t>Datum:</w:t>
      </w:r>
      <w:r>
        <w:tab/>
      </w:r>
      <w:sdt>
        <w:sdtPr>
          <w:alias w:val="Datum ondertekening projectmanager"/>
          <w:tag w:val="Datum ondertekening projectmanager"/>
          <w:id w:val="-1307311274"/>
          <w:lock w:val="sdtLocked"/>
          <w:placeholder>
            <w:docPart w:val="1365D71926B94A5DBC2349E3D5AC2657"/>
          </w:placeholder>
          <w:date w:fullDate="2020-03-12T00:00:00Z">
            <w:dateFormat w:val="d-M-yyyy"/>
            <w:lid w:val="nl-NL"/>
            <w:storeMappedDataAs w:val="dateTime"/>
            <w:calendar w:val="gregorian"/>
          </w:date>
        </w:sdtPr>
        <w:sdtEndPr/>
        <w:sdtContent>
          <w:r w:rsidR="00706606">
            <w:t>12-3-2020</w:t>
          </w:r>
        </w:sdtContent>
      </w:sdt>
      <w:r>
        <w:tab/>
      </w:r>
    </w:p>
    <w:p w14:paraId="5286C365" w14:textId="77777777" w:rsidR="003C088E" w:rsidRDefault="003C088E" w:rsidP="003C088E">
      <w:pPr>
        <w:pStyle w:val="Geenafstand"/>
        <w:tabs>
          <w:tab w:val="left" w:pos="1134"/>
          <w:tab w:val="left" w:leader="underscore" w:pos="3402"/>
          <w:tab w:val="left" w:pos="4536"/>
          <w:tab w:val="left" w:pos="5670"/>
          <w:tab w:val="left" w:leader="underscore" w:pos="7938"/>
        </w:tabs>
        <w:jc w:val="both"/>
      </w:pPr>
    </w:p>
    <w:p w14:paraId="62D01632" w14:textId="25EFBAB1" w:rsidR="003C088E" w:rsidRDefault="003C088E" w:rsidP="003C088E">
      <w:pPr>
        <w:pStyle w:val="Geenafstand"/>
        <w:tabs>
          <w:tab w:val="left" w:pos="1134"/>
          <w:tab w:val="left" w:leader="underscore" w:pos="3402"/>
          <w:tab w:val="left" w:pos="5670"/>
          <w:tab w:val="left" w:pos="6804"/>
          <w:tab w:val="left" w:leader="underscore" w:pos="9072"/>
        </w:tabs>
        <w:jc w:val="both"/>
      </w:pPr>
      <w:r>
        <w:t>Plaats:</w:t>
      </w:r>
      <w:r>
        <w:tab/>
      </w:r>
      <w:sdt>
        <w:sdtPr>
          <w:alias w:val="Plaats opdrachtgever"/>
          <w:tag w:val="Plaats opdrachtgever"/>
          <w:id w:val="-1641258431"/>
          <w:lock w:val="sdtLocked"/>
          <w:placeholder>
            <w:docPart w:val="0EEDF950706A445E916EC9737DBD293D"/>
          </w:placeholder>
        </w:sdtPr>
        <w:sdtEndPr/>
        <w:sdtContent>
          <w:r w:rsidR="00706606">
            <w:t>Helmond</w:t>
          </w:r>
        </w:sdtContent>
      </w:sdt>
      <w:r>
        <w:tab/>
      </w:r>
      <w:r>
        <w:tab/>
        <w:t>Plaats:</w:t>
      </w:r>
      <w:r>
        <w:tab/>
      </w:r>
      <w:sdt>
        <w:sdtPr>
          <w:alias w:val="Plaats projectmanager"/>
          <w:tag w:val="Plaats projectmanager"/>
          <w:id w:val="2038005967"/>
          <w:lock w:val="sdtLocked"/>
          <w:placeholder>
            <w:docPart w:val="E100FBD30B6D4BE5A516FEA45746EDC9"/>
          </w:placeholder>
        </w:sdtPr>
        <w:sdtEndPr/>
        <w:sdtContent>
          <w:r w:rsidR="00706606">
            <w:t>Helmond</w:t>
          </w:r>
        </w:sdtContent>
      </w:sdt>
    </w:p>
    <w:bookmarkEnd w:id="0"/>
    <w:p w14:paraId="223E837B" w14:textId="77777777" w:rsidR="00D93432" w:rsidRDefault="007C1146" w:rsidP="00D93432">
      <w:pPr>
        <w:pStyle w:val="Kopvaninhoudsopgave"/>
        <w:jc w:val="both"/>
      </w:pPr>
      <w:r>
        <w:br w:type="column"/>
      </w:r>
    </w:p>
    <w:sdt>
      <w:sdtPr>
        <w:rPr>
          <w:rFonts w:asciiTheme="minorHAnsi" w:eastAsiaTheme="minorHAnsi" w:hAnsiTheme="minorHAnsi" w:cstheme="minorBidi"/>
          <w:color w:val="auto"/>
          <w:sz w:val="22"/>
          <w:szCs w:val="22"/>
          <w:lang w:eastAsia="en-US"/>
        </w:rPr>
        <w:id w:val="-412318515"/>
        <w:docPartObj>
          <w:docPartGallery w:val="Table of Contents"/>
          <w:docPartUnique/>
        </w:docPartObj>
      </w:sdtPr>
      <w:sdtEndPr>
        <w:rPr>
          <w:b/>
          <w:bCs/>
        </w:rPr>
      </w:sdtEndPr>
      <w:sdtContent>
        <w:p w14:paraId="16C17346" w14:textId="6CB97807" w:rsidR="00D93432" w:rsidRDefault="00D93432" w:rsidP="00D93432">
          <w:pPr>
            <w:pStyle w:val="Kopvaninhoudsopgave"/>
            <w:jc w:val="both"/>
          </w:pPr>
          <w:r>
            <w:t>Inhoudsopgave</w:t>
          </w:r>
        </w:p>
        <w:p w14:paraId="60D1F1CC" w14:textId="330A22E6" w:rsidR="00B418DD" w:rsidRDefault="00D93432">
          <w:pPr>
            <w:pStyle w:val="Inhopg1"/>
            <w:rPr>
              <w:rFonts w:eastAsiaTheme="minorEastAsia"/>
              <w:b w:val="0"/>
              <w:lang w:eastAsia="nl-NL"/>
            </w:rPr>
          </w:pPr>
          <w:r>
            <w:fldChar w:fldCharType="begin"/>
          </w:r>
          <w:r>
            <w:instrText xml:space="preserve"> TOC \o "1-3" \h \z \u </w:instrText>
          </w:r>
          <w:r>
            <w:fldChar w:fldCharType="separate"/>
          </w:r>
          <w:hyperlink w:anchor="_Toc34574230" w:history="1">
            <w:r w:rsidR="00B418DD" w:rsidRPr="00F3335A">
              <w:rPr>
                <w:rStyle w:val="Hyperlink"/>
                <w:rFonts w:ascii="Calibri Light" w:hAnsi="Calibri Light" w:cs="Calibri Light"/>
              </w:rPr>
              <w:t>1</w:t>
            </w:r>
            <w:r w:rsidR="00B418DD">
              <w:rPr>
                <w:rFonts w:eastAsiaTheme="minorEastAsia"/>
                <w:b w:val="0"/>
                <w:lang w:eastAsia="nl-NL"/>
              </w:rPr>
              <w:tab/>
            </w:r>
            <w:r w:rsidR="00B418DD" w:rsidRPr="00F3335A">
              <w:rPr>
                <w:rStyle w:val="Hyperlink"/>
              </w:rPr>
              <w:t>Voorwoord</w:t>
            </w:r>
            <w:r w:rsidR="00B418DD">
              <w:rPr>
                <w:webHidden/>
              </w:rPr>
              <w:tab/>
            </w:r>
            <w:r w:rsidR="00B418DD">
              <w:rPr>
                <w:webHidden/>
              </w:rPr>
              <w:fldChar w:fldCharType="begin"/>
            </w:r>
            <w:r w:rsidR="00B418DD">
              <w:rPr>
                <w:webHidden/>
              </w:rPr>
              <w:instrText xml:space="preserve"> PAGEREF _Toc34574230 \h </w:instrText>
            </w:r>
            <w:r w:rsidR="00B418DD">
              <w:rPr>
                <w:webHidden/>
              </w:rPr>
            </w:r>
            <w:r w:rsidR="00B418DD">
              <w:rPr>
                <w:webHidden/>
              </w:rPr>
              <w:fldChar w:fldCharType="separate"/>
            </w:r>
            <w:r w:rsidR="00CE2712">
              <w:rPr>
                <w:webHidden/>
              </w:rPr>
              <w:t>3</w:t>
            </w:r>
            <w:r w:rsidR="00B418DD">
              <w:rPr>
                <w:webHidden/>
              </w:rPr>
              <w:fldChar w:fldCharType="end"/>
            </w:r>
          </w:hyperlink>
        </w:p>
        <w:p w14:paraId="7135FDF7" w14:textId="230DC1AF" w:rsidR="00B418DD" w:rsidRDefault="000810AF">
          <w:pPr>
            <w:pStyle w:val="Inhopg1"/>
            <w:rPr>
              <w:rFonts w:eastAsiaTheme="minorEastAsia"/>
              <w:b w:val="0"/>
              <w:lang w:eastAsia="nl-NL"/>
            </w:rPr>
          </w:pPr>
          <w:hyperlink w:anchor="_Toc34574231" w:history="1">
            <w:r w:rsidR="00B418DD" w:rsidRPr="00F3335A">
              <w:rPr>
                <w:rStyle w:val="Hyperlink"/>
                <w:rFonts w:ascii="Calibri Light" w:hAnsi="Calibri Light" w:cs="Calibri Light"/>
              </w:rPr>
              <w:t>2</w:t>
            </w:r>
            <w:r w:rsidR="00B418DD">
              <w:rPr>
                <w:rFonts w:eastAsiaTheme="minorEastAsia"/>
                <w:b w:val="0"/>
                <w:lang w:eastAsia="nl-NL"/>
              </w:rPr>
              <w:tab/>
            </w:r>
            <w:r w:rsidR="00B418DD" w:rsidRPr="00F3335A">
              <w:rPr>
                <w:rStyle w:val="Hyperlink"/>
              </w:rPr>
              <w:t>Inleiding</w:t>
            </w:r>
            <w:r w:rsidR="00B418DD">
              <w:rPr>
                <w:webHidden/>
              </w:rPr>
              <w:tab/>
            </w:r>
            <w:r w:rsidR="00B418DD">
              <w:rPr>
                <w:webHidden/>
              </w:rPr>
              <w:fldChar w:fldCharType="begin"/>
            </w:r>
            <w:r w:rsidR="00B418DD">
              <w:rPr>
                <w:webHidden/>
              </w:rPr>
              <w:instrText xml:space="preserve"> PAGEREF _Toc34574231 \h </w:instrText>
            </w:r>
            <w:r w:rsidR="00B418DD">
              <w:rPr>
                <w:webHidden/>
              </w:rPr>
            </w:r>
            <w:r w:rsidR="00B418DD">
              <w:rPr>
                <w:webHidden/>
              </w:rPr>
              <w:fldChar w:fldCharType="separate"/>
            </w:r>
            <w:r w:rsidR="00CE2712">
              <w:rPr>
                <w:webHidden/>
              </w:rPr>
              <w:t>3</w:t>
            </w:r>
            <w:r w:rsidR="00B418DD">
              <w:rPr>
                <w:webHidden/>
              </w:rPr>
              <w:fldChar w:fldCharType="end"/>
            </w:r>
          </w:hyperlink>
        </w:p>
        <w:p w14:paraId="3F5CEB49" w14:textId="2FDE7068" w:rsidR="00B418DD" w:rsidRDefault="000810AF">
          <w:pPr>
            <w:pStyle w:val="Inhopg1"/>
            <w:rPr>
              <w:rFonts w:eastAsiaTheme="minorEastAsia"/>
              <w:b w:val="0"/>
              <w:lang w:eastAsia="nl-NL"/>
            </w:rPr>
          </w:pPr>
          <w:hyperlink w:anchor="_Toc34574232" w:history="1">
            <w:r w:rsidR="00B418DD" w:rsidRPr="00F3335A">
              <w:rPr>
                <w:rStyle w:val="Hyperlink"/>
                <w:rFonts w:ascii="Calibri Light" w:hAnsi="Calibri Light" w:cs="Calibri Light"/>
              </w:rPr>
              <w:t>3</w:t>
            </w:r>
            <w:r w:rsidR="00B418DD">
              <w:rPr>
                <w:rFonts w:eastAsiaTheme="minorEastAsia"/>
                <w:b w:val="0"/>
                <w:lang w:eastAsia="nl-NL"/>
              </w:rPr>
              <w:tab/>
            </w:r>
            <w:r w:rsidR="00B418DD" w:rsidRPr="00F3335A">
              <w:rPr>
                <w:rStyle w:val="Hyperlink"/>
              </w:rPr>
              <w:t>Functionaliteiten uit het PVE</w:t>
            </w:r>
            <w:r w:rsidR="00B418DD">
              <w:rPr>
                <w:webHidden/>
              </w:rPr>
              <w:tab/>
            </w:r>
            <w:bookmarkStart w:id="2" w:name="_GoBack"/>
            <w:bookmarkEnd w:id="2"/>
            <w:r w:rsidR="00B418DD">
              <w:rPr>
                <w:webHidden/>
              </w:rPr>
              <w:fldChar w:fldCharType="begin"/>
            </w:r>
            <w:r w:rsidR="00B418DD">
              <w:rPr>
                <w:webHidden/>
              </w:rPr>
              <w:instrText xml:space="preserve"> PAGEREF _Toc34574232 \h </w:instrText>
            </w:r>
            <w:r w:rsidR="00B418DD">
              <w:rPr>
                <w:webHidden/>
              </w:rPr>
            </w:r>
            <w:r w:rsidR="00B418DD">
              <w:rPr>
                <w:webHidden/>
              </w:rPr>
              <w:fldChar w:fldCharType="separate"/>
            </w:r>
            <w:r w:rsidR="00CE2712">
              <w:rPr>
                <w:webHidden/>
              </w:rPr>
              <w:t>3</w:t>
            </w:r>
            <w:r w:rsidR="00B418DD">
              <w:rPr>
                <w:webHidden/>
              </w:rPr>
              <w:fldChar w:fldCharType="end"/>
            </w:r>
          </w:hyperlink>
        </w:p>
        <w:p w14:paraId="6ABB216A" w14:textId="69C7B81D" w:rsidR="00B418DD" w:rsidRDefault="000810AF">
          <w:pPr>
            <w:pStyle w:val="Inhopg1"/>
            <w:rPr>
              <w:rFonts w:eastAsiaTheme="minorEastAsia"/>
              <w:b w:val="0"/>
              <w:lang w:eastAsia="nl-NL"/>
            </w:rPr>
          </w:pPr>
          <w:hyperlink w:anchor="_Toc34574233" w:history="1">
            <w:r w:rsidR="00B418DD" w:rsidRPr="00F3335A">
              <w:rPr>
                <w:rStyle w:val="Hyperlink"/>
                <w:rFonts w:ascii="Calibri Light" w:hAnsi="Calibri Light" w:cs="Calibri Light"/>
              </w:rPr>
              <w:t>4</w:t>
            </w:r>
            <w:r w:rsidR="00B418DD">
              <w:rPr>
                <w:rFonts w:eastAsiaTheme="minorEastAsia"/>
                <w:b w:val="0"/>
                <w:lang w:eastAsia="nl-NL"/>
              </w:rPr>
              <w:tab/>
            </w:r>
            <w:r w:rsidR="00B418DD" w:rsidRPr="00F3335A">
              <w:rPr>
                <w:rStyle w:val="Hyperlink"/>
              </w:rPr>
              <w:t>Schema’s</w:t>
            </w:r>
            <w:r w:rsidR="00B418DD">
              <w:rPr>
                <w:webHidden/>
              </w:rPr>
              <w:tab/>
            </w:r>
            <w:r w:rsidR="00B418DD">
              <w:rPr>
                <w:webHidden/>
              </w:rPr>
              <w:fldChar w:fldCharType="begin"/>
            </w:r>
            <w:r w:rsidR="00B418DD">
              <w:rPr>
                <w:webHidden/>
              </w:rPr>
              <w:instrText xml:space="preserve"> PAGEREF _Toc34574233 \h </w:instrText>
            </w:r>
            <w:r w:rsidR="00B418DD">
              <w:rPr>
                <w:webHidden/>
              </w:rPr>
            </w:r>
            <w:r w:rsidR="00B418DD">
              <w:rPr>
                <w:webHidden/>
              </w:rPr>
              <w:fldChar w:fldCharType="separate"/>
            </w:r>
            <w:r w:rsidR="00CE2712">
              <w:rPr>
                <w:webHidden/>
              </w:rPr>
              <w:t>4</w:t>
            </w:r>
            <w:r w:rsidR="00B418DD">
              <w:rPr>
                <w:webHidden/>
              </w:rPr>
              <w:fldChar w:fldCharType="end"/>
            </w:r>
          </w:hyperlink>
        </w:p>
        <w:p w14:paraId="27FDCDCE" w14:textId="4187CB3D" w:rsidR="00B418DD" w:rsidRDefault="000810AF">
          <w:pPr>
            <w:pStyle w:val="Inhopg1"/>
            <w:rPr>
              <w:rFonts w:eastAsiaTheme="minorEastAsia"/>
              <w:b w:val="0"/>
              <w:lang w:eastAsia="nl-NL"/>
            </w:rPr>
          </w:pPr>
          <w:hyperlink w:anchor="_Toc34574234" w:history="1">
            <w:r w:rsidR="00B418DD" w:rsidRPr="00F3335A">
              <w:rPr>
                <w:rStyle w:val="Hyperlink"/>
                <w:rFonts w:ascii="Calibri Light" w:hAnsi="Calibri Light" w:cs="Calibri Light"/>
              </w:rPr>
              <w:t>5</w:t>
            </w:r>
            <w:r w:rsidR="00B418DD">
              <w:rPr>
                <w:rFonts w:eastAsiaTheme="minorEastAsia"/>
                <w:b w:val="0"/>
                <w:lang w:eastAsia="nl-NL"/>
              </w:rPr>
              <w:tab/>
            </w:r>
            <w:r w:rsidR="00B418DD" w:rsidRPr="00F3335A">
              <w:rPr>
                <w:rStyle w:val="Hyperlink"/>
              </w:rPr>
              <w:t>User interface</w:t>
            </w:r>
            <w:r w:rsidR="00B418DD">
              <w:rPr>
                <w:webHidden/>
              </w:rPr>
              <w:tab/>
            </w:r>
            <w:r w:rsidR="00B418DD">
              <w:rPr>
                <w:webHidden/>
              </w:rPr>
              <w:fldChar w:fldCharType="begin"/>
            </w:r>
            <w:r w:rsidR="00B418DD">
              <w:rPr>
                <w:webHidden/>
              </w:rPr>
              <w:instrText xml:space="preserve"> PAGEREF _Toc34574234 \h </w:instrText>
            </w:r>
            <w:r w:rsidR="00B418DD">
              <w:rPr>
                <w:webHidden/>
              </w:rPr>
            </w:r>
            <w:r w:rsidR="00B418DD">
              <w:rPr>
                <w:webHidden/>
              </w:rPr>
              <w:fldChar w:fldCharType="separate"/>
            </w:r>
            <w:r w:rsidR="00CE2712">
              <w:rPr>
                <w:webHidden/>
              </w:rPr>
              <w:t>5</w:t>
            </w:r>
            <w:r w:rsidR="00B418DD">
              <w:rPr>
                <w:webHidden/>
              </w:rPr>
              <w:fldChar w:fldCharType="end"/>
            </w:r>
          </w:hyperlink>
        </w:p>
        <w:p w14:paraId="4A80D0C8" w14:textId="157912C6" w:rsidR="00D93432" w:rsidRPr="00135630" w:rsidRDefault="00D93432" w:rsidP="00135630">
          <w:pPr>
            <w:jc w:val="both"/>
            <w:rPr>
              <w:b/>
              <w:bCs/>
            </w:rPr>
          </w:pPr>
          <w:r>
            <w:rPr>
              <w:b/>
              <w:bCs/>
            </w:rPr>
            <w:fldChar w:fldCharType="end"/>
          </w:r>
        </w:p>
      </w:sdtContent>
    </w:sdt>
    <w:p w14:paraId="6598921C" w14:textId="77777777" w:rsidR="00C1082A" w:rsidRDefault="00D93432" w:rsidP="00C1082A">
      <w:pPr>
        <w:pStyle w:val="Kop1"/>
        <w:numPr>
          <w:ilvl w:val="0"/>
          <w:numId w:val="1"/>
        </w:numPr>
      </w:pPr>
      <w:r>
        <w:br w:type="column"/>
      </w:r>
      <w:bookmarkStart w:id="3" w:name="_Toc25849391"/>
      <w:bookmarkStart w:id="4" w:name="_Toc34574230"/>
      <w:r w:rsidR="00C1082A">
        <w:lastRenderedPageBreak/>
        <w:t>Voorwoord</w:t>
      </w:r>
      <w:bookmarkEnd w:id="3"/>
      <w:bookmarkEnd w:id="4"/>
    </w:p>
    <w:p w14:paraId="4DE5E585" w14:textId="4DA3AAC2" w:rsidR="00706606" w:rsidRPr="00954278" w:rsidRDefault="00706606" w:rsidP="00C1082A">
      <w:r>
        <w:t xml:space="preserve">Roc Ter AA verlangt een programma dat het proces van cijfer berekening vereenvoudigd en bevordert. De opdracht is gegeven door de heer Loomans, leraar Applicatieontwikkeling bij Roc Ter AA, aan Sander van den Hoogen, </w:t>
      </w:r>
      <w:r w:rsidR="006025A9">
        <w:t>leerling bij Roc Ter AA</w:t>
      </w:r>
      <w:r>
        <w:t>, als leeropdracht voor het verder ontwikkelen programmeervaardigheden.</w:t>
      </w:r>
    </w:p>
    <w:p w14:paraId="4C4EDA1A" w14:textId="77777777" w:rsidR="00C1082A" w:rsidRDefault="00C1082A" w:rsidP="00C1082A">
      <w:pPr>
        <w:pStyle w:val="Kop1"/>
        <w:numPr>
          <w:ilvl w:val="0"/>
          <w:numId w:val="1"/>
        </w:numPr>
      </w:pPr>
      <w:bookmarkStart w:id="5" w:name="_Toc25849392"/>
      <w:bookmarkStart w:id="6" w:name="_Toc34574231"/>
      <w:r>
        <w:t>Inleiding</w:t>
      </w:r>
      <w:bookmarkEnd w:id="5"/>
      <w:bookmarkEnd w:id="6"/>
    </w:p>
    <w:p w14:paraId="52C87E5D" w14:textId="12BAC327" w:rsidR="00706606" w:rsidRPr="00094BE9" w:rsidRDefault="00706606" w:rsidP="00C1082A">
      <w:r>
        <w:t>De lezer kan verwachten een helder beeld te krijgen van de functionaliteit van het programma en aan welke eisen het moet voldoen.</w:t>
      </w:r>
    </w:p>
    <w:p w14:paraId="1FE425A3" w14:textId="21B0594A" w:rsidR="00E14E0F" w:rsidRDefault="00D44A1A" w:rsidP="00C1082A">
      <w:pPr>
        <w:pStyle w:val="Kop1"/>
        <w:numPr>
          <w:ilvl w:val="0"/>
          <w:numId w:val="1"/>
        </w:numPr>
      </w:pPr>
      <w:bookmarkStart w:id="7" w:name="_Toc34574232"/>
      <w:r>
        <w:t>Functionaliteiten uit het PVE</w:t>
      </w:r>
      <w:bookmarkEnd w:id="7"/>
    </w:p>
    <w:tbl>
      <w:tblPr>
        <w:tblStyle w:val="Tabelraster"/>
        <w:tblW w:w="0" w:type="auto"/>
        <w:tblLook w:val="04A0" w:firstRow="1" w:lastRow="0" w:firstColumn="1" w:lastColumn="0" w:noHBand="0" w:noVBand="1"/>
      </w:tblPr>
      <w:tblGrid>
        <w:gridCol w:w="1812"/>
        <w:gridCol w:w="5743"/>
        <w:gridCol w:w="1278"/>
      </w:tblGrid>
      <w:tr w:rsidR="004234D9" w14:paraId="61F11D58" w14:textId="77777777" w:rsidTr="004234D9">
        <w:tc>
          <w:tcPr>
            <w:tcW w:w="1812" w:type="dxa"/>
          </w:tcPr>
          <w:p w14:paraId="084A8671" w14:textId="3E0ED7EB" w:rsidR="004234D9" w:rsidRPr="0066182E" w:rsidRDefault="004234D9" w:rsidP="004234D9">
            <w:pPr>
              <w:rPr>
                <w:b/>
                <w:bCs/>
              </w:rPr>
            </w:pPr>
            <w:r w:rsidRPr="0066182E">
              <w:rPr>
                <w:b/>
                <w:bCs/>
              </w:rPr>
              <w:t>Eisen</w:t>
            </w:r>
          </w:p>
        </w:tc>
        <w:tc>
          <w:tcPr>
            <w:tcW w:w="5743" w:type="dxa"/>
          </w:tcPr>
          <w:p w14:paraId="2E145925" w14:textId="369280C6" w:rsidR="004234D9" w:rsidRPr="0066182E" w:rsidRDefault="004234D9" w:rsidP="004234D9">
            <w:pPr>
              <w:rPr>
                <w:b/>
                <w:bCs/>
              </w:rPr>
            </w:pPr>
            <w:r w:rsidRPr="0066182E">
              <w:rPr>
                <w:b/>
                <w:bCs/>
              </w:rPr>
              <w:t>Omschrijving</w:t>
            </w:r>
          </w:p>
        </w:tc>
        <w:tc>
          <w:tcPr>
            <w:tcW w:w="1278" w:type="dxa"/>
          </w:tcPr>
          <w:p w14:paraId="5DACADD7" w14:textId="7929ABE7" w:rsidR="004234D9" w:rsidRPr="0066182E" w:rsidRDefault="004234D9" w:rsidP="004234D9">
            <w:pPr>
              <w:rPr>
                <w:b/>
                <w:bCs/>
              </w:rPr>
            </w:pPr>
            <w:r w:rsidRPr="0066182E">
              <w:rPr>
                <w:b/>
                <w:bCs/>
              </w:rPr>
              <w:t>Prioriteit</w:t>
            </w:r>
          </w:p>
        </w:tc>
      </w:tr>
      <w:tr w:rsidR="004234D9" w14:paraId="78A17E60" w14:textId="77777777" w:rsidTr="005A00EC">
        <w:trPr>
          <w:trHeight w:val="958"/>
        </w:trPr>
        <w:tc>
          <w:tcPr>
            <w:tcW w:w="1812" w:type="dxa"/>
          </w:tcPr>
          <w:p w14:paraId="79FFB439" w14:textId="6552DD16" w:rsidR="004234D9" w:rsidRDefault="004234D9" w:rsidP="004234D9">
            <w:r>
              <w:t>Invoeren max punten</w:t>
            </w:r>
          </w:p>
        </w:tc>
        <w:tc>
          <w:tcPr>
            <w:tcW w:w="5743" w:type="dxa"/>
          </w:tcPr>
          <w:p w14:paraId="61B1E731" w14:textId="144D9A3F" w:rsidR="004234D9" w:rsidRDefault="005A00EC" w:rsidP="004234D9">
            <w:r>
              <w:t>De gebruiker moet het aantal maximaal te behalen punten kunnen invoeren, dit is het aantal punten nodig voor een 10, oftewel een perfecte score.</w:t>
            </w:r>
            <w:r w:rsidR="004234D9">
              <w:t xml:space="preserve"> </w:t>
            </w:r>
          </w:p>
        </w:tc>
        <w:tc>
          <w:tcPr>
            <w:tcW w:w="1278" w:type="dxa"/>
          </w:tcPr>
          <w:p w14:paraId="00FF1FA4" w14:textId="45FFD7A2" w:rsidR="004234D9" w:rsidRDefault="004234D9" w:rsidP="004234D9">
            <w:r>
              <w:t>Essentieel</w:t>
            </w:r>
          </w:p>
        </w:tc>
      </w:tr>
      <w:tr w:rsidR="005A00EC" w14:paraId="3A090A7F" w14:textId="77777777" w:rsidTr="005A00EC">
        <w:trPr>
          <w:trHeight w:val="985"/>
        </w:trPr>
        <w:tc>
          <w:tcPr>
            <w:tcW w:w="1812" w:type="dxa"/>
          </w:tcPr>
          <w:p w14:paraId="6451C7E0" w14:textId="51599E92" w:rsidR="005A00EC" w:rsidRDefault="005A00EC" w:rsidP="004234D9">
            <w:r>
              <w:t>Invoeren cesuur</w:t>
            </w:r>
          </w:p>
        </w:tc>
        <w:tc>
          <w:tcPr>
            <w:tcW w:w="5743" w:type="dxa"/>
          </w:tcPr>
          <w:p w14:paraId="306DBAB6" w14:textId="13862215" w:rsidR="005A00EC" w:rsidRDefault="005A00EC" w:rsidP="004234D9">
            <w:r>
              <w:t>De gebruiker moet de cesuur kunnen invoeren, de cesuur is het benodigde aantal punten voor een 5.5, oftewel een voldoende.</w:t>
            </w:r>
          </w:p>
        </w:tc>
        <w:tc>
          <w:tcPr>
            <w:tcW w:w="1278" w:type="dxa"/>
          </w:tcPr>
          <w:p w14:paraId="7CA0A5E4" w14:textId="45D63F33" w:rsidR="005A00EC" w:rsidRDefault="005A00EC" w:rsidP="004234D9">
            <w:r>
              <w:t>Essentieel</w:t>
            </w:r>
          </w:p>
        </w:tc>
      </w:tr>
      <w:tr w:rsidR="004234D9" w14:paraId="64084F55" w14:textId="77777777" w:rsidTr="005A00EC">
        <w:trPr>
          <w:trHeight w:val="1255"/>
        </w:trPr>
        <w:tc>
          <w:tcPr>
            <w:tcW w:w="1812" w:type="dxa"/>
          </w:tcPr>
          <w:p w14:paraId="667A1F8F" w14:textId="7FE2474B" w:rsidR="004234D9" w:rsidRDefault="004234D9" w:rsidP="004234D9">
            <w:r>
              <w:t>Bepalen methode voor cijfer berekening</w:t>
            </w:r>
          </w:p>
        </w:tc>
        <w:tc>
          <w:tcPr>
            <w:tcW w:w="5743" w:type="dxa"/>
          </w:tcPr>
          <w:p w14:paraId="7619A65C" w14:textId="122F31FD" w:rsidR="004234D9" w:rsidRDefault="004234D9" w:rsidP="004234D9">
            <w:r>
              <w:t xml:space="preserve">De </w:t>
            </w:r>
            <w:r w:rsidR="005A00EC">
              <w:t xml:space="preserve">gebruiker moet de </w:t>
            </w:r>
            <w:r>
              <w:t xml:space="preserve">methode </w:t>
            </w:r>
            <w:r w:rsidR="005A00EC">
              <w:t xml:space="preserve">kunnen </w:t>
            </w:r>
            <w:r>
              <w:t xml:space="preserve">selecteren voor het berekenen van de cijfers, dit kan een </w:t>
            </w:r>
            <w:r w:rsidR="005A00EC">
              <w:t xml:space="preserve">lineaire </w:t>
            </w:r>
            <w:r>
              <w:t xml:space="preserve">formule zijn </w:t>
            </w:r>
            <w:r w:rsidR="00383D38">
              <w:t>(gebroken lijn methode</w:t>
            </w:r>
            <w:r>
              <w:t>, 0 naar cesuur en cesuur naar maximum), of een parabo</w:t>
            </w:r>
            <w:r w:rsidR="00383D38">
              <w:t>lische methode</w:t>
            </w:r>
            <w:r w:rsidR="005A00EC">
              <w:t>.</w:t>
            </w:r>
          </w:p>
        </w:tc>
        <w:tc>
          <w:tcPr>
            <w:tcW w:w="1278" w:type="dxa"/>
          </w:tcPr>
          <w:p w14:paraId="51100976" w14:textId="1030F530" w:rsidR="004234D9" w:rsidRDefault="005A00EC" w:rsidP="004234D9">
            <w:r>
              <w:t>Essentieel</w:t>
            </w:r>
          </w:p>
        </w:tc>
      </w:tr>
      <w:tr w:rsidR="006025A9" w14:paraId="6889DB45" w14:textId="77777777" w:rsidTr="005A00EC">
        <w:trPr>
          <w:trHeight w:val="1255"/>
        </w:trPr>
        <w:tc>
          <w:tcPr>
            <w:tcW w:w="1812" w:type="dxa"/>
          </w:tcPr>
          <w:p w14:paraId="755397BB" w14:textId="04BC4814" w:rsidR="006025A9" w:rsidRDefault="006025A9" w:rsidP="004234D9">
            <w:r>
              <w:t>Formule bepalen</w:t>
            </w:r>
          </w:p>
        </w:tc>
        <w:tc>
          <w:tcPr>
            <w:tcW w:w="5743" w:type="dxa"/>
          </w:tcPr>
          <w:p w14:paraId="22F0E88E" w14:textId="48E17DBF" w:rsidR="006025A9" w:rsidRDefault="006025A9" w:rsidP="004234D9">
            <w:r>
              <w:t>De formule moet automatisch bepaald worden op basis van het maximum aantal punten, de cesuur en de methode. Deze formule moet kloppend zijn en altijd de correcte waarde geven.</w:t>
            </w:r>
          </w:p>
        </w:tc>
        <w:tc>
          <w:tcPr>
            <w:tcW w:w="1278" w:type="dxa"/>
          </w:tcPr>
          <w:p w14:paraId="0F1660BD" w14:textId="7301A3D4" w:rsidR="006025A9" w:rsidRDefault="006025A9" w:rsidP="004234D9">
            <w:r>
              <w:t>Essentieel</w:t>
            </w:r>
          </w:p>
        </w:tc>
      </w:tr>
      <w:tr w:rsidR="005A00EC" w14:paraId="3B7989E9" w14:textId="77777777" w:rsidTr="005A00EC">
        <w:trPr>
          <w:trHeight w:val="976"/>
        </w:trPr>
        <w:tc>
          <w:tcPr>
            <w:tcW w:w="1812" w:type="dxa"/>
          </w:tcPr>
          <w:p w14:paraId="58AAB4AB" w14:textId="70CDBC2D" w:rsidR="005A00EC" w:rsidRDefault="005A00EC" w:rsidP="004234D9">
            <w:r>
              <w:t>Berekenen cijfer voor behaald aantal punten</w:t>
            </w:r>
          </w:p>
        </w:tc>
        <w:tc>
          <w:tcPr>
            <w:tcW w:w="5743" w:type="dxa"/>
          </w:tcPr>
          <w:p w14:paraId="27E1DAD1" w14:textId="717A9655" w:rsidR="005A00EC" w:rsidRDefault="005A00EC" w:rsidP="004234D9">
            <w:r>
              <w:t xml:space="preserve">De gebruiker moet het aantal behaalde punten kunnen invoeren en hier </w:t>
            </w:r>
            <w:r w:rsidR="006025A9">
              <w:t xml:space="preserve">moet </w:t>
            </w:r>
            <w:r>
              <w:t xml:space="preserve">het bijbehorende cijfer </w:t>
            </w:r>
            <w:r w:rsidR="006025A9">
              <w:t>voor worden berekend en weergegeven</w:t>
            </w:r>
            <w:r>
              <w:t>.</w:t>
            </w:r>
          </w:p>
        </w:tc>
        <w:tc>
          <w:tcPr>
            <w:tcW w:w="1278" w:type="dxa"/>
          </w:tcPr>
          <w:p w14:paraId="1E94547A" w14:textId="6FDE25A2" w:rsidR="005A00EC" w:rsidRDefault="005A00EC" w:rsidP="004234D9">
            <w:r>
              <w:t>Essentieel</w:t>
            </w:r>
          </w:p>
        </w:tc>
      </w:tr>
      <w:tr w:rsidR="005A00EC" w14:paraId="75F7D208" w14:textId="77777777" w:rsidTr="005A00EC">
        <w:trPr>
          <w:trHeight w:val="1201"/>
        </w:trPr>
        <w:tc>
          <w:tcPr>
            <w:tcW w:w="1812" w:type="dxa"/>
          </w:tcPr>
          <w:p w14:paraId="744D35D6" w14:textId="2D1FC576" w:rsidR="005A00EC" w:rsidRDefault="005A00EC" w:rsidP="004234D9">
            <w:r>
              <w:t>Genereren PDF</w:t>
            </w:r>
          </w:p>
        </w:tc>
        <w:tc>
          <w:tcPr>
            <w:tcW w:w="5743" w:type="dxa"/>
          </w:tcPr>
          <w:p w14:paraId="51173ECA" w14:textId="09F77512" w:rsidR="005A00EC" w:rsidRDefault="005A00EC" w:rsidP="004234D9">
            <w:r>
              <w:t>De gebruiker moet een pdf kunnen genereren, waar een tabel in staat die per cijfer (in stappen van tiende) het minimum benodigde punten weergeeft, ook staat er op de pdf het Maximum punten</w:t>
            </w:r>
            <w:r w:rsidR="00383D38">
              <w:t xml:space="preserve"> en </w:t>
            </w:r>
            <w:r>
              <w:t>de cesuur</w:t>
            </w:r>
            <w:r w:rsidR="00383D38">
              <w:t>.</w:t>
            </w:r>
          </w:p>
        </w:tc>
        <w:tc>
          <w:tcPr>
            <w:tcW w:w="1278" w:type="dxa"/>
          </w:tcPr>
          <w:p w14:paraId="03D0A287" w14:textId="6AD10691" w:rsidR="005A00EC" w:rsidRDefault="005A00EC" w:rsidP="004234D9">
            <w:r>
              <w:t>Essentieel</w:t>
            </w:r>
          </w:p>
        </w:tc>
      </w:tr>
      <w:tr w:rsidR="00383D38" w14:paraId="53B4ADEA" w14:textId="77777777" w:rsidTr="005A00EC">
        <w:trPr>
          <w:trHeight w:val="1201"/>
        </w:trPr>
        <w:tc>
          <w:tcPr>
            <w:tcW w:w="1812" w:type="dxa"/>
          </w:tcPr>
          <w:p w14:paraId="49E8D254" w14:textId="1AB56601" w:rsidR="00383D38" w:rsidRDefault="00383D38" w:rsidP="004234D9">
            <w:r>
              <w:t>Methode gebruikt voor genereren PDF</w:t>
            </w:r>
          </w:p>
        </w:tc>
        <w:tc>
          <w:tcPr>
            <w:tcW w:w="5743" w:type="dxa"/>
          </w:tcPr>
          <w:p w14:paraId="03D9B736" w14:textId="2156CF3A" w:rsidR="00383D38" w:rsidRDefault="00383D38" w:rsidP="004234D9">
            <w:r>
              <w:t>Specificeren gebruikte methode (Lineaire, parabolisch) voor het berekenen van cijfer op de PDF.</w:t>
            </w:r>
          </w:p>
        </w:tc>
        <w:tc>
          <w:tcPr>
            <w:tcW w:w="1278" w:type="dxa"/>
          </w:tcPr>
          <w:p w14:paraId="52564C29" w14:textId="7CEA69C3" w:rsidR="00383D38" w:rsidRDefault="00383D38" w:rsidP="004234D9">
            <w:r>
              <w:t>Hoog</w:t>
            </w:r>
          </w:p>
        </w:tc>
      </w:tr>
      <w:tr w:rsidR="005A00EC" w14:paraId="7110E2F1" w14:textId="77777777" w:rsidTr="005A00EC">
        <w:trPr>
          <w:trHeight w:val="868"/>
        </w:trPr>
        <w:tc>
          <w:tcPr>
            <w:tcW w:w="1812" w:type="dxa"/>
          </w:tcPr>
          <w:p w14:paraId="3939C702" w14:textId="00C98CCF" w:rsidR="005A00EC" w:rsidRDefault="005A00EC" w:rsidP="004234D9">
            <w:r>
              <w:t>PDF op enkele pagina</w:t>
            </w:r>
          </w:p>
        </w:tc>
        <w:tc>
          <w:tcPr>
            <w:tcW w:w="5743" w:type="dxa"/>
          </w:tcPr>
          <w:p w14:paraId="78947B01" w14:textId="1A58B6DE" w:rsidR="005A00EC" w:rsidRDefault="005A00EC" w:rsidP="004234D9">
            <w:r>
              <w:t>De PDF moet op een enkele pagina passen door de tabel te splitsen in twee rijen</w:t>
            </w:r>
            <w:r w:rsidR="00383D38">
              <w:t>.</w:t>
            </w:r>
          </w:p>
        </w:tc>
        <w:tc>
          <w:tcPr>
            <w:tcW w:w="1278" w:type="dxa"/>
          </w:tcPr>
          <w:p w14:paraId="733FC90D" w14:textId="0B12EB12" w:rsidR="005A00EC" w:rsidRDefault="005A00EC" w:rsidP="004234D9">
            <w:r>
              <w:t>Hoog</w:t>
            </w:r>
          </w:p>
        </w:tc>
      </w:tr>
    </w:tbl>
    <w:p w14:paraId="055E3025" w14:textId="0969C121" w:rsidR="004234D9" w:rsidRDefault="004234D9" w:rsidP="004234D9"/>
    <w:p w14:paraId="69ED9347" w14:textId="68967BDE" w:rsidR="00337893" w:rsidRDefault="00337893" w:rsidP="00E14E0F">
      <w:pPr>
        <w:pStyle w:val="Kop1"/>
        <w:numPr>
          <w:ilvl w:val="0"/>
          <w:numId w:val="1"/>
        </w:numPr>
        <w:spacing w:line="240" w:lineRule="auto"/>
        <w:jc w:val="both"/>
      </w:pPr>
      <w:bookmarkStart w:id="8" w:name="_Toc34574233"/>
      <w:r>
        <w:lastRenderedPageBreak/>
        <w:t>Schema’s</w:t>
      </w:r>
      <w:bookmarkEnd w:id="8"/>
    </w:p>
    <w:p w14:paraId="1B9CE9EF" w14:textId="77777777" w:rsidR="004234D9" w:rsidRDefault="004234D9" w:rsidP="004234D9">
      <w:pPr>
        <w:keepNext/>
      </w:pPr>
      <w:r>
        <w:rPr>
          <w:noProof/>
        </w:rPr>
        <w:drawing>
          <wp:inline distT="0" distB="0" distL="0" distR="0" wp14:anchorId="3B3FC520" wp14:editId="04A47376">
            <wp:extent cx="5810250" cy="4501982"/>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4860" cy="4552044"/>
                    </a:xfrm>
                    <a:prstGeom prst="rect">
                      <a:avLst/>
                    </a:prstGeom>
                    <a:noFill/>
                    <a:ln>
                      <a:noFill/>
                    </a:ln>
                  </pic:spPr>
                </pic:pic>
              </a:graphicData>
            </a:graphic>
          </wp:inline>
        </w:drawing>
      </w:r>
    </w:p>
    <w:p w14:paraId="238BA98A" w14:textId="62ABFC60" w:rsidR="004A24AD" w:rsidRDefault="004234D9" w:rsidP="004234D9">
      <w:pPr>
        <w:pStyle w:val="Bijschrift"/>
      </w:pPr>
      <w:r>
        <w:t xml:space="preserve">Figuur </w:t>
      </w:r>
      <w:r w:rsidR="000810AF">
        <w:fldChar w:fldCharType="begin"/>
      </w:r>
      <w:r w:rsidR="000810AF">
        <w:instrText xml:space="preserve"> SEQ Figuur \* ARABIC </w:instrText>
      </w:r>
      <w:r w:rsidR="000810AF">
        <w:fldChar w:fldCharType="separate"/>
      </w:r>
      <w:r>
        <w:rPr>
          <w:noProof/>
        </w:rPr>
        <w:t>1</w:t>
      </w:r>
      <w:r w:rsidR="000810AF">
        <w:rPr>
          <w:noProof/>
        </w:rPr>
        <w:fldChar w:fldCharType="end"/>
      </w:r>
      <w:r>
        <w:t>: Use case scenario Cijfer Berekenen</w:t>
      </w:r>
    </w:p>
    <w:p w14:paraId="0EFD2017" w14:textId="335E54D0" w:rsidR="004234D9" w:rsidRDefault="006025A9" w:rsidP="004234D9">
      <w:r>
        <w:t>De</w:t>
      </w:r>
      <w:r w:rsidR="004234D9">
        <w:t xml:space="preserve"> gebruike</w:t>
      </w:r>
      <w:r>
        <w:t>r</w:t>
      </w:r>
      <w:r w:rsidR="004234D9">
        <w:t xml:space="preserve"> kan de cesuur, maximum punten en bereken methode veranderen van de formule cijfer berekenen. Bij ieder van deze acties zal de formule opnieuw gegenereerd worden.</w:t>
      </w:r>
    </w:p>
    <w:p w14:paraId="5E27E88B" w14:textId="7E2E81D4" w:rsidR="004234D9" w:rsidRDefault="004234D9" w:rsidP="004234D9">
      <w:r>
        <w:t xml:space="preserve">Verder kan </w:t>
      </w:r>
      <w:r w:rsidR="006025A9">
        <w:t>de</w:t>
      </w:r>
      <w:r>
        <w:t xml:space="preserve"> gebruike</w:t>
      </w:r>
      <w:r w:rsidR="006025A9">
        <w:t>r</w:t>
      </w:r>
      <w:r>
        <w:t xml:space="preserve"> de hoeveelheid punten veranderen voor het berekenen van een enkel cijfer. Dan zal het cijfer opnieuw berekend moeten worden en zal het nieuwe cijfer weergegeven moeten worden.</w:t>
      </w:r>
    </w:p>
    <w:p w14:paraId="24403DBF" w14:textId="3BC6BE0F" w:rsidR="004234D9" w:rsidRDefault="004234D9" w:rsidP="004234D9">
      <w:r>
        <w:t>Het weergeven van een nieuw cijfer zal ook moeten plaatsvinden bij het opnieuw genereren van de formule.</w:t>
      </w:r>
    </w:p>
    <w:p w14:paraId="52EF4DF1" w14:textId="04BC2124" w:rsidR="004234D9" w:rsidRPr="004234D9" w:rsidRDefault="004234D9" w:rsidP="004234D9">
      <w:r>
        <w:t>Als laatste kan een gebruiker een PDF genereren</w:t>
      </w:r>
      <w:r w:rsidR="006025A9">
        <w:t>, met daarop het maximum aantal punten, de cesuur en een tabel met cijfers (in stappen van een tiende) met het bijbehorende minimum aantal punten.</w:t>
      </w:r>
    </w:p>
    <w:p w14:paraId="02C1ABB4" w14:textId="7C728FB2" w:rsidR="001043C6" w:rsidRDefault="00B05A00" w:rsidP="001043C6">
      <w:pPr>
        <w:pStyle w:val="Kop1"/>
        <w:numPr>
          <w:ilvl w:val="0"/>
          <w:numId w:val="1"/>
        </w:numPr>
        <w:spacing w:line="240" w:lineRule="auto"/>
        <w:jc w:val="both"/>
      </w:pPr>
      <w:bookmarkStart w:id="9" w:name="_Toc34574234"/>
      <w:r>
        <w:lastRenderedPageBreak/>
        <w:t>User interface</w:t>
      </w:r>
      <w:bookmarkEnd w:id="9"/>
    </w:p>
    <w:p w14:paraId="2C3C75FE" w14:textId="77777777" w:rsidR="001043C6" w:rsidRDefault="001043C6" w:rsidP="001043C6">
      <w:pPr>
        <w:keepNext/>
      </w:pPr>
      <w:r w:rsidRPr="001043C6">
        <w:rPr>
          <w:noProof/>
        </w:rPr>
        <w:t xml:space="preserve"> </w:t>
      </w:r>
      <w:r>
        <w:rPr>
          <w:noProof/>
        </w:rPr>
        <w:drawing>
          <wp:inline distT="0" distB="0" distL="0" distR="0" wp14:anchorId="248AD549" wp14:editId="55104172">
            <wp:extent cx="3143250" cy="15430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3531" cy="1557915"/>
                    </a:xfrm>
                    <a:prstGeom prst="rect">
                      <a:avLst/>
                    </a:prstGeom>
                    <a:noFill/>
                    <a:ln>
                      <a:noFill/>
                    </a:ln>
                  </pic:spPr>
                </pic:pic>
              </a:graphicData>
            </a:graphic>
          </wp:inline>
        </w:drawing>
      </w:r>
    </w:p>
    <w:p w14:paraId="5C7941C1" w14:textId="4467D341" w:rsidR="00D2240B" w:rsidRDefault="001043C6" w:rsidP="00D2240B">
      <w:pPr>
        <w:pStyle w:val="Bijschrift"/>
      </w:pPr>
      <w:r>
        <w:t xml:space="preserve">Figuur </w:t>
      </w:r>
      <w:r w:rsidR="000810AF">
        <w:fldChar w:fldCharType="begin"/>
      </w:r>
      <w:r w:rsidR="000810AF">
        <w:instrText xml:space="preserve"> SEQ Figuur \* ARABIC </w:instrText>
      </w:r>
      <w:r w:rsidR="000810AF">
        <w:fldChar w:fldCharType="separate"/>
      </w:r>
      <w:r w:rsidR="004234D9">
        <w:rPr>
          <w:noProof/>
        </w:rPr>
        <w:t>2</w:t>
      </w:r>
      <w:r w:rsidR="000810AF">
        <w:rPr>
          <w:noProof/>
        </w:rPr>
        <w:fldChar w:fldCharType="end"/>
      </w:r>
      <w:r>
        <w:t>: Wireframe UI programma Cijfer Berekenen</w:t>
      </w:r>
    </w:p>
    <w:p w14:paraId="684EFD63" w14:textId="056194DF" w:rsidR="00D2240B" w:rsidRDefault="00D2240B" w:rsidP="00D2240B">
      <w:pPr>
        <w:pStyle w:val="Bijschrift"/>
        <w:keepNext/>
        <w:jc w:val="both"/>
      </w:pPr>
      <w:r>
        <w:rPr>
          <w:noProof/>
        </w:rPr>
        <w:drawing>
          <wp:inline distT="0" distB="0" distL="0" distR="0" wp14:anchorId="41E67F42" wp14:editId="69D7A49D">
            <wp:extent cx="3752850" cy="5340832"/>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493" cy="5368787"/>
                    </a:xfrm>
                    <a:prstGeom prst="rect">
                      <a:avLst/>
                    </a:prstGeom>
                    <a:noFill/>
                    <a:ln>
                      <a:noFill/>
                    </a:ln>
                  </pic:spPr>
                </pic:pic>
              </a:graphicData>
            </a:graphic>
          </wp:inline>
        </w:drawing>
      </w:r>
    </w:p>
    <w:p w14:paraId="5D41905F" w14:textId="47AA131C" w:rsidR="00E14E0F" w:rsidRPr="00E14E0F" w:rsidRDefault="00D2240B" w:rsidP="00D2240B">
      <w:pPr>
        <w:pStyle w:val="Bijschrift"/>
        <w:jc w:val="both"/>
      </w:pPr>
      <w:r>
        <w:t xml:space="preserve">Figuur </w:t>
      </w:r>
      <w:r w:rsidR="000810AF">
        <w:fldChar w:fldCharType="begin"/>
      </w:r>
      <w:r w:rsidR="000810AF">
        <w:instrText xml:space="preserve"> SEQ Figuur \* ARABIC </w:instrText>
      </w:r>
      <w:r w:rsidR="000810AF">
        <w:fldChar w:fldCharType="separate"/>
      </w:r>
      <w:r w:rsidR="004234D9">
        <w:rPr>
          <w:noProof/>
        </w:rPr>
        <w:t>3</w:t>
      </w:r>
      <w:r w:rsidR="000810AF">
        <w:rPr>
          <w:noProof/>
        </w:rPr>
        <w:fldChar w:fldCharType="end"/>
      </w:r>
      <w:r w:rsidRPr="00F73F02">
        <w:t>: Wireframe gegenereerde PDF Cijfer Berekenen</w:t>
      </w:r>
    </w:p>
    <w:sectPr w:rsidR="00E14E0F" w:rsidRPr="00E14E0F" w:rsidSect="000150F5">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F0E7E" w14:textId="77777777" w:rsidR="000810AF" w:rsidRDefault="000810AF" w:rsidP="003C088E">
      <w:pPr>
        <w:spacing w:after="0" w:line="240" w:lineRule="auto"/>
      </w:pPr>
      <w:r>
        <w:separator/>
      </w:r>
    </w:p>
  </w:endnote>
  <w:endnote w:type="continuationSeparator" w:id="0">
    <w:p w14:paraId="53903842" w14:textId="77777777" w:rsidR="000810AF" w:rsidRDefault="000810AF" w:rsidP="003C088E">
      <w:pPr>
        <w:spacing w:after="0" w:line="240" w:lineRule="auto"/>
      </w:pPr>
      <w:r>
        <w:continuationSeparator/>
      </w:r>
    </w:p>
  </w:endnote>
  <w:endnote w:type="continuationNotice" w:id="1">
    <w:p w14:paraId="2F0290C1" w14:textId="77777777" w:rsidR="000810AF" w:rsidRDefault="000810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553A" w14:textId="7E38D397" w:rsidR="00DC61F9" w:rsidRPr="007C1146" w:rsidRDefault="00DC61F9" w:rsidP="007C1146">
    <w:pPr>
      <w:pStyle w:val="Voettekst"/>
      <w:tabs>
        <w:tab w:val="clear" w:pos="4536"/>
      </w:tabs>
      <w:rPr>
        <w:rFonts w:ascii="Trebuchet MS" w:hAnsi="Trebuchet MS"/>
        <w:color w:val="424A52"/>
        <w:sz w:val="16"/>
        <w:szCs w:val="16"/>
      </w:rPr>
    </w:pPr>
    <w:r>
      <w:rPr>
        <w:rFonts w:ascii="Trebuchet MS" w:hAnsi="Trebuchet MS"/>
        <w:color w:val="424A52"/>
        <w:sz w:val="16"/>
        <w:szCs w:val="16"/>
      </w:rPr>
      <w:t>Functioneel ontwerp</w:t>
    </w:r>
    <w:r w:rsidRPr="007C1146">
      <w:rPr>
        <w:rFonts w:ascii="Trebuchet MS" w:hAnsi="Trebuchet MS"/>
        <w:color w:val="424A52"/>
        <w:sz w:val="16"/>
        <w:szCs w:val="16"/>
      </w:rPr>
      <w:t xml:space="preserve"> </w:t>
    </w:r>
    <w:sdt>
      <w:sdtPr>
        <w:rPr>
          <w:rFonts w:ascii="Trebuchet MS" w:hAnsi="Trebuchet MS"/>
          <w:color w:val="424A52"/>
          <w:sz w:val="16"/>
          <w:szCs w:val="16"/>
        </w:rPr>
        <w:id w:val="-739865850"/>
        <w:lock w:val="sdtLocked"/>
        <w:placeholder>
          <w:docPart w:val="C4FA050A3F1E4B85847B2E1163982482"/>
        </w:placeholder>
      </w:sdtPr>
      <w:sdtEndPr/>
      <w:sdtContent>
        <w:r w:rsidR="00706606">
          <w:rPr>
            <w:rFonts w:ascii="Trebuchet MS" w:hAnsi="Trebuchet MS"/>
            <w:color w:val="424A52"/>
            <w:sz w:val="16"/>
            <w:szCs w:val="16"/>
          </w:rPr>
          <w:t>Roc Ter AA</w:t>
        </w:r>
      </w:sdtContent>
    </w:sdt>
  </w:p>
  <w:p w14:paraId="5D65D3BE" w14:textId="71ED73A3" w:rsidR="00DC61F9" w:rsidRPr="003C088E" w:rsidRDefault="00DC61F9" w:rsidP="007C1146">
    <w:pPr>
      <w:pStyle w:val="Voettekst"/>
      <w:pBdr>
        <w:top w:val="single" w:sz="4" w:space="1" w:color="auto"/>
      </w:pBdr>
      <w:tabs>
        <w:tab w:val="clear" w:pos="4536"/>
      </w:tabs>
      <w:rPr>
        <w:b/>
        <w:bCs/>
      </w:rPr>
    </w:pPr>
    <w:r w:rsidRPr="006E1377">
      <w:rPr>
        <w:rFonts w:ascii="Trebuchet MS" w:hAnsi="Trebuchet MS"/>
        <w:b/>
        <w:bCs/>
        <w:color w:val="0F4DBC"/>
        <w:szCs w:val="20"/>
      </w:rPr>
      <w:t>ict</w:t>
    </w:r>
    <w:r w:rsidRPr="006E1377">
      <w:rPr>
        <w:rFonts w:ascii="Trebuchet MS" w:hAnsi="Trebuchet MS"/>
        <w:color w:val="424A52"/>
        <w:szCs w:val="20"/>
      </w:rPr>
      <w:t xml:space="preserve"> college is een onderdeel van roc</w:t>
    </w:r>
    <w:r w:rsidRPr="006E1377">
      <w:rPr>
        <w:rFonts w:ascii="Trebuchet MS" w:hAnsi="Trebuchet MS"/>
        <w:szCs w:val="20"/>
      </w:rPr>
      <w:t xml:space="preserve"> </w:t>
    </w:r>
    <w:r w:rsidRPr="006E1377">
      <w:rPr>
        <w:rFonts w:ascii="Trebuchet MS" w:hAnsi="Trebuchet MS"/>
        <w:color w:val="00B2AA"/>
        <w:szCs w:val="20"/>
      </w:rPr>
      <w:t>ter aa</w:t>
    </w:r>
    <w:r w:rsidRPr="006E1377">
      <w:rPr>
        <w:rFonts w:ascii="Trebuchet MS" w:hAnsi="Trebuchet MS"/>
        <w:szCs w:val="20"/>
      </w:rPr>
      <w:t xml:space="preserve"> </w:t>
    </w:r>
    <w:r w:rsidRPr="006E1377">
      <w:rPr>
        <w:rFonts w:ascii="Trebuchet MS" w:hAnsi="Trebuchet MS"/>
        <w:color w:val="424A52"/>
        <w:szCs w:val="20"/>
      </w:rPr>
      <w:t>helmond</w:t>
    </w:r>
    <w:r>
      <w:tab/>
    </w:r>
    <w:r w:rsidRPr="003C088E">
      <w:rPr>
        <w:rFonts w:ascii="Trebuchet MS" w:hAnsi="Trebuchet MS"/>
        <w:color w:val="424A52"/>
        <w:szCs w:val="20"/>
      </w:rPr>
      <w:t xml:space="preserve">Pagina </w:t>
    </w:r>
    <w:r w:rsidRPr="003C088E">
      <w:rPr>
        <w:rFonts w:ascii="Trebuchet MS" w:hAnsi="Trebuchet MS"/>
        <w:color w:val="424A52"/>
        <w:szCs w:val="20"/>
      </w:rPr>
      <w:fldChar w:fldCharType="begin"/>
    </w:r>
    <w:r w:rsidRPr="003C088E">
      <w:rPr>
        <w:rFonts w:ascii="Trebuchet MS" w:hAnsi="Trebuchet MS"/>
        <w:color w:val="424A52"/>
        <w:szCs w:val="20"/>
      </w:rPr>
      <w:instrText>PAGE  \* Arabic  \* MERGEFORMAT</w:instrText>
    </w:r>
    <w:r w:rsidRPr="003C088E">
      <w:rPr>
        <w:rFonts w:ascii="Trebuchet MS" w:hAnsi="Trebuchet MS"/>
        <w:color w:val="424A52"/>
        <w:szCs w:val="20"/>
      </w:rPr>
      <w:fldChar w:fldCharType="separate"/>
    </w:r>
    <w:r w:rsidR="00F55FAC">
      <w:rPr>
        <w:rFonts w:ascii="Trebuchet MS" w:hAnsi="Trebuchet MS"/>
        <w:noProof/>
        <w:color w:val="424A52"/>
        <w:szCs w:val="20"/>
      </w:rPr>
      <w:t>4</w:t>
    </w:r>
    <w:r w:rsidRPr="003C088E">
      <w:rPr>
        <w:rFonts w:ascii="Trebuchet MS" w:hAnsi="Trebuchet MS"/>
        <w:color w:val="424A52"/>
        <w:szCs w:val="20"/>
      </w:rPr>
      <w:fldChar w:fldCharType="end"/>
    </w:r>
    <w:r w:rsidRPr="003C088E">
      <w:rPr>
        <w:rFonts w:ascii="Trebuchet MS" w:hAnsi="Trebuchet MS"/>
        <w:color w:val="424A52"/>
        <w:szCs w:val="20"/>
      </w:rPr>
      <w:t xml:space="preserve"> van </w:t>
    </w:r>
    <w:r w:rsidRPr="003C088E">
      <w:rPr>
        <w:rFonts w:ascii="Trebuchet MS" w:hAnsi="Trebuchet MS"/>
        <w:color w:val="424A52"/>
        <w:szCs w:val="20"/>
      </w:rPr>
      <w:fldChar w:fldCharType="begin"/>
    </w:r>
    <w:r w:rsidRPr="003C088E">
      <w:rPr>
        <w:rFonts w:ascii="Trebuchet MS" w:hAnsi="Trebuchet MS"/>
        <w:color w:val="424A52"/>
        <w:szCs w:val="20"/>
      </w:rPr>
      <w:instrText>NUMPAGES  \* Arabic  \* MERGEFORMAT</w:instrText>
    </w:r>
    <w:r w:rsidRPr="003C088E">
      <w:rPr>
        <w:rFonts w:ascii="Trebuchet MS" w:hAnsi="Trebuchet MS"/>
        <w:color w:val="424A52"/>
        <w:szCs w:val="20"/>
      </w:rPr>
      <w:fldChar w:fldCharType="separate"/>
    </w:r>
    <w:r w:rsidR="00F55FAC">
      <w:rPr>
        <w:rFonts w:ascii="Trebuchet MS" w:hAnsi="Trebuchet MS"/>
        <w:noProof/>
        <w:color w:val="424A52"/>
        <w:szCs w:val="20"/>
      </w:rPr>
      <w:t>7</w:t>
    </w:r>
    <w:r w:rsidRPr="003C088E">
      <w:rPr>
        <w:rFonts w:ascii="Trebuchet MS" w:hAnsi="Trebuchet MS"/>
        <w:color w:val="424A5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E51FF" w14:textId="77777777" w:rsidR="000810AF" w:rsidRDefault="000810AF" w:rsidP="003C088E">
      <w:pPr>
        <w:spacing w:after="0" w:line="240" w:lineRule="auto"/>
      </w:pPr>
      <w:r>
        <w:separator/>
      </w:r>
    </w:p>
  </w:footnote>
  <w:footnote w:type="continuationSeparator" w:id="0">
    <w:p w14:paraId="15315030" w14:textId="77777777" w:rsidR="000810AF" w:rsidRDefault="000810AF" w:rsidP="003C088E">
      <w:pPr>
        <w:spacing w:after="0" w:line="240" w:lineRule="auto"/>
      </w:pPr>
      <w:r>
        <w:continuationSeparator/>
      </w:r>
    </w:p>
  </w:footnote>
  <w:footnote w:type="continuationNotice" w:id="1">
    <w:p w14:paraId="20B90A4E" w14:textId="77777777" w:rsidR="000810AF" w:rsidRDefault="000810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03564" w14:textId="002640B8" w:rsidR="00DC61F9" w:rsidRPr="00E15005" w:rsidRDefault="00706606" w:rsidP="004A00C9">
    <w:pPr>
      <w:tabs>
        <w:tab w:val="left" w:pos="840"/>
        <w:tab w:val="center" w:pos="4536"/>
        <w:tab w:val="left" w:pos="8004"/>
        <w:tab w:val="right" w:pos="9072"/>
      </w:tabs>
      <w:spacing w:after="0" w:line="240" w:lineRule="auto"/>
      <w:rPr>
        <w:rFonts w:ascii="Calibri Light" w:eastAsia="Times New Roman" w:hAnsi="Calibri Light" w:cs="Times New Roman"/>
        <w:color w:val="0070C0"/>
        <w:sz w:val="32"/>
        <w:szCs w:val="20"/>
        <w:lang w:val="en-US"/>
      </w:rPr>
    </w:pPr>
    <w:r>
      <w:rPr>
        <w:rFonts w:ascii="Calibri Light" w:eastAsia="Times New Roman" w:hAnsi="Calibri Light" w:cs="Times New Roman"/>
        <w:noProof/>
        <w:color w:val="0070C0"/>
        <w:sz w:val="32"/>
        <w:szCs w:val="20"/>
        <w:lang w:val="en-US"/>
      </w:rPr>
      <w:drawing>
        <wp:anchor distT="0" distB="0" distL="114300" distR="114300" simplePos="0" relativeHeight="251658240" behindDoc="0" locked="0" layoutInCell="1" allowOverlap="1" wp14:anchorId="41693EF3" wp14:editId="5062F420">
          <wp:simplePos x="0" y="0"/>
          <wp:positionH relativeFrom="column">
            <wp:posOffset>4358005</wp:posOffset>
          </wp:positionH>
          <wp:positionV relativeFrom="paragraph">
            <wp:posOffset>-1905</wp:posOffset>
          </wp:positionV>
          <wp:extent cx="1362075" cy="272415"/>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272415"/>
                  </a:xfrm>
                  <a:prstGeom prst="rect">
                    <a:avLst/>
                  </a:prstGeom>
                  <a:noFill/>
                  <a:ln>
                    <a:noFill/>
                  </a:ln>
                </pic:spPr>
              </pic:pic>
            </a:graphicData>
          </a:graphic>
        </wp:anchor>
      </w:drawing>
    </w:r>
    <w:r w:rsidR="00DC61F9">
      <w:rPr>
        <w:rFonts w:ascii="Calibri Light" w:eastAsia="Times New Roman" w:hAnsi="Calibri Light" w:cs="Times New Roman"/>
        <w:color w:val="0070C0"/>
        <w:sz w:val="32"/>
        <w:szCs w:val="20"/>
        <w:lang w:val="en-US"/>
      </w:rPr>
      <w:tab/>
    </w:r>
    <w:r w:rsidR="00DC61F9">
      <w:rPr>
        <w:rFonts w:ascii="Calibri Light" w:eastAsia="Times New Roman" w:hAnsi="Calibri Light" w:cs="Times New Roman"/>
        <w:color w:val="0070C0"/>
        <w:sz w:val="32"/>
        <w:szCs w:val="20"/>
        <w:lang w:val="en-US"/>
      </w:rPr>
      <w:tab/>
    </w:r>
    <w:r w:rsidR="00DC61F9">
      <w:rPr>
        <w:rFonts w:ascii="Calibri Light" w:eastAsia="Times New Roman" w:hAnsi="Calibri Light" w:cs="Times New Roman"/>
        <w:color w:val="0070C0"/>
        <w:sz w:val="32"/>
        <w:szCs w:val="20"/>
        <w:lang w:val="en-US"/>
      </w:rPr>
      <w:tab/>
    </w:r>
  </w:p>
  <w:p w14:paraId="28ED39A3" w14:textId="08DD5D77" w:rsidR="00DC61F9" w:rsidRDefault="00DC61F9">
    <w:pPr>
      <w:pStyle w:val="Koptekst"/>
    </w:pPr>
  </w:p>
  <w:p w14:paraId="2F575527" w14:textId="77777777" w:rsidR="00DC61F9" w:rsidRDefault="00DC61F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6A9"/>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 w15:restartNumberingAfterBreak="0">
    <w:nsid w:val="09855436"/>
    <w:multiLevelType w:val="hybridMultilevel"/>
    <w:tmpl w:val="E690A8B6"/>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 w15:restartNumberingAfterBreak="0">
    <w:nsid w:val="0B364313"/>
    <w:multiLevelType w:val="multilevel"/>
    <w:tmpl w:val="EA08CF84"/>
    <w:lvl w:ilvl="0">
      <w:start w:val="1"/>
      <w:numFmt w:val="bullet"/>
      <w:lvlText w:val=""/>
      <w:lvlJc w:val="left"/>
      <w:pPr>
        <w:ind w:left="284" w:hanging="284"/>
      </w:pPr>
      <w:rPr>
        <w:rFonts w:ascii="Symbol" w:hAnsi="Symbol"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3" w15:restartNumberingAfterBreak="0">
    <w:nsid w:val="127A1540"/>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4" w15:restartNumberingAfterBreak="0">
    <w:nsid w:val="166434AD"/>
    <w:multiLevelType w:val="hybridMultilevel"/>
    <w:tmpl w:val="5E0C915C"/>
    <w:lvl w:ilvl="0" w:tplc="04130001">
      <w:start w:val="1"/>
      <w:numFmt w:val="bullet"/>
      <w:lvlText w:val=""/>
      <w:lvlJc w:val="left"/>
      <w:pPr>
        <w:ind w:left="664" w:hanging="360"/>
      </w:pPr>
      <w:rPr>
        <w:rFonts w:ascii="Symbol" w:hAnsi="Symbol" w:hint="default"/>
      </w:rPr>
    </w:lvl>
    <w:lvl w:ilvl="1" w:tplc="04130003" w:tentative="1">
      <w:start w:val="1"/>
      <w:numFmt w:val="bullet"/>
      <w:lvlText w:val="o"/>
      <w:lvlJc w:val="left"/>
      <w:pPr>
        <w:ind w:left="1384" w:hanging="360"/>
      </w:pPr>
      <w:rPr>
        <w:rFonts w:ascii="Courier New" w:hAnsi="Courier New" w:cs="Courier New" w:hint="default"/>
      </w:rPr>
    </w:lvl>
    <w:lvl w:ilvl="2" w:tplc="04130005" w:tentative="1">
      <w:start w:val="1"/>
      <w:numFmt w:val="bullet"/>
      <w:lvlText w:val=""/>
      <w:lvlJc w:val="left"/>
      <w:pPr>
        <w:ind w:left="2104" w:hanging="360"/>
      </w:pPr>
      <w:rPr>
        <w:rFonts w:ascii="Wingdings" w:hAnsi="Wingdings" w:hint="default"/>
      </w:rPr>
    </w:lvl>
    <w:lvl w:ilvl="3" w:tplc="04130001" w:tentative="1">
      <w:start w:val="1"/>
      <w:numFmt w:val="bullet"/>
      <w:lvlText w:val=""/>
      <w:lvlJc w:val="left"/>
      <w:pPr>
        <w:ind w:left="2824" w:hanging="360"/>
      </w:pPr>
      <w:rPr>
        <w:rFonts w:ascii="Symbol" w:hAnsi="Symbol" w:hint="default"/>
      </w:rPr>
    </w:lvl>
    <w:lvl w:ilvl="4" w:tplc="04130003" w:tentative="1">
      <w:start w:val="1"/>
      <w:numFmt w:val="bullet"/>
      <w:lvlText w:val="o"/>
      <w:lvlJc w:val="left"/>
      <w:pPr>
        <w:ind w:left="3544" w:hanging="360"/>
      </w:pPr>
      <w:rPr>
        <w:rFonts w:ascii="Courier New" w:hAnsi="Courier New" w:cs="Courier New" w:hint="default"/>
      </w:rPr>
    </w:lvl>
    <w:lvl w:ilvl="5" w:tplc="04130005" w:tentative="1">
      <w:start w:val="1"/>
      <w:numFmt w:val="bullet"/>
      <w:lvlText w:val=""/>
      <w:lvlJc w:val="left"/>
      <w:pPr>
        <w:ind w:left="4264" w:hanging="360"/>
      </w:pPr>
      <w:rPr>
        <w:rFonts w:ascii="Wingdings" w:hAnsi="Wingdings" w:hint="default"/>
      </w:rPr>
    </w:lvl>
    <w:lvl w:ilvl="6" w:tplc="04130001" w:tentative="1">
      <w:start w:val="1"/>
      <w:numFmt w:val="bullet"/>
      <w:lvlText w:val=""/>
      <w:lvlJc w:val="left"/>
      <w:pPr>
        <w:ind w:left="4984" w:hanging="360"/>
      </w:pPr>
      <w:rPr>
        <w:rFonts w:ascii="Symbol" w:hAnsi="Symbol" w:hint="default"/>
      </w:rPr>
    </w:lvl>
    <w:lvl w:ilvl="7" w:tplc="04130003" w:tentative="1">
      <w:start w:val="1"/>
      <w:numFmt w:val="bullet"/>
      <w:lvlText w:val="o"/>
      <w:lvlJc w:val="left"/>
      <w:pPr>
        <w:ind w:left="5704" w:hanging="360"/>
      </w:pPr>
      <w:rPr>
        <w:rFonts w:ascii="Courier New" w:hAnsi="Courier New" w:cs="Courier New" w:hint="default"/>
      </w:rPr>
    </w:lvl>
    <w:lvl w:ilvl="8" w:tplc="04130005" w:tentative="1">
      <w:start w:val="1"/>
      <w:numFmt w:val="bullet"/>
      <w:lvlText w:val=""/>
      <w:lvlJc w:val="left"/>
      <w:pPr>
        <w:ind w:left="6424" w:hanging="360"/>
      </w:pPr>
      <w:rPr>
        <w:rFonts w:ascii="Wingdings" w:hAnsi="Wingdings" w:hint="default"/>
      </w:rPr>
    </w:lvl>
  </w:abstractNum>
  <w:abstractNum w:abstractNumId="5" w15:restartNumberingAfterBreak="0">
    <w:nsid w:val="1BC57946"/>
    <w:multiLevelType w:val="multilevel"/>
    <w:tmpl w:val="D0FA887C"/>
    <w:lvl w:ilvl="0">
      <w:start w:val="1"/>
      <w:numFmt w:val="decimal"/>
      <w:lvlText w:val="%1"/>
      <w:lvlJc w:val="left"/>
      <w:pPr>
        <w:ind w:left="284" w:hanging="284"/>
      </w:pPr>
      <w:rPr>
        <w:rFonts w:ascii="Calibri" w:hAnsi="Calibri" w:hint="default"/>
        <w:b/>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6" w15:restartNumberingAfterBreak="0">
    <w:nsid w:val="2FCC6DDF"/>
    <w:multiLevelType w:val="hybridMultilevel"/>
    <w:tmpl w:val="A546D9DC"/>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7" w15:restartNumberingAfterBreak="0">
    <w:nsid w:val="35356930"/>
    <w:multiLevelType w:val="hybridMultilevel"/>
    <w:tmpl w:val="5D96991C"/>
    <w:lvl w:ilvl="0" w:tplc="7BB0920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88A0C16"/>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9" w15:restartNumberingAfterBreak="0">
    <w:nsid w:val="49B0331D"/>
    <w:multiLevelType w:val="hybridMultilevel"/>
    <w:tmpl w:val="FB709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2513EB"/>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1" w15:restartNumberingAfterBreak="0">
    <w:nsid w:val="6372668D"/>
    <w:multiLevelType w:val="hybridMultilevel"/>
    <w:tmpl w:val="209EBF14"/>
    <w:lvl w:ilvl="0" w:tplc="569AE68C">
      <w:start w:val="1"/>
      <w:numFmt w:val="bullet"/>
      <w:lvlText w:val=""/>
      <w:lvlJc w:val="left"/>
      <w:pPr>
        <w:ind w:left="567" w:hanging="28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F36E72"/>
    <w:multiLevelType w:val="hybridMultilevel"/>
    <w:tmpl w:val="A170E820"/>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3" w15:restartNumberingAfterBreak="0">
    <w:nsid w:val="7EFC66EE"/>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num w:numId="1">
    <w:abstractNumId w:val="13"/>
  </w:num>
  <w:num w:numId="2">
    <w:abstractNumId w:val="11"/>
  </w:num>
  <w:num w:numId="3">
    <w:abstractNumId w:val="4"/>
  </w:num>
  <w:num w:numId="4">
    <w:abstractNumId w:val="12"/>
  </w:num>
  <w:num w:numId="5">
    <w:abstractNumId w:val="0"/>
  </w:num>
  <w:num w:numId="6">
    <w:abstractNumId w:val="3"/>
  </w:num>
  <w:num w:numId="7">
    <w:abstractNumId w:val="8"/>
  </w:num>
  <w:num w:numId="8">
    <w:abstractNumId w:val="10"/>
  </w:num>
  <w:num w:numId="9">
    <w:abstractNumId w:val="1"/>
  </w:num>
  <w:num w:numId="10">
    <w:abstractNumId w:val="6"/>
  </w:num>
  <w:num w:numId="11">
    <w:abstractNumId w:val="5"/>
  </w:num>
  <w:num w:numId="12">
    <w:abstractNumId w:val="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88E"/>
    <w:rsid w:val="00004280"/>
    <w:rsid w:val="000150F5"/>
    <w:rsid w:val="0006205E"/>
    <w:rsid w:val="000810AF"/>
    <w:rsid w:val="000A7089"/>
    <w:rsid w:val="000C7C38"/>
    <w:rsid w:val="000D05A2"/>
    <w:rsid w:val="001043C6"/>
    <w:rsid w:val="00135630"/>
    <w:rsid w:val="00193C82"/>
    <w:rsid w:val="001A16B3"/>
    <w:rsid w:val="001D4F03"/>
    <w:rsid w:val="00216FB5"/>
    <w:rsid w:val="0024598A"/>
    <w:rsid w:val="00262C67"/>
    <w:rsid w:val="0027125C"/>
    <w:rsid w:val="002B6B91"/>
    <w:rsid w:val="002C5613"/>
    <w:rsid w:val="002D048F"/>
    <w:rsid w:val="00312D4C"/>
    <w:rsid w:val="00337893"/>
    <w:rsid w:val="00383D38"/>
    <w:rsid w:val="00394C23"/>
    <w:rsid w:val="003A500F"/>
    <w:rsid w:val="003C088E"/>
    <w:rsid w:val="003C3EF9"/>
    <w:rsid w:val="004219E9"/>
    <w:rsid w:val="004234D9"/>
    <w:rsid w:val="00467644"/>
    <w:rsid w:val="004A00C9"/>
    <w:rsid w:val="004A24AD"/>
    <w:rsid w:val="004C1B24"/>
    <w:rsid w:val="004C4100"/>
    <w:rsid w:val="00507164"/>
    <w:rsid w:val="00544FF2"/>
    <w:rsid w:val="00554162"/>
    <w:rsid w:val="0055725F"/>
    <w:rsid w:val="005A00EC"/>
    <w:rsid w:val="005A2202"/>
    <w:rsid w:val="005C600C"/>
    <w:rsid w:val="005E5119"/>
    <w:rsid w:val="006025A9"/>
    <w:rsid w:val="0066182E"/>
    <w:rsid w:val="006750B1"/>
    <w:rsid w:val="006A2383"/>
    <w:rsid w:val="006E2202"/>
    <w:rsid w:val="00706606"/>
    <w:rsid w:val="0073029C"/>
    <w:rsid w:val="007358BB"/>
    <w:rsid w:val="00750573"/>
    <w:rsid w:val="007C1146"/>
    <w:rsid w:val="007D2A89"/>
    <w:rsid w:val="00800E0B"/>
    <w:rsid w:val="008127BD"/>
    <w:rsid w:val="008137FB"/>
    <w:rsid w:val="008638B9"/>
    <w:rsid w:val="008B65E2"/>
    <w:rsid w:val="008B79F4"/>
    <w:rsid w:val="008E0751"/>
    <w:rsid w:val="008F0FAE"/>
    <w:rsid w:val="00960904"/>
    <w:rsid w:val="00976B39"/>
    <w:rsid w:val="009A2633"/>
    <w:rsid w:val="009B65C2"/>
    <w:rsid w:val="009D7335"/>
    <w:rsid w:val="009E75D9"/>
    <w:rsid w:val="009F0D75"/>
    <w:rsid w:val="00A67D66"/>
    <w:rsid w:val="00A86988"/>
    <w:rsid w:val="00AE5591"/>
    <w:rsid w:val="00B05A00"/>
    <w:rsid w:val="00B171C7"/>
    <w:rsid w:val="00B3416F"/>
    <w:rsid w:val="00B418DD"/>
    <w:rsid w:val="00B4617B"/>
    <w:rsid w:val="00B87F1E"/>
    <w:rsid w:val="00B950EC"/>
    <w:rsid w:val="00BD525C"/>
    <w:rsid w:val="00BF14D0"/>
    <w:rsid w:val="00C1082A"/>
    <w:rsid w:val="00C10E78"/>
    <w:rsid w:val="00C357E9"/>
    <w:rsid w:val="00C3618A"/>
    <w:rsid w:val="00C41C7B"/>
    <w:rsid w:val="00C63C85"/>
    <w:rsid w:val="00C7239E"/>
    <w:rsid w:val="00CC4200"/>
    <w:rsid w:val="00CC4577"/>
    <w:rsid w:val="00CD2288"/>
    <w:rsid w:val="00CD575D"/>
    <w:rsid w:val="00CE2712"/>
    <w:rsid w:val="00D1271B"/>
    <w:rsid w:val="00D16767"/>
    <w:rsid w:val="00D2240B"/>
    <w:rsid w:val="00D3508A"/>
    <w:rsid w:val="00D44A1A"/>
    <w:rsid w:val="00D93432"/>
    <w:rsid w:val="00DB31C7"/>
    <w:rsid w:val="00DC61F9"/>
    <w:rsid w:val="00DD6CFD"/>
    <w:rsid w:val="00E047F6"/>
    <w:rsid w:val="00E1354E"/>
    <w:rsid w:val="00E14E0F"/>
    <w:rsid w:val="00E30081"/>
    <w:rsid w:val="00E86447"/>
    <w:rsid w:val="00EA10D7"/>
    <w:rsid w:val="00EF09A2"/>
    <w:rsid w:val="00F22004"/>
    <w:rsid w:val="00F53BA8"/>
    <w:rsid w:val="00F55FAC"/>
    <w:rsid w:val="00F7237E"/>
    <w:rsid w:val="00F9451C"/>
    <w:rsid w:val="00F96034"/>
    <w:rsid w:val="00FB3E00"/>
    <w:rsid w:val="00FB51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B3CB6"/>
  <w15:chartTrackingRefBased/>
  <w15:docId w15:val="{B9A7A68D-8015-4087-ABB3-20475029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3C088E"/>
  </w:style>
  <w:style w:type="paragraph" w:styleId="Kop1">
    <w:name w:val="heading 1"/>
    <w:basedOn w:val="Standaard"/>
    <w:next w:val="Standaard"/>
    <w:link w:val="Kop1Char"/>
    <w:uiPriority w:val="9"/>
    <w:qFormat/>
    <w:rsid w:val="00D934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34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341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C088E"/>
    <w:pPr>
      <w:spacing w:after="0" w:line="240" w:lineRule="auto"/>
    </w:pPr>
  </w:style>
  <w:style w:type="paragraph" w:customStyle="1" w:styleId="Tekstdocument1">
    <w:name w:val="Tekst document 1"/>
    <w:basedOn w:val="Standaard"/>
    <w:rsid w:val="003C088E"/>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character" w:styleId="Tekstvantijdelijkeaanduiding">
    <w:name w:val="Placeholder Text"/>
    <w:basedOn w:val="Standaardalinea-lettertype"/>
    <w:uiPriority w:val="99"/>
    <w:semiHidden/>
    <w:rsid w:val="003C088E"/>
    <w:rPr>
      <w:color w:val="808080"/>
    </w:rPr>
  </w:style>
  <w:style w:type="paragraph" w:styleId="Koptekst">
    <w:name w:val="header"/>
    <w:basedOn w:val="Standaard"/>
    <w:link w:val="KoptekstChar"/>
    <w:uiPriority w:val="99"/>
    <w:unhideWhenUsed/>
    <w:rsid w:val="003C08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088E"/>
  </w:style>
  <w:style w:type="paragraph" w:styleId="Voettekst">
    <w:name w:val="footer"/>
    <w:basedOn w:val="Standaard"/>
    <w:link w:val="VoettekstChar"/>
    <w:unhideWhenUsed/>
    <w:rsid w:val="003C08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088E"/>
  </w:style>
  <w:style w:type="character" w:customStyle="1" w:styleId="Kop1Char">
    <w:name w:val="Kop 1 Char"/>
    <w:basedOn w:val="Standaardalinea-lettertype"/>
    <w:link w:val="Kop1"/>
    <w:uiPriority w:val="9"/>
    <w:rsid w:val="00D9343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93432"/>
    <w:pPr>
      <w:outlineLvl w:val="9"/>
    </w:pPr>
    <w:rPr>
      <w:lang w:eastAsia="nl-NL"/>
    </w:rPr>
  </w:style>
  <w:style w:type="paragraph" w:styleId="Inhopg1">
    <w:name w:val="toc 1"/>
    <w:basedOn w:val="Standaard"/>
    <w:next w:val="Standaard"/>
    <w:autoRedefine/>
    <w:uiPriority w:val="39"/>
    <w:unhideWhenUsed/>
    <w:rsid w:val="00D93432"/>
    <w:pPr>
      <w:tabs>
        <w:tab w:val="left" w:pos="440"/>
        <w:tab w:val="right" w:leader="dot" w:pos="9062"/>
      </w:tabs>
      <w:spacing w:after="100"/>
    </w:pPr>
    <w:rPr>
      <w:b/>
      <w:noProof/>
    </w:rPr>
  </w:style>
  <w:style w:type="paragraph" w:styleId="Inhopg2">
    <w:name w:val="toc 2"/>
    <w:basedOn w:val="Standaard"/>
    <w:next w:val="Standaard"/>
    <w:autoRedefine/>
    <w:uiPriority w:val="39"/>
    <w:unhideWhenUsed/>
    <w:rsid w:val="00D93432"/>
    <w:pPr>
      <w:spacing w:after="100"/>
      <w:ind w:left="220"/>
    </w:pPr>
  </w:style>
  <w:style w:type="character" w:styleId="Hyperlink">
    <w:name w:val="Hyperlink"/>
    <w:basedOn w:val="Standaardalinea-lettertype"/>
    <w:uiPriority w:val="99"/>
    <w:unhideWhenUsed/>
    <w:rsid w:val="00D93432"/>
    <w:rPr>
      <w:color w:val="0563C1" w:themeColor="hyperlink"/>
      <w:u w:val="single"/>
    </w:rPr>
  </w:style>
  <w:style w:type="paragraph" w:styleId="Lijstalinea">
    <w:name w:val="List Paragraph"/>
    <w:basedOn w:val="Standaard"/>
    <w:uiPriority w:val="34"/>
    <w:qFormat/>
    <w:rsid w:val="00C3618A"/>
    <w:pPr>
      <w:ind w:left="720"/>
      <w:contextualSpacing/>
    </w:pPr>
  </w:style>
  <w:style w:type="character" w:customStyle="1" w:styleId="Kop2Char">
    <w:name w:val="Kop 2 Char"/>
    <w:basedOn w:val="Standaardalinea-lettertype"/>
    <w:link w:val="Kop2"/>
    <w:uiPriority w:val="9"/>
    <w:rsid w:val="00B3416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3416F"/>
    <w:rPr>
      <w:rFonts w:asciiTheme="majorHAnsi" w:eastAsiaTheme="majorEastAsia" w:hAnsiTheme="majorHAnsi" w:cstheme="majorBidi"/>
      <w:color w:val="1F3763" w:themeColor="accent1" w:themeShade="7F"/>
      <w:sz w:val="24"/>
      <w:szCs w:val="24"/>
    </w:rPr>
  </w:style>
  <w:style w:type="paragraph" w:customStyle="1" w:styleId="BijlageKop1">
    <w:name w:val="Bijlage Kop 1"/>
    <w:basedOn w:val="Kop1"/>
    <w:qFormat/>
    <w:rsid w:val="00B950EC"/>
  </w:style>
  <w:style w:type="table" w:styleId="Tabelraster">
    <w:name w:val="Table Grid"/>
    <w:basedOn w:val="Standaardtabel"/>
    <w:uiPriority w:val="39"/>
    <w:rsid w:val="00976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0150F5"/>
  </w:style>
  <w:style w:type="paragraph" w:styleId="Bijschrift">
    <w:name w:val="caption"/>
    <w:basedOn w:val="Standaard"/>
    <w:next w:val="Standaard"/>
    <w:uiPriority w:val="35"/>
    <w:unhideWhenUsed/>
    <w:qFormat/>
    <w:rsid w:val="001043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F725CD31AB400A874762BC8AF3146A"/>
        <w:category>
          <w:name w:val="Algemeen"/>
          <w:gallery w:val="placeholder"/>
        </w:category>
        <w:types>
          <w:type w:val="bbPlcHdr"/>
        </w:types>
        <w:behaviors>
          <w:behavior w:val="content"/>
        </w:behaviors>
        <w:guid w:val="{CD9DB0D7-0BB8-4FAD-892E-B65D05C479DC}"/>
      </w:docPartPr>
      <w:docPartBody>
        <w:p w:rsidR="00203A28" w:rsidRDefault="00415D81" w:rsidP="00415D81">
          <w:pPr>
            <w:pStyle w:val="43F725CD31AB400A874762BC8AF3146A33"/>
          </w:pPr>
          <w:r>
            <w:rPr>
              <w:rStyle w:val="Tekstvantijdelijkeaanduiding"/>
            </w:rPr>
            <w:t>&lt;Geef de projectnaam op</w:t>
          </w:r>
          <w:r w:rsidRPr="007B0456">
            <w:rPr>
              <w:rStyle w:val="Tekstvantijdelijkeaanduiding"/>
            </w:rPr>
            <w:t>.</w:t>
          </w:r>
          <w:r>
            <w:rPr>
              <w:rStyle w:val="Tekstvantijdelijkeaanduiding"/>
            </w:rPr>
            <w:t>&gt;</w:t>
          </w:r>
        </w:p>
      </w:docPartBody>
    </w:docPart>
    <w:docPart>
      <w:docPartPr>
        <w:name w:val="3E76DBF39B6946B8BCC7BCEB2D9D6230"/>
        <w:category>
          <w:name w:val="Algemeen"/>
          <w:gallery w:val="placeholder"/>
        </w:category>
        <w:types>
          <w:type w:val="bbPlcHdr"/>
        </w:types>
        <w:behaviors>
          <w:behavior w:val="content"/>
        </w:behaviors>
        <w:guid w:val="{07B4801D-4234-4FAE-90CA-C911933D2952}"/>
      </w:docPartPr>
      <w:docPartBody>
        <w:p w:rsidR="00203A28" w:rsidRDefault="00415D81" w:rsidP="00415D81">
          <w:pPr>
            <w:pStyle w:val="3E76DBF39B6946B8BCC7BCEB2D9D623033"/>
          </w:pPr>
          <w:r>
            <w:rPr>
              <w:rStyle w:val="Tekstvantijdelijkeaanduiding"/>
            </w:rPr>
            <w:t>&lt;Geef de auteursnaam op</w:t>
          </w:r>
          <w:r w:rsidRPr="007B0456">
            <w:rPr>
              <w:rStyle w:val="Tekstvantijdelijkeaanduiding"/>
            </w:rPr>
            <w:t>.</w:t>
          </w:r>
          <w:r>
            <w:rPr>
              <w:rStyle w:val="Tekstvantijdelijkeaanduiding"/>
            </w:rPr>
            <w:t>&gt;</w:t>
          </w:r>
        </w:p>
      </w:docPartBody>
    </w:docPart>
    <w:docPart>
      <w:docPartPr>
        <w:name w:val="23199A88EE48445789F1134D4AE4BAAF"/>
        <w:category>
          <w:name w:val="Algemeen"/>
          <w:gallery w:val="placeholder"/>
        </w:category>
        <w:types>
          <w:type w:val="bbPlcHdr"/>
        </w:types>
        <w:behaviors>
          <w:behavior w:val="content"/>
        </w:behaviors>
        <w:guid w:val="{98039286-DC8C-445C-9F4C-BD1E1B68B50E}"/>
      </w:docPartPr>
      <w:docPartBody>
        <w:p w:rsidR="00203A28" w:rsidRDefault="00415D81" w:rsidP="00415D81">
          <w:pPr>
            <w:pStyle w:val="23199A88EE48445789F1134D4AE4BAAF33"/>
          </w:pPr>
          <w:r>
            <w:rPr>
              <w:rStyle w:val="Tekstvantijdelijkeaanduiding"/>
            </w:rPr>
            <w:t>&lt;Geef de datum op wanneer het document opgesteld is</w:t>
          </w:r>
          <w:r w:rsidRPr="007B0456">
            <w:rPr>
              <w:rStyle w:val="Tekstvantijdelijkeaanduiding"/>
            </w:rPr>
            <w:t>.</w:t>
          </w:r>
          <w:r>
            <w:rPr>
              <w:rStyle w:val="Tekstvantijdelijkeaanduiding"/>
            </w:rPr>
            <w:t>&gt;</w:t>
          </w:r>
        </w:p>
      </w:docPartBody>
    </w:docPart>
    <w:docPart>
      <w:docPartPr>
        <w:name w:val="2AA8CE7BC7F14C2899623B90E43E4810"/>
        <w:category>
          <w:name w:val="Algemeen"/>
          <w:gallery w:val="placeholder"/>
        </w:category>
        <w:types>
          <w:type w:val="bbPlcHdr"/>
        </w:types>
        <w:behaviors>
          <w:behavior w:val="content"/>
        </w:behaviors>
        <w:guid w:val="{BC01A48C-268E-4EDF-AFAB-862012589361}"/>
      </w:docPartPr>
      <w:docPartBody>
        <w:p w:rsidR="00203A28" w:rsidRDefault="00415D81" w:rsidP="00415D81">
          <w:pPr>
            <w:pStyle w:val="2AA8CE7BC7F14C2899623B90E43E481031"/>
          </w:pPr>
          <w:r>
            <w:rPr>
              <w:rStyle w:val="Tekstvantijdelijkeaanduiding"/>
            </w:rPr>
            <w:t>&lt;Geef het versienummer op.&gt;</w:t>
          </w:r>
        </w:p>
      </w:docPartBody>
    </w:docPart>
    <w:docPart>
      <w:docPartPr>
        <w:name w:val="0EFF5EF502684691B00DE384317592E4"/>
        <w:category>
          <w:name w:val="Algemeen"/>
          <w:gallery w:val="placeholder"/>
        </w:category>
        <w:types>
          <w:type w:val="bbPlcHdr"/>
        </w:types>
        <w:behaviors>
          <w:behavior w:val="content"/>
        </w:behaviors>
        <w:guid w:val="{C2B3DF8C-4319-45D8-A367-3ABDEF9498D3}"/>
      </w:docPartPr>
      <w:docPartBody>
        <w:p w:rsidR="00203A28" w:rsidRDefault="00415D81" w:rsidP="00415D81">
          <w:pPr>
            <w:pStyle w:val="0EFF5EF502684691B00DE384317592E433"/>
          </w:pPr>
          <w:r>
            <w:rPr>
              <w:rStyle w:val="Tekstvantijdelijkeaanduiding"/>
            </w:rPr>
            <w:t>&lt;Geef de datum op</w:t>
          </w:r>
          <w:r w:rsidRPr="007B0456">
            <w:rPr>
              <w:rStyle w:val="Tekstvantijdelijkeaanduiding"/>
            </w:rPr>
            <w:t>.</w:t>
          </w:r>
          <w:r>
            <w:rPr>
              <w:rStyle w:val="Tekstvantijdelijkeaanduiding"/>
            </w:rPr>
            <w:t>&gt;</w:t>
          </w:r>
        </w:p>
      </w:docPartBody>
    </w:docPart>
    <w:docPart>
      <w:docPartPr>
        <w:name w:val="1365D71926B94A5DBC2349E3D5AC2657"/>
        <w:category>
          <w:name w:val="Algemeen"/>
          <w:gallery w:val="placeholder"/>
        </w:category>
        <w:types>
          <w:type w:val="bbPlcHdr"/>
        </w:types>
        <w:behaviors>
          <w:behavior w:val="content"/>
        </w:behaviors>
        <w:guid w:val="{B6F3262A-BB96-41E1-BA29-AAFB567EF6F9}"/>
      </w:docPartPr>
      <w:docPartBody>
        <w:p w:rsidR="00203A28" w:rsidRDefault="00415D81" w:rsidP="00415D81">
          <w:pPr>
            <w:pStyle w:val="1365D71926B94A5DBC2349E3D5AC265733"/>
          </w:pPr>
          <w:r>
            <w:rPr>
              <w:rStyle w:val="Tekstvantijdelijkeaanduiding"/>
            </w:rPr>
            <w:t>&lt;Geef de datum op</w:t>
          </w:r>
          <w:r w:rsidRPr="007B0456">
            <w:rPr>
              <w:rStyle w:val="Tekstvantijdelijkeaanduiding"/>
            </w:rPr>
            <w:t>.</w:t>
          </w:r>
          <w:r>
            <w:rPr>
              <w:rStyle w:val="Tekstvantijdelijkeaanduiding"/>
            </w:rPr>
            <w:t>&gt;</w:t>
          </w:r>
        </w:p>
      </w:docPartBody>
    </w:docPart>
    <w:docPart>
      <w:docPartPr>
        <w:name w:val="0EEDF950706A445E916EC9737DBD293D"/>
        <w:category>
          <w:name w:val="Algemeen"/>
          <w:gallery w:val="placeholder"/>
        </w:category>
        <w:types>
          <w:type w:val="bbPlcHdr"/>
        </w:types>
        <w:behaviors>
          <w:behavior w:val="content"/>
        </w:behaviors>
        <w:guid w:val="{BC7D17BE-2C38-4418-8281-0BA921BE5E23}"/>
      </w:docPartPr>
      <w:docPartBody>
        <w:p w:rsidR="00203A28" w:rsidRDefault="00415D81" w:rsidP="00415D81">
          <w:pPr>
            <w:pStyle w:val="0EEDF950706A445E916EC9737DBD293D33"/>
          </w:pPr>
          <w:r>
            <w:rPr>
              <w:rStyle w:val="Tekstvantijdelijkeaanduiding"/>
            </w:rPr>
            <w:t>&lt;Geef de plaats op</w:t>
          </w:r>
          <w:r w:rsidRPr="007B0456">
            <w:rPr>
              <w:rStyle w:val="Tekstvantijdelijkeaanduiding"/>
            </w:rPr>
            <w:t>.</w:t>
          </w:r>
          <w:r>
            <w:rPr>
              <w:rStyle w:val="Tekstvantijdelijkeaanduiding"/>
            </w:rPr>
            <w:t>&gt;</w:t>
          </w:r>
        </w:p>
      </w:docPartBody>
    </w:docPart>
    <w:docPart>
      <w:docPartPr>
        <w:name w:val="E100FBD30B6D4BE5A516FEA45746EDC9"/>
        <w:category>
          <w:name w:val="Algemeen"/>
          <w:gallery w:val="placeholder"/>
        </w:category>
        <w:types>
          <w:type w:val="bbPlcHdr"/>
        </w:types>
        <w:behaviors>
          <w:behavior w:val="content"/>
        </w:behaviors>
        <w:guid w:val="{C2CB5998-CEAE-4753-9DE5-EC6A69502280}"/>
      </w:docPartPr>
      <w:docPartBody>
        <w:p w:rsidR="00203A28" w:rsidRDefault="00415D81" w:rsidP="00415D81">
          <w:pPr>
            <w:pStyle w:val="E100FBD30B6D4BE5A516FEA45746EDC933"/>
          </w:pPr>
          <w:r>
            <w:rPr>
              <w:rStyle w:val="Tekstvantijdelijkeaanduiding"/>
            </w:rPr>
            <w:t>&lt;Geef de plaats op</w:t>
          </w:r>
          <w:r w:rsidRPr="007B0456">
            <w:rPr>
              <w:rStyle w:val="Tekstvantijdelijkeaanduiding"/>
            </w:rPr>
            <w:t>.</w:t>
          </w:r>
          <w:r>
            <w:rPr>
              <w:rStyle w:val="Tekstvantijdelijkeaanduiding"/>
            </w:rPr>
            <w:t>&gt;</w:t>
          </w:r>
        </w:p>
      </w:docPartBody>
    </w:docPart>
    <w:docPart>
      <w:docPartPr>
        <w:name w:val="E10E531F75C348CE9164DD86BB206DE8"/>
        <w:category>
          <w:name w:val="Algemeen"/>
          <w:gallery w:val="placeholder"/>
        </w:category>
        <w:types>
          <w:type w:val="bbPlcHdr"/>
        </w:types>
        <w:behaviors>
          <w:behavior w:val="content"/>
        </w:behaviors>
        <w:guid w:val="{14A1C369-A74D-4286-90AD-CCE9A3B2C59B}"/>
      </w:docPartPr>
      <w:docPartBody>
        <w:p w:rsidR="008A6212" w:rsidRDefault="00415D81" w:rsidP="00415D81">
          <w:pPr>
            <w:pStyle w:val="E10E531F75C348CE9164DD86BB206DE833"/>
          </w:pPr>
          <w:r>
            <w:rPr>
              <w:rStyle w:val="Tekstvantijdelijkeaanduiding"/>
              <w:b/>
              <w:sz w:val="36"/>
              <w:szCs w:val="36"/>
            </w:rPr>
            <w:t>&lt;G</w:t>
          </w:r>
          <w:r w:rsidRPr="005C600C">
            <w:rPr>
              <w:rStyle w:val="Tekstvantijdelijkeaanduiding"/>
              <w:b/>
              <w:sz w:val="36"/>
              <w:szCs w:val="36"/>
            </w:rPr>
            <w:t xml:space="preserve">eef de bedrijfsnaam </w:t>
          </w:r>
          <w:r>
            <w:rPr>
              <w:rStyle w:val="Tekstvantijdelijkeaanduiding"/>
              <w:b/>
              <w:sz w:val="36"/>
              <w:szCs w:val="36"/>
            </w:rPr>
            <w:t xml:space="preserve">van de </w:t>
          </w:r>
          <w:r w:rsidRPr="005C600C">
            <w:rPr>
              <w:rStyle w:val="Tekstvantijdelijkeaanduiding"/>
              <w:b/>
              <w:sz w:val="36"/>
              <w:szCs w:val="36"/>
            </w:rPr>
            <w:t>klant op.</w:t>
          </w:r>
          <w:r>
            <w:rPr>
              <w:rStyle w:val="Tekstvantijdelijkeaanduiding"/>
              <w:b/>
              <w:sz w:val="36"/>
              <w:szCs w:val="36"/>
            </w:rPr>
            <w:t>&gt;</w:t>
          </w:r>
        </w:p>
      </w:docPartBody>
    </w:docPart>
    <w:docPart>
      <w:docPartPr>
        <w:name w:val="687E680AF83748B88549FCB7E3746C8D"/>
        <w:category>
          <w:name w:val="Algemeen"/>
          <w:gallery w:val="placeholder"/>
        </w:category>
        <w:types>
          <w:type w:val="bbPlcHdr"/>
        </w:types>
        <w:behaviors>
          <w:behavior w:val="content"/>
        </w:behaviors>
        <w:guid w:val="{B6734E5C-3983-4720-931E-BE1018998C63}"/>
      </w:docPartPr>
      <w:docPartBody>
        <w:p w:rsidR="008A6212" w:rsidRDefault="00415D81" w:rsidP="00415D81">
          <w:pPr>
            <w:pStyle w:val="687E680AF83748B88549FCB7E3746C8D30"/>
          </w:pPr>
          <w:r>
            <w:rPr>
              <w:rStyle w:val="Tekstvantijdelijkeaanduiding"/>
            </w:rPr>
            <w:t>&lt;Geef de bedrijfsnaam van de klant op.&gt;</w:t>
          </w:r>
        </w:p>
      </w:docPartBody>
    </w:docPart>
    <w:docPart>
      <w:docPartPr>
        <w:name w:val="736346A43E45447C915AB1A64BDB4588"/>
        <w:category>
          <w:name w:val="Algemeen"/>
          <w:gallery w:val="placeholder"/>
        </w:category>
        <w:types>
          <w:type w:val="bbPlcHdr"/>
        </w:types>
        <w:behaviors>
          <w:behavior w:val="content"/>
        </w:behaviors>
        <w:guid w:val="{DA11D0FF-C78C-49F1-A843-42F4A9FE850B}"/>
      </w:docPartPr>
      <w:docPartBody>
        <w:p w:rsidR="008A6212" w:rsidRDefault="00415D81" w:rsidP="00415D81">
          <w:pPr>
            <w:pStyle w:val="736346A43E45447C915AB1A64BDB458830"/>
          </w:pPr>
          <w:r>
            <w:rPr>
              <w:rStyle w:val="Tekstvantijdelijkeaanduiding"/>
            </w:rPr>
            <w:t>&lt;Geef het projectnummer op.&gt;</w:t>
          </w:r>
        </w:p>
      </w:docPartBody>
    </w:docPart>
    <w:docPart>
      <w:docPartPr>
        <w:name w:val="C4FA050A3F1E4B85847B2E1163982482"/>
        <w:category>
          <w:name w:val="Algemeen"/>
          <w:gallery w:val="placeholder"/>
        </w:category>
        <w:types>
          <w:type w:val="bbPlcHdr"/>
        </w:types>
        <w:behaviors>
          <w:behavior w:val="content"/>
        </w:behaviors>
        <w:guid w:val="{E6523112-F383-4A64-97B3-6250589B04C6}"/>
      </w:docPartPr>
      <w:docPartBody>
        <w:p w:rsidR="008A6212" w:rsidRDefault="00415D81" w:rsidP="00415D81">
          <w:pPr>
            <w:pStyle w:val="C4FA050A3F1E4B85847B2E116398248229"/>
          </w:pPr>
          <w:r w:rsidRPr="00F9451C">
            <w:rPr>
              <w:rStyle w:val="Tekstvantijdelijkeaanduiding"/>
              <w:rFonts w:ascii="Trebuchet MS" w:hAnsi="Trebuchet MS"/>
              <w:b/>
              <w:sz w:val="16"/>
              <w:szCs w:val="16"/>
            </w:rPr>
            <w:t>&lt;Geef de bedrijfsnaam van de klant op.&gt;</w:t>
          </w:r>
        </w:p>
      </w:docPartBody>
    </w:docPart>
    <w:docPart>
      <w:docPartPr>
        <w:name w:val="F0B5D4F573BA45399273EC57788F45FD"/>
        <w:category>
          <w:name w:val="Algemeen"/>
          <w:gallery w:val="placeholder"/>
        </w:category>
        <w:types>
          <w:type w:val="bbPlcHdr"/>
        </w:types>
        <w:behaviors>
          <w:behavior w:val="content"/>
        </w:behaviors>
        <w:guid w:val="{092DF44E-7CE5-4920-B7E7-9EF2FFE0E312}"/>
      </w:docPartPr>
      <w:docPartBody>
        <w:p w:rsidR="00C85FA4" w:rsidRDefault="00415D81" w:rsidP="00415D81">
          <w:pPr>
            <w:pStyle w:val="F0B5D4F573BA45399273EC57788F45FD"/>
          </w:pPr>
          <w:r>
            <w:rPr>
              <w:rFonts w:asciiTheme="majorHAnsi" w:eastAsiaTheme="majorEastAsia" w:hAnsiTheme="majorHAnsi" w:cstheme="majorBidi"/>
              <w:caps/>
              <w:color w:val="4472C4" w:themeColor="accent1"/>
              <w:sz w:val="72"/>
              <w:szCs w:val="72"/>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CE1"/>
    <w:rsid w:val="00081E44"/>
    <w:rsid w:val="00140CEF"/>
    <w:rsid w:val="00203A28"/>
    <w:rsid w:val="002623E1"/>
    <w:rsid w:val="00415D81"/>
    <w:rsid w:val="00466690"/>
    <w:rsid w:val="004B40D6"/>
    <w:rsid w:val="004F2038"/>
    <w:rsid w:val="005A2DBF"/>
    <w:rsid w:val="00692CE1"/>
    <w:rsid w:val="006C0579"/>
    <w:rsid w:val="008A6212"/>
    <w:rsid w:val="009F3A11"/>
    <w:rsid w:val="00B727BF"/>
    <w:rsid w:val="00C85FA4"/>
    <w:rsid w:val="00D60300"/>
    <w:rsid w:val="00D71023"/>
    <w:rsid w:val="00D76E72"/>
    <w:rsid w:val="00D90A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15D81"/>
    <w:rPr>
      <w:color w:val="808080"/>
    </w:rPr>
  </w:style>
  <w:style w:type="paragraph" w:customStyle="1" w:styleId="43F725CD31AB400A874762BC8AF3146A">
    <w:name w:val="43F725CD31AB400A874762BC8AF3146A"/>
    <w:rsid w:val="00692CE1"/>
  </w:style>
  <w:style w:type="paragraph" w:customStyle="1" w:styleId="3E76DBF39B6946B8BCC7BCEB2D9D6230">
    <w:name w:val="3E76DBF39B6946B8BCC7BCEB2D9D6230"/>
    <w:rsid w:val="00692CE1"/>
  </w:style>
  <w:style w:type="paragraph" w:customStyle="1" w:styleId="23199A88EE48445789F1134D4AE4BAAF">
    <w:name w:val="23199A88EE48445789F1134D4AE4BAAF"/>
    <w:rsid w:val="00692CE1"/>
  </w:style>
  <w:style w:type="paragraph" w:customStyle="1" w:styleId="2AA8CE7BC7F14C2899623B90E43E4810">
    <w:name w:val="2AA8CE7BC7F14C2899623B90E43E4810"/>
    <w:rsid w:val="00692CE1"/>
  </w:style>
  <w:style w:type="paragraph" w:customStyle="1" w:styleId="0EFF5EF502684691B00DE384317592E4">
    <w:name w:val="0EFF5EF502684691B00DE384317592E4"/>
    <w:rsid w:val="00692CE1"/>
  </w:style>
  <w:style w:type="paragraph" w:customStyle="1" w:styleId="1365D71926B94A5DBC2349E3D5AC2657">
    <w:name w:val="1365D71926B94A5DBC2349E3D5AC2657"/>
    <w:rsid w:val="00692CE1"/>
  </w:style>
  <w:style w:type="paragraph" w:customStyle="1" w:styleId="0EEDF950706A445E916EC9737DBD293D">
    <w:name w:val="0EEDF950706A445E916EC9737DBD293D"/>
    <w:rsid w:val="00692CE1"/>
  </w:style>
  <w:style w:type="paragraph" w:customStyle="1" w:styleId="E100FBD30B6D4BE5A516FEA45746EDC9">
    <w:name w:val="E100FBD30B6D4BE5A516FEA45746EDC9"/>
    <w:rsid w:val="00692CE1"/>
  </w:style>
  <w:style w:type="paragraph" w:customStyle="1" w:styleId="4307F46CE1EF4D42AA8A4A7410B88898">
    <w:name w:val="4307F46CE1EF4D42AA8A4A7410B88898"/>
    <w:rsid w:val="00692CE1"/>
  </w:style>
  <w:style w:type="paragraph" w:customStyle="1" w:styleId="2BDBAA760C0549A8B637D8F03054FF3E">
    <w:name w:val="2BDBAA760C0549A8B637D8F03054FF3E"/>
    <w:rsid w:val="00692CE1"/>
  </w:style>
  <w:style w:type="paragraph" w:customStyle="1" w:styleId="FAC7967F23B448CA8600B0BBD37ECF32">
    <w:name w:val="FAC7967F23B448CA8600B0BBD37ECF32"/>
    <w:rsid w:val="00692CE1"/>
  </w:style>
  <w:style w:type="paragraph" w:customStyle="1" w:styleId="F53DF4B0333F45DEAB049EA5753A64E0">
    <w:name w:val="F53DF4B0333F45DEAB049EA5753A64E0"/>
    <w:rsid w:val="00692CE1"/>
  </w:style>
  <w:style w:type="paragraph" w:customStyle="1" w:styleId="EF87A718DDAA485AA3B3E0B355FFD585">
    <w:name w:val="EF87A718DDAA485AA3B3E0B355FFD585"/>
    <w:rsid w:val="00692CE1"/>
  </w:style>
  <w:style w:type="paragraph" w:customStyle="1" w:styleId="D18E365E59014CA88DBB084D3AC35DE1">
    <w:name w:val="D18E365E59014CA88DBB084D3AC35DE1"/>
    <w:rsid w:val="00692CE1"/>
  </w:style>
  <w:style w:type="paragraph" w:customStyle="1" w:styleId="FB085ECE21E841DC8A5ECE221E7521B0">
    <w:name w:val="FB085ECE21E841DC8A5ECE221E7521B0"/>
    <w:rsid w:val="00692CE1"/>
  </w:style>
  <w:style w:type="paragraph" w:customStyle="1" w:styleId="C416110BDCB34A35A3052070EC6D836F">
    <w:name w:val="C416110BDCB34A35A3052070EC6D836F"/>
    <w:rsid w:val="00692CE1"/>
  </w:style>
  <w:style w:type="paragraph" w:customStyle="1" w:styleId="67166629F91445FEA5ADE13129C4472C">
    <w:name w:val="67166629F91445FEA5ADE13129C4472C"/>
    <w:rsid w:val="00692CE1"/>
  </w:style>
  <w:style w:type="paragraph" w:customStyle="1" w:styleId="781C3025D5334B7AAA6E385018A2406E">
    <w:name w:val="781C3025D5334B7AAA6E385018A2406E"/>
    <w:rsid w:val="00692CE1"/>
  </w:style>
  <w:style w:type="paragraph" w:customStyle="1" w:styleId="1E054B9006BF4405A743375DA83AB339">
    <w:name w:val="1E054B9006BF4405A743375DA83AB339"/>
    <w:rsid w:val="00692CE1"/>
  </w:style>
  <w:style w:type="paragraph" w:customStyle="1" w:styleId="6A8EF5875C1B499885F0A19626E04B49">
    <w:name w:val="6A8EF5875C1B499885F0A19626E04B49"/>
    <w:rsid w:val="00692CE1"/>
  </w:style>
  <w:style w:type="paragraph" w:customStyle="1" w:styleId="89C951CAA0B449ECB381F47F7195F41A">
    <w:name w:val="89C951CAA0B449ECB381F47F7195F41A"/>
    <w:rsid w:val="00692CE1"/>
  </w:style>
  <w:style w:type="paragraph" w:customStyle="1" w:styleId="B6DF3C426FB54ACDB94A6BF5F2EEBD83">
    <w:name w:val="B6DF3C426FB54ACDB94A6BF5F2EEBD83"/>
    <w:rsid w:val="00692CE1"/>
  </w:style>
  <w:style w:type="paragraph" w:customStyle="1" w:styleId="71EC3273FEE14E7880FA2B1FF5CBB16A">
    <w:name w:val="71EC3273FEE14E7880FA2B1FF5CBB16A"/>
    <w:rsid w:val="00692CE1"/>
  </w:style>
  <w:style w:type="paragraph" w:customStyle="1" w:styleId="574B80BBA0904B2AA98AF0F888C86FE0">
    <w:name w:val="574B80BBA0904B2AA98AF0F888C86FE0"/>
    <w:rsid w:val="00692CE1"/>
  </w:style>
  <w:style w:type="paragraph" w:customStyle="1" w:styleId="E939303B74874634B4CA78B1A5B810F9">
    <w:name w:val="E939303B74874634B4CA78B1A5B810F9"/>
    <w:rsid w:val="00692CE1"/>
  </w:style>
  <w:style w:type="paragraph" w:customStyle="1" w:styleId="46A30EF76E8C4A08A71F3BADCC027AB2">
    <w:name w:val="46A30EF76E8C4A08A71F3BADCC027AB2"/>
    <w:rsid w:val="00692CE1"/>
  </w:style>
  <w:style w:type="paragraph" w:customStyle="1" w:styleId="620294EEAE37489DB6840A8EC11591EB">
    <w:name w:val="620294EEAE37489DB6840A8EC11591EB"/>
    <w:rsid w:val="00692CE1"/>
  </w:style>
  <w:style w:type="paragraph" w:customStyle="1" w:styleId="302C77CC7D61421AA2B3366D7D2624BD">
    <w:name w:val="302C77CC7D61421AA2B3366D7D2624BD"/>
    <w:rsid w:val="00692CE1"/>
  </w:style>
  <w:style w:type="paragraph" w:customStyle="1" w:styleId="E10E531F75C348CE9164DD86BB206DE8">
    <w:name w:val="E10E531F75C348CE9164DD86BB206DE8"/>
    <w:rsid w:val="00203A28"/>
  </w:style>
  <w:style w:type="paragraph" w:customStyle="1" w:styleId="E10E531F75C348CE9164DD86BB206DE81">
    <w:name w:val="E10E531F75C348CE9164DD86BB206DE81"/>
    <w:rsid w:val="00203A28"/>
    <w:rPr>
      <w:rFonts w:eastAsiaTheme="minorHAnsi"/>
      <w:lang w:eastAsia="en-US"/>
    </w:rPr>
  </w:style>
  <w:style w:type="paragraph" w:customStyle="1" w:styleId="43F725CD31AB400A874762BC8AF3146A1">
    <w:name w:val="43F725CD31AB400A874762BC8AF3146A1"/>
    <w:rsid w:val="00203A28"/>
    <w:rPr>
      <w:rFonts w:eastAsiaTheme="minorHAnsi"/>
      <w:lang w:eastAsia="en-US"/>
    </w:rPr>
  </w:style>
  <w:style w:type="paragraph" w:customStyle="1" w:styleId="3E76DBF39B6946B8BCC7BCEB2D9D62301">
    <w:name w:val="3E76DBF39B6946B8BCC7BCEB2D9D62301"/>
    <w:rsid w:val="00203A28"/>
    <w:rPr>
      <w:rFonts w:eastAsiaTheme="minorHAnsi"/>
      <w:lang w:eastAsia="en-US"/>
    </w:rPr>
  </w:style>
  <w:style w:type="paragraph" w:customStyle="1" w:styleId="23199A88EE48445789F1134D4AE4BAAF1">
    <w:name w:val="23199A88EE48445789F1134D4AE4BAAF1"/>
    <w:rsid w:val="00203A28"/>
    <w:rPr>
      <w:rFonts w:eastAsiaTheme="minorHAnsi"/>
      <w:lang w:eastAsia="en-US"/>
    </w:rPr>
  </w:style>
  <w:style w:type="paragraph" w:customStyle="1" w:styleId="0EFF5EF502684691B00DE384317592E41">
    <w:name w:val="0EFF5EF502684691B00DE384317592E41"/>
    <w:rsid w:val="00203A28"/>
    <w:pPr>
      <w:spacing w:after="0" w:line="240" w:lineRule="auto"/>
    </w:pPr>
    <w:rPr>
      <w:rFonts w:eastAsiaTheme="minorHAnsi"/>
      <w:lang w:eastAsia="en-US"/>
    </w:rPr>
  </w:style>
  <w:style w:type="paragraph" w:customStyle="1" w:styleId="1365D71926B94A5DBC2349E3D5AC26571">
    <w:name w:val="1365D71926B94A5DBC2349E3D5AC26571"/>
    <w:rsid w:val="00203A28"/>
    <w:pPr>
      <w:spacing w:after="0" w:line="240" w:lineRule="auto"/>
    </w:pPr>
    <w:rPr>
      <w:rFonts w:eastAsiaTheme="minorHAnsi"/>
      <w:lang w:eastAsia="en-US"/>
    </w:rPr>
  </w:style>
  <w:style w:type="paragraph" w:customStyle="1" w:styleId="0EEDF950706A445E916EC9737DBD293D1">
    <w:name w:val="0EEDF950706A445E916EC9737DBD293D1"/>
    <w:rsid w:val="00203A28"/>
    <w:pPr>
      <w:spacing w:after="0" w:line="240" w:lineRule="auto"/>
    </w:pPr>
    <w:rPr>
      <w:rFonts w:eastAsiaTheme="minorHAnsi"/>
      <w:lang w:eastAsia="en-US"/>
    </w:rPr>
  </w:style>
  <w:style w:type="paragraph" w:customStyle="1" w:styleId="E100FBD30B6D4BE5A516FEA45746EDC91">
    <w:name w:val="E100FBD30B6D4BE5A516FEA45746EDC91"/>
    <w:rsid w:val="00203A28"/>
    <w:pPr>
      <w:spacing w:after="0" w:line="240" w:lineRule="auto"/>
    </w:pPr>
    <w:rPr>
      <w:rFonts w:eastAsiaTheme="minorHAnsi"/>
      <w:lang w:eastAsia="en-US"/>
    </w:rPr>
  </w:style>
  <w:style w:type="paragraph" w:customStyle="1" w:styleId="4307F46CE1EF4D42AA8A4A7410B888981">
    <w:name w:val="4307F46CE1EF4D42AA8A4A7410B888981"/>
    <w:rsid w:val="00203A28"/>
    <w:pPr>
      <w:spacing w:after="0" w:line="240" w:lineRule="auto"/>
    </w:pPr>
    <w:rPr>
      <w:rFonts w:eastAsiaTheme="minorHAnsi"/>
      <w:lang w:eastAsia="en-US"/>
    </w:rPr>
  </w:style>
  <w:style w:type="paragraph" w:customStyle="1" w:styleId="F53DF4B0333F45DEAB049EA5753A64E01">
    <w:name w:val="F53DF4B0333F45DEAB049EA5753A64E01"/>
    <w:rsid w:val="00203A28"/>
    <w:pPr>
      <w:ind w:left="720"/>
      <w:contextualSpacing/>
    </w:pPr>
    <w:rPr>
      <w:rFonts w:eastAsiaTheme="minorHAnsi"/>
      <w:lang w:eastAsia="en-US"/>
    </w:rPr>
  </w:style>
  <w:style w:type="paragraph" w:customStyle="1" w:styleId="E939303B74874634B4CA78B1A5B810F91">
    <w:name w:val="E939303B74874634B4CA78B1A5B810F91"/>
    <w:rsid w:val="00203A28"/>
    <w:pPr>
      <w:ind w:left="720"/>
      <w:contextualSpacing/>
    </w:pPr>
    <w:rPr>
      <w:rFonts w:eastAsiaTheme="minorHAnsi"/>
      <w:lang w:eastAsia="en-US"/>
    </w:rPr>
  </w:style>
  <w:style w:type="paragraph" w:customStyle="1" w:styleId="C416110BDCB34A35A3052070EC6D836F1">
    <w:name w:val="C416110BDCB34A35A3052070EC6D836F1"/>
    <w:rsid w:val="00203A28"/>
    <w:pPr>
      <w:ind w:left="720"/>
      <w:contextualSpacing/>
    </w:pPr>
    <w:rPr>
      <w:rFonts w:eastAsiaTheme="minorHAnsi"/>
      <w:lang w:eastAsia="en-US"/>
    </w:rPr>
  </w:style>
  <w:style w:type="paragraph" w:customStyle="1" w:styleId="620294EEAE37489DB6840A8EC11591EB1">
    <w:name w:val="620294EEAE37489DB6840A8EC11591EB1"/>
    <w:rsid w:val="00203A28"/>
    <w:pPr>
      <w:ind w:left="720"/>
      <w:contextualSpacing/>
    </w:pPr>
    <w:rPr>
      <w:rFonts w:eastAsiaTheme="minorHAnsi"/>
      <w:lang w:eastAsia="en-US"/>
    </w:rPr>
  </w:style>
  <w:style w:type="paragraph" w:customStyle="1" w:styleId="302C77CC7D61421AA2B3366D7D2624BD1">
    <w:name w:val="302C77CC7D61421AA2B3366D7D2624BD1"/>
    <w:rsid w:val="00203A28"/>
    <w:pPr>
      <w:spacing w:after="0" w:line="240" w:lineRule="auto"/>
    </w:pPr>
    <w:rPr>
      <w:rFonts w:eastAsiaTheme="minorHAnsi"/>
      <w:lang w:eastAsia="en-US"/>
    </w:rPr>
  </w:style>
  <w:style w:type="paragraph" w:customStyle="1" w:styleId="E10E531F75C348CE9164DD86BB206DE82">
    <w:name w:val="E10E531F75C348CE9164DD86BB206DE82"/>
    <w:rsid w:val="00203A28"/>
    <w:rPr>
      <w:rFonts w:eastAsiaTheme="minorHAnsi"/>
      <w:lang w:eastAsia="en-US"/>
    </w:rPr>
  </w:style>
  <w:style w:type="paragraph" w:customStyle="1" w:styleId="43F725CD31AB400A874762BC8AF3146A2">
    <w:name w:val="43F725CD31AB400A874762BC8AF3146A2"/>
    <w:rsid w:val="00203A28"/>
    <w:rPr>
      <w:rFonts w:eastAsiaTheme="minorHAnsi"/>
      <w:lang w:eastAsia="en-US"/>
    </w:rPr>
  </w:style>
  <w:style w:type="paragraph" w:customStyle="1" w:styleId="3E76DBF39B6946B8BCC7BCEB2D9D62302">
    <w:name w:val="3E76DBF39B6946B8BCC7BCEB2D9D62302"/>
    <w:rsid w:val="00203A28"/>
    <w:rPr>
      <w:rFonts w:eastAsiaTheme="minorHAnsi"/>
      <w:lang w:eastAsia="en-US"/>
    </w:rPr>
  </w:style>
  <w:style w:type="paragraph" w:customStyle="1" w:styleId="23199A88EE48445789F1134D4AE4BAAF2">
    <w:name w:val="23199A88EE48445789F1134D4AE4BAAF2"/>
    <w:rsid w:val="00203A28"/>
    <w:rPr>
      <w:rFonts w:eastAsiaTheme="minorHAnsi"/>
      <w:lang w:eastAsia="en-US"/>
    </w:rPr>
  </w:style>
  <w:style w:type="paragraph" w:customStyle="1" w:styleId="0EFF5EF502684691B00DE384317592E42">
    <w:name w:val="0EFF5EF502684691B00DE384317592E42"/>
    <w:rsid w:val="00203A28"/>
    <w:pPr>
      <w:spacing w:after="0" w:line="240" w:lineRule="auto"/>
    </w:pPr>
    <w:rPr>
      <w:rFonts w:eastAsiaTheme="minorHAnsi"/>
      <w:lang w:eastAsia="en-US"/>
    </w:rPr>
  </w:style>
  <w:style w:type="paragraph" w:customStyle="1" w:styleId="1365D71926B94A5DBC2349E3D5AC26572">
    <w:name w:val="1365D71926B94A5DBC2349E3D5AC26572"/>
    <w:rsid w:val="00203A28"/>
    <w:pPr>
      <w:spacing w:after="0" w:line="240" w:lineRule="auto"/>
    </w:pPr>
    <w:rPr>
      <w:rFonts w:eastAsiaTheme="minorHAnsi"/>
      <w:lang w:eastAsia="en-US"/>
    </w:rPr>
  </w:style>
  <w:style w:type="paragraph" w:customStyle="1" w:styleId="0EEDF950706A445E916EC9737DBD293D2">
    <w:name w:val="0EEDF950706A445E916EC9737DBD293D2"/>
    <w:rsid w:val="00203A28"/>
    <w:pPr>
      <w:spacing w:after="0" w:line="240" w:lineRule="auto"/>
    </w:pPr>
    <w:rPr>
      <w:rFonts w:eastAsiaTheme="minorHAnsi"/>
      <w:lang w:eastAsia="en-US"/>
    </w:rPr>
  </w:style>
  <w:style w:type="paragraph" w:customStyle="1" w:styleId="E100FBD30B6D4BE5A516FEA45746EDC92">
    <w:name w:val="E100FBD30B6D4BE5A516FEA45746EDC92"/>
    <w:rsid w:val="00203A28"/>
    <w:pPr>
      <w:spacing w:after="0" w:line="240" w:lineRule="auto"/>
    </w:pPr>
    <w:rPr>
      <w:rFonts w:eastAsiaTheme="minorHAnsi"/>
      <w:lang w:eastAsia="en-US"/>
    </w:rPr>
  </w:style>
  <w:style w:type="paragraph" w:customStyle="1" w:styleId="4307F46CE1EF4D42AA8A4A7410B888982">
    <w:name w:val="4307F46CE1EF4D42AA8A4A7410B888982"/>
    <w:rsid w:val="00203A28"/>
    <w:pPr>
      <w:spacing w:after="0" w:line="240" w:lineRule="auto"/>
    </w:pPr>
    <w:rPr>
      <w:rFonts w:eastAsiaTheme="minorHAnsi"/>
      <w:lang w:eastAsia="en-US"/>
    </w:rPr>
  </w:style>
  <w:style w:type="paragraph" w:customStyle="1" w:styleId="F53DF4B0333F45DEAB049EA5753A64E02">
    <w:name w:val="F53DF4B0333F45DEAB049EA5753A64E02"/>
    <w:rsid w:val="00203A28"/>
    <w:pPr>
      <w:ind w:left="720"/>
      <w:contextualSpacing/>
    </w:pPr>
    <w:rPr>
      <w:rFonts w:eastAsiaTheme="minorHAnsi"/>
      <w:lang w:eastAsia="en-US"/>
    </w:rPr>
  </w:style>
  <w:style w:type="paragraph" w:customStyle="1" w:styleId="E939303B74874634B4CA78B1A5B810F92">
    <w:name w:val="E939303B74874634B4CA78B1A5B810F92"/>
    <w:rsid w:val="00203A28"/>
    <w:pPr>
      <w:ind w:left="720"/>
      <w:contextualSpacing/>
    </w:pPr>
    <w:rPr>
      <w:rFonts w:eastAsiaTheme="minorHAnsi"/>
      <w:lang w:eastAsia="en-US"/>
    </w:rPr>
  </w:style>
  <w:style w:type="paragraph" w:customStyle="1" w:styleId="C416110BDCB34A35A3052070EC6D836F2">
    <w:name w:val="C416110BDCB34A35A3052070EC6D836F2"/>
    <w:rsid w:val="00203A28"/>
    <w:pPr>
      <w:ind w:left="720"/>
      <w:contextualSpacing/>
    </w:pPr>
    <w:rPr>
      <w:rFonts w:eastAsiaTheme="minorHAnsi"/>
      <w:lang w:eastAsia="en-US"/>
    </w:rPr>
  </w:style>
  <w:style w:type="paragraph" w:customStyle="1" w:styleId="620294EEAE37489DB6840A8EC11591EB2">
    <w:name w:val="620294EEAE37489DB6840A8EC11591EB2"/>
    <w:rsid w:val="00203A28"/>
    <w:pPr>
      <w:ind w:left="720"/>
      <w:contextualSpacing/>
    </w:pPr>
    <w:rPr>
      <w:rFonts w:eastAsiaTheme="minorHAnsi"/>
      <w:lang w:eastAsia="en-US"/>
    </w:rPr>
  </w:style>
  <w:style w:type="paragraph" w:customStyle="1" w:styleId="302C77CC7D61421AA2B3366D7D2624BD2">
    <w:name w:val="302C77CC7D61421AA2B3366D7D2624BD2"/>
    <w:rsid w:val="00203A28"/>
    <w:pPr>
      <w:spacing w:after="0" w:line="240" w:lineRule="auto"/>
    </w:pPr>
    <w:rPr>
      <w:rFonts w:eastAsiaTheme="minorHAnsi"/>
      <w:lang w:eastAsia="en-US"/>
    </w:rPr>
  </w:style>
  <w:style w:type="paragraph" w:customStyle="1" w:styleId="E10E531F75C348CE9164DD86BB206DE83">
    <w:name w:val="E10E531F75C348CE9164DD86BB206DE83"/>
    <w:rsid w:val="00203A28"/>
    <w:rPr>
      <w:rFonts w:eastAsiaTheme="minorHAnsi"/>
      <w:lang w:eastAsia="en-US"/>
    </w:rPr>
  </w:style>
  <w:style w:type="paragraph" w:customStyle="1" w:styleId="43F725CD31AB400A874762BC8AF3146A3">
    <w:name w:val="43F725CD31AB400A874762BC8AF3146A3"/>
    <w:rsid w:val="00203A28"/>
    <w:rPr>
      <w:rFonts w:eastAsiaTheme="minorHAnsi"/>
      <w:lang w:eastAsia="en-US"/>
    </w:rPr>
  </w:style>
  <w:style w:type="paragraph" w:customStyle="1" w:styleId="687E680AF83748B88549FCB7E3746C8D">
    <w:name w:val="687E680AF83748B88549FCB7E3746C8D"/>
    <w:rsid w:val="00203A28"/>
    <w:rPr>
      <w:rFonts w:eastAsiaTheme="minorHAnsi"/>
      <w:lang w:eastAsia="en-US"/>
    </w:rPr>
  </w:style>
  <w:style w:type="paragraph" w:customStyle="1" w:styleId="736346A43E45447C915AB1A64BDB4588">
    <w:name w:val="736346A43E45447C915AB1A64BDB4588"/>
    <w:rsid w:val="00203A28"/>
    <w:rPr>
      <w:rFonts w:eastAsiaTheme="minorHAnsi"/>
      <w:lang w:eastAsia="en-US"/>
    </w:rPr>
  </w:style>
  <w:style w:type="paragraph" w:customStyle="1" w:styleId="3E76DBF39B6946B8BCC7BCEB2D9D62303">
    <w:name w:val="3E76DBF39B6946B8BCC7BCEB2D9D62303"/>
    <w:rsid w:val="00203A28"/>
    <w:rPr>
      <w:rFonts w:eastAsiaTheme="minorHAnsi"/>
      <w:lang w:eastAsia="en-US"/>
    </w:rPr>
  </w:style>
  <w:style w:type="paragraph" w:customStyle="1" w:styleId="23199A88EE48445789F1134D4AE4BAAF3">
    <w:name w:val="23199A88EE48445789F1134D4AE4BAAF3"/>
    <w:rsid w:val="00203A28"/>
    <w:rPr>
      <w:rFonts w:eastAsiaTheme="minorHAnsi"/>
      <w:lang w:eastAsia="en-US"/>
    </w:rPr>
  </w:style>
  <w:style w:type="paragraph" w:customStyle="1" w:styleId="2AA8CE7BC7F14C2899623B90E43E48101">
    <w:name w:val="2AA8CE7BC7F14C2899623B90E43E48101"/>
    <w:rsid w:val="00203A28"/>
    <w:rPr>
      <w:rFonts w:eastAsiaTheme="minorHAnsi"/>
      <w:lang w:eastAsia="en-US"/>
    </w:rPr>
  </w:style>
  <w:style w:type="paragraph" w:customStyle="1" w:styleId="0EFF5EF502684691B00DE384317592E43">
    <w:name w:val="0EFF5EF502684691B00DE384317592E43"/>
    <w:rsid w:val="00203A28"/>
    <w:pPr>
      <w:spacing w:after="0" w:line="240" w:lineRule="auto"/>
    </w:pPr>
    <w:rPr>
      <w:rFonts w:eastAsiaTheme="minorHAnsi"/>
      <w:lang w:eastAsia="en-US"/>
    </w:rPr>
  </w:style>
  <w:style w:type="paragraph" w:customStyle="1" w:styleId="1365D71926B94A5DBC2349E3D5AC26573">
    <w:name w:val="1365D71926B94A5DBC2349E3D5AC26573"/>
    <w:rsid w:val="00203A28"/>
    <w:pPr>
      <w:spacing w:after="0" w:line="240" w:lineRule="auto"/>
    </w:pPr>
    <w:rPr>
      <w:rFonts w:eastAsiaTheme="minorHAnsi"/>
      <w:lang w:eastAsia="en-US"/>
    </w:rPr>
  </w:style>
  <w:style w:type="paragraph" w:customStyle="1" w:styleId="0EEDF950706A445E916EC9737DBD293D3">
    <w:name w:val="0EEDF950706A445E916EC9737DBD293D3"/>
    <w:rsid w:val="00203A28"/>
    <w:pPr>
      <w:spacing w:after="0" w:line="240" w:lineRule="auto"/>
    </w:pPr>
    <w:rPr>
      <w:rFonts w:eastAsiaTheme="minorHAnsi"/>
      <w:lang w:eastAsia="en-US"/>
    </w:rPr>
  </w:style>
  <w:style w:type="paragraph" w:customStyle="1" w:styleId="E100FBD30B6D4BE5A516FEA45746EDC93">
    <w:name w:val="E100FBD30B6D4BE5A516FEA45746EDC93"/>
    <w:rsid w:val="00203A28"/>
    <w:pPr>
      <w:spacing w:after="0" w:line="240" w:lineRule="auto"/>
    </w:pPr>
    <w:rPr>
      <w:rFonts w:eastAsiaTheme="minorHAnsi"/>
      <w:lang w:eastAsia="en-US"/>
    </w:rPr>
  </w:style>
  <w:style w:type="paragraph" w:customStyle="1" w:styleId="4307F46CE1EF4D42AA8A4A7410B888983">
    <w:name w:val="4307F46CE1EF4D42AA8A4A7410B888983"/>
    <w:rsid w:val="00203A28"/>
    <w:pPr>
      <w:spacing w:after="0" w:line="240" w:lineRule="auto"/>
    </w:pPr>
    <w:rPr>
      <w:rFonts w:eastAsiaTheme="minorHAnsi"/>
      <w:lang w:eastAsia="en-US"/>
    </w:rPr>
  </w:style>
  <w:style w:type="paragraph" w:customStyle="1" w:styleId="F53DF4B0333F45DEAB049EA5753A64E03">
    <w:name w:val="F53DF4B0333F45DEAB049EA5753A64E03"/>
    <w:rsid w:val="00203A28"/>
    <w:pPr>
      <w:ind w:left="720"/>
      <w:contextualSpacing/>
    </w:pPr>
    <w:rPr>
      <w:rFonts w:eastAsiaTheme="minorHAnsi"/>
      <w:lang w:eastAsia="en-US"/>
    </w:rPr>
  </w:style>
  <w:style w:type="paragraph" w:customStyle="1" w:styleId="E939303B74874634B4CA78B1A5B810F93">
    <w:name w:val="E939303B74874634B4CA78B1A5B810F93"/>
    <w:rsid w:val="00203A28"/>
    <w:pPr>
      <w:ind w:left="720"/>
      <w:contextualSpacing/>
    </w:pPr>
    <w:rPr>
      <w:rFonts w:eastAsiaTheme="minorHAnsi"/>
      <w:lang w:eastAsia="en-US"/>
    </w:rPr>
  </w:style>
  <w:style w:type="paragraph" w:customStyle="1" w:styleId="C416110BDCB34A35A3052070EC6D836F3">
    <w:name w:val="C416110BDCB34A35A3052070EC6D836F3"/>
    <w:rsid w:val="00203A28"/>
    <w:pPr>
      <w:ind w:left="720"/>
      <w:contextualSpacing/>
    </w:pPr>
    <w:rPr>
      <w:rFonts w:eastAsiaTheme="minorHAnsi"/>
      <w:lang w:eastAsia="en-US"/>
    </w:rPr>
  </w:style>
  <w:style w:type="paragraph" w:customStyle="1" w:styleId="620294EEAE37489DB6840A8EC11591EB3">
    <w:name w:val="620294EEAE37489DB6840A8EC11591EB3"/>
    <w:rsid w:val="00203A28"/>
    <w:pPr>
      <w:ind w:left="720"/>
      <w:contextualSpacing/>
    </w:pPr>
    <w:rPr>
      <w:rFonts w:eastAsiaTheme="minorHAnsi"/>
      <w:lang w:eastAsia="en-US"/>
    </w:rPr>
  </w:style>
  <w:style w:type="paragraph" w:customStyle="1" w:styleId="302C77CC7D61421AA2B3366D7D2624BD3">
    <w:name w:val="302C77CC7D61421AA2B3366D7D2624BD3"/>
    <w:rsid w:val="00203A28"/>
    <w:pPr>
      <w:spacing w:after="0" w:line="240" w:lineRule="auto"/>
    </w:pPr>
    <w:rPr>
      <w:rFonts w:eastAsiaTheme="minorHAnsi"/>
      <w:lang w:eastAsia="en-US"/>
    </w:rPr>
  </w:style>
  <w:style w:type="paragraph" w:customStyle="1" w:styleId="E10E531F75C348CE9164DD86BB206DE84">
    <w:name w:val="E10E531F75C348CE9164DD86BB206DE84"/>
    <w:rsid w:val="00203A28"/>
    <w:rPr>
      <w:rFonts w:eastAsiaTheme="minorHAnsi"/>
      <w:lang w:eastAsia="en-US"/>
    </w:rPr>
  </w:style>
  <w:style w:type="paragraph" w:customStyle="1" w:styleId="43F725CD31AB400A874762BC8AF3146A4">
    <w:name w:val="43F725CD31AB400A874762BC8AF3146A4"/>
    <w:rsid w:val="00203A28"/>
    <w:rPr>
      <w:rFonts w:eastAsiaTheme="minorHAnsi"/>
      <w:lang w:eastAsia="en-US"/>
    </w:rPr>
  </w:style>
  <w:style w:type="paragraph" w:customStyle="1" w:styleId="687E680AF83748B88549FCB7E3746C8D1">
    <w:name w:val="687E680AF83748B88549FCB7E3746C8D1"/>
    <w:rsid w:val="00203A28"/>
    <w:rPr>
      <w:rFonts w:eastAsiaTheme="minorHAnsi"/>
      <w:lang w:eastAsia="en-US"/>
    </w:rPr>
  </w:style>
  <w:style w:type="paragraph" w:customStyle="1" w:styleId="736346A43E45447C915AB1A64BDB45881">
    <w:name w:val="736346A43E45447C915AB1A64BDB45881"/>
    <w:rsid w:val="00203A28"/>
    <w:rPr>
      <w:rFonts w:eastAsiaTheme="minorHAnsi"/>
      <w:lang w:eastAsia="en-US"/>
    </w:rPr>
  </w:style>
  <w:style w:type="paragraph" w:customStyle="1" w:styleId="3E76DBF39B6946B8BCC7BCEB2D9D62304">
    <w:name w:val="3E76DBF39B6946B8BCC7BCEB2D9D62304"/>
    <w:rsid w:val="00203A28"/>
    <w:rPr>
      <w:rFonts w:eastAsiaTheme="minorHAnsi"/>
      <w:lang w:eastAsia="en-US"/>
    </w:rPr>
  </w:style>
  <w:style w:type="paragraph" w:customStyle="1" w:styleId="23199A88EE48445789F1134D4AE4BAAF4">
    <w:name w:val="23199A88EE48445789F1134D4AE4BAAF4"/>
    <w:rsid w:val="00203A28"/>
    <w:rPr>
      <w:rFonts w:eastAsiaTheme="minorHAnsi"/>
      <w:lang w:eastAsia="en-US"/>
    </w:rPr>
  </w:style>
  <w:style w:type="paragraph" w:customStyle="1" w:styleId="2AA8CE7BC7F14C2899623B90E43E48102">
    <w:name w:val="2AA8CE7BC7F14C2899623B90E43E48102"/>
    <w:rsid w:val="00203A28"/>
    <w:rPr>
      <w:rFonts w:eastAsiaTheme="minorHAnsi"/>
      <w:lang w:eastAsia="en-US"/>
    </w:rPr>
  </w:style>
  <w:style w:type="paragraph" w:customStyle="1" w:styleId="0EFF5EF502684691B00DE384317592E44">
    <w:name w:val="0EFF5EF502684691B00DE384317592E44"/>
    <w:rsid w:val="00203A28"/>
    <w:pPr>
      <w:spacing w:after="0" w:line="240" w:lineRule="auto"/>
    </w:pPr>
    <w:rPr>
      <w:rFonts w:eastAsiaTheme="minorHAnsi"/>
      <w:lang w:eastAsia="en-US"/>
    </w:rPr>
  </w:style>
  <w:style w:type="paragraph" w:customStyle="1" w:styleId="1365D71926B94A5DBC2349E3D5AC26574">
    <w:name w:val="1365D71926B94A5DBC2349E3D5AC26574"/>
    <w:rsid w:val="00203A28"/>
    <w:pPr>
      <w:spacing w:after="0" w:line="240" w:lineRule="auto"/>
    </w:pPr>
    <w:rPr>
      <w:rFonts w:eastAsiaTheme="minorHAnsi"/>
      <w:lang w:eastAsia="en-US"/>
    </w:rPr>
  </w:style>
  <w:style w:type="paragraph" w:customStyle="1" w:styleId="0EEDF950706A445E916EC9737DBD293D4">
    <w:name w:val="0EEDF950706A445E916EC9737DBD293D4"/>
    <w:rsid w:val="00203A28"/>
    <w:pPr>
      <w:spacing w:after="0" w:line="240" w:lineRule="auto"/>
    </w:pPr>
    <w:rPr>
      <w:rFonts w:eastAsiaTheme="minorHAnsi"/>
      <w:lang w:eastAsia="en-US"/>
    </w:rPr>
  </w:style>
  <w:style w:type="paragraph" w:customStyle="1" w:styleId="E100FBD30B6D4BE5A516FEA45746EDC94">
    <w:name w:val="E100FBD30B6D4BE5A516FEA45746EDC94"/>
    <w:rsid w:val="00203A28"/>
    <w:pPr>
      <w:spacing w:after="0" w:line="240" w:lineRule="auto"/>
    </w:pPr>
    <w:rPr>
      <w:rFonts w:eastAsiaTheme="minorHAnsi"/>
      <w:lang w:eastAsia="en-US"/>
    </w:rPr>
  </w:style>
  <w:style w:type="paragraph" w:customStyle="1" w:styleId="4307F46CE1EF4D42AA8A4A7410B888984">
    <w:name w:val="4307F46CE1EF4D42AA8A4A7410B888984"/>
    <w:rsid w:val="00203A28"/>
    <w:pPr>
      <w:spacing w:after="0" w:line="240" w:lineRule="auto"/>
    </w:pPr>
    <w:rPr>
      <w:rFonts w:eastAsiaTheme="minorHAnsi"/>
      <w:lang w:eastAsia="en-US"/>
    </w:rPr>
  </w:style>
  <w:style w:type="paragraph" w:customStyle="1" w:styleId="F53DF4B0333F45DEAB049EA5753A64E04">
    <w:name w:val="F53DF4B0333F45DEAB049EA5753A64E04"/>
    <w:rsid w:val="00203A28"/>
    <w:pPr>
      <w:ind w:left="720"/>
      <w:contextualSpacing/>
    </w:pPr>
    <w:rPr>
      <w:rFonts w:eastAsiaTheme="minorHAnsi"/>
      <w:lang w:eastAsia="en-US"/>
    </w:rPr>
  </w:style>
  <w:style w:type="paragraph" w:customStyle="1" w:styleId="E939303B74874634B4CA78B1A5B810F94">
    <w:name w:val="E939303B74874634B4CA78B1A5B810F94"/>
    <w:rsid w:val="00203A28"/>
    <w:pPr>
      <w:ind w:left="720"/>
      <w:contextualSpacing/>
    </w:pPr>
    <w:rPr>
      <w:rFonts w:eastAsiaTheme="minorHAnsi"/>
      <w:lang w:eastAsia="en-US"/>
    </w:rPr>
  </w:style>
  <w:style w:type="paragraph" w:customStyle="1" w:styleId="C416110BDCB34A35A3052070EC6D836F4">
    <w:name w:val="C416110BDCB34A35A3052070EC6D836F4"/>
    <w:rsid w:val="00203A28"/>
    <w:pPr>
      <w:ind w:left="720"/>
      <w:contextualSpacing/>
    </w:pPr>
    <w:rPr>
      <w:rFonts w:eastAsiaTheme="minorHAnsi"/>
      <w:lang w:eastAsia="en-US"/>
    </w:rPr>
  </w:style>
  <w:style w:type="paragraph" w:customStyle="1" w:styleId="620294EEAE37489DB6840A8EC11591EB4">
    <w:name w:val="620294EEAE37489DB6840A8EC11591EB4"/>
    <w:rsid w:val="00203A28"/>
    <w:pPr>
      <w:ind w:left="720"/>
      <w:contextualSpacing/>
    </w:pPr>
    <w:rPr>
      <w:rFonts w:eastAsiaTheme="minorHAnsi"/>
      <w:lang w:eastAsia="en-US"/>
    </w:rPr>
  </w:style>
  <w:style w:type="paragraph" w:customStyle="1" w:styleId="302C77CC7D61421AA2B3366D7D2624BD4">
    <w:name w:val="302C77CC7D61421AA2B3366D7D2624BD4"/>
    <w:rsid w:val="00203A28"/>
    <w:pPr>
      <w:spacing w:after="0" w:line="240" w:lineRule="auto"/>
    </w:pPr>
    <w:rPr>
      <w:rFonts w:eastAsiaTheme="minorHAnsi"/>
      <w:lang w:eastAsia="en-US"/>
    </w:rPr>
  </w:style>
  <w:style w:type="paragraph" w:customStyle="1" w:styleId="C4FA050A3F1E4B85847B2E1163982482">
    <w:name w:val="C4FA050A3F1E4B85847B2E1163982482"/>
    <w:rsid w:val="00203A28"/>
    <w:pPr>
      <w:tabs>
        <w:tab w:val="center" w:pos="4536"/>
        <w:tab w:val="right" w:pos="9072"/>
      </w:tabs>
      <w:spacing w:after="0" w:line="240" w:lineRule="auto"/>
    </w:pPr>
    <w:rPr>
      <w:rFonts w:eastAsiaTheme="minorHAnsi"/>
      <w:lang w:eastAsia="en-US"/>
    </w:rPr>
  </w:style>
  <w:style w:type="paragraph" w:customStyle="1" w:styleId="E10E531F75C348CE9164DD86BB206DE85">
    <w:name w:val="E10E531F75C348CE9164DD86BB206DE85"/>
    <w:rsid w:val="00203A28"/>
    <w:rPr>
      <w:rFonts w:eastAsiaTheme="minorHAnsi"/>
      <w:lang w:eastAsia="en-US"/>
    </w:rPr>
  </w:style>
  <w:style w:type="paragraph" w:customStyle="1" w:styleId="43F725CD31AB400A874762BC8AF3146A5">
    <w:name w:val="43F725CD31AB400A874762BC8AF3146A5"/>
    <w:rsid w:val="00203A28"/>
    <w:rPr>
      <w:rFonts w:eastAsiaTheme="minorHAnsi"/>
      <w:lang w:eastAsia="en-US"/>
    </w:rPr>
  </w:style>
  <w:style w:type="paragraph" w:customStyle="1" w:styleId="687E680AF83748B88549FCB7E3746C8D2">
    <w:name w:val="687E680AF83748B88549FCB7E3746C8D2"/>
    <w:rsid w:val="00203A28"/>
    <w:rPr>
      <w:rFonts w:eastAsiaTheme="minorHAnsi"/>
      <w:lang w:eastAsia="en-US"/>
    </w:rPr>
  </w:style>
  <w:style w:type="paragraph" w:customStyle="1" w:styleId="736346A43E45447C915AB1A64BDB45882">
    <w:name w:val="736346A43E45447C915AB1A64BDB45882"/>
    <w:rsid w:val="00203A28"/>
    <w:rPr>
      <w:rFonts w:eastAsiaTheme="minorHAnsi"/>
      <w:lang w:eastAsia="en-US"/>
    </w:rPr>
  </w:style>
  <w:style w:type="paragraph" w:customStyle="1" w:styleId="3E76DBF39B6946B8BCC7BCEB2D9D62305">
    <w:name w:val="3E76DBF39B6946B8BCC7BCEB2D9D62305"/>
    <w:rsid w:val="00203A28"/>
    <w:rPr>
      <w:rFonts w:eastAsiaTheme="minorHAnsi"/>
      <w:lang w:eastAsia="en-US"/>
    </w:rPr>
  </w:style>
  <w:style w:type="paragraph" w:customStyle="1" w:styleId="23199A88EE48445789F1134D4AE4BAAF5">
    <w:name w:val="23199A88EE48445789F1134D4AE4BAAF5"/>
    <w:rsid w:val="00203A28"/>
    <w:rPr>
      <w:rFonts w:eastAsiaTheme="minorHAnsi"/>
      <w:lang w:eastAsia="en-US"/>
    </w:rPr>
  </w:style>
  <w:style w:type="paragraph" w:customStyle="1" w:styleId="2AA8CE7BC7F14C2899623B90E43E48103">
    <w:name w:val="2AA8CE7BC7F14C2899623B90E43E48103"/>
    <w:rsid w:val="00203A28"/>
    <w:rPr>
      <w:rFonts w:eastAsiaTheme="minorHAnsi"/>
      <w:lang w:eastAsia="en-US"/>
    </w:rPr>
  </w:style>
  <w:style w:type="paragraph" w:customStyle="1" w:styleId="0EFF5EF502684691B00DE384317592E45">
    <w:name w:val="0EFF5EF502684691B00DE384317592E45"/>
    <w:rsid w:val="00203A28"/>
    <w:pPr>
      <w:spacing w:after="0" w:line="240" w:lineRule="auto"/>
    </w:pPr>
    <w:rPr>
      <w:rFonts w:eastAsiaTheme="minorHAnsi"/>
      <w:lang w:eastAsia="en-US"/>
    </w:rPr>
  </w:style>
  <w:style w:type="paragraph" w:customStyle="1" w:styleId="1365D71926B94A5DBC2349E3D5AC26575">
    <w:name w:val="1365D71926B94A5DBC2349E3D5AC26575"/>
    <w:rsid w:val="00203A28"/>
    <w:pPr>
      <w:spacing w:after="0" w:line="240" w:lineRule="auto"/>
    </w:pPr>
    <w:rPr>
      <w:rFonts w:eastAsiaTheme="minorHAnsi"/>
      <w:lang w:eastAsia="en-US"/>
    </w:rPr>
  </w:style>
  <w:style w:type="paragraph" w:customStyle="1" w:styleId="0EEDF950706A445E916EC9737DBD293D5">
    <w:name w:val="0EEDF950706A445E916EC9737DBD293D5"/>
    <w:rsid w:val="00203A28"/>
    <w:pPr>
      <w:spacing w:after="0" w:line="240" w:lineRule="auto"/>
    </w:pPr>
    <w:rPr>
      <w:rFonts w:eastAsiaTheme="minorHAnsi"/>
      <w:lang w:eastAsia="en-US"/>
    </w:rPr>
  </w:style>
  <w:style w:type="paragraph" w:customStyle="1" w:styleId="E100FBD30B6D4BE5A516FEA45746EDC95">
    <w:name w:val="E100FBD30B6D4BE5A516FEA45746EDC95"/>
    <w:rsid w:val="00203A28"/>
    <w:pPr>
      <w:spacing w:after="0" w:line="240" w:lineRule="auto"/>
    </w:pPr>
    <w:rPr>
      <w:rFonts w:eastAsiaTheme="minorHAnsi"/>
      <w:lang w:eastAsia="en-US"/>
    </w:rPr>
  </w:style>
  <w:style w:type="paragraph" w:customStyle="1" w:styleId="252DA3D8A74B474E9277F96797A6CF3A">
    <w:name w:val="252DA3D8A74B474E9277F96797A6CF3A"/>
    <w:rsid w:val="00203A28"/>
    <w:pPr>
      <w:spacing w:after="0" w:line="240" w:lineRule="auto"/>
    </w:pPr>
    <w:rPr>
      <w:rFonts w:eastAsiaTheme="minorHAnsi"/>
      <w:lang w:eastAsia="en-US"/>
    </w:rPr>
  </w:style>
  <w:style w:type="paragraph" w:customStyle="1" w:styleId="4307F46CE1EF4D42AA8A4A7410B888985">
    <w:name w:val="4307F46CE1EF4D42AA8A4A7410B888985"/>
    <w:rsid w:val="00203A28"/>
    <w:pPr>
      <w:spacing w:after="0" w:line="240" w:lineRule="auto"/>
    </w:pPr>
    <w:rPr>
      <w:rFonts w:eastAsiaTheme="minorHAnsi"/>
      <w:lang w:eastAsia="en-US"/>
    </w:rPr>
  </w:style>
  <w:style w:type="paragraph" w:customStyle="1" w:styleId="F53DF4B0333F45DEAB049EA5753A64E05">
    <w:name w:val="F53DF4B0333F45DEAB049EA5753A64E05"/>
    <w:rsid w:val="00203A28"/>
    <w:pPr>
      <w:ind w:left="720"/>
      <w:contextualSpacing/>
    </w:pPr>
    <w:rPr>
      <w:rFonts w:eastAsiaTheme="minorHAnsi"/>
      <w:lang w:eastAsia="en-US"/>
    </w:rPr>
  </w:style>
  <w:style w:type="paragraph" w:customStyle="1" w:styleId="E939303B74874634B4CA78B1A5B810F95">
    <w:name w:val="E939303B74874634B4CA78B1A5B810F95"/>
    <w:rsid w:val="00203A28"/>
    <w:pPr>
      <w:ind w:left="720"/>
      <w:contextualSpacing/>
    </w:pPr>
    <w:rPr>
      <w:rFonts w:eastAsiaTheme="minorHAnsi"/>
      <w:lang w:eastAsia="en-US"/>
    </w:rPr>
  </w:style>
  <w:style w:type="paragraph" w:customStyle="1" w:styleId="C416110BDCB34A35A3052070EC6D836F5">
    <w:name w:val="C416110BDCB34A35A3052070EC6D836F5"/>
    <w:rsid w:val="00203A28"/>
    <w:pPr>
      <w:ind w:left="720"/>
      <w:contextualSpacing/>
    </w:pPr>
    <w:rPr>
      <w:rFonts w:eastAsiaTheme="minorHAnsi"/>
      <w:lang w:eastAsia="en-US"/>
    </w:rPr>
  </w:style>
  <w:style w:type="paragraph" w:customStyle="1" w:styleId="620294EEAE37489DB6840A8EC11591EB5">
    <w:name w:val="620294EEAE37489DB6840A8EC11591EB5"/>
    <w:rsid w:val="00203A28"/>
    <w:pPr>
      <w:ind w:left="720"/>
      <w:contextualSpacing/>
    </w:pPr>
    <w:rPr>
      <w:rFonts w:eastAsiaTheme="minorHAnsi"/>
      <w:lang w:eastAsia="en-US"/>
    </w:rPr>
  </w:style>
  <w:style w:type="paragraph" w:customStyle="1" w:styleId="302C77CC7D61421AA2B3366D7D2624BD5">
    <w:name w:val="302C77CC7D61421AA2B3366D7D2624BD5"/>
    <w:rsid w:val="00203A28"/>
    <w:pPr>
      <w:spacing w:after="0" w:line="240" w:lineRule="auto"/>
    </w:pPr>
    <w:rPr>
      <w:rFonts w:eastAsiaTheme="minorHAnsi"/>
      <w:lang w:eastAsia="en-US"/>
    </w:rPr>
  </w:style>
  <w:style w:type="paragraph" w:customStyle="1" w:styleId="C4FA050A3F1E4B85847B2E11639824821">
    <w:name w:val="C4FA050A3F1E4B85847B2E11639824821"/>
    <w:rsid w:val="00203A28"/>
    <w:pPr>
      <w:tabs>
        <w:tab w:val="center" w:pos="4536"/>
        <w:tab w:val="right" w:pos="9072"/>
      </w:tabs>
      <w:spacing w:after="0" w:line="240" w:lineRule="auto"/>
    </w:pPr>
    <w:rPr>
      <w:rFonts w:eastAsiaTheme="minorHAnsi"/>
      <w:lang w:eastAsia="en-US"/>
    </w:rPr>
  </w:style>
  <w:style w:type="paragraph" w:customStyle="1" w:styleId="E10E531F75C348CE9164DD86BB206DE86">
    <w:name w:val="E10E531F75C348CE9164DD86BB206DE86"/>
    <w:rsid w:val="00203A28"/>
    <w:rPr>
      <w:rFonts w:eastAsiaTheme="minorHAnsi"/>
      <w:lang w:eastAsia="en-US"/>
    </w:rPr>
  </w:style>
  <w:style w:type="paragraph" w:customStyle="1" w:styleId="43F725CD31AB400A874762BC8AF3146A6">
    <w:name w:val="43F725CD31AB400A874762BC8AF3146A6"/>
    <w:rsid w:val="00203A28"/>
    <w:rPr>
      <w:rFonts w:eastAsiaTheme="minorHAnsi"/>
      <w:lang w:eastAsia="en-US"/>
    </w:rPr>
  </w:style>
  <w:style w:type="paragraph" w:customStyle="1" w:styleId="687E680AF83748B88549FCB7E3746C8D3">
    <w:name w:val="687E680AF83748B88549FCB7E3746C8D3"/>
    <w:rsid w:val="00203A28"/>
    <w:rPr>
      <w:rFonts w:eastAsiaTheme="minorHAnsi"/>
      <w:lang w:eastAsia="en-US"/>
    </w:rPr>
  </w:style>
  <w:style w:type="paragraph" w:customStyle="1" w:styleId="736346A43E45447C915AB1A64BDB45883">
    <w:name w:val="736346A43E45447C915AB1A64BDB45883"/>
    <w:rsid w:val="00203A28"/>
    <w:rPr>
      <w:rFonts w:eastAsiaTheme="minorHAnsi"/>
      <w:lang w:eastAsia="en-US"/>
    </w:rPr>
  </w:style>
  <w:style w:type="paragraph" w:customStyle="1" w:styleId="3E76DBF39B6946B8BCC7BCEB2D9D62306">
    <w:name w:val="3E76DBF39B6946B8BCC7BCEB2D9D62306"/>
    <w:rsid w:val="00203A28"/>
    <w:rPr>
      <w:rFonts w:eastAsiaTheme="minorHAnsi"/>
      <w:lang w:eastAsia="en-US"/>
    </w:rPr>
  </w:style>
  <w:style w:type="paragraph" w:customStyle="1" w:styleId="23199A88EE48445789F1134D4AE4BAAF6">
    <w:name w:val="23199A88EE48445789F1134D4AE4BAAF6"/>
    <w:rsid w:val="00203A28"/>
    <w:rPr>
      <w:rFonts w:eastAsiaTheme="minorHAnsi"/>
      <w:lang w:eastAsia="en-US"/>
    </w:rPr>
  </w:style>
  <w:style w:type="paragraph" w:customStyle="1" w:styleId="2AA8CE7BC7F14C2899623B90E43E48104">
    <w:name w:val="2AA8CE7BC7F14C2899623B90E43E48104"/>
    <w:rsid w:val="00203A28"/>
    <w:rPr>
      <w:rFonts w:eastAsiaTheme="minorHAnsi"/>
      <w:lang w:eastAsia="en-US"/>
    </w:rPr>
  </w:style>
  <w:style w:type="paragraph" w:customStyle="1" w:styleId="0EFF5EF502684691B00DE384317592E46">
    <w:name w:val="0EFF5EF502684691B00DE384317592E46"/>
    <w:rsid w:val="00203A28"/>
    <w:pPr>
      <w:spacing w:after="0" w:line="240" w:lineRule="auto"/>
    </w:pPr>
    <w:rPr>
      <w:rFonts w:eastAsiaTheme="minorHAnsi"/>
      <w:lang w:eastAsia="en-US"/>
    </w:rPr>
  </w:style>
  <w:style w:type="paragraph" w:customStyle="1" w:styleId="1365D71926B94A5DBC2349E3D5AC26576">
    <w:name w:val="1365D71926B94A5DBC2349E3D5AC26576"/>
    <w:rsid w:val="00203A28"/>
    <w:pPr>
      <w:spacing w:after="0" w:line="240" w:lineRule="auto"/>
    </w:pPr>
    <w:rPr>
      <w:rFonts w:eastAsiaTheme="minorHAnsi"/>
      <w:lang w:eastAsia="en-US"/>
    </w:rPr>
  </w:style>
  <w:style w:type="paragraph" w:customStyle="1" w:styleId="0EEDF950706A445E916EC9737DBD293D6">
    <w:name w:val="0EEDF950706A445E916EC9737DBD293D6"/>
    <w:rsid w:val="00203A28"/>
    <w:pPr>
      <w:spacing w:after="0" w:line="240" w:lineRule="auto"/>
    </w:pPr>
    <w:rPr>
      <w:rFonts w:eastAsiaTheme="minorHAnsi"/>
      <w:lang w:eastAsia="en-US"/>
    </w:rPr>
  </w:style>
  <w:style w:type="paragraph" w:customStyle="1" w:styleId="E100FBD30B6D4BE5A516FEA45746EDC96">
    <w:name w:val="E100FBD30B6D4BE5A516FEA45746EDC96"/>
    <w:rsid w:val="00203A28"/>
    <w:pPr>
      <w:spacing w:after="0" w:line="240" w:lineRule="auto"/>
    </w:pPr>
    <w:rPr>
      <w:rFonts w:eastAsiaTheme="minorHAnsi"/>
      <w:lang w:eastAsia="en-US"/>
    </w:rPr>
  </w:style>
  <w:style w:type="paragraph" w:customStyle="1" w:styleId="252DA3D8A74B474E9277F96797A6CF3A1">
    <w:name w:val="252DA3D8A74B474E9277F96797A6CF3A1"/>
    <w:rsid w:val="00203A28"/>
    <w:pPr>
      <w:spacing w:after="0" w:line="240" w:lineRule="auto"/>
    </w:pPr>
    <w:rPr>
      <w:rFonts w:eastAsiaTheme="minorHAnsi"/>
      <w:lang w:eastAsia="en-US"/>
    </w:rPr>
  </w:style>
  <w:style w:type="paragraph" w:customStyle="1" w:styleId="688F17E1FE2F413381689D438F510348">
    <w:name w:val="688F17E1FE2F413381689D438F510348"/>
    <w:rsid w:val="00203A28"/>
    <w:pPr>
      <w:spacing w:after="0" w:line="240" w:lineRule="auto"/>
    </w:pPr>
    <w:rPr>
      <w:rFonts w:eastAsiaTheme="minorHAnsi"/>
      <w:lang w:eastAsia="en-US"/>
    </w:rPr>
  </w:style>
  <w:style w:type="paragraph" w:customStyle="1" w:styleId="4307F46CE1EF4D42AA8A4A7410B888986">
    <w:name w:val="4307F46CE1EF4D42AA8A4A7410B888986"/>
    <w:rsid w:val="00203A28"/>
    <w:pPr>
      <w:spacing w:after="0" w:line="240" w:lineRule="auto"/>
    </w:pPr>
    <w:rPr>
      <w:rFonts w:eastAsiaTheme="minorHAnsi"/>
      <w:lang w:eastAsia="en-US"/>
    </w:rPr>
  </w:style>
  <w:style w:type="paragraph" w:customStyle="1" w:styleId="F53DF4B0333F45DEAB049EA5753A64E06">
    <w:name w:val="F53DF4B0333F45DEAB049EA5753A64E06"/>
    <w:rsid w:val="00203A28"/>
    <w:pPr>
      <w:spacing w:after="0" w:line="240" w:lineRule="auto"/>
    </w:pPr>
    <w:rPr>
      <w:rFonts w:eastAsiaTheme="minorHAnsi"/>
      <w:lang w:eastAsia="en-US"/>
    </w:rPr>
  </w:style>
  <w:style w:type="paragraph" w:customStyle="1" w:styleId="E939303B74874634B4CA78B1A5B810F96">
    <w:name w:val="E939303B74874634B4CA78B1A5B810F96"/>
    <w:rsid w:val="00203A28"/>
    <w:pPr>
      <w:ind w:left="720"/>
      <w:contextualSpacing/>
    </w:pPr>
    <w:rPr>
      <w:rFonts w:eastAsiaTheme="minorHAnsi"/>
      <w:lang w:eastAsia="en-US"/>
    </w:rPr>
  </w:style>
  <w:style w:type="paragraph" w:customStyle="1" w:styleId="C416110BDCB34A35A3052070EC6D836F6">
    <w:name w:val="C416110BDCB34A35A3052070EC6D836F6"/>
    <w:rsid w:val="00203A28"/>
    <w:pPr>
      <w:ind w:left="720"/>
      <w:contextualSpacing/>
    </w:pPr>
    <w:rPr>
      <w:rFonts w:eastAsiaTheme="minorHAnsi"/>
      <w:lang w:eastAsia="en-US"/>
    </w:rPr>
  </w:style>
  <w:style w:type="paragraph" w:customStyle="1" w:styleId="620294EEAE37489DB6840A8EC11591EB6">
    <w:name w:val="620294EEAE37489DB6840A8EC11591EB6"/>
    <w:rsid w:val="00203A28"/>
    <w:pPr>
      <w:ind w:left="720"/>
      <w:contextualSpacing/>
    </w:pPr>
    <w:rPr>
      <w:rFonts w:eastAsiaTheme="minorHAnsi"/>
      <w:lang w:eastAsia="en-US"/>
    </w:rPr>
  </w:style>
  <w:style w:type="paragraph" w:customStyle="1" w:styleId="302C77CC7D61421AA2B3366D7D2624BD6">
    <w:name w:val="302C77CC7D61421AA2B3366D7D2624BD6"/>
    <w:rsid w:val="00203A28"/>
    <w:pPr>
      <w:spacing w:after="0" w:line="240" w:lineRule="auto"/>
    </w:pPr>
    <w:rPr>
      <w:rFonts w:eastAsiaTheme="minorHAnsi"/>
      <w:lang w:eastAsia="en-US"/>
    </w:rPr>
  </w:style>
  <w:style w:type="paragraph" w:customStyle="1" w:styleId="C4FA050A3F1E4B85847B2E11639824822">
    <w:name w:val="C4FA050A3F1E4B85847B2E11639824822"/>
    <w:rsid w:val="00203A28"/>
    <w:pPr>
      <w:tabs>
        <w:tab w:val="center" w:pos="4536"/>
        <w:tab w:val="right" w:pos="9072"/>
      </w:tabs>
      <w:spacing w:after="0" w:line="240" w:lineRule="auto"/>
    </w:pPr>
    <w:rPr>
      <w:rFonts w:eastAsiaTheme="minorHAnsi"/>
      <w:lang w:eastAsia="en-US"/>
    </w:rPr>
  </w:style>
  <w:style w:type="paragraph" w:customStyle="1" w:styleId="E10E531F75C348CE9164DD86BB206DE87">
    <w:name w:val="E10E531F75C348CE9164DD86BB206DE87"/>
    <w:rsid w:val="00203A28"/>
    <w:rPr>
      <w:rFonts w:eastAsiaTheme="minorHAnsi"/>
      <w:lang w:eastAsia="en-US"/>
    </w:rPr>
  </w:style>
  <w:style w:type="paragraph" w:customStyle="1" w:styleId="43F725CD31AB400A874762BC8AF3146A7">
    <w:name w:val="43F725CD31AB400A874762BC8AF3146A7"/>
    <w:rsid w:val="00203A28"/>
    <w:rPr>
      <w:rFonts w:eastAsiaTheme="minorHAnsi"/>
      <w:lang w:eastAsia="en-US"/>
    </w:rPr>
  </w:style>
  <w:style w:type="paragraph" w:customStyle="1" w:styleId="687E680AF83748B88549FCB7E3746C8D4">
    <w:name w:val="687E680AF83748B88549FCB7E3746C8D4"/>
    <w:rsid w:val="00203A28"/>
    <w:rPr>
      <w:rFonts w:eastAsiaTheme="minorHAnsi"/>
      <w:lang w:eastAsia="en-US"/>
    </w:rPr>
  </w:style>
  <w:style w:type="paragraph" w:customStyle="1" w:styleId="736346A43E45447C915AB1A64BDB45884">
    <w:name w:val="736346A43E45447C915AB1A64BDB45884"/>
    <w:rsid w:val="00203A28"/>
    <w:rPr>
      <w:rFonts w:eastAsiaTheme="minorHAnsi"/>
      <w:lang w:eastAsia="en-US"/>
    </w:rPr>
  </w:style>
  <w:style w:type="paragraph" w:customStyle="1" w:styleId="3E76DBF39B6946B8BCC7BCEB2D9D62307">
    <w:name w:val="3E76DBF39B6946B8BCC7BCEB2D9D62307"/>
    <w:rsid w:val="00203A28"/>
    <w:rPr>
      <w:rFonts w:eastAsiaTheme="minorHAnsi"/>
      <w:lang w:eastAsia="en-US"/>
    </w:rPr>
  </w:style>
  <w:style w:type="paragraph" w:customStyle="1" w:styleId="23199A88EE48445789F1134D4AE4BAAF7">
    <w:name w:val="23199A88EE48445789F1134D4AE4BAAF7"/>
    <w:rsid w:val="00203A28"/>
    <w:rPr>
      <w:rFonts w:eastAsiaTheme="minorHAnsi"/>
      <w:lang w:eastAsia="en-US"/>
    </w:rPr>
  </w:style>
  <w:style w:type="paragraph" w:customStyle="1" w:styleId="2AA8CE7BC7F14C2899623B90E43E48105">
    <w:name w:val="2AA8CE7BC7F14C2899623B90E43E48105"/>
    <w:rsid w:val="00203A28"/>
    <w:rPr>
      <w:rFonts w:eastAsiaTheme="minorHAnsi"/>
      <w:lang w:eastAsia="en-US"/>
    </w:rPr>
  </w:style>
  <w:style w:type="paragraph" w:customStyle="1" w:styleId="0EFF5EF502684691B00DE384317592E47">
    <w:name w:val="0EFF5EF502684691B00DE384317592E47"/>
    <w:rsid w:val="00203A28"/>
    <w:pPr>
      <w:spacing w:after="0" w:line="240" w:lineRule="auto"/>
    </w:pPr>
    <w:rPr>
      <w:rFonts w:eastAsiaTheme="minorHAnsi"/>
      <w:lang w:eastAsia="en-US"/>
    </w:rPr>
  </w:style>
  <w:style w:type="paragraph" w:customStyle="1" w:styleId="1365D71926B94A5DBC2349E3D5AC26577">
    <w:name w:val="1365D71926B94A5DBC2349E3D5AC26577"/>
    <w:rsid w:val="00203A28"/>
    <w:pPr>
      <w:spacing w:after="0" w:line="240" w:lineRule="auto"/>
    </w:pPr>
    <w:rPr>
      <w:rFonts w:eastAsiaTheme="minorHAnsi"/>
      <w:lang w:eastAsia="en-US"/>
    </w:rPr>
  </w:style>
  <w:style w:type="paragraph" w:customStyle="1" w:styleId="0EEDF950706A445E916EC9737DBD293D7">
    <w:name w:val="0EEDF950706A445E916EC9737DBD293D7"/>
    <w:rsid w:val="00203A28"/>
    <w:pPr>
      <w:spacing w:after="0" w:line="240" w:lineRule="auto"/>
    </w:pPr>
    <w:rPr>
      <w:rFonts w:eastAsiaTheme="minorHAnsi"/>
      <w:lang w:eastAsia="en-US"/>
    </w:rPr>
  </w:style>
  <w:style w:type="paragraph" w:customStyle="1" w:styleId="E100FBD30B6D4BE5A516FEA45746EDC97">
    <w:name w:val="E100FBD30B6D4BE5A516FEA45746EDC97"/>
    <w:rsid w:val="00203A28"/>
    <w:pPr>
      <w:spacing w:after="0" w:line="240" w:lineRule="auto"/>
    </w:pPr>
    <w:rPr>
      <w:rFonts w:eastAsiaTheme="minorHAnsi"/>
      <w:lang w:eastAsia="en-US"/>
    </w:rPr>
  </w:style>
  <w:style w:type="paragraph" w:customStyle="1" w:styleId="252DA3D8A74B474E9277F96797A6CF3A2">
    <w:name w:val="252DA3D8A74B474E9277F96797A6CF3A2"/>
    <w:rsid w:val="00203A28"/>
    <w:pPr>
      <w:spacing w:after="0" w:line="240" w:lineRule="auto"/>
    </w:pPr>
    <w:rPr>
      <w:rFonts w:eastAsiaTheme="minorHAnsi"/>
      <w:lang w:eastAsia="en-US"/>
    </w:rPr>
  </w:style>
  <w:style w:type="paragraph" w:customStyle="1" w:styleId="688F17E1FE2F413381689D438F5103481">
    <w:name w:val="688F17E1FE2F413381689D438F5103481"/>
    <w:rsid w:val="00203A28"/>
    <w:pPr>
      <w:spacing w:after="0" w:line="240" w:lineRule="auto"/>
    </w:pPr>
    <w:rPr>
      <w:rFonts w:eastAsiaTheme="minorHAnsi"/>
      <w:lang w:eastAsia="en-US"/>
    </w:rPr>
  </w:style>
  <w:style w:type="paragraph" w:customStyle="1" w:styleId="4307F46CE1EF4D42AA8A4A7410B888987">
    <w:name w:val="4307F46CE1EF4D42AA8A4A7410B888987"/>
    <w:rsid w:val="00203A28"/>
    <w:pPr>
      <w:spacing w:after="0" w:line="240" w:lineRule="auto"/>
    </w:pPr>
    <w:rPr>
      <w:rFonts w:eastAsiaTheme="minorHAnsi"/>
      <w:lang w:eastAsia="en-US"/>
    </w:rPr>
  </w:style>
  <w:style w:type="paragraph" w:customStyle="1" w:styleId="F53DF4B0333F45DEAB049EA5753A64E07">
    <w:name w:val="F53DF4B0333F45DEAB049EA5753A64E07"/>
    <w:rsid w:val="00203A28"/>
    <w:pPr>
      <w:spacing w:after="0" w:line="240" w:lineRule="auto"/>
    </w:pPr>
    <w:rPr>
      <w:rFonts w:eastAsiaTheme="minorHAnsi"/>
      <w:lang w:eastAsia="en-US"/>
    </w:rPr>
  </w:style>
  <w:style w:type="paragraph" w:customStyle="1" w:styleId="B6DF3C426FB54ACDB94A6BF5F2EEBD831">
    <w:name w:val="B6DF3C426FB54ACDB94A6BF5F2EEBD831"/>
    <w:rsid w:val="00203A28"/>
    <w:pPr>
      <w:ind w:left="720"/>
      <w:contextualSpacing/>
    </w:pPr>
    <w:rPr>
      <w:rFonts w:eastAsiaTheme="minorHAnsi"/>
      <w:lang w:eastAsia="en-US"/>
    </w:rPr>
  </w:style>
  <w:style w:type="paragraph" w:customStyle="1" w:styleId="C416110BDCB34A35A3052070EC6D836F7">
    <w:name w:val="C416110BDCB34A35A3052070EC6D836F7"/>
    <w:rsid w:val="00203A28"/>
    <w:pPr>
      <w:ind w:left="720"/>
      <w:contextualSpacing/>
    </w:pPr>
    <w:rPr>
      <w:rFonts w:eastAsiaTheme="minorHAnsi"/>
      <w:lang w:eastAsia="en-US"/>
    </w:rPr>
  </w:style>
  <w:style w:type="paragraph" w:customStyle="1" w:styleId="620294EEAE37489DB6840A8EC11591EB7">
    <w:name w:val="620294EEAE37489DB6840A8EC11591EB7"/>
    <w:rsid w:val="00203A28"/>
    <w:pPr>
      <w:ind w:left="720"/>
      <w:contextualSpacing/>
    </w:pPr>
    <w:rPr>
      <w:rFonts w:eastAsiaTheme="minorHAnsi"/>
      <w:lang w:eastAsia="en-US"/>
    </w:rPr>
  </w:style>
  <w:style w:type="paragraph" w:customStyle="1" w:styleId="302C77CC7D61421AA2B3366D7D2624BD7">
    <w:name w:val="302C77CC7D61421AA2B3366D7D2624BD7"/>
    <w:rsid w:val="00203A28"/>
    <w:pPr>
      <w:spacing w:after="0" w:line="240" w:lineRule="auto"/>
    </w:pPr>
    <w:rPr>
      <w:rFonts w:eastAsiaTheme="minorHAnsi"/>
      <w:lang w:eastAsia="en-US"/>
    </w:rPr>
  </w:style>
  <w:style w:type="paragraph" w:customStyle="1" w:styleId="C4FA050A3F1E4B85847B2E11639824823">
    <w:name w:val="C4FA050A3F1E4B85847B2E11639824823"/>
    <w:rsid w:val="00203A28"/>
    <w:pPr>
      <w:tabs>
        <w:tab w:val="center" w:pos="4536"/>
        <w:tab w:val="right" w:pos="9072"/>
      </w:tabs>
      <w:spacing w:after="0" w:line="240" w:lineRule="auto"/>
    </w:pPr>
    <w:rPr>
      <w:rFonts w:eastAsiaTheme="minorHAnsi"/>
      <w:lang w:eastAsia="en-US"/>
    </w:rPr>
  </w:style>
  <w:style w:type="paragraph" w:customStyle="1" w:styleId="3C3A5CDF72FF4660B712EA3173C58B96">
    <w:name w:val="3C3A5CDF72FF4660B712EA3173C58B96"/>
    <w:rsid w:val="00203A28"/>
  </w:style>
  <w:style w:type="paragraph" w:customStyle="1" w:styleId="E10E531F75C348CE9164DD86BB206DE88">
    <w:name w:val="E10E531F75C348CE9164DD86BB206DE88"/>
    <w:rsid w:val="00203A28"/>
    <w:rPr>
      <w:rFonts w:eastAsiaTheme="minorHAnsi"/>
      <w:lang w:eastAsia="en-US"/>
    </w:rPr>
  </w:style>
  <w:style w:type="paragraph" w:customStyle="1" w:styleId="43F725CD31AB400A874762BC8AF3146A8">
    <w:name w:val="43F725CD31AB400A874762BC8AF3146A8"/>
    <w:rsid w:val="00203A28"/>
    <w:rPr>
      <w:rFonts w:eastAsiaTheme="minorHAnsi"/>
      <w:lang w:eastAsia="en-US"/>
    </w:rPr>
  </w:style>
  <w:style w:type="paragraph" w:customStyle="1" w:styleId="687E680AF83748B88549FCB7E3746C8D5">
    <w:name w:val="687E680AF83748B88549FCB7E3746C8D5"/>
    <w:rsid w:val="00203A28"/>
    <w:rPr>
      <w:rFonts w:eastAsiaTheme="minorHAnsi"/>
      <w:lang w:eastAsia="en-US"/>
    </w:rPr>
  </w:style>
  <w:style w:type="paragraph" w:customStyle="1" w:styleId="736346A43E45447C915AB1A64BDB45885">
    <w:name w:val="736346A43E45447C915AB1A64BDB45885"/>
    <w:rsid w:val="00203A28"/>
    <w:rPr>
      <w:rFonts w:eastAsiaTheme="minorHAnsi"/>
      <w:lang w:eastAsia="en-US"/>
    </w:rPr>
  </w:style>
  <w:style w:type="paragraph" w:customStyle="1" w:styleId="3E76DBF39B6946B8BCC7BCEB2D9D62308">
    <w:name w:val="3E76DBF39B6946B8BCC7BCEB2D9D62308"/>
    <w:rsid w:val="00203A28"/>
    <w:rPr>
      <w:rFonts w:eastAsiaTheme="minorHAnsi"/>
      <w:lang w:eastAsia="en-US"/>
    </w:rPr>
  </w:style>
  <w:style w:type="paragraph" w:customStyle="1" w:styleId="23199A88EE48445789F1134D4AE4BAAF8">
    <w:name w:val="23199A88EE48445789F1134D4AE4BAAF8"/>
    <w:rsid w:val="00203A28"/>
    <w:rPr>
      <w:rFonts w:eastAsiaTheme="minorHAnsi"/>
      <w:lang w:eastAsia="en-US"/>
    </w:rPr>
  </w:style>
  <w:style w:type="paragraph" w:customStyle="1" w:styleId="2AA8CE7BC7F14C2899623B90E43E48106">
    <w:name w:val="2AA8CE7BC7F14C2899623B90E43E48106"/>
    <w:rsid w:val="00203A28"/>
    <w:rPr>
      <w:rFonts w:eastAsiaTheme="minorHAnsi"/>
      <w:lang w:eastAsia="en-US"/>
    </w:rPr>
  </w:style>
  <w:style w:type="paragraph" w:customStyle="1" w:styleId="0EFF5EF502684691B00DE384317592E48">
    <w:name w:val="0EFF5EF502684691B00DE384317592E48"/>
    <w:rsid w:val="00203A28"/>
    <w:pPr>
      <w:spacing w:after="0" w:line="240" w:lineRule="auto"/>
    </w:pPr>
    <w:rPr>
      <w:rFonts w:eastAsiaTheme="minorHAnsi"/>
      <w:lang w:eastAsia="en-US"/>
    </w:rPr>
  </w:style>
  <w:style w:type="paragraph" w:customStyle="1" w:styleId="1365D71926B94A5DBC2349E3D5AC26578">
    <w:name w:val="1365D71926B94A5DBC2349E3D5AC26578"/>
    <w:rsid w:val="00203A28"/>
    <w:pPr>
      <w:spacing w:after="0" w:line="240" w:lineRule="auto"/>
    </w:pPr>
    <w:rPr>
      <w:rFonts w:eastAsiaTheme="minorHAnsi"/>
      <w:lang w:eastAsia="en-US"/>
    </w:rPr>
  </w:style>
  <w:style w:type="paragraph" w:customStyle="1" w:styleId="0EEDF950706A445E916EC9737DBD293D8">
    <w:name w:val="0EEDF950706A445E916EC9737DBD293D8"/>
    <w:rsid w:val="00203A28"/>
    <w:pPr>
      <w:spacing w:after="0" w:line="240" w:lineRule="auto"/>
    </w:pPr>
    <w:rPr>
      <w:rFonts w:eastAsiaTheme="minorHAnsi"/>
      <w:lang w:eastAsia="en-US"/>
    </w:rPr>
  </w:style>
  <w:style w:type="paragraph" w:customStyle="1" w:styleId="E100FBD30B6D4BE5A516FEA45746EDC98">
    <w:name w:val="E100FBD30B6D4BE5A516FEA45746EDC98"/>
    <w:rsid w:val="00203A28"/>
    <w:pPr>
      <w:spacing w:after="0" w:line="240" w:lineRule="auto"/>
    </w:pPr>
    <w:rPr>
      <w:rFonts w:eastAsiaTheme="minorHAnsi"/>
      <w:lang w:eastAsia="en-US"/>
    </w:rPr>
  </w:style>
  <w:style w:type="paragraph" w:customStyle="1" w:styleId="252DA3D8A74B474E9277F96797A6CF3A3">
    <w:name w:val="252DA3D8A74B474E9277F96797A6CF3A3"/>
    <w:rsid w:val="00203A28"/>
    <w:pPr>
      <w:spacing w:after="0" w:line="240" w:lineRule="auto"/>
    </w:pPr>
    <w:rPr>
      <w:rFonts w:eastAsiaTheme="minorHAnsi"/>
      <w:lang w:eastAsia="en-US"/>
    </w:rPr>
  </w:style>
  <w:style w:type="paragraph" w:customStyle="1" w:styleId="688F17E1FE2F413381689D438F5103482">
    <w:name w:val="688F17E1FE2F413381689D438F5103482"/>
    <w:rsid w:val="00203A28"/>
    <w:pPr>
      <w:spacing w:after="0" w:line="240" w:lineRule="auto"/>
    </w:pPr>
    <w:rPr>
      <w:rFonts w:eastAsiaTheme="minorHAnsi"/>
      <w:lang w:eastAsia="en-US"/>
    </w:rPr>
  </w:style>
  <w:style w:type="paragraph" w:customStyle="1" w:styleId="4307F46CE1EF4D42AA8A4A7410B888988">
    <w:name w:val="4307F46CE1EF4D42AA8A4A7410B888988"/>
    <w:rsid w:val="00203A28"/>
    <w:pPr>
      <w:spacing w:after="0" w:line="240" w:lineRule="auto"/>
    </w:pPr>
    <w:rPr>
      <w:rFonts w:eastAsiaTheme="minorHAnsi"/>
      <w:lang w:eastAsia="en-US"/>
    </w:rPr>
  </w:style>
  <w:style w:type="paragraph" w:customStyle="1" w:styleId="F53DF4B0333F45DEAB049EA5753A64E08">
    <w:name w:val="F53DF4B0333F45DEAB049EA5753A64E08"/>
    <w:rsid w:val="00203A28"/>
    <w:pPr>
      <w:ind w:left="720"/>
      <w:contextualSpacing/>
    </w:pPr>
    <w:rPr>
      <w:rFonts w:eastAsiaTheme="minorHAnsi"/>
      <w:lang w:eastAsia="en-US"/>
    </w:rPr>
  </w:style>
  <w:style w:type="paragraph" w:customStyle="1" w:styleId="B6DF3C426FB54ACDB94A6BF5F2EEBD832">
    <w:name w:val="B6DF3C426FB54ACDB94A6BF5F2EEBD832"/>
    <w:rsid w:val="00203A28"/>
    <w:pPr>
      <w:ind w:left="720"/>
      <w:contextualSpacing/>
    </w:pPr>
    <w:rPr>
      <w:rFonts w:eastAsiaTheme="minorHAnsi"/>
      <w:lang w:eastAsia="en-US"/>
    </w:rPr>
  </w:style>
  <w:style w:type="paragraph" w:customStyle="1" w:styleId="C416110BDCB34A35A3052070EC6D836F8">
    <w:name w:val="C416110BDCB34A35A3052070EC6D836F8"/>
    <w:rsid w:val="00203A28"/>
    <w:pPr>
      <w:ind w:left="720"/>
      <w:contextualSpacing/>
    </w:pPr>
    <w:rPr>
      <w:rFonts w:eastAsiaTheme="minorHAnsi"/>
      <w:lang w:eastAsia="en-US"/>
    </w:rPr>
  </w:style>
  <w:style w:type="paragraph" w:customStyle="1" w:styleId="620294EEAE37489DB6840A8EC11591EB8">
    <w:name w:val="620294EEAE37489DB6840A8EC11591EB8"/>
    <w:rsid w:val="00203A28"/>
    <w:pPr>
      <w:ind w:left="720"/>
      <w:contextualSpacing/>
    </w:pPr>
    <w:rPr>
      <w:rFonts w:eastAsiaTheme="minorHAnsi"/>
      <w:lang w:eastAsia="en-US"/>
    </w:rPr>
  </w:style>
  <w:style w:type="paragraph" w:customStyle="1" w:styleId="302C77CC7D61421AA2B3366D7D2624BD8">
    <w:name w:val="302C77CC7D61421AA2B3366D7D2624BD8"/>
    <w:rsid w:val="00203A28"/>
    <w:pPr>
      <w:spacing w:after="0" w:line="240" w:lineRule="auto"/>
    </w:pPr>
    <w:rPr>
      <w:rFonts w:eastAsiaTheme="minorHAnsi"/>
      <w:lang w:eastAsia="en-US"/>
    </w:rPr>
  </w:style>
  <w:style w:type="paragraph" w:customStyle="1" w:styleId="C4FA050A3F1E4B85847B2E11639824824">
    <w:name w:val="C4FA050A3F1E4B85847B2E11639824824"/>
    <w:rsid w:val="00203A28"/>
    <w:pPr>
      <w:tabs>
        <w:tab w:val="center" w:pos="4536"/>
        <w:tab w:val="right" w:pos="9072"/>
      </w:tabs>
      <w:spacing w:after="0" w:line="240" w:lineRule="auto"/>
    </w:pPr>
    <w:rPr>
      <w:rFonts w:eastAsiaTheme="minorHAnsi"/>
      <w:lang w:eastAsia="en-US"/>
    </w:rPr>
  </w:style>
  <w:style w:type="paragraph" w:customStyle="1" w:styleId="E10E531F75C348CE9164DD86BB206DE89">
    <w:name w:val="E10E531F75C348CE9164DD86BB206DE89"/>
    <w:rsid w:val="00203A28"/>
    <w:rPr>
      <w:rFonts w:eastAsiaTheme="minorHAnsi"/>
      <w:lang w:eastAsia="en-US"/>
    </w:rPr>
  </w:style>
  <w:style w:type="paragraph" w:customStyle="1" w:styleId="43F725CD31AB400A874762BC8AF3146A9">
    <w:name w:val="43F725CD31AB400A874762BC8AF3146A9"/>
    <w:rsid w:val="00203A28"/>
    <w:rPr>
      <w:rFonts w:eastAsiaTheme="minorHAnsi"/>
      <w:lang w:eastAsia="en-US"/>
    </w:rPr>
  </w:style>
  <w:style w:type="paragraph" w:customStyle="1" w:styleId="687E680AF83748B88549FCB7E3746C8D6">
    <w:name w:val="687E680AF83748B88549FCB7E3746C8D6"/>
    <w:rsid w:val="00203A28"/>
    <w:rPr>
      <w:rFonts w:eastAsiaTheme="minorHAnsi"/>
      <w:lang w:eastAsia="en-US"/>
    </w:rPr>
  </w:style>
  <w:style w:type="paragraph" w:customStyle="1" w:styleId="736346A43E45447C915AB1A64BDB45886">
    <w:name w:val="736346A43E45447C915AB1A64BDB45886"/>
    <w:rsid w:val="00203A28"/>
    <w:rPr>
      <w:rFonts w:eastAsiaTheme="minorHAnsi"/>
      <w:lang w:eastAsia="en-US"/>
    </w:rPr>
  </w:style>
  <w:style w:type="paragraph" w:customStyle="1" w:styleId="3E76DBF39B6946B8BCC7BCEB2D9D62309">
    <w:name w:val="3E76DBF39B6946B8BCC7BCEB2D9D62309"/>
    <w:rsid w:val="00203A28"/>
    <w:rPr>
      <w:rFonts w:eastAsiaTheme="minorHAnsi"/>
      <w:lang w:eastAsia="en-US"/>
    </w:rPr>
  </w:style>
  <w:style w:type="paragraph" w:customStyle="1" w:styleId="23199A88EE48445789F1134D4AE4BAAF9">
    <w:name w:val="23199A88EE48445789F1134D4AE4BAAF9"/>
    <w:rsid w:val="00203A28"/>
    <w:rPr>
      <w:rFonts w:eastAsiaTheme="minorHAnsi"/>
      <w:lang w:eastAsia="en-US"/>
    </w:rPr>
  </w:style>
  <w:style w:type="paragraph" w:customStyle="1" w:styleId="2AA8CE7BC7F14C2899623B90E43E48107">
    <w:name w:val="2AA8CE7BC7F14C2899623B90E43E48107"/>
    <w:rsid w:val="00203A28"/>
    <w:rPr>
      <w:rFonts w:eastAsiaTheme="minorHAnsi"/>
      <w:lang w:eastAsia="en-US"/>
    </w:rPr>
  </w:style>
  <w:style w:type="paragraph" w:customStyle="1" w:styleId="0EFF5EF502684691B00DE384317592E49">
    <w:name w:val="0EFF5EF502684691B00DE384317592E49"/>
    <w:rsid w:val="00203A28"/>
    <w:pPr>
      <w:spacing w:after="0" w:line="240" w:lineRule="auto"/>
    </w:pPr>
    <w:rPr>
      <w:rFonts w:eastAsiaTheme="minorHAnsi"/>
      <w:lang w:eastAsia="en-US"/>
    </w:rPr>
  </w:style>
  <w:style w:type="paragraph" w:customStyle="1" w:styleId="1365D71926B94A5DBC2349E3D5AC26579">
    <w:name w:val="1365D71926B94A5DBC2349E3D5AC26579"/>
    <w:rsid w:val="00203A28"/>
    <w:pPr>
      <w:spacing w:after="0" w:line="240" w:lineRule="auto"/>
    </w:pPr>
    <w:rPr>
      <w:rFonts w:eastAsiaTheme="minorHAnsi"/>
      <w:lang w:eastAsia="en-US"/>
    </w:rPr>
  </w:style>
  <w:style w:type="paragraph" w:customStyle="1" w:styleId="0EEDF950706A445E916EC9737DBD293D9">
    <w:name w:val="0EEDF950706A445E916EC9737DBD293D9"/>
    <w:rsid w:val="00203A28"/>
    <w:pPr>
      <w:spacing w:after="0" w:line="240" w:lineRule="auto"/>
    </w:pPr>
    <w:rPr>
      <w:rFonts w:eastAsiaTheme="minorHAnsi"/>
      <w:lang w:eastAsia="en-US"/>
    </w:rPr>
  </w:style>
  <w:style w:type="paragraph" w:customStyle="1" w:styleId="E100FBD30B6D4BE5A516FEA45746EDC99">
    <w:name w:val="E100FBD30B6D4BE5A516FEA45746EDC99"/>
    <w:rsid w:val="00203A28"/>
    <w:pPr>
      <w:spacing w:after="0" w:line="240" w:lineRule="auto"/>
    </w:pPr>
    <w:rPr>
      <w:rFonts w:eastAsiaTheme="minorHAnsi"/>
      <w:lang w:eastAsia="en-US"/>
    </w:rPr>
  </w:style>
  <w:style w:type="paragraph" w:customStyle="1" w:styleId="252DA3D8A74B474E9277F96797A6CF3A4">
    <w:name w:val="252DA3D8A74B474E9277F96797A6CF3A4"/>
    <w:rsid w:val="00203A28"/>
    <w:pPr>
      <w:spacing w:after="0" w:line="240" w:lineRule="auto"/>
    </w:pPr>
    <w:rPr>
      <w:rFonts w:eastAsiaTheme="minorHAnsi"/>
      <w:lang w:eastAsia="en-US"/>
    </w:rPr>
  </w:style>
  <w:style w:type="paragraph" w:customStyle="1" w:styleId="688F17E1FE2F413381689D438F5103483">
    <w:name w:val="688F17E1FE2F413381689D438F5103483"/>
    <w:rsid w:val="00203A28"/>
    <w:pPr>
      <w:spacing w:after="0" w:line="240" w:lineRule="auto"/>
    </w:pPr>
    <w:rPr>
      <w:rFonts w:eastAsiaTheme="minorHAnsi"/>
      <w:lang w:eastAsia="en-US"/>
    </w:rPr>
  </w:style>
  <w:style w:type="paragraph" w:customStyle="1" w:styleId="4307F46CE1EF4D42AA8A4A7410B888989">
    <w:name w:val="4307F46CE1EF4D42AA8A4A7410B888989"/>
    <w:rsid w:val="00203A28"/>
    <w:pPr>
      <w:spacing w:after="0" w:line="240" w:lineRule="auto"/>
    </w:pPr>
    <w:rPr>
      <w:rFonts w:eastAsiaTheme="minorHAnsi"/>
      <w:lang w:eastAsia="en-US"/>
    </w:rPr>
  </w:style>
  <w:style w:type="paragraph" w:customStyle="1" w:styleId="F53DF4B0333F45DEAB049EA5753A64E09">
    <w:name w:val="F53DF4B0333F45DEAB049EA5753A64E09"/>
    <w:rsid w:val="00203A28"/>
    <w:pPr>
      <w:ind w:left="720"/>
      <w:contextualSpacing/>
    </w:pPr>
    <w:rPr>
      <w:rFonts w:eastAsiaTheme="minorHAnsi"/>
      <w:lang w:eastAsia="en-US"/>
    </w:rPr>
  </w:style>
  <w:style w:type="paragraph" w:customStyle="1" w:styleId="B6DF3C426FB54ACDB94A6BF5F2EEBD833">
    <w:name w:val="B6DF3C426FB54ACDB94A6BF5F2EEBD833"/>
    <w:rsid w:val="00203A28"/>
    <w:pPr>
      <w:ind w:left="720"/>
      <w:contextualSpacing/>
    </w:pPr>
    <w:rPr>
      <w:rFonts w:eastAsiaTheme="minorHAnsi"/>
      <w:lang w:eastAsia="en-US"/>
    </w:rPr>
  </w:style>
  <w:style w:type="paragraph" w:customStyle="1" w:styleId="C416110BDCB34A35A3052070EC6D836F9">
    <w:name w:val="C416110BDCB34A35A3052070EC6D836F9"/>
    <w:rsid w:val="00203A28"/>
    <w:pPr>
      <w:ind w:left="720"/>
      <w:contextualSpacing/>
    </w:pPr>
    <w:rPr>
      <w:rFonts w:eastAsiaTheme="minorHAnsi"/>
      <w:lang w:eastAsia="en-US"/>
    </w:rPr>
  </w:style>
  <w:style w:type="paragraph" w:customStyle="1" w:styleId="620294EEAE37489DB6840A8EC11591EB9">
    <w:name w:val="620294EEAE37489DB6840A8EC11591EB9"/>
    <w:rsid w:val="00203A28"/>
    <w:pPr>
      <w:ind w:left="720"/>
      <w:contextualSpacing/>
    </w:pPr>
    <w:rPr>
      <w:rFonts w:eastAsiaTheme="minorHAnsi"/>
      <w:lang w:eastAsia="en-US"/>
    </w:rPr>
  </w:style>
  <w:style w:type="paragraph" w:customStyle="1" w:styleId="302C77CC7D61421AA2B3366D7D2624BD9">
    <w:name w:val="302C77CC7D61421AA2B3366D7D2624BD9"/>
    <w:rsid w:val="00203A28"/>
    <w:pPr>
      <w:spacing w:after="0" w:line="240" w:lineRule="auto"/>
    </w:pPr>
    <w:rPr>
      <w:rFonts w:eastAsiaTheme="minorHAnsi"/>
      <w:lang w:eastAsia="en-US"/>
    </w:rPr>
  </w:style>
  <w:style w:type="paragraph" w:customStyle="1" w:styleId="C4FA050A3F1E4B85847B2E11639824825">
    <w:name w:val="C4FA050A3F1E4B85847B2E11639824825"/>
    <w:rsid w:val="00203A28"/>
    <w:pPr>
      <w:tabs>
        <w:tab w:val="center" w:pos="4536"/>
        <w:tab w:val="right" w:pos="9072"/>
      </w:tabs>
      <w:spacing w:after="0" w:line="240" w:lineRule="auto"/>
    </w:pPr>
    <w:rPr>
      <w:rFonts w:eastAsiaTheme="minorHAnsi"/>
      <w:lang w:eastAsia="en-US"/>
    </w:rPr>
  </w:style>
  <w:style w:type="paragraph" w:customStyle="1" w:styleId="E10E531F75C348CE9164DD86BB206DE810">
    <w:name w:val="E10E531F75C348CE9164DD86BB206DE810"/>
    <w:rsid w:val="00203A28"/>
    <w:rPr>
      <w:rFonts w:eastAsiaTheme="minorHAnsi"/>
      <w:lang w:eastAsia="en-US"/>
    </w:rPr>
  </w:style>
  <w:style w:type="paragraph" w:customStyle="1" w:styleId="43F725CD31AB400A874762BC8AF3146A10">
    <w:name w:val="43F725CD31AB400A874762BC8AF3146A10"/>
    <w:rsid w:val="00203A28"/>
    <w:rPr>
      <w:rFonts w:eastAsiaTheme="minorHAnsi"/>
      <w:lang w:eastAsia="en-US"/>
    </w:rPr>
  </w:style>
  <w:style w:type="paragraph" w:customStyle="1" w:styleId="687E680AF83748B88549FCB7E3746C8D7">
    <w:name w:val="687E680AF83748B88549FCB7E3746C8D7"/>
    <w:rsid w:val="00203A28"/>
    <w:rPr>
      <w:rFonts w:eastAsiaTheme="minorHAnsi"/>
      <w:lang w:eastAsia="en-US"/>
    </w:rPr>
  </w:style>
  <w:style w:type="paragraph" w:customStyle="1" w:styleId="736346A43E45447C915AB1A64BDB45887">
    <w:name w:val="736346A43E45447C915AB1A64BDB45887"/>
    <w:rsid w:val="00203A28"/>
    <w:rPr>
      <w:rFonts w:eastAsiaTheme="minorHAnsi"/>
      <w:lang w:eastAsia="en-US"/>
    </w:rPr>
  </w:style>
  <w:style w:type="paragraph" w:customStyle="1" w:styleId="3E76DBF39B6946B8BCC7BCEB2D9D623010">
    <w:name w:val="3E76DBF39B6946B8BCC7BCEB2D9D623010"/>
    <w:rsid w:val="00203A28"/>
    <w:rPr>
      <w:rFonts w:eastAsiaTheme="minorHAnsi"/>
      <w:lang w:eastAsia="en-US"/>
    </w:rPr>
  </w:style>
  <w:style w:type="paragraph" w:customStyle="1" w:styleId="23199A88EE48445789F1134D4AE4BAAF10">
    <w:name w:val="23199A88EE48445789F1134D4AE4BAAF10"/>
    <w:rsid w:val="00203A28"/>
    <w:rPr>
      <w:rFonts w:eastAsiaTheme="minorHAnsi"/>
      <w:lang w:eastAsia="en-US"/>
    </w:rPr>
  </w:style>
  <w:style w:type="paragraph" w:customStyle="1" w:styleId="2AA8CE7BC7F14C2899623B90E43E48108">
    <w:name w:val="2AA8CE7BC7F14C2899623B90E43E48108"/>
    <w:rsid w:val="00203A28"/>
    <w:rPr>
      <w:rFonts w:eastAsiaTheme="minorHAnsi"/>
      <w:lang w:eastAsia="en-US"/>
    </w:rPr>
  </w:style>
  <w:style w:type="paragraph" w:customStyle="1" w:styleId="0EFF5EF502684691B00DE384317592E410">
    <w:name w:val="0EFF5EF502684691B00DE384317592E410"/>
    <w:rsid w:val="00203A28"/>
    <w:pPr>
      <w:spacing w:after="0" w:line="240" w:lineRule="auto"/>
    </w:pPr>
    <w:rPr>
      <w:rFonts w:eastAsiaTheme="minorHAnsi"/>
      <w:lang w:eastAsia="en-US"/>
    </w:rPr>
  </w:style>
  <w:style w:type="paragraph" w:customStyle="1" w:styleId="1365D71926B94A5DBC2349E3D5AC265710">
    <w:name w:val="1365D71926B94A5DBC2349E3D5AC265710"/>
    <w:rsid w:val="00203A28"/>
    <w:pPr>
      <w:spacing w:after="0" w:line="240" w:lineRule="auto"/>
    </w:pPr>
    <w:rPr>
      <w:rFonts w:eastAsiaTheme="minorHAnsi"/>
      <w:lang w:eastAsia="en-US"/>
    </w:rPr>
  </w:style>
  <w:style w:type="paragraph" w:customStyle="1" w:styleId="0EEDF950706A445E916EC9737DBD293D10">
    <w:name w:val="0EEDF950706A445E916EC9737DBD293D10"/>
    <w:rsid w:val="00203A28"/>
    <w:pPr>
      <w:spacing w:after="0" w:line="240" w:lineRule="auto"/>
    </w:pPr>
    <w:rPr>
      <w:rFonts w:eastAsiaTheme="minorHAnsi"/>
      <w:lang w:eastAsia="en-US"/>
    </w:rPr>
  </w:style>
  <w:style w:type="paragraph" w:customStyle="1" w:styleId="E100FBD30B6D4BE5A516FEA45746EDC910">
    <w:name w:val="E100FBD30B6D4BE5A516FEA45746EDC910"/>
    <w:rsid w:val="00203A28"/>
    <w:pPr>
      <w:spacing w:after="0" w:line="240" w:lineRule="auto"/>
    </w:pPr>
    <w:rPr>
      <w:rFonts w:eastAsiaTheme="minorHAnsi"/>
      <w:lang w:eastAsia="en-US"/>
    </w:rPr>
  </w:style>
  <w:style w:type="paragraph" w:customStyle="1" w:styleId="252DA3D8A74B474E9277F96797A6CF3A5">
    <w:name w:val="252DA3D8A74B474E9277F96797A6CF3A5"/>
    <w:rsid w:val="00203A28"/>
    <w:pPr>
      <w:spacing w:after="0" w:line="240" w:lineRule="auto"/>
    </w:pPr>
    <w:rPr>
      <w:rFonts w:eastAsiaTheme="minorHAnsi"/>
      <w:lang w:eastAsia="en-US"/>
    </w:rPr>
  </w:style>
  <w:style w:type="paragraph" w:customStyle="1" w:styleId="688F17E1FE2F413381689D438F5103484">
    <w:name w:val="688F17E1FE2F413381689D438F5103484"/>
    <w:rsid w:val="00203A28"/>
    <w:pPr>
      <w:spacing w:after="0" w:line="240" w:lineRule="auto"/>
    </w:pPr>
    <w:rPr>
      <w:rFonts w:eastAsiaTheme="minorHAnsi"/>
      <w:lang w:eastAsia="en-US"/>
    </w:rPr>
  </w:style>
  <w:style w:type="paragraph" w:customStyle="1" w:styleId="4307F46CE1EF4D42AA8A4A7410B8889810">
    <w:name w:val="4307F46CE1EF4D42AA8A4A7410B8889810"/>
    <w:rsid w:val="00203A28"/>
    <w:pPr>
      <w:spacing w:after="0" w:line="240" w:lineRule="auto"/>
    </w:pPr>
    <w:rPr>
      <w:rFonts w:eastAsiaTheme="minorHAnsi"/>
      <w:lang w:eastAsia="en-US"/>
    </w:rPr>
  </w:style>
  <w:style w:type="paragraph" w:customStyle="1" w:styleId="F53DF4B0333F45DEAB049EA5753A64E010">
    <w:name w:val="F53DF4B0333F45DEAB049EA5753A64E010"/>
    <w:rsid w:val="00203A28"/>
    <w:pPr>
      <w:ind w:left="720"/>
      <w:contextualSpacing/>
    </w:pPr>
    <w:rPr>
      <w:rFonts w:eastAsiaTheme="minorHAnsi"/>
      <w:lang w:eastAsia="en-US"/>
    </w:rPr>
  </w:style>
  <w:style w:type="paragraph" w:customStyle="1" w:styleId="B6DF3C426FB54ACDB94A6BF5F2EEBD834">
    <w:name w:val="B6DF3C426FB54ACDB94A6BF5F2EEBD834"/>
    <w:rsid w:val="00203A28"/>
    <w:pPr>
      <w:ind w:left="720"/>
      <w:contextualSpacing/>
    </w:pPr>
    <w:rPr>
      <w:rFonts w:eastAsiaTheme="minorHAnsi"/>
      <w:lang w:eastAsia="en-US"/>
    </w:rPr>
  </w:style>
  <w:style w:type="paragraph" w:customStyle="1" w:styleId="C416110BDCB34A35A3052070EC6D836F10">
    <w:name w:val="C416110BDCB34A35A3052070EC6D836F10"/>
    <w:rsid w:val="00203A28"/>
    <w:pPr>
      <w:ind w:left="720"/>
      <w:contextualSpacing/>
    </w:pPr>
    <w:rPr>
      <w:rFonts w:eastAsiaTheme="minorHAnsi"/>
      <w:lang w:eastAsia="en-US"/>
    </w:rPr>
  </w:style>
  <w:style w:type="paragraph" w:customStyle="1" w:styleId="620294EEAE37489DB6840A8EC11591EB10">
    <w:name w:val="620294EEAE37489DB6840A8EC11591EB10"/>
    <w:rsid w:val="00203A28"/>
    <w:pPr>
      <w:ind w:left="720"/>
      <w:contextualSpacing/>
    </w:pPr>
    <w:rPr>
      <w:rFonts w:eastAsiaTheme="minorHAnsi"/>
      <w:lang w:eastAsia="en-US"/>
    </w:rPr>
  </w:style>
  <w:style w:type="paragraph" w:customStyle="1" w:styleId="302C77CC7D61421AA2B3366D7D2624BD10">
    <w:name w:val="302C77CC7D61421AA2B3366D7D2624BD10"/>
    <w:rsid w:val="00203A28"/>
    <w:pPr>
      <w:spacing w:after="0" w:line="240" w:lineRule="auto"/>
    </w:pPr>
    <w:rPr>
      <w:rFonts w:eastAsiaTheme="minorHAnsi"/>
      <w:lang w:eastAsia="en-US"/>
    </w:rPr>
  </w:style>
  <w:style w:type="paragraph" w:customStyle="1" w:styleId="C4FA050A3F1E4B85847B2E11639824826">
    <w:name w:val="C4FA050A3F1E4B85847B2E11639824826"/>
    <w:rsid w:val="00203A28"/>
    <w:pPr>
      <w:tabs>
        <w:tab w:val="center" w:pos="4536"/>
        <w:tab w:val="right" w:pos="9072"/>
      </w:tabs>
      <w:spacing w:after="0" w:line="240" w:lineRule="auto"/>
    </w:pPr>
    <w:rPr>
      <w:rFonts w:eastAsiaTheme="minorHAnsi"/>
      <w:lang w:eastAsia="en-US"/>
    </w:rPr>
  </w:style>
  <w:style w:type="paragraph" w:customStyle="1" w:styleId="E10E531F75C348CE9164DD86BB206DE811">
    <w:name w:val="E10E531F75C348CE9164DD86BB206DE811"/>
    <w:rsid w:val="00203A28"/>
    <w:rPr>
      <w:rFonts w:eastAsiaTheme="minorHAnsi"/>
      <w:lang w:eastAsia="en-US"/>
    </w:rPr>
  </w:style>
  <w:style w:type="paragraph" w:customStyle="1" w:styleId="43F725CD31AB400A874762BC8AF3146A11">
    <w:name w:val="43F725CD31AB400A874762BC8AF3146A11"/>
    <w:rsid w:val="00203A28"/>
    <w:rPr>
      <w:rFonts w:eastAsiaTheme="minorHAnsi"/>
      <w:lang w:eastAsia="en-US"/>
    </w:rPr>
  </w:style>
  <w:style w:type="paragraph" w:customStyle="1" w:styleId="687E680AF83748B88549FCB7E3746C8D8">
    <w:name w:val="687E680AF83748B88549FCB7E3746C8D8"/>
    <w:rsid w:val="00203A28"/>
    <w:rPr>
      <w:rFonts w:eastAsiaTheme="minorHAnsi"/>
      <w:lang w:eastAsia="en-US"/>
    </w:rPr>
  </w:style>
  <w:style w:type="paragraph" w:customStyle="1" w:styleId="736346A43E45447C915AB1A64BDB45888">
    <w:name w:val="736346A43E45447C915AB1A64BDB45888"/>
    <w:rsid w:val="00203A28"/>
    <w:rPr>
      <w:rFonts w:eastAsiaTheme="minorHAnsi"/>
      <w:lang w:eastAsia="en-US"/>
    </w:rPr>
  </w:style>
  <w:style w:type="paragraph" w:customStyle="1" w:styleId="3E76DBF39B6946B8BCC7BCEB2D9D623011">
    <w:name w:val="3E76DBF39B6946B8BCC7BCEB2D9D623011"/>
    <w:rsid w:val="00203A28"/>
    <w:rPr>
      <w:rFonts w:eastAsiaTheme="minorHAnsi"/>
      <w:lang w:eastAsia="en-US"/>
    </w:rPr>
  </w:style>
  <w:style w:type="paragraph" w:customStyle="1" w:styleId="23199A88EE48445789F1134D4AE4BAAF11">
    <w:name w:val="23199A88EE48445789F1134D4AE4BAAF11"/>
    <w:rsid w:val="00203A28"/>
    <w:rPr>
      <w:rFonts w:eastAsiaTheme="minorHAnsi"/>
      <w:lang w:eastAsia="en-US"/>
    </w:rPr>
  </w:style>
  <w:style w:type="paragraph" w:customStyle="1" w:styleId="2AA8CE7BC7F14C2899623B90E43E48109">
    <w:name w:val="2AA8CE7BC7F14C2899623B90E43E48109"/>
    <w:rsid w:val="00203A28"/>
    <w:rPr>
      <w:rFonts w:eastAsiaTheme="minorHAnsi"/>
      <w:lang w:eastAsia="en-US"/>
    </w:rPr>
  </w:style>
  <w:style w:type="paragraph" w:customStyle="1" w:styleId="0EFF5EF502684691B00DE384317592E411">
    <w:name w:val="0EFF5EF502684691B00DE384317592E411"/>
    <w:rsid w:val="00203A28"/>
    <w:pPr>
      <w:spacing w:after="0" w:line="240" w:lineRule="auto"/>
    </w:pPr>
    <w:rPr>
      <w:rFonts w:eastAsiaTheme="minorHAnsi"/>
      <w:lang w:eastAsia="en-US"/>
    </w:rPr>
  </w:style>
  <w:style w:type="paragraph" w:customStyle="1" w:styleId="1365D71926B94A5DBC2349E3D5AC265711">
    <w:name w:val="1365D71926B94A5DBC2349E3D5AC265711"/>
    <w:rsid w:val="00203A28"/>
    <w:pPr>
      <w:spacing w:after="0" w:line="240" w:lineRule="auto"/>
    </w:pPr>
    <w:rPr>
      <w:rFonts w:eastAsiaTheme="minorHAnsi"/>
      <w:lang w:eastAsia="en-US"/>
    </w:rPr>
  </w:style>
  <w:style w:type="paragraph" w:customStyle="1" w:styleId="0EEDF950706A445E916EC9737DBD293D11">
    <w:name w:val="0EEDF950706A445E916EC9737DBD293D11"/>
    <w:rsid w:val="00203A28"/>
    <w:pPr>
      <w:spacing w:after="0" w:line="240" w:lineRule="auto"/>
    </w:pPr>
    <w:rPr>
      <w:rFonts w:eastAsiaTheme="minorHAnsi"/>
      <w:lang w:eastAsia="en-US"/>
    </w:rPr>
  </w:style>
  <w:style w:type="paragraph" w:customStyle="1" w:styleId="E100FBD30B6D4BE5A516FEA45746EDC911">
    <w:name w:val="E100FBD30B6D4BE5A516FEA45746EDC911"/>
    <w:rsid w:val="00203A28"/>
    <w:pPr>
      <w:spacing w:after="0" w:line="240" w:lineRule="auto"/>
    </w:pPr>
    <w:rPr>
      <w:rFonts w:eastAsiaTheme="minorHAnsi"/>
      <w:lang w:eastAsia="en-US"/>
    </w:rPr>
  </w:style>
  <w:style w:type="paragraph" w:customStyle="1" w:styleId="252DA3D8A74B474E9277F96797A6CF3A6">
    <w:name w:val="252DA3D8A74B474E9277F96797A6CF3A6"/>
    <w:rsid w:val="00203A28"/>
    <w:pPr>
      <w:spacing w:after="0" w:line="240" w:lineRule="auto"/>
    </w:pPr>
    <w:rPr>
      <w:rFonts w:eastAsiaTheme="minorHAnsi"/>
      <w:lang w:eastAsia="en-US"/>
    </w:rPr>
  </w:style>
  <w:style w:type="paragraph" w:customStyle="1" w:styleId="688F17E1FE2F413381689D438F5103485">
    <w:name w:val="688F17E1FE2F413381689D438F5103485"/>
    <w:rsid w:val="00203A28"/>
    <w:pPr>
      <w:spacing w:after="0" w:line="240" w:lineRule="auto"/>
    </w:pPr>
    <w:rPr>
      <w:rFonts w:eastAsiaTheme="minorHAnsi"/>
      <w:lang w:eastAsia="en-US"/>
    </w:rPr>
  </w:style>
  <w:style w:type="paragraph" w:customStyle="1" w:styleId="4307F46CE1EF4D42AA8A4A7410B8889811">
    <w:name w:val="4307F46CE1EF4D42AA8A4A7410B8889811"/>
    <w:rsid w:val="00203A28"/>
    <w:pPr>
      <w:spacing w:after="0" w:line="240" w:lineRule="auto"/>
    </w:pPr>
    <w:rPr>
      <w:rFonts w:eastAsiaTheme="minorHAnsi"/>
      <w:lang w:eastAsia="en-US"/>
    </w:rPr>
  </w:style>
  <w:style w:type="paragraph" w:customStyle="1" w:styleId="F53DF4B0333F45DEAB049EA5753A64E011">
    <w:name w:val="F53DF4B0333F45DEAB049EA5753A64E011"/>
    <w:rsid w:val="00203A28"/>
    <w:pPr>
      <w:ind w:left="720"/>
      <w:contextualSpacing/>
    </w:pPr>
    <w:rPr>
      <w:rFonts w:eastAsiaTheme="minorHAnsi"/>
      <w:lang w:eastAsia="en-US"/>
    </w:rPr>
  </w:style>
  <w:style w:type="paragraph" w:customStyle="1" w:styleId="B6DF3C426FB54ACDB94A6BF5F2EEBD835">
    <w:name w:val="B6DF3C426FB54ACDB94A6BF5F2EEBD835"/>
    <w:rsid w:val="00203A28"/>
    <w:pPr>
      <w:ind w:left="720"/>
      <w:contextualSpacing/>
    </w:pPr>
    <w:rPr>
      <w:rFonts w:eastAsiaTheme="minorHAnsi"/>
      <w:lang w:eastAsia="en-US"/>
    </w:rPr>
  </w:style>
  <w:style w:type="paragraph" w:customStyle="1" w:styleId="C416110BDCB34A35A3052070EC6D836F11">
    <w:name w:val="C416110BDCB34A35A3052070EC6D836F11"/>
    <w:rsid w:val="00203A28"/>
    <w:pPr>
      <w:ind w:left="720"/>
      <w:contextualSpacing/>
    </w:pPr>
    <w:rPr>
      <w:rFonts w:eastAsiaTheme="minorHAnsi"/>
      <w:lang w:eastAsia="en-US"/>
    </w:rPr>
  </w:style>
  <w:style w:type="paragraph" w:customStyle="1" w:styleId="620294EEAE37489DB6840A8EC11591EB11">
    <w:name w:val="620294EEAE37489DB6840A8EC11591EB11"/>
    <w:rsid w:val="00203A28"/>
    <w:pPr>
      <w:ind w:left="720"/>
      <w:contextualSpacing/>
    </w:pPr>
    <w:rPr>
      <w:rFonts w:eastAsiaTheme="minorHAnsi"/>
      <w:lang w:eastAsia="en-US"/>
    </w:rPr>
  </w:style>
  <w:style w:type="paragraph" w:customStyle="1" w:styleId="302C77CC7D61421AA2B3366D7D2624BD11">
    <w:name w:val="302C77CC7D61421AA2B3366D7D2624BD11"/>
    <w:rsid w:val="00203A28"/>
    <w:pPr>
      <w:spacing w:after="0" w:line="240" w:lineRule="auto"/>
    </w:pPr>
    <w:rPr>
      <w:rFonts w:eastAsiaTheme="minorHAnsi"/>
      <w:lang w:eastAsia="en-US"/>
    </w:rPr>
  </w:style>
  <w:style w:type="paragraph" w:customStyle="1" w:styleId="C4FA050A3F1E4B85847B2E11639824827">
    <w:name w:val="C4FA050A3F1E4B85847B2E11639824827"/>
    <w:rsid w:val="00203A28"/>
    <w:pPr>
      <w:tabs>
        <w:tab w:val="center" w:pos="4536"/>
        <w:tab w:val="right" w:pos="9072"/>
      </w:tabs>
      <w:spacing w:after="0" w:line="240" w:lineRule="auto"/>
    </w:pPr>
    <w:rPr>
      <w:rFonts w:eastAsiaTheme="minorHAnsi"/>
      <w:lang w:eastAsia="en-US"/>
    </w:rPr>
  </w:style>
  <w:style w:type="paragraph" w:customStyle="1" w:styleId="E10E531F75C348CE9164DD86BB206DE812">
    <w:name w:val="E10E531F75C348CE9164DD86BB206DE812"/>
    <w:rsid w:val="008A6212"/>
    <w:rPr>
      <w:rFonts w:eastAsiaTheme="minorHAnsi"/>
      <w:lang w:eastAsia="en-US"/>
    </w:rPr>
  </w:style>
  <w:style w:type="paragraph" w:customStyle="1" w:styleId="43F725CD31AB400A874762BC8AF3146A12">
    <w:name w:val="43F725CD31AB400A874762BC8AF3146A12"/>
    <w:rsid w:val="008A6212"/>
    <w:rPr>
      <w:rFonts w:eastAsiaTheme="minorHAnsi"/>
      <w:lang w:eastAsia="en-US"/>
    </w:rPr>
  </w:style>
  <w:style w:type="paragraph" w:customStyle="1" w:styleId="687E680AF83748B88549FCB7E3746C8D9">
    <w:name w:val="687E680AF83748B88549FCB7E3746C8D9"/>
    <w:rsid w:val="008A6212"/>
    <w:rPr>
      <w:rFonts w:eastAsiaTheme="minorHAnsi"/>
      <w:lang w:eastAsia="en-US"/>
    </w:rPr>
  </w:style>
  <w:style w:type="paragraph" w:customStyle="1" w:styleId="736346A43E45447C915AB1A64BDB45889">
    <w:name w:val="736346A43E45447C915AB1A64BDB45889"/>
    <w:rsid w:val="008A6212"/>
    <w:rPr>
      <w:rFonts w:eastAsiaTheme="minorHAnsi"/>
      <w:lang w:eastAsia="en-US"/>
    </w:rPr>
  </w:style>
  <w:style w:type="paragraph" w:customStyle="1" w:styleId="3E76DBF39B6946B8BCC7BCEB2D9D623012">
    <w:name w:val="3E76DBF39B6946B8BCC7BCEB2D9D623012"/>
    <w:rsid w:val="008A6212"/>
    <w:rPr>
      <w:rFonts w:eastAsiaTheme="minorHAnsi"/>
      <w:lang w:eastAsia="en-US"/>
    </w:rPr>
  </w:style>
  <w:style w:type="paragraph" w:customStyle="1" w:styleId="23199A88EE48445789F1134D4AE4BAAF12">
    <w:name w:val="23199A88EE48445789F1134D4AE4BAAF12"/>
    <w:rsid w:val="008A6212"/>
    <w:rPr>
      <w:rFonts w:eastAsiaTheme="minorHAnsi"/>
      <w:lang w:eastAsia="en-US"/>
    </w:rPr>
  </w:style>
  <w:style w:type="paragraph" w:customStyle="1" w:styleId="2AA8CE7BC7F14C2899623B90E43E481010">
    <w:name w:val="2AA8CE7BC7F14C2899623B90E43E481010"/>
    <w:rsid w:val="008A6212"/>
    <w:rPr>
      <w:rFonts w:eastAsiaTheme="minorHAnsi"/>
      <w:lang w:eastAsia="en-US"/>
    </w:rPr>
  </w:style>
  <w:style w:type="paragraph" w:customStyle="1" w:styleId="0EFF5EF502684691B00DE384317592E412">
    <w:name w:val="0EFF5EF502684691B00DE384317592E412"/>
    <w:rsid w:val="008A6212"/>
    <w:pPr>
      <w:spacing w:after="0" w:line="240" w:lineRule="auto"/>
    </w:pPr>
    <w:rPr>
      <w:rFonts w:eastAsiaTheme="minorHAnsi"/>
      <w:lang w:eastAsia="en-US"/>
    </w:rPr>
  </w:style>
  <w:style w:type="paragraph" w:customStyle="1" w:styleId="1365D71926B94A5DBC2349E3D5AC265712">
    <w:name w:val="1365D71926B94A5DBC2349E3D5AC265712"/>
    <w:rsid w:val="008A6212"/>
    <w:pPr>
      <w:spacing w:after="0" w:line="240" w:lineRule="auto"/>
    </w:pPr>
    <w:rPr>
      <w:rFonts w:eastAsiaTheme="minorHAnsi"/>
      <w:lang w:eastAsia="en-US"/>
    </w:rPr>
  </w:style>
  <w:style w:type="paragraph" w:customStyle="1" w:styleId="0EEDF950706A445E916EC9737DBD293D12">
    <w:name w:val="0EEDF950706A445E916EC9737DBD293D12"/>
    <w:rsid w:val="008A6212"/>
    <w:pPr>
      <w:spacing w:after="0" w:line="240" w:lineRule="auto"/>
    </w:pPr>
    <w:rPr>
      <w:rFonts w:eastAsiaTheme="minorHAnsi"/>
      <w:lang w:eastAsia="en-US"/>
    </w:rPr>
  </w:style>
  <w:style w:type="paragraph" w:customStyle="1" w:styleId="E100FBD30B6D4BE5A516FEA45746EDC912">
    <w:name w:val="E100FBD30B6D4BE5A516FEA45746EDC912"/>
    <w:rsid w:val="008A6212"/>
    <w:pPr>
      <w:spacing w:after="0" w:line="240" w:lineRule="auto"/>
    </w:pPr>
    <w:rPr>
      <w:rFonts w:eastAsiaTheme="minorHAnsi"/>
      <w:lang w:eastAsia="en-US"/>
    </w:rPr>
  </w:style>
  <w:style w:type="paragraph" w:customStyle="1" w:styleId="252DA3D8A74B474E9277F96797A6CF3A7">
    <w:name w:val="252DA3D8A74B474E9277F96797A6CF3A7"/>
    <w:rsid w:val="008A6212"/>
    <w:pPr>
      <w:spacing w:after="0" w:line="240" w:lineRule="auto"/>
    </w:pPr>
    <w:rPr>
      <w:rFonts w:eastAsiaTheme="minorHAnsi"/>
      <w:lang w:eastAsia="en-US"/>
    </w:rPr>
  </w:style>
  <w:style w:type="paragraph" w:customStyle="1" w:styleId="688F17E1FE2F413381689D438F5103486">
    <w:name w:val="688F17E1FE2F413381689D438F5103486"/>
    <w:rsid w:val="008A6212"/>
    <w:pPr>
      <w:spacing w:after="0" w:line="240" w:lineRule="auto"/>
    </w:pPr>
    <w:rPr>
      <w:rFonts w:eastAsiaTheme="minorHAnsi"/>
      <w:lang w:eastAsia="en-US"/>
    </w:rPr>
  </w:style>
  <w:style w:type="paragraph" w:customStyle="1" w:styleId="4307F46CE1EF4D42AA8A4A7410B8889812">
    <w:name w:val="4307F46CE1EF4D42AA8A4A7410B8889812"/>
    <w:rsid w:val="008A6212"/>
    <w:pPr>
      <w:spacing w:after="0" w:line="240" w:lineRule="auto"/>
    </w:pPr>
    <w:rPr>
      <w:rFonts w:eastAsiaTheme="minorHAnsi"/>
      <w:lang w:eastAsia="en-US"/>
    </w:rPr>
  </w:style>
  <w:style w:type="paragraph" w:customStyle="1" w:styleId="F53DF4B0333F45DEAB049EA5753A64E012">
    <w:name w:val="F53DF4B0333F45DEAB049EA5753A64E012"/>
    <w:rsid w:val="008A6212"/>
    <w:pPr>
      <w:ind w:left="720"/>
      <w:contextualSpacing/>
    </w:pPr>
    <w:rPr>
      <w:rFonts w:eastAsiaTheme="minorHAnsi"/>
      <w:lang w:eastAsia="en-US"/>
    </w:rPr>
  </w:style>
  <w:style w:type="paragraph" w:customStyle="1" w:styleId="B6DF3C426FB54ACDB94A6BF5F2EEBD836">
    <w:name w:val="B6DF3C426FB54ACDB94A6BF5F2EEBD836"/>
    <w:rsid w:val="008A6212"/>
    <w:pPr>
      <w:ind w:left="720"/>
      <w:contextualSpacing/>
    </w:pPr>
    <w:rPr>
      <w:rFonts w:eastAsiaTheme="minorHAnsi"/>
      <w:lang w:eastAsia="en-US"/>
    </w:rPr>
  </w:style>
  <w:style w:type="paragraph" w:customStyle="1" w:styleId="C416110BDCB34A35A3052070EC6D836F12">
    <w:name w:val="C416110BDCB34A35A3052070EC6D836F12"/>
    <w:rsid w:val="008A6212"/>
    <w:pPr>
      <w:ind w:left="720"/>
      <w:contextualSpacing/>
    </w:pPr>
    <w:rPr>
      <w:rFonts w:eastAsiaTheme="minorHAnsi"/>
      <w:lang w:eastAsia="en-US"/>
    </w:rPr>
  </w:style>
  <w:style w:type="paragraph" w:customStyle="1" w:styleId="620294EEAE37489DB6840A8EC11591EB12">
    <w:name w:val="620294EEAE37489DB6840A8EC11591EB12"/>
    <w:rsid w:val="008A6212"/>
    <w:pPr>
      <w:ind w:left="720"/>
      <w:contextualSpacing/>
    </w:pPr>
    <w:rPr>
      <w:rFonts w:eastAsiaTheme="minorHAnsi"/>
      <w:lang w:eastAsia="en-US"/>
    </w:rPr>
  </w:style>
  <w:style w:type="paragraph" w:customStyle="1" w:styleId="302C77CC7D61421AA2B3366D7D2624BD12">
    <w:name w:val="302C77CC7D61421AA2B3366D7D2624BD12"/>
    <w:rsid w:val="008A6212"/>
    <w:pPr>
      <w:spacing w:after="0" w:line="240" w:lineRule="auto"/>
    </w:pPr>
    <w:rPr>
      <w:rFonts w:eastAsiaTheme="minorHAnsi"/>
      <w:lang w:eastAsia="en-US"/>
    </w:rPr>
  </w:style>
  <w:style w:type="paragraph" w:customStyle="1" w:styleId="C4FA050A3F1E4B85847B2E11639824828">
    <w:name w:val="C4FA050A3F1E4B85847B2E11639824828"/>
    <w:rsid w:val="008A6212"/>
    <w:pPr>
      <w:tabs>
        <w:tab w:val="center" w:pos="4536"/>
        <w:tab w:val="right" w:pos="9072"/>
      </w:tabs>
      <w:spacing w:after="0" w:line="240" w:lineRule="auto"/>
    </w:pPr>
    <w:rPr>
      <w:rFonts w:eastAsiaTheme="minorHAnsi"/>
      <w:lang w:eastAsia="en-US"/>
    </w:rPr>
  </w:style>
  <w:style w:type="paragraph" w:customStyle="1" w:styleId="E10E531F75C348CE9164DD86BB206DE813">
    <w:name w:val="E10E531F75C348CE9164DD86BB206DE813"/>
    <w:rsid w:val="008A6212"/>
    <w:rPr>
      <w:rFonts w:eastAsiaTheme="minorHAnsi"/>
      <w:lang w:eastAsia="en-US"/>
    </w:rPr>
  </w:style>
  <w:style w:type="paragraph" w:customStyle="1" w:styleId="43F725CD31AB400A874762BC8AF3146A13">
    <w:name w:val="43F725CD31AB400A874762BC8AF3146A13"/>
    <w:rsid w:val="008A6212"/>
    <w:rPr>
      <w:rFonts w:eastAsiaTheme="minorHAnsi"/>
      <w:lang w:eastAsia="en-US"/>
    </w:rPr>
  </w:style>
  <w:style w:type="paragraph" w:customStyle="1" w:styleId="687E680AF83748B88549FCB7E3746C8D10">
    <w:name w:val="687E680AF83748B88549FCB7E3746C8D10"/>
    <w:rsid w:val="008A6212"/>
    <w:rPr>
      <w:rFonts w:eastAsiaTheme="minorHAnsi"/>
      <w:lang w:eastAsia="en-US"/>
    </w:rPr>
  </w:style>
  <w:style w:type="paragraph" w:customStyle="1" w:styleId="736346A43E45447C915AB1A64BDB458810">
    <w:name w:val="736346A43E45447C915AB1A64BDB458810"/>
    <w:rsid w:val="008A6212"/>
    <w:rPr>
      <w:rFonts w:eastAsiaTheme="minorHAnsi"/>
      <w:lang w:eastAsia="en-US"/>
    </w:rPr>
  </w:style>
  <w:style w:type="paragraph" w:customStyle="1" w:styleId="3E76DBF39B6946B8BCC7BCEB2D9D623013">
    <w:name w:val="3E76DBF39B6946B8BCC7BCEB2D9D623013"/>
    <w:rsid w:val="008A6212"/>
    <w:rPr>
      <w:rFonts w:eastAsiaTheme="minorHAnsi"/>
      <w:lang w:eastAsia="en-US"/>
    </w:rPr>
  </w:style>
  <w:style w:type="paragraph" w:customStyle="1" w:styleId="23199A88EE48445789F1134D4AE4BAAF13">
    <w:name w:val="23199A88EE48445789F1134D4AE4BAAF13"/>
    <w:rsid w:val="008A6212"/>
    <w:rPr>
      <w:rFonts w:eastAsiaTheme="minorHAnsi"/>
      <w:lang w:eastAsia="en-US"/>
    </w:rPr>
  </w:style>
  <w:style w:type="paragraph" w:customStyle="1" w:styleId="2AA8CE7BC7F14C2899623B90E43E481011">
    <w:name w:val="2AA8CE7BC7F14C2899623B90E43E481011"/>
    <w:rsid w:val="008A6212"/>
    <w:rPr>
      <w:rFonts w:eastAsiaTheme="minorHAnsi"/>
      <w:lang w:eastAsia="en-US"/>
    </w:rPr>
  </w:style>
  <w:style w:type="paragraph" w:customStyle="1" w:styleId="0EFF5EF502684691B00DE384317592E413">
    <w:name w:val="0EFF5EF502684691B00DE384317592E413"/>
    <w:rsid w:val="008A6212"/>
    <w:pPr>
      <w:spacing w:after="0" w:line="240" w:lineRule="auto"/>
    </w:pPr>
    <w:rPr>
      <w:rFonts w:eastAsiaTheme="minorHAnsi"/>
      <w:lang w:eastAsia="en-US"/>
    </w:rPr>
  </w:style>
  <w:style w:type="paragraph" w:customStyle="1" w:styleId="1365D71926B94A5DBC2349E3D5AC265713">
    <w:name w:val="1365D71926B94A5DBC2349E3D5AC265713"/>
    <w:rsid w:val="008A6212"/>
    <w:pPr>
      <w:spacing w:after="0" w:line="240" w:lineRule="auto"/>
    </w:pPr>
    <w:rPr>
      <w:rFonts w:eastAsiaTheme="minorHAnsi"/>
      <w:lang w:eastAsia="en-US"/>
    </w:rPr>
  </w:style>
  <w:style w:type="paragraph" w:customStyle="1" w:styleId="0EEDF950706A445E916EC9737DBD293D13">
    <w:name w:val="0EEDF950706A445E916EC9737DBD293D13"/>
    <w:rsid w:val="008A6212"/>
    <w:pPr>
      <w:spacing w:after="0" w:line="240" w:lineRule="auto"/>
    </w:pPr>
    <w:rPr>
      <w:rFonts w:eastAsiaTheme="minorHAnsi"/>
      <w:lang w:eastAsia="en-US"/>
    </w:rPr>
  </w:style>
  <w:style w:type="paragraph" w:customStyle="1" w:styleId="E100FBD30B6D4BE5A516FEA45746EDC913">
    <w:name w:val="E100FBD30B6D4BE5A516FEA45746EDC913"/>
    <w:rsid w:val="008A6212"/>
    <w:pPr>
      <w:spacing w:after="0" w:line="240" w:lineRule="auto"/>
    </w:pPr>
    <w:rPr>
      <w:rFonts w:eastAsiaTheme="minorHAnsi"/>
      <w:lang w:eastAsia="en-US"/>
    </w:rPr>
  </w:style>
  <w:style w:type="paragraph" w:customStyle="1" w:styleId="252DA3D8A74B474E9277F96797A6CF3A8">
    <w:name w:val="252DA3D8A74B474E9277F96797A6CF3A8"/>
    <w:rsid w:val="008A6212"/>
    <w:pPr>
      <w:spacing w:after="0" w:line="240" w:lineRule="auto"/>
    </w:pPr>
    <w:rPr>
      <w:rFonts w:eastAsiaTheme="minorHAnsi"/>
      <w:lang w:eastAsia="en-US"/>
    </w:rPr>
  </w:style>
  <w:style w:type="paragraph" w:customStyle="1" w:styleId="688F17E1FE2F413381689D438F5103487">
    <w:name w:val="688F17E1FE2F413381689D438F5103487"/>
    <w:rsid w:val="008A6212"/>
    <w:pPr>
      <w:spacing w:after="0" w:line="240" w:lineRule="auto"/>
    </w:pPr>
    <w:rPr>
      <w:rFonts w:eastAsiaTheme="minorHAnsi"/>
      <w:lang w:eastAsia="en-US"/>
    </w:rPr>
  </w:style>
  <w:style w:type="paragraph" w:customStyle="1" w:styleId="4307F46CE1EF4D42AA8A4A7410B8889813">
    <w:name w:val="4307F46CE1EF4D42AA8A4A7410B8889813"/>
    <w:rsid w:val="008A6212"/>
    <w:pPr>
      <w:spacing w:after="0" w:line="240" w:lineRule="auto"/>
    </w:pPr>
    <w:rPr>
      <w:rFonts w:eastAsiaTheme="minorHAnsi"/>
      <w:lang w:eastAsia="en-US"/>
    </w:rPr>
  </w:style>
  <w:style w:type="paragraph" w:customStyle="1" w:styleId="F53DF4B0333F45DEAB049EA5753A64E013">
    <w:name w:val="F53DF4B0333F45DEAB049EA5753A64E013"/>
    <w:rsid w:val="008A6212"/>
    <w:pPr>
      <w:ind w:left="720"/>
      <w:contextualSpacing/>
    </w:pPr>
    <w:rPr>
      <w:rFonts w:eastAsiaTheme="minorHAnsi"/>
      <w:lang w:eastAsia="en-US"/>
    </w:rPr>
  </w:style>
  <w:style w:type="paragraph" w:customStyle="1" w:styleId="B6DF3C426FB54ACDB94A6BF5F2EEBD837">
    <w:name w:val="B6DF3C426FB54ACDB94A6BF5F2EEBD837"/>
    <w:rsid w:val="008A6212"/>
    <w:pPr>
      <w:ind w:left="720"/>
      <w:contextualSpacing/>
    </w:pPr>
    <w:rPr>
      <w:rFonts w:eastAsiaTheme="minorHAnsi"/>
      <w:lang w:eastAsia="en-US"/>
    </w:rPr>
  </w:style>
  <w:style w:type="paragraph" w:customStyle="1" w:styleId="C416110BDCB34A35A3052070EC6D836F13">
    <w:name w:val="C416110BDCB34A35A3052070EC6D836F13"/>
    <w:rsid w:val="008A6212"/>
    <w:pPr>
      <w:ind w:left="720"/>
      <w:contextualSpacing/>
    </w:pPr>
    <w:rPr>
      <w:rFonts w:eastAsiaTheme="minorHAnsi"/>
      <w:lang w:eastAsia="en-US"/>
    </w:rPr>
  </w:style>
  <w:style w:type="paragraph" w:customStyle="1" w:styleId="620294EEAE37489DB6840A8EC11591EB13">
    <w:name w:val="620294EEAE37489DB6840A8EC11591EB13"/>
    <w:rsid w:val="008A6212"/>
    <w:pPr>
      <w:ind w:left="720"/>
      <w:contextualSpacing/>
    </w:pPr>
    <w:rPr>
      <w:rFonts w:eastAsiaTheme="minorHAnsi"/>
      <w:lang w:eastAsia="en-US"/>
    </w:rPr>
  </w:style>
  <w:style w:type="paragraph" w:customStyle="1" w:styleId="302C77CC7D61421AA2B3366D7D2624BD13">
    <w:name w:val="302C77CC7D61421AA2B3366D7D2624BD13"/>
    <w:rsid w:val="008A6212"/>
    <w:pPr>
      <w:spacing w:after="0" w:line="240" w:lineRule="auto"/>
    </w:pPr>
    <w:rPr>
      <w:rFonts w:eastAsiaTheme="minorHAnsi"/>
      <w:lang w:eastAsia="en-US"/>
    </w:rPr>
  </w:style>
  <w:style w:type="paragraph" w:customStyle="1" w:styleId="C4FA050A3F1E4B85847B2E11639824829">
    <w:name w:val="C4FA050A3F1E4B85847B2E11639824829"/>
    <w:rsid w:val="008A6212"/>
    <w:pPr>
      <w:tabs>
        <w:tab w:val="center" w:pos="4536"/>
        <w:tab w:val="right" w:pos="9072"/>
      </w:tabs>
      <w:spacing w:after="0" w:line="240" w:lineRule="auto"/>
    </w:pPr>
    <w:rPr>
      <w:rFonts w:eastAsiaTheme="minorHAnsi"/>
      <w:lang w:eastAsia="en-US"/>
    </w:rPr>
  </w:style>
  <w:style w:type="paragraph" w:customStyle="1" w:styleId="E10E531F75C348CE9164DD86BB206DE814">
    <w:name w:val="E10E531F75C348CE9164DD86BB206DE814"/>
    <w:rsid w:val="004B40D6"/>
    <w:rPr>
      <w:rFonts w:eastAsiaTheme="minorHAnsi"/>
      <w:lang w:eastAsia="en-US"/>
    </w:rPr>
  </w:style>
  <w:style w:type="paragraph" w:customStyle="1" w:styleId="43F725CD31AB400A874762BC8AF3146A14">
    <w:name w:val="43F725CD31AB400A874762BC8AF3146A14"/>
    <w:rsid w:val="004B40D6"/>
    <w:rPr>
      <w:rFonts w:eastAsiaTheme="minorHAnsi"/>
      <w:lang w:eastAsia="en-US"/>
    </w:rPr>
  </w:style>
  <w:style w:type="paragraph" w:customStyle="1" w:styleId="687E680AF83748B88549FCB7E3746C8D11">
    <w:name w:val="687E680AF83748B88549FCB7E3746C8D11"/>
    <w:rsid w:val="004B40D6"/>
    <w:rPr>
      <w:rFonts w:eastAsiaTheme="minorHAnsi"/>
      <w:lang w:eastAsia="en-US"/>
    </w:rPr>
  </w:style>
  <w:style w:type="paragraph" w:customStyle="1" w:styleId="736346A43E45447C915AB1A64BDB458811">
    <w:name w:val="736346A43E45447C915AB1A64BDB458811"/>
    <w:rsid w:val="004B40D6"/>
    <w:rPr>
      <w:rFonts w:eastAsiaTheme="minorHAnsi"/>
      <w:lang w:eastAsia="en-US"/>
    </w:rPr>
  </w:style>
  <w:style w:type="paragraph" w:customStyle="1" w:styleId="3E76DBF39B6946B8BCC7BCEB2D9D623014">
    <w:name w:val="3E76DBF39B6946B8BCC7BCEB2D9D623014"/>
    <w:rsid w:val="004B40D6"/>
    <w:rPr>
      <w:rFonts w:eastAsiaTheme="minorHAnsi"/>
      <w:lang w:eastAsia="en-US"/>
    </w:rPr>
  </w:style>
  <w:style w:type="paragraph" w:customStyle="1" w:styleId="23199A88EE48445789F1134D4AE4BAAF14">
    <w:name w:val="23199A88EE48445789F1134D4AE4BAAF14"/>
    <w:rsid w:val="004B40D6"/>
    <w:rPr>
      <w:rFonts w:eastAsiaTheme="minorHAnsi"/>
      <w:lang w:eastAsia="en-US"/>
    </w:rPr>
  </w:style>
  <w:style w:type="paragraph" w:customStyle="1" w:styleId="2AA8CE7BC7F14C2899623B90E43E481012">
    <w:name w:val="2AA8CE7BC7F14C2899623B90E43E481012"/>
    <w:rsid w:val="004B40D6"/>
    <w:rPr>
      <w:rFonts w:eastAsiaTheme="minorHAnsi"/>
      <w:lang w:eastAsia="en-US"/>
    </w:rPr>
  </w:style>
  <w:style w:type="paragraph" w:customStyle="1" w:styleId="0EFF5EF502684691B00DE384317592E414">
    <w:name w:val="0EFF5EF502684691B00DE384317592E414"/>
    <w:rsid w:val="004B40D6"/>
    <w:pPr>
      <w:spacing w:after="0" w:line="240" w:lineRule="auto"/>
    </w:pPr>
    <w:rPr>
      <w:rFonts w:eastAsiaTheme="minorHAnsi"/>
      <w:lang w:eastAsia="en-US"/>
    </w:rPr>
  </w:style>
  <w:style w:type="paragraph" w:customStyle="1" w:styleId="1365D71926B94A5DBC2349E3D5AC265714">
    <w:name w:val="1365D71926B94A5DBC2349E3D5AC265714"/>
    <w:rsid w:val="004B40D6"/>
    <w:pPr>
      <w:spacing w:after="0" w:line="240" w:lineRule="auto"/>
    </w:pPr>
    <w:rPr>
      <w:rFonts w:eastAsiaTheme="minorHAnsi"/>
      <w:lang w:eastAsia="en-US"/>
    </w:rPr>
  </w:style>
  <w:style w:type="paragraph" w:customStyle="1" w:styleId="0EEDF950706A445E916EC9737DBD293D14">
    <w:name w:val="0EEDF950706A445E916EC9737DBD293D14"/>
    <w:rsid w:val="004B40D6"/>
    <w:pPr>
      <w:spacing w:after="0" w:line="240" w:lineRule="auto"/>
    </w:pPr>
    <w:rPr>
      <w:rFonts w:eastAsiaTheme="minorHAnsi"/>
      <w:lang w:eastAsia="en-US"/>
    </w:rPr>
  </w:style>
  <w:style w:type="paragraph" w:customStyle="1" w:styleId="E100FBD30B6D4BE5A516FEA45746EDC914">
    <w:name w:val="E100FBD30B6D4BE5A516FEA45746EDC914"/>
    <w:rsid w:val="004B40D6"/>
    <w:pPr>
      <w:spacing w:after="0" w:line="240" w:lineRule="auto"/>
    </w:pPr>
    <w:rPr>
      <w:rFonts w:eastAsiaTheme="minorHAnsi"/>
      <w:lang w:eastAsia="en-US"/>
    </w:rPr>
  </w:style>
  <w:style w:type="paragraph" w:customStyle="1" w:styleId="252DA3D8A74B474E9277F96797A6CF3A9">
    <w:name w:val="252DA3D8A74B474E9277F96797A6CF3A9"/>
    <w:rsid w:val="004B40D6"/>
    <w:pPr>
      <w:spacing w:after="0" w:line="240" w:lineRule="auto"/>
    </w:pPr>
    <w:rPr>
      <w:rFonts w:eastAsiaTheme="minorHAnsi"/>
      <w:lang w:eastAsia="en-US"/>
    </w:rPr>
  </w:style>
  <w:style w:type="paragraph" w:customStyle="1" w:styleId="688F17E1FE2F413381689D438F5103488">
    <w:name w:val="688F17E1FE2F413381689D438F5103488"/>
    <w:rsid w:val="004B40D6"/>
    <w:pPr>
      <w:spacing w:after="0" w:line="240" w:lineRule="auto"/>
    </w:pPr>
    <w:rPr>
      <w:rFonts w:eastAsiaTheme="minorHAnsi"/>
      <w:lang w:eastAsia="en-US"/>
    </w:rPr>
  </w:style>
  <w:style w:type="paragraph" w:customStyle="1" w:styleId="4307F46CE1EF4D42AA8A4A7410B8889814">
    <w:name w:val="4307F46CE1EF4D42AA8A4A7410B8889814"/>
    <w:rsid w:val="004B40D6"/>
    <w:pPr>
      <w:spacing w:after="0" w:line="240" w:lineRule="auto"/>
    </w:pPr>
    <w:rPr>
      <w:rFonts w:eastAsiaTheme="minorHAnsi"/>
      <w:lang w:eastAsia="en-US"/>
    </w:rPr>
  </w:style>
  <w:style w:type="paragraph" w:customStyle="1" w:styleId="F53DF4B0333F45DEAB049EA5753A64E014">
    <w:name w:val="F53DF4B0333F45DEAB049EA5753A64E014"/>
    <w:rsid w:val="004B40D6"/>
    <w:pPr>
      <w:ind w:left="720"/>
      <w:contextualSpacing/>
    </w:pPr>
    <w:rPr>
      <w:rFonts w:eastAsiaTheme="minorHAnsi"/>
      <w:lang w:eastAsia="en-US"/>
    </w:rPr>
  </w:style>
  <w:style w:type="paragraph" w:customStyle="1" w:styleId="B6DF3C426FB54ACDB94A6BF5F2EEBD838">
    <w:name w:val="B6DF3C426FB54ACDB94A6BF5F2EEBD838"/>
    <w:rsid w:val="004B40D6"/>
    <w:pPr>
      <w:ind w:left="720"/>
      <w:contextualSpacing/>
    </w:pPr>
    <w:rPr>
      <w:rFonts w:eastAsiaTheme="minorHAnsi"/>
      <w:lang w:eastAsia="en-US"/>
    </w:rPr>
  </w:style>
  <w:style w:type="paragraph" w:customStyle="1" w:styleId="C416110BDCB34A35A3052070EC6D836F14">
    <w:name w:val="C416110BDCB34A35A3052070EC6D836F14"/>
    <w:rsid w:val="004B40D6"/>
    <w:pPr>
      <w:ind w:left="720"/>
      <w:contextualSpacing/>
    </w:pPr>
    <w:rPr>
      <w:rFonts w:eastAsiaTheme="minorHAnsi"/>
      <w:lang w:eastAsia="en-US"/>
    </w:rPr>
  </w:style>
  <w:style w:type="paragraph" w:customStyle="1" w:styleId="620294EEAE37489DB6840A8EC11591EB14">
    <w:name w:val="620294EEAE37489DB6840A8EC11591EB14"/>
    <w:rsid w:val="004B40D6"/>
    <w:pPr>
      <w:ind w:left="720"/>
      <w:contextualSpacing/>
    </w:pPr>
    <w:rPr>
      <w:rFonts w:eastAsiaTheme="minorHAnsi"/>
      <w:lang w:eastAsia="en-US"/>
    </w:rPr>
  </w:style>
  <w:style w:type="paragraph" w:customStyle="1" w:styleId="302C77CC7D61421AA2B3366D7D2624BD14">
    <w:name w:val="302C77CC7D61421AA2B3366D7D2624BD14"/>
    <w:rsid w:val="004B40D6"/>
    <w:pPr>
      <w:spacing w:after="0" w:line="240" w:lineRule="auto"/>
    </w:pPr>
    <w:rPr>
      <w:rFonts w:eastAsiaTheme="minorHAnsi"/>
      <w:lang w:eastAsia="en-US"/>
    </w:rPr>
  </w:style>
  <w:style w:type="paragraph" w:customStyle="1" w:styleId="C4FA050A3F1E4B85847B2E116398248210">
    <w:name w:val="C4FA050A3F1E4B85847B2E116398248210"/>
    <w:rsid w:val="004B40D6"/>
    <w:pPr>
      <w:tabs>
        <w:tab w:val="center" w:pos="4536"/>
        <w:tab w:val="right" w:pos="9072"/>
      </w:tabs>
      <w:spacing w:after="0" w:line="240" w:lineRule="auto"/>
    </w:pPr>
    <w:rPr>
      <w:rFonts w:eastAsiaTheme="minorHAnsi"/>
      <w:lang w:eastAsia="en-US"/>
    </w:rPr>
  </w:style>
  <w:style w:type="paragraph" w:customStyle="1" w:styleId="E10E531F75C348CE9164DD86BB206DE815">
    <w:name w:val="E10E531F75C348CE9164DD86BB206DE815"/>
    <w:rsid w:val="00D71023"/>
    <w:rPr>
      <w:rFonts w:eastAsiaTheme="minorHAnsi"/>
      <w:lang w:eastAsia="en-US"/>
    </w:rPr>
  </w:style>
  <w:style w:type="paragraph" w:customStyle="1" w:styleId="43F725CD31AB400A874762BC8AF3146A15">
    <w:name w:val="43F725CD31AB400A874762BC8AF3146A15"/>
    <w:rsid w:val="00D71023"/>
    <w:rPr>
      <w:rFonts w:eastAsiaTheme="minorHAnsi"/>
      <w:lang w:eastAsia="en-US"/>
    </w:rPr>
  </w:style>
  <w:style w:type="paragraph" w:customStyle="1" w:styleId="687E680AF83748B88549FCB7E3746C8D12">
    <w:name w:val="687E680AF83748B88549FCB7E3746C8D12"/>
    <w:rsid w:val="00D71023"/>
    <w:rPr>
      <w:rFonts w:eastAsiaTheme="minorHAnsi"/>
      <w:lang w:eastAsia="en-US"/>
    </w:rPr>
  </w:style>
  <w:style w:type="paragraph" w:customStyle="1" w:styleId="736346A43E45447C915AB1A64BDB458812">
    <w:name w:val="736346A43E45447C915AB1A64BDB458812"/>
    <w:rsid w:val="00D71023"/>
    <w:rPr>
      <w:rFonts w:eastAsiaTheme="minorHAnsi"/>
      <w:lang w:eastAsia="en-US"/>
    </w:rPr>
  </w:style>
  <w:style w:type="paragraph" w:customStyle="1" w:styleId="3E76DBF39B6946B8BCC7BCEB2D9D623015">
    <w:name w:val="3E76DBF39B6946B8BCC7BCEB2D9D623015"/>
    <w:rsid w:val="00D71023"/>
    <w:rPr>
      <w:rFonts w:eastAsiaTheme="minorHAnsi"/>
      <w:lang w:eastAsia="en-US"/>
    </w:rPr>
  </w:style>
  <w:style w:type="paragraph" w:customStyle="1" w:styleId="23199A88EE48445789F1134D4AE4BAAF15">
    <w:name w:val="23199A88EE48445789F1134D4AE4BAAF15"/>
    <w:rsid w:val="00D71023"/>
    <w:rPr>
      <w:rFonts w:eastAsiaTheme="minorHAnsi"/>
      <w:lang w:eastAsia="en-US"/>
    </w:rPr>
  </w:style>
  <w:style w:type="paragraph" w:customStyle="1" w:styleId="2AA8CE7BC7F14C2899623B90E43E481013">
    <w:name w:val="2AA8CE7BC7F14C2899623B90E43E481013"/>
    <w:rsid w:val="00D71023"/>
    <w:rPr>
      <w:rFonts w:eastAsiaTheme="minorHAnsi"/>
      <w:lang w:eastAsia="en-US"/>
    </w:rPr>
  </w:style>
  <w:style w:type="paragraph" w:customStyle="1" w:styleId="0EFF5EF502684691B00DE384317592E415">
    <w:name w:val="0EFF5EF502684691B00DE384317592E415"/>
    <w:rsid w:val="00D71023"/>
    <w:pPr>
      <w:spacing w:after="0" w:line="240" w:lineRule="auto"/>
    </w:pPr>
    <w:rPr>
      <w:rFonts w:eastAsiaTheme="minorHAnsi"/>
      <w:lang w:eastAsia="en-US"/>
    </w:rPr>
  </w:style>
  <w:style w:type="paragraph" w:customStyle="1" w:styleId="1365D71926B94A5DBC2349E3D5AC265715">
    <w:name w:val="1365D71926B94A5DBC2349E3D5AC265715"/>
    <w:rsid w:val="00D71023"/>
    <w:pPr>
      <w:spacing w:after="0" w:line="240" w:lineRule="auto"/>
    </w:pPr>
    <w:rPr>
      <w:rFonts w:eastAsiaTheme="minorHAnsi"/>
      <w:lang w:eastAsia="en-US"/>
    </w:rPr>
  </w:style>
  <w:style w:type="paragraph" w:customStyle="1" w:styleId="0EEDF950706A445E916EC9737DBD293D15">
    <w:name w:val="0EEDF950706A445E916EC9737DBD293D15"/>
    <w:rsid w:val="00D71023"/>
    <w:pPr>
      <w:spacing w:after="0" w:line="240" w:lineRule="auto"/>
    </w:pPr>
    <w:rPr>
      <w:rFonts w:eastAsiaTheme="minorHAnsi"/>
      <w:lang w:eastAsia="en-US"/>
    </w:rPr>
  </w:style>
  <w:style w:type="paragraph" w:customStyle="1" w:styleId="E100FBD30B6D4BE5A516FEA45746EDC915">
    <w:name w:val="E100FBD30B6D4BE5A516FEA45746EDC915"/>
    <w:rsid w:val="00D71023"/>
    <w:pPr>
      <w:spacing w:after="0" w:line="240" w:lineRule="auto"/>
    </w:pPr>
    <w:rPr>
      <w:rFonts w:eastAsiaTheme="minorHAnsi"/>
      <w:lang w:eastAsia="en-US"/>
    </w:rPr>
  </w:style>
  <w:style w:type="paragraph" w:customStyle="1" w:styleId="252DA3D8A74B474E9277F96797A6CF3A10">
    <w:name w:val="252DA3D8A74B474E9277F96797A6CF3A10"/>
    <w:rsid w:val="00D71023"/>
    <w:pPr>
      <w:spacing w:after="0" w:line="240" w:lineRule="auto"/>
    </w:pPr>
    <w:rPr>
      <w:rFonts w:eastAsiaTheme="minorHAnsi"/>
      <w:lang w:eastAsia="en-US"/>
    </w:rPr>
  </w:style>
  <w:style w:type="paragraph" w:customStyle="1" w:styleId="688F17E1FE2F413381689D438F5103489">
    <w:name w:val="688F17E1FE2F413381689D438F5103489"/>
    <w:rsid w:val="00D71023"/>
    <w:pPr>
      <w:spacing w:after="0" w:line="240" w:lineRule="auto"/>
    </w:pPr>
    <w:rPr>
      <w:rFonts w:eastAsiaTheme="minorHAnsi"/>
      <w:lang w:eastAsia="en-US"/>
    </w:rPr>
  </w:style>
  <w:style w:type="paragraph" w:customStyle="1" w:styleId="4307F46CE1EF4D42AA8A4A7410B8889815">
    <w:name w:val="4307F46CE1EF4D42AA8A4A7410B8889815"/>
    <w:rsid w:val="00D71023"/>
    <w:pPr>
      <w:spacing w:after="0" w:line="240" w:lineRule="auto"/>
    </w:pPr>
    <w:rPr>
      <w:rFonts w:eastAsiaTheme="minorHAnsi"/>
      <w:lang w:eastAsia="en-US"/>
    </w:rPr>
  </w:style>
  <w:style w:type="paragraph" w:customStyle="1" w:styleId="F53DF4B0333F45DEAB049EA5753A64E015">
    <w:name w:val="F53DF4B0333F45DEAB049EA5753A64E015"/>
    <w:rsid w:val="00D71023"/>
    <w:pPr>
      <w:ind w:left="720"/>
      <w:contextualSpacing/>
    </w:pPr>
    <w:rPr>
      <w:rFonts w:eastAsiaTheme="minorHAnsi"/>
      <w:lang w:eastAsia="en-US"/>
    </w:rPr>
  </w:style>
  <w:style w:type="paragraph" w:customStyle="1" w:styleId="B6DF3C426FB54ACDB94A6BF5F2EEBD839">
    <w:name w:val="B6DF3C426FB54ACDB94A6BF5F2EEBD839"/>
    <w:rsid w:val="00D71023"/>
    <w:pPr>
      <w:ind w:left="720"/>
      <w:contextualSpacing/>
    </w:pPr>
    <w:rPr>
      <w:rFonts w:eastAsiaTheme="minorHAnsi"/>
      <w:lang w:eastAsia="en-US"/>
    </w:rPr>
  </w:style>
  <w:style w:type="paragraph" w:customStyle="1" w:styleId="C416110BDCB34A35A3052070EC6D836F15">
    <w:name w:val="C416110BDCB34A35A3052070EC6D836F15"/>
    <w:rsid w:val="00D71023"/>
    <w:pPr>
      <w:ind w:left="720"/>
      <w:contextualSpacing/>
    </w:pPr>
    <w:rPr>
      <w:rFonts w:eastAsiaTheme="minorHAnsi"/>
      <w:lang w:eastAsia="en-US"/>
    </w:rPr>
  </w:style>
  <w:style w:type="paragraph" w:customStyle="1" w:styleId="620294EEAE37489DB6840A8EC11591EB15">
    <w:name w:val="620294EEAE37489DB6840A8EC11591EB15"/>
    <w:rsid w:val="00D71023"/>
    <w:pPr>
      <w:ind w:left="720"/>
      <w:contextualSpacing/>
    </w:pPr>
    <w:rPr>
      <w:rFonts w:eastAsiaTheme="minorHAnsi"/>
      <w:lang w:eastAsia="en-US"/>
    </w:rPr>
  </w:style>
  <w:style w:type="paragraph" w:customStyle="1" w:styleId="302C77CC7D61421AA2B3366D7D2624BD15">
    <w:name w:val="302C77CC7D61421AA2B3366D7D2624BD15"/>
    <w:rsid w:val="00D71023"/>
    <w:pPr>
      <w:spacing w:after="0" w:line="240" w:lineRule="auto"/>
    </w:pPr>
    <w:rPr>
      <w:rFonts w:eastAsiaTheme="minorHAnsi"/>
      <w:lang w:eastAsia="en-US"/>
    </w:rPr>
  </w:style>
  <w:style w:type="paragraph" w:customStyle="1" w:styleId="C4FA050A3F1E4B85847B2E116398248211">
    <w:name w:val="C4FA050A3F1E4B85847B2E116398248211"/>
    <w:rsid w:val="00D71023"/>
    <w:pPr>
      <w:tabs>
        <w:tab w:val="center" w:pos="4536"/>
        <w:tab w:val="right" w:pos="9072"/>
      </w:tabs>
      <w:spacing w:after="0" w:line="240" w:lineRule="auto"/>
    </w:pPr>
    <w:rPr>
      <w:rFonts w:eastAsiaTheme="minorHAnsi"/>
      <w:lang w:eastAsia="en-US"/>
    </w:rPr>
  </w:style>
  <w:style w:type="paragraph" w:customStyle="1" w:styleId="E10E531F75C348CE9164DD86BB206DE816">
    <w:name w:val="E10E531F75C348CE9164DD86BB206DE816"/>
    <w:rsid w:val="00081E44"/>
    <w:rPr>
      <w:rFonts w:eastAsiaTheme="minorHAnsi"/>
      <w:lang w:eastAsia="en-US"/>
    </w:rPr>
  </w:style>
  <w:style w:type="paragraph" w:customStyle="1" w:styleId="43F725CD31AB400A874762BC8AF3146A16">
    <w:name w:val="43F725CD31AB400A874762BC8AF3146A16"/>
    <w:rsid w:val="00081E44"/>
    <w:rPr>
      <w:rFonts w:eastAsiaTheme="minorHAnsi"/>
      <w:lang w:eastAsia="en-US"/>
    </w:rPr>
  </w:style>
  <w:style w:type="paragraph" w:customStyle="1" w:styleId="687E680AF83748B88549FCB7E3746C8D13">
    <w:name w:val="687E680AF83748B88549FCB7E3746C8D13"/>
    <w:rsid w:val="00081E44"/>
    <w:rPr>
      <w:rFonts w:eastAsiaTheme="minorHAnsi"/>
      <w:lang w:eastAsia="en-US"/>
    </w:rPr>
  </w:style>
  <w:style w:type="paragraph" w:customStyle="1" w:styleId="736346A43E45447C915AB1A64BDB458813">
    <w:name w:val="736346A43E45447C915AB1A64BDB458813"/>
    <w:rsid w:val="00081E44"/>
    <w:rPr>
      <w:rFonts w:eastAsiaTheme="minorHAnsi"/>
      <w:lang w:eastAsia="en-US"/>
    </w:rPr>
  </w:style>
  <w:style w:type="paragraph" w:customStyle="1" w:styleId="3E76DBF39B6946B8BCC7BCEB2D9D623016">
    <w:name w:val="3E76DBF39B6946B8BCC7BCEB2D9D623016"/>
    <w:rsid w:val="00081E44"/>
    <w:rPr>
      <w:rFonts w:eastAsiaTheme="minorHAnsi"/>
      <w:lang w:eastAsia="en-US"/>
    </w:rPr>
  </w:style>
  <w:style w:type="paragraph" w:customStyle="1" w:styleId="23199A88EE48445789F1134D4AE4BAAF16">
    <w:name w:val="23199A88EE48445789F1134D4AE4BAAF16"/>
    <w:rsid w:val="00081E44"/>
    <w:rPr>
      <w:rFonts w:eastAsiaTheme="minorHAnsi"/>
      <w:lang w:eastAsia="en-US"/>
    </w:rPr>
  </w:style>
  <w:style w:type="paragraph" w:customStyle="1" w:styleId="2AA8CE7BC7F14C2899623B90E43E481014">
    <w:name w:val="2AA8CE7BC7F14C2899623B90E43E481014"/>
    <w:rsid w:val="00081E44"/>
    <w:rPr>
      <w:rFonts w:eastAsiaTheme="minorHAnsi"/>
      <w:lang w:eastAsia="en-US"/>
    </w:rPr>
  </w:style>
  <w:style w:type="paragraph" w:customStyle="1" w:styleId="0EFF5EF502684691B00DE384317592E416">
    <w:name w:val="0EFF5EF502684691B00DE384317592E416"/>
    <w:rsid w:val="00081E44"/>
    <w:pPr>
      <w:spacing w:after="0" w:line="240" w:lineRule="auto"/>
    </w:pPr>
    <w:rPr>
      <w:rFonts w:eastAsiaTheme="minorHAnsi"/>
      <w:lang w:eastAsia="en-US"/>
    </w:rPr>
  </w:style>
  <w:style w:type="paragraph" w:customStyle="1" w:styleId="1365D71926B94A5DBC2349E3D5AC265716">
    <w:name w:val="1365D71926B94A5DBC2349E3D5AC265716"/>
    <w:rsid w:val="00081E44"/>
    <w:pPr>
      <w:spacing w:after="0" w:line="240" w:lineRule="auto"/>
    </w:pPr>
    <w:rPr>
      <w:rFonts w:eastAsiaTheme="minorHAnsi"/>
      <w:lang w:eastAsia="en-US"/>
    </w:rPr>
  </w:style>
  <w:style w:type="paragraph" w:customStyle="1" w:styleId="0EEDF950706A445E916EC9737DBD293D16">
    <w:name w:val="0EEDF950706A445E916EC9737DBD293D16"/>
    <w:rsid w:val="00081E44"/>
    <w:pPr>
      <w:spacing w:after="0" w:line="240" w:lineRule="auto"/>
    </w:pPr>
    <w:rPr>
      <w:rFonts w:eastAsiaTheme="minorHAnsi"/>
      <w:lang w:eastAsia="en-US"/>
    </w:rPr>
  </w:style>
  <w:style w:type="paragraph" w:customStyle="1" w:styleId="E100FBD30B6D4BE5A516FEA45746EDC916">
    <w:name w:val="E100FBD30B6D4BE5A516FEA45746EDC916"/>
    <w:rsid w:val="00081E44"/>
    <w:pPr>
      <w:spacing w:after="0" w:line="240" w:lineRule="auto"/>
    </w:pPr>
    <w:rPr>
      <w:rFonts w:eastAsiaTheme="minorHAnsi"/>
      <w:lang w:eastAsia="en-US"/>
    </w:rPr>
  </w:style>
  <w:style w:type="paragraph" w:customStyle="1" w:styleId="252DA3D8A74B474E9277F96797A6CF3A11">
    <w:name w:val="252DA3D8A74B474E9277F96797A6CF3A11"/>
    <w:rsid w:val="00081E44"/>
    <w:pPr>
      <w:spacing w:after="0" w:line="240" w:lineRule="auto"/>
    </w:pPr>
    <w:rPr>
      <w:rFonts w:eastAsiaTheme="minorHAnsi"/>
      <w:lang w:eastAsia="en-US"/>
    </w:rPr>
  </w:style>
  <w:style w:type="paragraph" w:customStyle="1" w:styleId="688F17E1FE2F413381689D438F51034810">
    <w:name w:val="688F17E1FE2F413381689D438F51034810"/>
    <w:rsid w:val="00081E44"/>
    <w:pPr>
      <w:spacing w:after="0" w:line="240" w:lineRule="auto"/>
    </w:pPr>
    <w:rPr>
      <w:rFonts w:eastAsiaTheme="minorHAnsi"/>
      <w:lang w:eastAsia="en-US"/>
    </w:rPr>
  </w:style>
  <w:style w:type="paragraph" w:customStyle="1" w:styleId="4307F46CE1EF4D42AA8A4A7410B8889816">
    <w:name w:val="4307F46CE1EF4D42AA8A4A7410B8889816"/>
    <w:rsid w:val="00081E44"/>
    <w:pPr>
      <w:spacing w:after="0" w:line="240" w:lineRule="auto"/>
    </w:pPr>
    <w:rPr>
      <w:rFonts w:eastAsiaTheme="minorHAnsi"/>
      <w:lang w:eastAsia="en-US"/>
    </w:rPr>
  </w:style>
  <w:style w:type="paragraph" w:customStyle="1" w:styleId="F53DF4B0333F45DEAB049EA5753A64E016">
    <w:name w:val="F53DF4B0333F45DEAB049EA5753A64E016"/>
    <w:rsid w:val="00081E44"/>
    <w:pPr>
      <w:ind w:left="720"/>
      <w:contextualSpacing/>
    </w:pPr>
    <w:rPr>
      <w:rFonts w:eastAsiaTheme="minorHAnsi"/>
      <w:lang w:eastAsia="en-US"/>
    </w:rPr>
  </w:style>
  <w:style w:type="paragraph" w:customStyle="1" w:styleId="B6DF3C426FB54ACDB94A6BF5F2EEBD8310">
    <w:name w:val="B6DF3C426FB54ACDB94A6BF5F2EEBD8310"/>
    <w:rsid w:val="00081E44"/>
    <w:pPr>
      <w:ind w:left="720"/>
      <w:contextualSpacing/>
    </w:pPr>
    <w:rPr>
      <w:rFonts w:eastAsiaTheme="minorHAnsi"/>
      <w:lang w:eastAsia="en-US"/>
    </w:rPr>
  </w:style>
  <w:style w:type="paragraph" w:customStyle="1" w:styleId="C416110BDCB34A35A3052070EC6D836F16">
    <w:name w:val="C416110BDCB34A35A3052070EC6D836F16"/>
    <w:rsid w:val="00081E44"/>
    <w:pPr>
      <w:ind w:left="720"/>
      <w:contextualSpacing/>
    </w:pPr>
    <w:rPr>
      <w:rFonts w:eastAsiaTheme="minorHAnsi"/>
      <w:lang w:eastAsia="en-US"/>
    </w:rPr>
  </w:style>
  <w:style w:type="paragraph" w:customStyle="1" w:styleId="620294EEAE37489DB6840A8EC11591EB16">
    <w:name w:val="620294EEAE37489DB6840A8EC11591EB16"/>
    <w:rsid w:val="00081E44"/>
    <w:pPr>
      <w:ind w:left="720"/>
      <w:contextualSpacing/>
    </w:pPr>
    <w:rPr>
      <w:rFonts w:eastAsiaTheme="minorHAnsi"/>
      <w:lang w:eastAsia="en-US"/>
    </w:rPr>
  </w:style>
  <w:style w:type="paragraph" w:customStyle="1" w:styleId="302C77CC7D61421AA2B3366D7D2624BD16">
    <w:name w:val="302C77CC7D61421AA2B3366D7D2624BD16"/>
    <w:rsid w:val="00081E44"/>
    <w:pPr>
      <w:spacing w:after="0" w:line="240" w:lineRule="auto"/>
    </w:pPr>
    <w:rPr>
      <w:rFonts w:eastAsiaTheme="minorHAnsi"/>
      <w:lang w:eastAsia="en-US"/>
    </w:rPr>
  </w:style>
  <w:style w:type="paragraph" w:customStyle="1" w:styleId="C4FA050A3F1E4B85847B2E116398248212">
    <w:name w:val="C4FA050A3F1E4B85847B2E116398248212"/>
    <w:rsid w:val="00081E44"/>
    <w:pPr>
      <w:tabs>
        <w:tab w:val="center" w:pos="4536"/>
        <w:tab w:val="right" w:pos="9072"/>
      </w:tabs>
      <w:spacing w:after="0" w:line="240" w:lineRule="auto"/>
    </w:pPr>
    <w:rPr>
      <w:rFonts w:eastAsiaTheme="minorHAnsi"/>
      <w:lang w:eastAsia="en-US"/>
    </w:rPr>
  </w:style>
  <w:style w:type="paragraph" w:customStyle="1" w:styleId="E8CB0031F740446FBD5AA90689162F21">
    <w:name w:val="E8CB0031F740446FBD5AA90689162F21"/>
    <w:rsid w:val="00081E44"/>
  </w:style>
  <w:style w:type="paragraph" w:customStyle="1" w:styleId="6CFFBA09B2EA4C0884AC83196F0330CA">
    <w:name w:val="6CFFBA09B2EA4C0884AC83196F0330CA"/>
    <w:rsid w:val="00081E44"/>
  </w:style>
  <w:style w:type="paragraph" w:customStyle="1" w:styleId="E250DDD47DC64AA7829D82E3167AF739">
    <w:name w:val="E250DDD47DC64AA7829D82E3167AF739"/>
    <w:rsid w:val="00081E44"/>
  </w:style>
  <w:style w:type="paragraph" w:customStyle="1" w:styleId="2925D69EA8C447A7AE3632FFDA8EBEFA">
    <w:name w:val="2925D69EA8C447A7AE3632FFDA8EBEFA"/>
    <w:rsid w:val="00081E44"/>
  </w:style>
  <w:style w:type="paragraph" w:customStyle="1" w:styleId="985D8C9E807A4D32B023BDC3D7A498E9">
    <w:name w:val="985D8C9E807A4D32B023BDC3D7A498E9"/>
    <w:rsid w:val="00081E44"/>
  </w:style>
  <w:style w:type="paragraph" w:customStyle="1" w:styleId="FC88D1F76B874151BEEECA63C50165CA">
    <w:name w:val="FC88D1F76B874151BEEECA63C50165CA"/>
    <w:rsid w:val="00081E44"/>
  </w:style>
  <w:style w:type="paragraph" w:customStyle="1" w:styleId="739D1B6F28CD45F5BFDFD1759CDFA555">
    <w:name w:val="739D1B6F28CD45F5BFDFD1759CDFA555"/>
    <w:rsid w:val="00081E44"/>
  </w:style>
  <w:style w:type="paragraph" w:customStyle="1" w:styleId="97EFFED38AED4815BD7C97830FDEA0C4">
    <w:name w:val="97EFFED38AED4815BD7C97830FDEA0C4"/>
    <w:rsid w:val="00081E44"/>
  </w:style>
  <w:style w:type="paragraph" w:customStyle="1" w:styleId="E10E531F75C348CE9164DD86BB206DE817">
    <w:name w:val="E10E531F75C348CE9164DD86BB206DE817"/>
    <w:rsid w:val="00081E44"/>
    <w:rPr>
      <w:rFonts w:eastAsiaTheme="minorHAnsi"/>
      <w:lang w:eastAsia="en-US"/>
    </w:rPr>
  </w:style>
  <w:style w:type="paragraph" w:customStyle="1" w:styleId="43F725CD31AB400A874762BC8AF3146A17">
    <w:name w:val="43F725CD31AB400A874762BC8AF3146A17"/>
    <w:rsid w:val="00081E44"/>
    <w:rPr>
      <w:rFonts w:eastAsiaTheme="minorHAnsi"/>
      <w:lang w:eastAsia="en-US"/>
    </w:rPr>
  </w:style>
  <w:style w:type="paragraph" w:customStyle="1" w:styleId="687E680AF83748B88549FCB7E3746C8D14">
    <w:name w:val="687E680AF83748B88549FCB7E3746C8D14"/>
    <w:rsid w:val="00081E44"/>
    <w:rPr>
      <w:rFonts w:eastAsiaTheme="minorHAnsi"/>
      <w:lang w:eastAsia="en-US"/>
    </w:rPr>
  </w:style>
  <w:style w:type="paragraph" w:customStyle="1" w:styleId="736346A43E45447C915AB1A64BDB458814">
    <w:name w:val="736346A43E45447C915AB1A64BDB458814"/>
    <w:rsid w:val="00081E44"/>
    <w:rPr>
      <w:rFonts w:eastAsiaTheme="minorHAnsi"/>
      <w:lang w:eastAsia="en-US"/>
    </w:rPr>
  </w:style>
  <w:style w:type="paragraph" w:customStyle="1" w:styleId="3E76DBF39B6946B8BCC7BCEB2D9D623017">
    <w:name w:val="3E76DBF39B6946B8BCC7BCEB2D9D623017"/>
    <w:rsid w:val="00081E44"/>
    <w:rPr>
      <w:rFonts w:eastAsiaTheme="minorHAnsi"/>
      <w:lang w:eastAsia="en-US"/>
    </w:rPr>
  </w:style>
  <w:style w:type="paragraph" w:customStyle="1" w:styleId="23199A88EE48445789F1134D4AE4BAAF17">
    <w:name w:val="23199A88EE48445789F1134D4AE4BAAF17"/>
    <w:rsid w:val="00081E44"/>
    <w:rPr>
      <w:rFonts w:eastAsiaTheme="minorHAnsi"/>
      <w:lang w:eastAsia="en-US"/>
    </w:rPr>
  </w:style>
  <w:style w:type="paragraph" w:customStyle="1" w:styleId="2AA8CE7BC7F14C2899623B90E43E481015">
    <w:name w:val="2AA8CE7BC7F14C2899623B90E43E481015"/>
    <w:rsid w:val="00081E44"/>
    <w:rPr>
      <w:rFonts w:eastAsiaTheme="minorHAnsi"/>
      <w:lang w:eastAsia="en-US"/>
    </w:rPr>
  </w:style>
  <w:style w:type="paragraph" w:customStyle="1" w:styleId="0EFF5EF502684691B00DE384317592E417">
    <w:name w:val="0EFF5EF502684691B00DE384317592E417"/>
    <w:rsid w:val="00081E44"/>
    <w:pPr>
      <w:spacing w:after="0" w:line="240" w:lineRule="auto"/>
    </w:pPr>
    <w:rPr>
      <w:rFonts w:eastAsiaTheme="minorHAnsi"/>
      <w:lang w:eastAsia="en-US"/>
    </w:rPr>
  </w:style>
  <w:style w:type="paragraph" w:customStyle="1" w:styleId="1365D71926B94A5DBC2349E3D5AC265717">
    <w:name w:val="1365D71926B94A5DBC2349E3D5AC265717"/>
    <w:rsid w:val="00081E44"/>
    <w:pPr>
      <w:spacing w:after="0" w:line="240" w:lineRule="auto"/>
    </w:pPr>
    <w:rPr>
      <w:rFonts w:eastAsiaTheme="minorHAnsi"/>
      <w:lang w:eastAsia="en-US"/>
    </w:rPr>
  </w:style>
  <w:style w:type="paragraph" w:customStyle="1" w:styleId="0EEDF950706A445E916EC9737DBD293D17">
    <w:name w:val="0EEDF950706A445E916EC9737DBD293D17"/>
    <w:rsid w:val="00081E44"/>
    <w:pPr>
      <w:spacing w:after="0" w:line="240" w:lineRule="auto"/>
    </w:pPr>
    <w:rPr>
      <w:rFonts w:eastAsiaTheme="minorHAnsi"/>
      <w:lang w:eastAsia="en-US"/>
    </w:rPr>
  </w:style>
  <w:style w:type="paragraph" w:customStyle="1" w:styleId="E100FBD30B6D4BE5A516FEA45746EDC917">
    <w:name w:val="E100FBD30B6D4BE5A516FEA45746EDC917"/>
    <w:rsid w:val="00081E44"/>
    <w:pPr>
      <w:spacing w:after="0" w:line="240" w:lineRule="auto"/>
    </w:pPr>
    <w:rPr>
      <w:rFonts w:eastAsiaTheme="minorHAnsi"/>
      <w:lang w:eastAsia="en-US"/>
    </w:rPr>
  </w:style>
  <w:style w:type="paragraph" w:customStyle="1" w:styleId="252DA3D8A74B474E9277F96797A6CF3A12">
    <w:name w:val="252DA3D8A74B474E9277F96797A6CF3A12"/>
    <w:rsid w:val="00081E44"/>
    <w:pPr>
      <w:spacing w:after="0" w:line="240" w:lineRule="auto"/>
    </w:pPr>
    <w:rPr>
      <w:rFonts w:eastAsiaTheme="minorHAnsi"/>
      <w:lang w:eastAsia="en-US"/>
    </w:rPr>
  </w:style>
  <w:style w:type="paragraph" w:customStyle="1" w:styleId="E8CB0031F740446FBD5AA90689162F211">
    <w:name w:val="E8CB0031F740446FBD5AA90689162F211"/>
    <w:rsid w:val="00081E44"/>
    <w:pPr>
      <w:spacing w:after="0" w:line="240" w:lineRule="auto"/>
    </w:pPr>
    <w:rPr>
      <w:rFonts w:eastAsiaTheme="minorHAnsi"/>
      <w:lang w:eastAsia="en-US"/>
    </w:rPr>
  </w:style>
  <w:style w:type="paragraph" w:customStyle="1" w:styleId="BA2645F3A6804F67B692346B1FCFEDC9">
    <w:name w:val="BA2645F3A6804F67B692346B1FCFEDC9"/>
    <w:rsid w:val="00081E44"/>
    <w:pPr>
      <w:spacing w:after="0" w:line="240" w:lineRule="auto"/>
    </w:pPr>
    <w:rPr>
      <w:rFonts w:eastAsiaTheme="minorHAnsi"/>
      <w:lang w:eastAsia="en-US"/>
    </w:rPr>
  </w:style>
  <w:style w:type="paragraph" w:customStyle="1" w:styleId="688F17E1FE2F413381689D438F51034811">
    <w:name w:val="688F17E1FE2F413381689D438F51034811"/>
    <w:rsid w:val="00081E44"/>
    <w:pPr>
      <w:spacing w:after="0" w:line="240" w:lineRule="auto"/>
    </w:pPr>
    <w:rPr>
      <w:rFonts w:eastAsiaTheme="minorHAnsi"/>
      <w:lang w:eastAsia="en-US"/>
    </w:rPr>
  </w:style>
  <w:style w:type="paragraph" w:customStyle="1" w:styleId="985D8C9E807A4D32B023BDC3D7A498E91">
    <w:name w:val="985D8C9E807A4D32B023BDC3D7A498E91"/>
    <w:rsid w:val="00081E44"/>
    <w:rPr>
      <w:rFonts w:eastAsiaTheme="minorHAnsi"/>
      <w:lang w:eastAsia="en-US"/>
    </w:rPr>
  </w:style>
  <w:style w:type="paragraph" w:customStyle="1" w:styleId="FC88D1F76B874151BEEECA63C50165CA1">
    <w:name w:val="FC88D1F76B874151BEEECA63C50165CA1"/>
    <w:rsid w:val="00081E44"/>
    <w:rPr>
      <w:rFonts w:eastAsiaTheme="minorHAnsi"/>
      <w:lang w:eastAsia="en-US"/>
    </w:rPr>
  </w:style>
  <w:style w:type="paragraph" w:customStyle="1" w:styleId="97EFFED38AED4815BD7C97830FDEA0C41">
    <w:name w:val="97EFFED38AED4815BD7C97830FDEA0C41"/>
    <w:rsid w:val="00081E44"/>
    <w:rPr>
      <w:rFonts w:eastAsiaTheme="minorHAnsi"/>
      <w:lang w:eastAsia="en-US"/>
    </w:rPr>
  </w:style>
  <w:style w:type="paragraph" w:customStyle="1" w:styleId="739D1B6F28CD45F5BFDFD1759CDFA5551">
    <w:name w:val="739D1B6F28CD45F5BFDFD1759CDFA5551"/>
    <w:rsid w:val="00081E44"/>
    <w:rPr>
      <w:rFonts w:eastAsiaTheme="minorHAnsi"/>
      <w:lang w:eastAsia="en-US"/>
    </w:rPr>
  </w:style>
  <w:style w:type="paragraph" w:customStyle="1" w:styleId="F53DF4B0333F45DEAB049EA5753A64E017">
    <w:name w:val="F53DF4B0333F45DEAB049EA5753A64E017"/>
    <w:rsid w:val="00081E44"/>
    <w:pPr>
      <w:ind w:left="720"/>
      <w:contextualSpacing/>
    </w:pPr>
    <w:rPr>
      <w:rFonts w:eastAsiaTheme="minorHAnsi"/>
      <w:lang w:eastAsia="en-US"/>
    </w:rPr>
  </w:style>
  <w:style w:type="paragraph" w:customStyle="1" w:styleId="B6DF3C426FB54ACDB94A6BF5F2EEBD8311">
    <w:name w:val="B6DF3C426FB54ACDB94A6BF5F2EEBD8311"/>
    <w:rsid w:val="00081E44"/>
    <w:pPr>
      <w:ind w:left="720"/>
      <w:contextualSpacing/>
    </w:pPr>
    <w:rPr>
      <w:rFonts w:eastAsiaTheme="minorHAnsi"/>
      <w:lang w:eastAsia="en-US"/>
    </w:rPr>
  </w:style>
  <w:style w:type="paragraph" w:customStyle="1" w:styleId="C416110BDCB34A35A3052070EC6D836F17">
    <w:name w:val="C416110BDCB34A35A3052070EC6D836F17"/>
    <w:rsid w:val="00081E44"/>
    <w:pPr>
      <w:ind w:left="720"/>
      <w:contextualSpacing/>
    </w:pPr>
    <w:rPr>
      <w:rFonts w:eastAsiaTheme="minorHAnsi"/>
      <w:lang w:eastAsia="en-US"/>
    </w:rPr>
  </w:style>
  <w:style w:type="paragraph" w:customStyle="1" w:styleId="620294EEAE37489DB6840A8EC11591EB17">
    <w:name w:val="620294EEAE37489DB6840A8EC11591EB17"/>
    <w:rsid w:val="00081E44"/>
    <w:pPr>
      <w:ind w:left="720"/>
      <w:contextualSpacing/>
    </w:pPr>
    <w:rPr>
      <w:rFonts w:eastAsiaTheme="minorHAnsi"/>
      <w:lang w:eastAsia="en-US"/>
    </w:rPr>
  </w:style>
  <w:style w:type="paragraph" w:customStyle="1" w:styleId="302C77CC7D61421AA2B3366D7D2624BD17">
    <w:name w:val="302C77CC7D61421AA2B3366D7D2624BD17"/>
    <w:rsid w:val="00081E44"/>
    <w:pPr>
      <w:spacing w:after="0" w:line="240" w:lineRule="auto"/>
    </w:pPr>
    <w:rPr>
      <w:rFonts w:eastAsiaTheme="minorHAnsi"/>
      <w:lang w:eastAsia="en-US"/>
    </w:rPr>
  </w:style>
  <w:style w:type="paragraph" w:customStyle="1" w:styleId="C4FA050A3F1E4B85847B2E116398248213">
    <w:name w:val="C4FA050A3F1E4B85847B2E116398248213"/>
    <w:rsid w:val="00081E44"/>
    <w:pPr>
      <w:tabs>
        <w:tab w:val="center" w:pos="4536"/>
        <w:tab w:val="right" w:pos="9072"/>
      </w:tabs>
      <w:spacing w:after="0" w:line="240" w:lineRule="auto"/>
    </w:pPr>
    <w:rPr>
      <w:rFonts w:eastAsiaTheme="minorHAnsi"/>
      <w:lang w:eastAsia="en-US"/>
    </w:rPr>
  </w:style>
  <w:style w:type="paragraph" w:customStyle="1" w:styleId="7D4A0F56C7FF4742BDD4DD9FD9F019E8">
    <w:name w:val="7D4A0F56C7FF4742BDD4DD9FD9F019E8"/>
    <w:rsid w:val="00081E44"/>
  </w:style>
  <w:style w:type="paragraph" w:customStyle="1" w:styleId="542F06A7DBE74CB284E8E300B8BB65C4">
    <w:name w:val="542F06A7DBE74CB284E8E300B8BB65C4"/>
    <w:rsid w:val="00081E44"/>
  </w:style>
  <w:style w:type="paragraph" w:customStyle="1" w:styleId="E10E531F75C348CE9164DD86BB206DE818">
    <w:name w:val="E10E531F75C348CE9164DD86BB206DE818"/>
    <w:rsid w:val="00081E44"/>
    <w:rPr>
      <w:rFonts w:eastAsiaTheme="minorHAnsi"/>
      <w:lang w:eastAsia="en-US"/>
    </w:rPr>
  </w:style>
  <w:style w:type="paragraph" w:customStyle="1" w:styleId="43F725CD31AB400A874762BC8AF3146A18">
    <w:name w:val="43F725CD31AB400A874762BC8AF3146A18"/>
    <w:rsid w:val="00081E44"/>
    <w:rPr>
      <w:rFonts w:eastAsiaTheme="minorHAnsi"/>
      <w:lang w:eastAsia="en-US"/>
    </w:rPr>
  </w:style>
  <w:style w:type="paragraph" w:customStyle="1" w:styleId="687E680AF83748B88549FCB7E3746C8D15">
    <w:name w:val="687E680AF83748B88549FCB7E3746C8D15"/>
    <w:rsid w:val="00081E44"/>
    <w:rPr>
      <w:rFonts w:eastAsiaTheme="minorHAnsi"/>
      <w:lang w:eastAsia="en-US"/>
    </w:rPr>
  </w:style>
  <w:style w:type="paragraph" w:customStyle="1" w:styleId="736346A43E45447C915AB1A64BDB458815">
    <w:name w:val="736346A43E45447C915AB1A64BDB458815"/>
    <w:rsid w:val="00081E44"/>
    <w:rPr>
      <w:rFonts w:eastAsiaTheme="minorHAnsi"/>
      <w:lang w:eastAsia="en-US"/>
    </w:rPr>
  </w:style>
  <w:style w:type="paragraph" w:customStyle="1" w:styleId="3E76DBF39B6946B8BCC7BCEB2D9D623018">
    <w:name w:val="3E76DBF39B6946B8BCC7BCEB2D9D623018"/>
    <w:rsid w:val="00081E44"/>
    <w:rPr>
      <w:rFonts w:eastAsiaTheme="minorHAnsi"/>
      <w:lang w:eastAsia="en-US"/>
    </w:rPr>
  </w:style>
  <w:style w:type="paragraph" w:customStyle="1" w:styleId="23199A88EE48445789F1134D4AE4BAAF18">
    <w:name w:val="23199A88EE48445789F1134D4AE4BAAF18"/>
    <w:rsid w:val="00081E44"/>
    <w:rPr>
      <w:rFonts w:eastAsiaTheme="minorHAnsi"/>
      <w:lang w:eastAsia="en-US"/>
    </w:rPr>
  </w:style>
  <w:style w:type="paragraph" w:customStyle="1" w:styleId="2AA8CE7BC7F14C2899623B90E43E481016">
    <w:name w:val="2AA8CE7BC7F14C2899623B90E43E481016"/>
    <w:rsid w:val="00081E44"/>
    <w:rPr>
      <w:rFonts w:eastAsiaTheme="minorHAnsi"/>
      <w:lang w:eastAsia="en-US"/>
    </w:rPr>
  </w:style>
  <w:style w:type="paragraph" w:customStyle="1" w:styleId="0EFF5EF502684691B00DE384317592E418">
    <w:name w:val="0EFF5EF502684691B00DE384317592E418"/>
    <w:rsid w:val="00081E44"/>
    <w:pPr>
      <w:spacing w:after="0" w:line="240" w:lineRule="auto"/>
    </w:pPr>
    <w:rPr>
      <w:rFonts w:eastAsiaTheme="minorHAnsi"/>
      <w:lang w:eastAsia="en-US"/>
    </w:rPr>
  </w:style>
  <w:style w:type="paragraph" w:customStyle="1" w:styleId="1365D71926B94A5DBC2349E3D5AC265718">
    <w:name w:val="1365D71926B94A5DBC2349E3D5AC265718"/>
    <w:rsid w:val="00081E44"/>
    <w:pPr>
      <w:spacing w:after="0" w:line="240" w:lineRule="auto"/>
    </w:pPr>
    <w:rPr>
      <w:rFonts w:eastAsiaTheme="minorHAnsi"/>
      <w:lang w:eastAsia="en-US"/>
    </w:rPr>
  </w:style>
  <w:style w:type="paragraph" w:customStyle="1" w:styleId="0EEDF950706A445E916EC9737DBD293D18">
    <w:name w:val="0EEDF950706A445E916EC9737DBD293D18"/>
    <w:rsid w:val="00081E44"/>
    <w:pPr>
      <w:spacing w:after="0" w:line="240" w:lineRule="auto"/>
    </w:pPr>
    <w:rPr>
      <w:rFonts w:eastAsiaTheme="minorHAnsi"/>
      <w:lang w:eastAsia="en-US"/>
    </w:rPr>
  </w:style>
  <w:style w:type="paragraph" w:customStyle="1" w:styleId="E100FBD30B6D4BE5A516FEA45746EDC918">
    <w:name w:val="E100FBD30B6D4BE5A516FEA45746EDC918"/>
    <w:rsid w:val="00081E44"/>
    <w:pPr>
      <w:spacing w:after="0" w:line="240" w:lineRule="auto"/>
    </w:pPr>
    <w:rPr>
      <w:rFonts w:eastAsiaTheme="minorHAnsi"/>
      <w:lang w:eastAsia="en-US"/>
    </w:rPr>
  </w:style>
  <w:style w:type="paragraph" w:customStyle="1" w:styleId="252DA3D8A74B474E9277F96797A6CF3A13">
    <w:name w:val="252DA3D8A74B474E9277F96797A6CF3A13"/>
    <w:rsid w:val="00081E44"/>
    <w:pPr>
      <w:spacing w:after="0" w:line="240" w:lineRule="auto"/>
    </w:pPr>
    <w:rPr>
      <w:rFonts w:eastAsiaTheme="minorHAnsi"/>
      <w:lang w:eastAsia="en-US"/>
    </w:rPr>
  </w:style>
  <w:style w:type="paragraph" w:customStyle="1" w:styleId="E8CB0031F740446FBD5AA90689162F212">
    <w:name w:val="E8CB0031F740446FBD5AA90689162F212"/>
    <w:rsid w:val="00081E44"/>
    <w:pPr>
      <w:spacing w:after="0" w:line="240" w:lineRule="auto"/>
    </w:pPr>
    <w:rPr>
      <w:rFonts w:eastAsiaTheme="minorHAnsi"/>
      <w:lang w:eastAsia="en-US"/>
    </w:rPr>
  </w:style>
  <w:style w:type="paragraph" w:customStyle="1" w:styleId="BA2645F3A6804F67B692346B1FCFEDC91">
    <w:name w:val="BA2645F3A6804F67B692346B1FCFEDC91"/>
    <w:rsid w:val="00081E44"/>
    <w:pPr>
      <w:spacing w:after="0" w:line="240" w:lineRule="auto"/>
    </w:pPr>
    <w:rPr>
      <w:rFonts w:eastAsiaTheme="minorHAnsi"/>
      <w:lang w:eastAsia="en-US"/>
    </w:rPr>
  </w:style>
  <w:style w:type="paragraph" w:customStyle="1" w:styleId="688F17E1FE2F413381689D438F51034812">
    <w:name w:val="688F17E1FE2F413381689D438F51034812"/>
    <w:rsid w:val="00081E44"/>
    <w:pPr>
      <w:spacing w:after="0" w:line="240" w:lineRule="auto"/>
    </w:pPr>
    <w:rPr>
      <w:rFonts w:eastAsiaTheme="minorHAnsi"/>
      <w:lang w:eastAsia="en-US"/>
    </w:rPr>
  </w:style>
  <w:style w:type="paragraph" w:customStyle="1" w:styleId="985D8C9E807A4D32B023BDC3D7A498E92">
    <w:name w:val="985D8C9E807A4D32B023BDC3D7A498E92"/>
    <w:rsid w:val="00081E44"/>
    <w:rPr>
      <w:rFonts w:eastAsiaTheme="minorHAnsi"/>
      <w:lang w:eastAsia="en-US"/>
    </w:rPr>
  </w:style>
  <w:style w:type="paragraph" w:customStyle="1" w:styleId="FC88D1F76B874151BEEECA63C50165CA2">
    <w:name w:val="FC88D1F76B874151BEEECA63C50165CA2"/>
    <w:rsid w:val="00081E44"/>
    <w:rPr>
      <w:rFonts w:eastAsiaTheme="minorHAnsi"/>
      <w:lang w:eastAsia="en-US"/>
    </w:rPr>
  </w:style>
  <w:style w:type="paragraph" w:customStyle="1" w:styleId="97EFFED38AED4815BD7C97830FDEA0C42">
    <w:name w:val="97EFFED38AED4815BD7C97830FDEA0C42"/>
    <w:rsid w:val="00081E44"/>
    <w:rPr>
      <w:rFonts w:eastAsiaTheme="minorHAnsi"/>
      <w:lang w:eastAsia="en-US"/>
    </w:rPr>
  </w:style>
  <w:style w:type="paragraph" w:customStyle="1" w:styleId="739D1B6F28CD45F5BFDFD1759CDFA5552">
    <w:name w:val="739D1B6F28CD45F5BFDFD1759CDFA5552"/>
    <w:rsid w:val="00081E44"/>
    <w:rPr>
      <w:rFonts w:eastAsiaTheme="minorHAnsi"/>
      <w:lang w:eastAsia="en-US"/>
    </w:rPr>
  </w:style>
  <w:style w:type="paragraph" w:customStyle="1" w:styleId="058EB94572BE4F9A83BB99B1D0CADE72">
    <w:name w:val="058EB94572BE4F9A83BB99B1D0CADE72"/>
    <w:rsid w:val="00081E44"/>
    <w:rPr>
      <w:rFonts w:eastAsiaTheme="minorHAnsi"/>
      <w:lang w:eastAsia="en-US"/>
    </w:rPr>
  </w:style>
  <w:style w:type="paragraph" w:customStyle="1" w:styleId="A8A9A36511BB4E1EB91869CD12595BED">
    <w:name w:val="A8A9A36511BB4E1EB91869CD12595BED"/>
    <w:rsid w:val="00081E44"/>
    <w:rPr>
      <w:rFonts w:eastAsiaTheme="minorHAnsi"/>
      <w:lang w:eastAsia="en-US"/>
    </w:rPr>
  </w:style>
  <w:style w:type="paragraph" w:customStyle="1" w:styleId="7D4A0F56C7FF4742BDD4DD9FD9F019E81">
    <w:name w:val="7D4A0F56C7FF4742BDD4DD9FD9F019E81"/>
    <w:rsid w:val="00081E44"/>
    <w:rPr>
      <w:rFonts w:eastAsiaTheme="minorHAnsi"/>
      <w:lang w:eastAsia="en-US"/>
    </w:rPr>
  </w:style>
  <w:style w:type="paragraph" w:customStyle="1" w:styleId="542F06A7DBE74CB284E8E300B8BB65C41">
    <w:name w:val="542F06A7DBE74CB284E8E300B8BB65C41"/>
    <w:rsid w:val="00081E44"/>
    <w:rPr>
      <w:rFonts w:eastAsiaTheme="minorHAnsi"/>
      <w:lang w:eastAsia="en-US"/>
    </w:rPr>
  </w:style>
  <w:style w:type="paragraph" w:customStyle="1" w:styleId="F53DF4B0333F45DEAB049EA5753A64E018">
    <w:name w:val="F53DF4B0333F45DEAB049EA5753A64E018"/>
    <w:rsid w:val="00081E44"/>
    <w:pPr>
      <w:ind w:left="720"/>
      <w:contextualSpacing/>
    </w:pPr>
    <w:rPr>
      <w:rFonts w:eastAsiaTheme="minorHAnsi"/>
      <w:lang w:eastAsia="en-US"/>
    </w:rPr>
  </w:style>
  <w:style w:type="paragraph" w:customStyle="1" w:styleId="B6DF3C426FB54ACDB94A6BF5F2EEBD8312">
    <w:name w:val="B6DF3C426FB54ACDB94A6BF5F2EEBD8312"/>
    <w:rsid w:val="00081E44"/>
    <w:pPr>
      <w:ind w:left="720"/>
      <w:contextualSpacing/>
    </w:pPr>
    <w:rPr>
      <w:rFonts w:eastAsiaTheme="minorHAnsi"/>
      <w:lang w:eastAsia="en-US"/>
    </w:rPr>
  </w:style>
  <w:style w:type="paragraph" w:customStyle="1" w:styleId="C416110BDCB34A35A3052070EC6D836F18">
    <w:name w:val="C416110BDCB34A35A3052070EC6D836F18"/>
    <w:rsid w:val="00081E44"/>
    <w:pPr>
      <w:ind w:left="720"/>
      <w:contextualSpacing/>
    </w:pPr>
    <w:rPr>
      <w:rFonts w:eastAsiaTheme="minorHAnsi"/>
      <w:lang w:eastAsia="en-US"/>
    </w:rPr>
  </w:style>
  <w:style w:type="paragraph" w:customStyle="1" w:styleId="620294EEAE37489DB6840A8EC11591EB18">
    <w:name w:val="620294EEAE37489DB6840A8EC11591EB18"/>
    <w:rsid w:val="00081E44"/>
    <w:pPr>
      <w:ind w:left="720"/>
      <w:contextualSpacing/>
    </w:pPr>
    <w:rPr>
      <w:rFonts w:eastAsiaTheme="minorHAnsi"/>
      <w:lang w:eastAsia="en-US"/>
    </w:rPr>
  </w:style>
  <w:style w:type="paragraph" w:customStyle="1" w:styleId="302C77CC7D61421AA2B3366D7D2624BD18">
    <w:name w:val="302C77CC7D61421AA2B3366D7D2624BD18"/>
    <w:rsid w:val="00081E44"/>
    <w:pPr>
      <w:spacing w:after="0" w:line="240" w:lineRule="auto"/>
    </w:pPr>
    <w:rPr>
      <w:rFonts w:eastAsiaTheme="minorHAnsi"/>
      <w:lang w:eastAsia="en-US"/>
    </w:rPr>
  </w:style>
  <w:style w:type="paragraph" w:customStyle="1" w:styleId="C4FA050A3F1E4B85847B2E116398248214">
    <w:name w:val="C4FA050A3F1E4B85847B2E116398248214"/>
    <w:rsid w:val="00081E44"/>
    <w:pPr>
      <w:tabs>
        <w:tab w:val="center" w:pos="4536"/>
        <w:tab w:val="right" w:pos="9072"/>
      </w:tabs>
      <w:spacing w:after="0" w:line="240" w:lineRule="auto"/>
    </w:pPr>
    <w:rPr>
      <w:rFonts w:eastAsiaTheme="minorHAnsi"/>
      <w:lang w:eastAsia="en-US"/>
    </w:rPr>
  </w:style>
  <w:style w:type="paragraph" w:customStyle="1" w:styleId="E10E531F75C348CE9164DD86BB206DE819">
    <w:name w:val="E10E531F75C348CE9164DD86BB206DE819"/>
    <w:rsid w:val="00081E44"/>
    <w:rPr>
      <w:rFonts w:eastAsiaTheme="minorHAnsi"/>
      <w:lang w:eastAsia="en-US"/>
    </w:rPr>
  </w:style>
  <w:style w:type="paragraph" w:customStyle="1" w:styleId="43F725CD31AB400A874762BC8AF3146A19">
    <w:name w:val="43F725CD31AB400A874762BC8AF3146A19"/>
    <w:rsid w:val="00081E44"/>
    <w:rPr>
      <w:rFonts w:eastAsiaTheme="minorHAnsi"/>
      <w:lang w:eastAsia="en-US"/>
    </w:rPr>
  </w:style>
  <w:style w:type="paragraph" w:customStyle="1" w:styleId="687E680AF83748B88549FCB7E3746C8D16">
    <w:name w:val="687E680AF83748B88549FCB7E3746C8D16"/>
    <w:rsid w:val="00081E44"/>
    <w:rPr>
      <w:rFonts w:eastAsiaTheme="minorHAnsi"/>
      <w:lang w:eastAsia="en-US"/>
    </w:rPr>
  </w:style>
  <w:style w:type="paragraph" w:customStyle="1" w:styleId="736346A43E45447C915AB1A64BDB458816">
    <w:name w:val="736346A43E45447C915AB1A64BDB458816"/>
    <w:rsid w:val="00081E44"/>
    <w:rPr>
      <w:rFonts w:eastAsiaTheme="minorHAnsi"/>
      <w:lang w:eastAsia="en-US"/>
    </w:rPr>
  </w:style>
  <w:style w:type="paragraph" w:customStyle="1" w:styleId="3E76DBF39B6946B8BCC7BCEB2D9D623019">
    <w:name w:val="3E76DBF39B6946B8BCC7BCEB2D9D623019"/>
    <w:rsid w:val="00081E44"/>
    <w:rPr>
      <w:rFonts w:eastAsiaTheme="minorHAnsi"/>
      <w:lang w:eastAsia="en-US"/>
    </w:rPr>
  </w:style>
  <w:style w:type="paragraph" w:customStyle="1" w:styleId="23199A88EE48445789F1134D4AE4BAAF19">
    <w:name w:val="23199A88EE48445789F1134D4AE4BAAF19"/>
    <w:rsid w:val="00081E44"/>
    <w:rPr>
      <w:rFonts w:eastAsiaTheme="minorHAnsi"/>
      <w:lang w:eastAsia="en-US"/>
    </w:rPr>
  </w:style>
  <w:style w:type="paragraph" w:customStyle="1" w:styleId="2AA8CE7BC7F14C2899623B90E43E481017">
    <w:name w:val="2AA8CE7BC7F14C2899623B90E43E481017"/>
    <w:rsid w:val="00081E44"/>
    <w:rPr>
      <w:rFonts w:eastAsiaTheme="minorHAnsi"/>
      <w:lang w:eastAsia="en-US"/>
    </w:rPr>
  </w:style>
  <w:style w:type="paragraph" w:customStyle="1" w:styleId="0EFF5EF502684691B00DE384317592E419">
    <w:name w:val="0EFF5EF502684691B00DE384317592E419"/>
    <w:rsid w:val="00081E44"/>
    <w:pPr>
      <w:spacing w:after="0" w:line="240" w:lineRule="auto"/>
    </w:pPr>
    <w:rPr>
      <w:rFonts w:eastAsiaTheme="minorHAnsi"/>
      <w:lang w:eastAsia="en-US"/>
    </w:rPr>
  </w:style>
  <w:style w:type="paragraph" w:customStyle="1" w:styleId="1365D71926B94A5DBC2349E3D5AC265719">
    <w:name w:val="1365D71926B94A5DBC2349E3D5AC265719"/>
    <w:rsid w:val="00081E44"/>
    <w:pPr>
      <w:spacing w:after="0" w:line="240" w:lineRule="auto"/>
    </w:pPr>
    <w:rPr>
      <w:rFonts w:eastAsiaTheme="minorHAnsi"/>
      <w:lang w:eastAsia="en-US"/>
    </w:rPr>
  </w:style>
  <w:style w:type="paragraph" w:customStyle="1" w:styleId="0EEDF950706A445E916EC9737DBD293D19">
    <w:name w:val="0EEDF950706A445E916EC9737DBD293D19"/>
    <w:rsid w:val="00081E44"/>
    <w:pPr>
      <w:spacing w:after="0" w:line="240" w:lineRule="auto"/>
    </w:pPr>
    <w:rPr>
      <w:rFonts w:eastAsiaTheme="minorHAnsi"/>
      <w:lang w:eastAsia="en-US"/>
    </w:rPr>
  </w:style>
  <w:style w:type="paragraph" w:customStyle="1" w:styleId="E100FBD30B6D4BE5A516FEA45746EDC919">
    <w:name w:val="E100FBD30B6D4BE5A516FEA45746EDC919"/>
    <w:rsid w:val="00081E44"/>
    <w:pPr>
      <w:spacing w:after="0" w:line="240" w:lineRule="auto"/>
    </w:pPr>
    <w:rPr>
      <w:rFonts w:eastAsiaTheme="minorHAnsi"/>
      <w:lang w:eastAsia="en-US"/>
    </w:rPr>
  </w:style>
  <w:style w:type="paragraph" w:customStyle="1" w:styleId="252DA3D8A74B474E9277F96797A6CF3A14">
    <w:name w:val="252DA3D8A74B474E9277F96797A6CF3A14"/>
    <w:rsid w:val="00081E44"/>
    <w:pPr>
      <w:spacing w:after="0" w:line="240" w:lineRule="auto"/>
    </w:pPr>
    <w:rPr>
      <w:rFonts w:eastAsiaTheme="minorHAnsi"/>
      <w:lang w:eastAsia="en-US"/>
    </w:rPr>
  </w:style>
  <w:style w:type="paragraph" w:customStyle="1" w:styleId="E8CB0031F740446FBD5AA90689162F213">
    <w:name w:val="E8CB0031F740446FBD5AA90689162F213"/>
    <w:rsid w:val="00081E44"/>
    <w:pPr>
      <w:spacing w:after="0" w:line="240" w:lineRule="auto"/>
    </w:pPr>
    <w:rPr>
      <w:rFonts w:eastAsiaTheme="minorHAnsi"/>
      <w:lang w:eastAsia="en-US"/>
    </w:rPr>
  </w:style>
  <w:style w:type="paragraph" w:customStyle="1" w:styleId="BA2645F3A6804F67B692346B1FCFEDC92">
    <w:name w:val="BA2645F3A6804F67B692346B1FCFEDC92"/>
    <w:rsid w:val="00081E44"/>
    <w:pPr>
      <w:spacing w:after="0" w:line="240" w:lineRule="auto"/>
    </w:pPr>
    <w:rPr>
      <w:rFonts w:eastAsiaTheme="minorHAnsi"/>
      <w:lang w:eastAsia="en-US"/>
    </w:rPr>
  </w:style>
  <w:style w:type="paragraph" w:customStyle="1" w:styleId="688F17E1FE2F413381689D438F51034813">
    <w:name w:val="688F17E1FE2F413381689D438F51034813"/>
    <w:rsid w:val="00081E44"/>
    <w:pPr>
      <w:spacing w:after="0" w:line="240" w:lineRule="auto"/>
    </w:pPr>
    <w:rPr>
      <w:rFonts w:eastAsiaTheme="minorHAnsi"/>
      <w:lang w:eastAsia="en-US"/>
    </w:rPr>
  </w:style>
  <w:style w:type="paragraph" w:customStyle="1" w:styleId="985D8C9E807A4D32B023BDC3D7A498E93">
    <w:name w:val="985D8C9E807A4D32B023BDC3D7A498E93"/>
    <w:rsid w:val="00081E44"/>
    <w:rPr>
      <w:rFonts w:eastAsiaTheme="minorHAnsi"/>
      <w:lang w:eastAsia="en-US"/>
    </w:rPr>
  </w:style>
  <w:style w:type="paragraph" w:customStyle="1" w:styleId="FC88D1F76B874151BEEECA63C50165CA3">
    <w:name w:val="FC88D1F76B874151BEEECA63C50165CA3"/>
    <w:rsid w:val="00081E44"/>
    <w:rPr>
      <w:rFonts w:eastAsiaTheme="minorHAnsi"/>
      <w:lang w:eastAsia="en-US"/>
    </w:rPr>
  </w:style>
  <w:style w:type="paragraph" w:customStyle="1" w:styleId="97EFFED38AED4815BD7C97830FDEA0C43">
    <w:name w:val="97EFFED38AED4815BD7C97830FDEA0C43"/>
    <w:rsid w:val="00081E44"/>
    <w:rPr>
      <w:rFonts w:eastAsiaTheme="minorHAnsi"/>
      <w:lang w:eastAsia="en-US"/>
    </w:rPr>
  </w:style>
  <w:style w:type="paragraph" w:customStyle="1" w:styleId="739D1B6F28CD45F5BFDFD1759CDFA5553">
    <w:name w:val="739D1B6F28CD45F5BFDFD1759CDFA5553"/>
    <w:rsid w:val="00081E44"/>
    <w:rPr>
      <w:rFonts w:eastAsiaTheme="minorHAnsi"/>
      <w:lang w:eastAsia="en-US"/>
    </w:rPr>
  </w:style>
  <w:style w:type="paragraph" w:customStyle="1" w:styleId="058EB94572BE4F9A83BB99B1D0CADE721">
    <w:name w:val="058EB94572BE4F9A83BB99B1D0CADE721"/>
    <w:rsid w:val="00081E44"/>
    <w:rPr>
      <w:rFonts w:eastAsiaTheme="minorHAnsi"/>
      <w:lang w:eastAsia="en-US"/>
    </w:rPr>
  </w:style>
  <w:style w:type="paragraph" w:customStyle="1" w:styleId="A8A9A36511BB4E1EB91869CD12595BED1">
    <w:name w:val="A8A9A36511BB4E1EB91869CD12595BED1"/>
    <w:rsid w:val="00081E44"/>
    <w:rPr>
      <w:rFonts w:eastAsiaTheme="minorHAnsi"/>
      <w:lang w:eastAsia="en-US"/>
    </w:rPr>
  </w:style>
  <w:style w:type="paragraph" w:customStyle="1" w:styleId="7D4A0F56C7FF4742BDD4DD9FD9F019E82">
    <w:name w:val="7D4A0F56C7FF4742BDD4DD9FD9F019E82"/>
    <w:rsid w:val="00081E44"/>
    <w:rPr>
      <w:rFonts w:eastAsiaTheme="minorHAnsi"/>
      <w:lang w:eastAsia="en-US"/>
    </w:rPr>
  </w:style>
  <w:style w:type="paragraph" w:customStyle="1" w:styleId="542F06A7DBE74CB284E8E300B8BB65C42">
    <w:name w:val="542F06A7DBE74CB284E8E300B8BB65C42"/>
    <w:rsid w:val="00081E44"/>
    <w:rPr>
      <w:rFonts w:eastAsiaTheme="minorHAnsi"/>
      <w:lang w:eastAsia="en-US"/>
    </w:rPr>
  </w:style>
  <w:style w:type="paragraph" w:customStyle="1" w:styleId="F53DF4B0333F45DEAB049EA5753A64E019">
    <w:name w:val="F53DF4B0333F45DEAB049EA5753A64E019"/>
    <w:rsid w:val="00081E44"/>
    <w:pPr>
      <w:ind w:left="720"/>
      <w:contextualSpacing/>
    </w:pPr>
    <w:rPr>
      <w:rFonts w:eastAsiaTheme="minorHAnsi"/>
      <w:lang w:eastAsia="en-US"/>
    </w:rPr>
  </w:style>
  <w:style w:type="paragraph" w:customStyle="1" w:styleId="B6DF3C426FB54ACDB94A6BF5F2EEBD8313">
    <w:name w:val="B6DF3C426FB54ACDB94A6BF5F2EEBD8313"/>
    <w:rsid w:val="00081E44"/>
    <w:pPr>
      <w:ind w:left="720"/>
      <w:contextualSpacing/>
    </w:pPr>
    <w:rPr>
      <w:rFonts w:eastAsiaTheme="minorHAnsi"/>
      <w:lang w:eastAsia="en-US"/>
    </w:rPr>
  </w:style>
  <w:style w:type="paragraph" w:customStyle="1" w:styleId="C416110BDCB34A35A3052070EC6D836F19">
    <w:name w:val="C416110BDCB34A35A3052070EC6D836F19"/>
    <w:rsid w:val="00081E44"/>
    <w:pPr>
      <w:ind w:left="720"/>
      <w:contextualSpacing/>
    </w:pPr>
    <w:rPr>
      <w:rFonts w:eastAsiaTheme="minorHAnsi"/>
      <w:lang w:eastAsia="en-US"/>
    </w:rPr>
  </w:style>
  <w:style w:type="paragraph" w:customStyle="1" w:styleId="620294EEAE37489DB6840A8EC11591EB19">
    <w:name w:val="620294EEAE37489DB6840A8EC11591EB19"/>
    <w:rsid w:val="00081E44"/>
    <w:pPr>
      <w:ind w:left="720"/>
      <w:contextualSpacing/>
    </w:pPr>
    <w:rPr>
      <w:rFonts w:eastAsiaTheme="minorHAnsi"/>
      <w:lang w:eastAsia="en-US"/>
    </w:rPr>
  </w:style>
  <w:style w:type="paragraph" w:customStyle="1" w:styleId="302C77CC7D61421AA2B3366D7D2624BD19">
    <w:name w:val="302C77CC7D61421AA2B3366D7D2624BD19"/>
    <w:rsid w:val="00081E44"/>
    <w:pPr>
      <w:spacing w:after="0" w:line="240" w:lineRule="auto"/>
    </w:pPr>
    <w:rPr>
      <w:rFonts w:eastAsiaTheme="minorHAnsi"/>
      <w:lang w:eastAsia="en-US"/>
    </w:rPr>
  </w:style>
  <w:style w:type="paragraph" w:customStyle="1" w:styleId="C4FA050A3F1E4B85847B2E116398248215">
    <w:name w:val="C4FA050A3F1E4B85847B2E116398248215"/>
    <w:rsid w:val="00081E44"/>
    <w:pPr>
      <w:tabs>
        <w:tab w:val="center" w:pos="4536"/>
        <w:tab w:val="right" w:pos="9072"/>
      </w:tabs>
      <w:spacing w:after="0" w:line="240" w:lineRule="auto"/>
    </w:pPr>
    <w:rPr>
      <w:rFonts w:eastAsiaTheme="minorHAnsi"/>
      <w:lang w:eastAsia="en-US"/>
    </w:rPr>
  </w:style>
  <w:style w:type="paragraph" w:customStyle="1" w:styleId="E10E531F75C348CE9164DD86BB206DE820">
    <w:name w:val="E10E531F75C348CE9164DD86BB206DE820"/>
    <w:rsid w:val="00081E44"/>
    <w:rPr>
      <w:rFonts w:eastAsiaTheme="minorHAnsi"/>
      <w:lang w:eastAsia="en-US"/>
    </w:rPr>
  </w:style>
  <w:style w:type="paragraph" w:customStyle="1" w:styleId="43F725CD31AB400A874762BC8AF3146A20">
    <w:name w:val="43F725CD31AB400A874762BC8AF3146A20"/>
    <w:rsid w:val="00081E44"/>
    <w:rPr>
      <w:rFonts w:eastAsiaTheme="minorHAnsi"/>
      <w:lang w:eastAsia="en-US"/>
    </w:rPr>
  </w:style>
  <w:style w:type="paragraph" w:customStyle="1" w:styleId="687E680AF83748B88549FCB7E3746C8D17">
    <w:name w:val="687E680AF83748B88549FCB7E3746C8D17"/>
    <w:rsid w:val="00081E44"/>
    <w:rPr>
      <w:rFonts w:eastAsiaTheme="minorHAnsi"/>
      <w:lang w:eastAsia="en-US"/>
    </w:rPr>
  </w:style>
  <w:style w:type="paragraph" w:customStyle="1" w:styleId="736346A43E45447C915AB1A64BDB458817">
    <w:name w:val="736346A43E45447C915AB1A64BDB458817"/>
    <w:rsid w:val="00081E44"/>
    <w:rPr>
      <w:rFonts w:eastAsiaTheme="minorHAnsi"/>
      <w:lang w:eastAsia="en-US"/>
    </w:rPr>
  </w:style>
  <w:style w:type="paragraph" w:customStyle="1" w:styleId="3E76DBF39B6946B8BCC7BCEB2D9D623020">
    <w:name w:val="3E76DBF39B6946B8BCC7BCEB2D9D623020"/>
    <w:rsid w:val="00081E44"/>
    <w:rPr>
      <w:rFonts w:eastAsiaTheme="minorHAnsi"/>
      <w:lang w:eastAsia="en-US"/>
    </w:rPr>
  </w:style>
  <w:style w:type="paragraph" w:customStyle="1" w:styleId="23199A88EE48445789F1134D4AE4BAAF20">
    <w:name w:val="23199A88EE48445789F1134D4AE4BAAF20"/>
    <w:rsid w:val="00081E44"/>
    <w:rPr>
      <w:rFonts w:eastAsiaTheme="minorHAnsi"/>
      <w:lang w:eastAsia="en-US"/>
    </w:rPr>
  </w:style>
  <w:style w:type="paragraph" w:customStyle="1" w:styleId="2AA8CE7BC7F14C2899623B90E43E481018">
    <w:name w:val="2AA8CE7BC7F14C2899623B90E43E481018"/>
    <w:rsid w:val="00081E44"/>
    <w:rPr>
      <w:rFonts w:eastAsiaTheme="minorHAnsi"/>
      <w:lang w:eastAsia="en-US"/>
    </w:rPr>
  </w:style>
  <w:style w:type="paragraph" w:customStyle="1" w:styleId="0EFF5EF502684691B00DE384317592E420">
    <w:name w:val="0EFF5EF502684691B00DE384317592E420"/>
    <w:rsid w:val="00081E44"/>
    <w:pPr>
      <w:spacing w:after="0" w:line="240" w:lineRule="auto"/>
    </w:pPr>
    <w:rPr>
      <w:rFonts w:eastAsiaTheme="minorHAnsi"/>
      <w:lang w:eastAsia="en-US"/>
    </w:rPr>
  </w:style>
  <w:style w:type="paragraph" w:customStyle="1" w:styleId="1365D71926B94A5DBC2349E3D5AC265720">
    <w:name w:val="1365D71926B94A5DBC2349E3D5AC265720"/>
    <w:rsid w:val="00081E44"/>
    <w:pPr>
      <w:spacing w:after="0" w:line="240" w:lineRule="auto"/>
    </w:pPr>
    <w:rPr>
      <w:rFonts w:eastAsiaTheme="minorHAnsi"/>
      <w:lang w:eastAsia="en-US"/>
    </w:rPr>
  </w:style>
  <w:style w:type="paragraph" w:customStyle="1" w:styleId="0EEDF950706A445E916EC9737DBD293D20">
    <w:name w:val="0EEDF950706A445E916EC9737DBD293D20"/>
    <w:rsid w:val="00081E44"/>
    <w:pPr>
      <w:spacing w:after="0" w:line="240" w:lineRule="auto"/>
    </w:pPr>
    <w:rPr>
      <w:rFonts w:eastAsiaTheme="minorHAnsi"/>
      <w:lang w:eastAsia="en-US"/>
    </w:rPr>
  </w:style>
  <w:style w:type="paragraph" w:customStyle="1" w:styleId="E100FBD30B6D4BE5A516FEA45746EDC920">
    <w:name w:val="E100FBD30B6D4BE5A516FEA45746EDC920"/>
    <w:rsid w:val="00081E44"/>
    <w:pPr>
      <w:spacing w:after="0" w:line="240" w:lineRule="auto"/>
    </w:pPr>
    <w:rPr>
      <w:rFonts w:eastAsiaTheme="minorHAnsi"/>
      <w:lang w:eastAsia="en-US"/>
    </w:rPr>
  </w:style>
  <w:style w:type="paragraph" w:customStyle="1" w:styleId="252DA3D8A74B474E9277F96797A6CF3A15">
    <w:name w:val="252DA3D8A74B474E9277F96797A6CF3A15"/>
    <w:rsid w:val="00081E44"/>
    <w:pPr>
      <w:spacing w:after="0" w:line="240" w:lineRule="auto"/>
    </w:pPr>
    <w:rPr>
      <w:rFonts w:eastAsiaTheme="minorHAnsi"/>
      <w:lang w:eastAsia="en-US"/>
    </w:rPr>
  </w:style>
  <w:style w:type="paragraph" w:customStyle="1" w:styleId="E8CB0031F740446FBD5AA90689162F214">
    <w:name w:val="E8CB0031F740446FBD5AA90689162F214"/>
    <w:rsid w:val="00081E44"/>
    <w:pPr>
      <w:spacing w:after="0" w:line="240" w:lineRule="auto"/>
    </w:pPr>
    <w:rPr>
      <w:rFonts w:eastAsiaTheme="minorHAnsi"/>
      <w:lang w:eastAsia="en-US"/>
    </w:rPr>
  </w:style>
  <w:style w:type="paragraph" w:customStyle="1" w:styleId="BA2645F3A6804F67B692346B1FCFEDC93">
    <w:name w:val="BA2645F3A6804F67B692346B1FCFEDC93"/>
    <w:rsid w:val="00081E44"/>
    <w:pPr>
      <w:spacing w:after="0" w:line="240" w:lineRule="auto"/>
    </w:pPr>
    <w:rPr>
      <w:rFonts w:eastAsiaTheme="minorHAnsi"/>
      <w:lang w:eastAsia="en-US"/>
    </w:rPr>
  </w:style>
  <w:style w:type="paragraph" w:customStyle="1" w:styleId="688F17E1FE2F413381689D438F51034814">
    <w:name w:val="688F17E1FE2F413381689D438F51034814"/>
    <w:rsid w:val="00081E44"/>
    <w:pPr>
      <w:spacing w:after="0" w:line="240" w:lineRule="auto"/>
    </w:pPr>
    <w:rPr>
      <w:rFonts w:eastAsiaTheme="minorHAnsi"/>
      <w:lang w:eastAsia="en-US"/>
    </w:rPr>
  </w:style>
  <w:style w:type="paragraph" w:customStyle="1" w:styleId="985D8C9E807A4D32B023BDC3D7A498E94">
    <w:name w:val="985D8C9E807A4D32B023BDC3D7A498E94"/>
    <w:rsid w:val="00081E44"/>
    <w:rPr>
      <w:rFonts w:eastAsiaTheme="minorHAnsi"/>
      <w:lang w:eastAsia="en-US"/>
    </w:rPr>
  </w:style>
  <w:style w:type="paragraph" w:customStyle="1" w:styleId="FC88D1F76B874151BEEECA63C50165CA4">
    <w:name w:val="FC88D1F76B874151BEEECA63C50165CA4"/>
    <w:rsid w:val="00081E44"/>
    <w:rPr>
      <w:rFonts w:eastAsiaTheme="minorHAnsi"/>
      <w:lang w:eastAsia="en-US"/>
    </w:rPr>
  </w:style>
  <w:style w:type="paragraph" w:customStyle="1" w:styleId="97EFFED38AED4815BD7C97830FDEA0C44">
    <w:name w:val="97EFFED38AED4815BD7C97830FDEA0C44"/>
    <w:rsid w:val="00081E44"/>
    <w:rPr>
      <w:rFonts w:eastAsiaTheme="minorHAnsi"/>
      <w:lang w:eastAsia="en-US"/>
    </w:rPr>
  </w:style>
  <w:style w:type="paragraph" w:customStyle="1" w:styleId="739D1B6F28CD45F5BFDFD1759CDFA5554">
    <w:name w:val="739D1B6F28CD45F5BFDFD1759CDFA5554"/>
    <w:rsid w:val="00081E44"/>
    <w:rPr>
      <w:rFonts w:eastAsiaTheme="minorHAnsi"/>
      <w:lang w:eastAsia="en-US"/>
    </w:rPr>
  </w:style>
  <w:style w:type="paragraph" w:customStyle="1" w:styleId="058EB94572BE4F9A83BB99B1D0CADE722">
    <w:name w:val="058EB94572BE4F9A83BB99B1D0CADE722"/>
    <w:rsid w:val="00081E44"/>
    <w:rPr>
      <w:rFonts w:eastAsiaTheme="minorHAnsi"/>
      <w:lang w:eastAsia="en-US"/>
    </w:rPr>
  </w:style>
  <w:style w:type="paragraph" w:customStyle="1" w:styleId="A8A9A36511BB4E1EB91869CD12595BED2">
    <w:name w:val="A8A9A36511BB4E1EB91869CD12595BED2"/>
    <w:rsid w:val="00081E44"/>
    <w:rPr>
      <w:rFonts w:eastAsiaTheme="minorHAnsi"/>
      <w:lang w:eastAsia="en-US"/>
    </w:rPr>
  </w:style>
  <w:style w:type="paragraph" w:customStyle="1" w:styleId="7D4A0F56C7FF4742BDD4DD9FD9F019E83">
    <w:name w:val="7D4A0F56C7FF4742BDD4DD9FD9F019E83"/>
    <w:rsid w:val="00081E44"/>
    <w:rPr>
      <w:rFonts w:eastAsiaTheme="minorHAnsi"/>
      <w:lang w:eastAsia="en-US"/>
    </w:rPr>
  </w:style>
  <w:style w:type="paragraph" w:customStyle="1" w:styleId="542F06A7DBE74CB284E8E300B8BB65C43">
    <w:name w:val="542F06A7DBE74CB284E8E300B8BB65C43"/>
    <w:rsid w:val="00081E44"/>
    <w:rPr>
      <w:rFonts w:eastAsiaTheme="minorHAnsi"/>
      <w:lang w:eastAsia="en-US"/>
    </w:rPr>
  </w:style>
  <w:style w:type="paragraph" w:customStyle="1" w:styleId="F53DF4B0333F45DEAB049EA5753A64E020">
    <w:name w:val="F53DF4B0333F45DEAB049EA5753A64E020"/>
    <w:rsid w:val="00081E44"/>
    <w:pPr>
      <w:ind w:left="720"/>
      <w:contextualSpacing/>
    </w:pPr>
    <w:rPr>
      <w:rFonts w:eastAsiaTheme="minorHAnsi"/>
      <w:lang w:eastAsia="en-US"/>
    </w:rPr>
  </w:style>
  <w:style w:type="paragraph" w:customStyle="1" w:styleId="B6DF3C426FB54ACDB94A6BF5F2EEBD8314">
    <w:name w:val="B6DF3C426FB54ACDB94A6BF5F2EEBD8314"/>
    <w:rsid w:val="00081E44"/>
    <w:pPr>
      <w:ind w:left="720"/>
      <w:contextualSpacing/>
    </w:pPr>
    <w:rPr>
      <w:rFonts w:eastAsiaTheme="minorHAnsi"/>
      <w:lang w:eastAsia="en-US"/>
    </w:rPr>
  </w:style>
  <w:style w:type="paragraph" w:customStyle="1" w:styleId="C416110BDCB34A35A3052070EC6D836F20">
    <w:name w:val="C416110BDCB34A35A3052070EC6D836F20"/>
    <w:rsid w:val="00081E44"/>
    <w:pPr>
      <w:ind w:left="720"/>
      <w:contextualSpacing/>
    </w:pPr>
    <w:rPr>
      <w:rFonts w:eastAsiaTheme="minorHAnsi"/>
      <w:lang w:eastAsia="en-US"/>
    </w:rPr>
  </w:style>
  <w:style w:type="paragraph" w:customStyle="1" w:styleId="620294EEAE37489DB6840A8EC11591EB20">
    <w:name w:val="620294EEAE37489DB6840A8EC11591EB20"/>
    <w:rsid w:val="00081E44"/>
    <w:pPr>
      <w:ind w:left="720"/>
      <w:contextualSpacing/>
    </w:pPr>
    <w:rPr>
      <w:rFonts w:eastAsiaTheme="minorHAnsi"/>
      <w:lang w:eastAsia="en-US"/>
    </w:rPr>
  </w:style>
  <w:style w:type="paragraph" w:customStyle="1" w:styleId="302C77CC7D61421AA2B3366D7D2624BD20">
    <w:name w:val="302C77CC7D61421AA2B3366D7D2624BD20"/>
    <w:rsid w:val="00081E44"/>
    <w:pPr>
      <w:spacing w:after="0" w:line="240" w:lineRule="auto"/>
    </w:pPr>
    <w:rPr>
      <w:rFonts w:eastAsiaTheme="minorHAnsi"/>
      <w:lang w:eastAsia="en-US"/>
    </w:rPr>
  </w:style>
  <w:style w:type="paragraph" w:customStyle="1" w:styleId="C4FA050A3F1E4B85847B2E116398248216">
    <w:name w:val="C4FA050A3F1E4B85847B2E116398248216"/>
    <w:rsid w:val="00081E44"/>
    <w:pPr>
      <w:tabs>
        <w:tab w:val="center" w:pos="4536"/>
        <w:tab w:val="right" w:pos="9072"/>
      </w:tabs>
      <w:spacing w:after="0" w:line="240" w:lineRule="auto"/>
    </w:pPr>
    <w:rPr>
      <w:rFonts w:eastAsiaTheme="minorHAnsi"/>
      <w:lang w:eastAsia="en-US"/>
    </w:rPr>
  </w:style>
  <w:style w:type="paragraph" w:customStyle="1" w:styleId="B70B7A0796BA4A15A52EEF8D9A23EC30">
    <w:name w:val="B70B7A0796BA4A15A52EEF8D9A23EC30"/>
    <w:rsid w:val="00081E44"/>
  </w:style>
  <w:style w:type="paragraph" w:customStyle="1" w:styleId="5893142D78C14E7A8EC2616D464C215D">
    <w:name w:val="5893142D78C14E7A8EC2616D464C215D"/>
    <w:rsid w:val="00081E44"/>
  </w:style>
  <w:style w:type="paragraph" w:customStyle="1" w:styleId="8440F8E1BBFE437599CF45D4CAAB3580">
    <w:name w:val="8440F8E1BBFE437599CF45D4CAAB3580"/>
    <w:rsid w:val="00081E44"/>
  </w:style>
  <w:style w:type="paragraph" w:customStyle="1" w:styleId="669BDF4731F042178280E6CB194D5819">
    <w:name w:val="669BDF4731F042178280E6CB194D5819"/>
    <w:rsid w:val="00081E44"/>
  </w:style>
  <w:style w:type="paragraph" w:customStyle="1" w:styleId="675027D20AD443EFA48473E22BF56334">
    <w:name w:val="675027D20AD443EFA48473E22BF56334"/>
    <w:rsid w:val="00081E44"/>
  </w:style>
  <w:style w:type="paragraph" w:customStyle="1" w:styleId="A7D36C51DDAB46BA8A642BB06DA903F1">
    <w:name w:val="A7D36C51DDAB46BA8A642BB06DA903F1"/>
    <w:rsid w:val="00081E44"/>
  </w:style>
  <w:style w:type="paragraph" w:customStyle="1" w:styleId="9F3DAFB44C8F4444B54925F502A67D78">
    <w:name w:val="9F3DAFB44C8F4444B54925F502A67D78"/>
    <w:rsid w:val="00081E44"/>
  </w:style>
  <w:style w:type="paragraph" w:customStyle="1" w:styleId="F1C0B242A48C45988311BF2697681C75">
    <w:name w:val="F1C0B242A48C45988311BF2697681C75"/>
    <w:rsid w:val="00081E44"/>
  </w:style>
  <w:style w:type="paragraph" w:customStyle="1" w:styleId="260D4AD3FAC045D7971D231B2CEA71DB">
    <w:name w:val="260D4AD3FAC045D7971D231B2CEA71DB"/>
    <w:rsid w:val="00081E44"/>
  </w:style>
  <w:style w:type="paragraph" w:customStyle="1" w:styleId="003F6A9E89854A9FB423765AD01AF7AA">
    <w:name w:val="003F6A9E89854A9FB423765AD01AF7AA"/>
    <w:rsid w:val="00081E44"/>
  </w:style>
  <w:style w:type="paragraph" w:customStyle="1" w:styleId="D616399B3C4B4F7FA5841891E3B8D775">
    <w:name w:val="D616399B3C4B4F7FA5841891E3B8D775"/>
    <w:rsid w:val="00081E44"/>
  </w:style>
  <w:style w:type="paragraph" w:customStyle="1" w:styleId="3F9FB8DAF9844E00B5F673480197BB3D">
    <w:name w:val="3F9FB8DAF9844E00B5F673480197BB3D"/>
    <w:rsid w:val="00081E44"/>
  </w:style>
  <w:style w:type="paragraph" w:customStyle="1" w:styleId="2D7BFE52FC464BF9AD2229113F534863">
    <w:name w:val="2D7BFE52FC464BF9AD2229113F534863"/>
    <w:rsid w:val="00081E44"/>
  </w:style>
  <w:style w:type="paragraph" w:customStyle="1" w:styleId="851B642D11E7492EB02C1C894B1F8216">
    <w:name w:val="851B642D11E7492EB02C1C894B1F8216"/>
    <w:rsid w:val="00081E44"/>
  </w:style>
  <w:style w:type="paragraph" w:customStyle="1" w:styleId="72DAA318E87148029F3464CF79673E30">
    <w:name w:val="72DAA318E87148029F3464CF79673E30"/>
    <w:rsid w:val="00081E44"/>
  </w:style>
  <w:style w:type="paragraph" w:customStyle="1" w:styleId="16511CC671F74B2599B8B7E214B846FF">
    <w:name w:val="16511CC671F74B2599B8B7E214B846FF"/>
    <w:rsid w:val="00081E44"/>
  </w:style>
  <w:style w:type="paragraph" w:customStyle="1" w:styleId="06D9AA51565C43838A6839BA3FF893E8">
    <w:name w:val="06D9AA51565C43838A6839BA3FF893E8"/>
    <w:rsid w:val="00081E44"/>
  </w:style>
  <w:style w:type="paragraph" w:customStyle="1" w:styleId="9C65D9293A1A46D2A34CD50327106233">
    <w:name w:val="9C65D9293A1A46D2A34CD50327106233"/>
    <w:rsid w:val="00081E44"/>
  </w:style>
  <w:style w:type="paragraph" w:customStyle="1" w:styleId="9C24319AF6D34F74AFBE53221B1243FE">
    <w:name w:val="9C24319AF6D34F74AFBE53221B1243FE"/>
    <w:rsid w:val="00081E44"/>
  </w:style>
  <w:style w:type="paragraph" w:customStyle="1" w:styleId="79BF0AA5DB9A4BFE8E115A4B4A1C43BC">
    <w:name w:val="79BF0AA5DB9A4BFE8E115A4B4A1C43BC"/>
    <w:rsid w:val="00081E44"/>
  </w:style>
  <w:style w:type="paragraph" w:customStyle="1" w:styleId="560AE81C1AE146C3989F37FACC70A534">
    <w:name w:val="560AE81C1AE146C3989F37FACC70A534"/>
    <w:rsid w:val="00081E44"/>
  </w:style>
  <w:style w:type="paragraph" w:customStyle="1" w:styleId="5503BDABC706467788D9239175189B3F">
    <w:name w:val="5503BDABC706467788D9239175189B3F"/>
    <w:rsid w:val="00081E44"/>
  </w:style>
  <w:style w:type="paragraph" w:customStyle="1" w:styleId="AFFC8A3CD1E843EAA69EAADDD334BF0B">
    <w:name w:val="AFFC8A3CD1E843EAA69EAADDD334BF0B"/>
    <w:rsid w:val="00081E44"/>
  </w:style>
  <w:style w:type="paragraph" w:customStyle="1" w:styleId="4B407CF0AC28457385A3874A00303E5B">
    <w:name w:val="4B407CF0AC28457385A3874A00303E5B"/>
    <w:rsid w:val="00081E44"/>
  </w:style>
  <w:style w:type="paragraph" w:customStyle="1" w:styleId="2D4BFDC31E0B49F889416188FECBB884">
    <w:name w:val="2D4BFDC31E0B49F889416188FECBB884"/>
    <w:rsid w:val="00081E44"/>
  </w:style>
  <w:style w:type="paragraph" w:customStyle="1" w:styleId="7FCF86558B7F464BB0182882F079CA73">
    <w:name w:val="7FCF86558B7F464BB0182882F079CA73"/>
    <w:rsid w:val="00081E44"/>
  </w:style>
  <w:style w:type="paragraph" w:customStyle="1" w:styleId="7DB8877A7F9641609743573831916ACE">
    <w:name w:val="7DB8877A7F9641609743573831916ACE"/>
    <w:rsid w:val="00081E44"/>
  </w:style>
  <w:style w:type="paragraph" w:customStyle="1" w:styleId="BE978A8DEA3F4E4FAF4CDB9AA9D06E45">
    <w:name w:val="BE978A8DEA3F4E4FAF4CDB9AA9D06E45"/>
    <w:rsid w:val="00081E44"/>
  </w:style>
  <w:style w:type="paragraph" w:customStyle="1" w:styleId="C07B3F35EFED4DD793137845089AF58D">
    <w:name w:val="C07B3F35EFED4DD793137845089AF58D"/>
    <w:rsid w:val="00081E44"/>
  </w:style>
  <w:style w:type="paragraph" w:customStyle="1" w:styleId="18F396520B8540D19828B3A7FE2E88EE">
    <w:name w:val="18F396520B8540D19828B3A7FE2E88EE"/>
    <w:rsid w:val="00081E44"/>
  </w:style>
  <w:style w:type="paragraph" w:customStyle="1" w:styleId="C8590ABA3F284FA385D11AE30798E761">
    <w:name w:val="C8590ABA3F284FA385D11AE30798E761"/>
    <w:rsid w:val="00081E44"/>
  </w:style>
  <w:style w:type="paragraph" w:customStyle="1" w:styleId="1E520D4D3C124FFBAA7FD7FF859B5686">
    <w:name w:val="1E520D4D3C124FFBAA7FD7FF859B5686"/>
    <w:rsid w:val="00081E44"/>
  </w:style>
  <w:style w:type="paragraph" w:customStyle="1" w:styleId="CC9683EF33FD4081B4296F846B2C9A98">
    <w:name w:val="CC9683EF33FD4081B4296F846B2C9A98"/>
    <w:rsid w:val="00081E44"/>
  </w:style>
  <w:style w:type="paragraph" w:customStyle="1" w:styleId="9C99CA3F51064CDDA5E65D803A090B8E">
    <w:name w:val="9C99CA3F51064CDDA5E65D803A090B8E"/>
    <w:rsid w:val="00081E44"/>
  </w:style>
  <w:style w:type="paragraph" w:customStyle="1" w:styleId="BD3417D23D35482FB19ED592792BE85F">
    <w:name w:val="BD3417D23D35482FB19ED592792BE85F"/>
    <w:rsid w:val="00081E44"/>
  </w:style>
  <w:style w:type="paragraph" w:customStyle="1" w:styleId="F161121CBA0E45CCB79347E7BE4405D1">
    <w:name w:val="F161121CBA0E45CCB79347E7BE4405D1"/>
    <w:rsid w:val="00081E44"/>
  </w:style>
  <w:style w:type="paragraph" w:customStyle="1" w:styleId="5120BD5416CF4F719163C6E843FA6A4B">
    <w:name w:val="5120BD5416CF4F719163C6E843FA6A4B"/>
    <w:rsid w:val="00081E44"/>
  </w:style>
  <w:style w:type="paragraph" w:customStyle="1" w:styleId="826A82A876DA464CAFCDEDA4B117B86C">
    <w:name w:val="826A82A876DA464CAFCDEDA4B117B86C"/>
    <w:rsid w:val="00081E44"/>
  </w:style>
  <w:style w:type="paragraph" w:customStyle="1" w:styleId="93C8965C68A94078BE2E232384D39D6B">
    <w:name w:val="93C8965C68A94078BE2E232384D39D6B"/>
    <w:rsid w:val="00081E44"/>
  </w:style>
  <w:style w:type="paragraph" w:customStyle="1" w:styleId="1E576183965D41E5949D868797E85939">
    <w:name w:val="1E576183965D41E5949D868797E85939"/>
    <w:rsid w:val="00081E44"/>
  </w:style>
  <w:style w:type="paragraph" w:customStyle="1" w:styleId="3D8E471AEF634A70A1DF28A768CA5512">
    <w:name w:val="3D8E471AEF634A70A1DF28A768CA5512"/>
    <w:rsid w:val="00081E44"/>
  </w:style>
  <w:style w:type="paragraph" w:customStyle="1" w:styleId="23A028F2319F44E4A9688ACBB3185C0B">
    <w:name w:val="23A028F2319F44E4A9688ACBB3185C0B"/>
    <w:rsid w:val="00081E44"/>
  </w:style>
  <w:style w:type="paragraph" w:customStyle="1" w:styleId="90875B2903B24515ADE399980DB7E795">
    <w:name w:val="90875B2903B24515ADE399980DB7E795"/>
    <w:rsid w:val="00081E44"/>
  </w:style>
  <w:style w:type="paragraph" w:customStyle="1" w:styleId="D2987CF9E0434502AE8CDDCA9478230A">
    <w:name w:val="D2987CF9E0434502AE8CDDCA9478230A"/>
    <w:rsid w:val="00081E44"/>
  </w:style>
  <w:style w:type="paragraph" w:customStyle="1" w:styleId="21331B5369394EBDAFFCF56791AB9122">
    <w:name w:val="21331B5369394EBDAFFCF56791AB9122"/>
    <w:rsid w:val="00081E44"/>
  </w:style>
  <w:style w:type="paragraph" w:customStyle="1" w:styleId="88C386F6EFF84CA8AF3C226225FCE196">
    <w:name w:val="88C386F6EFF84CA8AF3C226225FCE196"/>
    <w:rsid w:val="00081E44"/>
  </w:style>
  <w:style w:type="paragraph" w:customStyle="1" w:styleId="297B20F357C348BD9AE7485ADEE371E3">
    <w:name w:val="297B20F357C348BD9AE7485ADEE371E3"/>
    <w:rsid w:val="00081E44"/>
  </w:style>
  <w:style w:type="paragraph" w:customStyle="1" w:styleId="7C82D31098634BDCA877CF159CA4E14F">
    <w:name w:val="7C82D31098634BDCA877CF159CA4E14F"/>
    <w:rsid w:val="00081E44"/>
  </w:style>
  <w:style w:type="paragraph" w:customStyle="1" w:styleId="7332EF2DCB3346058471B77E876A53DB">
    <w:name w:val="7332EF2DCB3346058471B77E876A53DB"/>
    <w:rsid w:val="00081E44"/>
  </w:style>
  <w:style w:type="paragraph" w:customStyle="1" w:styleId="9D4C229401114DFEA795020291AB353F">
    <w:name w:val="9D4C229401114DFEA795020291AB353F"/>
    <w:rsid w:val="00081E44"/>
  </w:style>
  <w:style w:type="paragraph" w:customStyle="1" w:styleId="4F3FE91ABEC8494FBD97B93BB7266954">
    <w:name w:val="4F3FE91ABEC8494FBD97B93BB7266954"/>
    <w:rsid w:val="00081E44"/>
  </w:style>
  <w:style w:type="paragraph" w:customStyle="1" w:styleId="E66A3CAB55824AD09DCA33EF5A2726EE">
    <w:name w:val="E66A3CAB55824AD09DCA33EF5A2726EE"/>
    <w:rsid w:val="00081E44"/>
  </w:style>
  <w:style w:type="paragraph" w:customStyle="1" w:styleId="C3D90C94C8454D2D853407B1B8E49D4F">
    <w:name w:val="C3D90C94C8454D2D853407B1B8E49D4F"/>
    <w:rsid w:val="00081E44"/>
  </w:style>
  <w:style w:type="paragraph" w:customStyle="1" w:styleId="0727844284004B67917BBC7238ACF79C">
    <w:name w:val="0727844284004B67917BBC7238ACF79C"/>
    <w:rsid w:val="00081E44"/>
  </w:style>
  <w:style w:type="paragraph" w:customStyle="1" w:styleId="7A18CE5699ED447C902181A7BFF746FB">
    <w:name w:val="7A18CE5699ED447C902181A7BFF746FB"/>
    <w:rsid w:val="00081E44"/>
  </w:style>
  <w:style w:type="paragraph" w:customStyle="1" w:styleId="2800A3A1E51149CF89373A2AAF5ED82F">
    <w:name w:val="2800A3A1E51149CF89373A2AAF5ED82F"/>
    <w:rsid w:val="00081E44"/>
  </w:style>
  <w:style w:type="paragraph" w:customStyle="1" w:styleId="8A8E6EE1BD4946EC8C4C93B1697B83C7">
    <w:name w:val="8A8E6EE1BD4946EC8C4C93B1697B83C7"/>
    <w:rsid w:val="00081E44"/>
  </w:style>
  <w:style w:type="paragraph" w:customStyle="1" w:styleId="2BC12505766A4D3DB1A3D356CF302FB0">
    <w:name w:val="2BC12505766A4D3DB1A3D356CF302FB0"/>
    <w:rsid w:val="00081E44"/>
  </w:style>
  <w:style w:type="paragraph" w:customStyle="1" w:styleId="D20CFE2199194BC9B7595F060BEF0795">
    <w:name w:val="D20CFE2199194BC9B7595F060BEF0795"/>
    <w:rsid w:val="00081E44"/>
  </w:style>
  <w:style w:type="paragraph" w:customStyle="1" w:styleId="DE65B1644861427BBDD3413FF1DA10BD">
    <w:name w:val="DE65B1644861427BBDD3413FF1DA10BD"/>
    <w:rsid w:val="00081E44"/>
  </w:style>
  <w:style w:type="paragraph" w:customStyle="1" w:styleId="45CFBABC786C41FAAAC20FBD1A5E6A27">
    <w:name w:val="45CFBABC786C41FAAAC20FBD1A5E6A27"/>
    <w:rsid w:val="00081E44"/>
  </w:style>
  <w:style w:type="paragraph" w:customStyle="1" w:styleId="5BF0619FAFC44091BE962EA3B4C9FE1F">
    <w:name w:val="5BF0619FAFC44091BE962EA3B4C9FE1F"/>
    <w:rsid w:val="00081E44"/>
  </w:style>
  <w:style w:type="paragraph" w:customStyle="1" w:styleId="C8EADC96F38B4DCCB44AEF0606FD109A">
    <w:name w:val="C8EADC96F38B4DCCB44AEF0606FD109A"/>
    <w:rsid w:val="00081E44"/>
  </w:style>
  <w:style w:type="paragraph" w:customStyle="1" w:styleId="ABB4CD2D75B04F7B875AA39907FE0BE4">
    <w:name w:val="ABB4CD2D75B04F7B875AA39907FE0BE4"/>
    <w:rsid w:val="00081E44"/>
  </w:style>
  <w:style w:type="paragraph" w:customStyle="1" w:styleId="043396095F7646D889806DC488BA21C0">
    <w:name w:val="043396095F7646D889806DC488BA21C0"/>
    <w:rsid w:val="00081E44"/>
  </w:style>
  <w:style w:type="paragraph" w:customStyle="1" w:styleId="2BFCBC60CB0C4F2AA3747ED1C7FFFA00">
    <w:name w:val="2BFCBC60CB0C4F2AA3747ED1C7FFFA00"/>
    <w:rsid w:val="00081E44"/>
  </w:style>
  <w:style w:type="paragraph" w:customStyle="1" w:styleId="6A8248CBEB0948A1BE808DF07234579E">
    <w:name w:val="6A8248CBEB0948A1BE808DF07234579E"/>
    <w:rsid w:val="00081E44"/>
  </w:style>
  <w:style w:type="paragraph" w:customStyle="1" w:styleId="FEE30B565C95403988B84AEF25C883F3">
    <w:name w:val="FEE30B565C95403988B84AEF25C883F3"/>
    <w:rsid w:val="00081E44"/>
  </w:style>
  <w:style w:type="paragraph" w:customStyle="1" w:styleId="84554190731C4FA0B5C9D1A9C3C7F683">
    <w:name w:val="84554190731C4FA0B5C9D1A9C3C7F683"/>
    <w:rsid w:val="00081E44"/>
  </w:style>
  <w:style w:type="paragraph" w:customStyle="1" w:styleId="AEF2C13E83D04DC3B4F81F3118AAF964">
    <w:name w:val="AEF2C13E83D04DC3B4F81F3118AAF964"/>
    <w:rsid w:val="00081E44"/>
  </w:style>
  <w:style w:type="paragraph" w:customStyle="1" w:styleId="988C215143534706A584C0BBA44EE5BB">
    <w:name w:val="988C215143534706A584C0BBA44EE5BB"/>
    <w:rsid w:val="00081E44"/>
  </w:style>
  <w:style w:type="paragraph" w:customStyle="1" w:styleId="A711A85AF73E4ECFB1471FF2E94C8F87">
    <w:name w:val="A711A85AF73E4ECFB1471FF2E94C8F87"/>
    <w:rsid w:val="00081E44"/>
  </w:style>
  <w:style w:type="paragraph" w:customStyle="1" w:styleId="A39DE2F8EDAF44C591CD5B628924D034">
    <w:name w:val="A39DE2F8EDAF44C591CD5B628924D034"/>
    <w:rsid w:val="00081E44"/>
  </w:style>
  <w:style w:type="paragraph" w:customStyle="1" w:styleId="C376956C90094FC3981A8C12540A3AAB">
    <w:name w:val="C376956C90094FC3981A8C12540A3AAB"/>
    <w:rsid w:val="00081E44"/>
  </w:style>
  <w:style w:type="paragraph" w:customStyle="1" w:styleId="E10E531F75C348CE9164DD86BB206DE821">
    <w:name w:val="E10E531F75C348CE9164DD86BB206DE821"/>
    <w:rsid w:val="00081E44"/>
    <w:rPr>
      <w:rFonts w:eastAsiaTheme="minorHAnsi"/>
      <w:lang w:eastAsia="en-US"/>
    </w:rPr>
  </w:style>
  <w:style w:type="paragraph" w:customStyle="1" w:styleId="43F725CD31AB400A874762BC8AF3146A21">
    <w:name w:val="43F725CD31AB400A874762BC8AF3146A21"/>
    <w:rsid w:val="00081E44"/>
    <w:rPr>
      <w:rFonts w:eastAsiaTheme="minorHAnsi"/>
      <w:lang w:eastAsia="en-US"/>
    </w:rPr>
  </w:style>
  <w:style w:type="paragraph" w:customStyle="1" w:styleId="687E680AF83748B88549FCB7E3746C8D18">
    <w:name w:val="687E680AF83748B88549FCB7E3746C8D18"/>
    <w:rsid w:val="00081E44"/>
    <w:rPr>
      <w:rFonts w:eastAsiaTheme="minorHAnsi"/>
      <w:lang w:eastAsia="en-US"/>
    </w:rPr>
  </w:style>
  <w:style w:type="paragraph" w:customStyle="1" w:styleId="736346A43E45447C915AB1A64BDB458818">
    <w:name w:val="736346A43E45447C915AB1A64BDB458818"/>
    <w:rsid w:val="00081E44"/>
    <w:rPr>
      <w:rFonts w:eastAsiaTheme="minorHAnsi"/>
      <w:lang w:eastAsia="en-US"/>
    </w:rPr>
  </w:style>
  <w:style w:type="paragraph" w:customStyle="1" w:styleId="3E76DBF39B6946B8BCC7BCEB2D9D623021">
    <w:name w:val="3E76DBF39B6946B8BCC7BCEB2D9D623021"/>
    <w:rsid w:val="00081E44"/>
    <w:rPr>
      <w:rFonts w:eastAsiaTheme="minorHAnsi"/>
      <w:lang w:eastAsia="en-US"/>
    </w:rPr>
  </w:style>
  <w:style w:type="paragraph" w:customStyle="1" w:styleId="23199A88EE48445789F1134D4AE4BAAF21">
    <w:name w:val="23199A88EE48445789F1134D4AE4BAAF21"/>
    <w:rsid w:val="00081E44"/>
    <w:rPr>
      <w:rFonts w:eastAsiaTheme="minorHAnsi"/>
      <w:lang w:eastAsia="en-US"/>
    </w:rPr>
  </w:style>
  <w:style w:type="paragraph" w:customStyle="1" w:styleId="2AA8CE7BC7F14C2899623B90E43E481019">
    <w:name w:val="2AA8CE7BC7F14C2899623B90E43E481019"/>
    <w:rsid w:val="00081E44"/>
    <w:rPr>
      <w:rFonts w:eastAsiaTheme="minorHAnsi"/>
      <w:lang w:eastAsia="en-US"/>
    </w:rPr>
  </w:style>
  <w:style w:type="paragraph" w:customStyle="1" w:styleId="0EFF5EF502684691B00DE384317592E421">
    <w:name w:val="0EFF5EF502684691B00DE384317592E421"/>
    <w:rsid w:val="00081E44"/>
    <w:pPr>
      <w:spacing w:after="0" w:line="240" w:lineRule="auto"/>
    </w:pPr>
    <w:rPr>
      <w:rFonts w:eastAsiaTheme="minorHAnsi"/>
      <w:lang w:eastAsia="en-US"/>
    </w:rPr>
  </w:style>
  <w:style w:type="paragraph" w:customStyle="1" w:styleId="1365D71926B94A5DBC2349E3D5AC265721">
    <w:name w:val="1365D71926B94A5DBC2349E3D5AC265721"/>
    <w:rsid w:val="00081E44"/>
    <w:pPr>
      <w:spacing w:after="0" w:line="240" w:lineRule="auto"/>
    </w:pPr>
    <w:rPr>
      <w:rFonts w:eastAsiaTheme="minorHAnsi"/>
      <w:lang w:eastAsia="en-US"/>
    </w:rPr>
  </w:style>
  <w:style w:type="paragraph" w:customStyle="1" w:styleId="0EEDF950706A445E916EC9737DBD293D21">
    <w:name w:val="0EEDF950706A445E916EC9737DBD293D21"/>
    <w:rsid w:val="00081E44"/>
    <w:pPr>
      <w:spacing w:after="0" w:line="240" w:lineRule="auto"/>
    </w:pPr>
    <w:rPr>
      <w:rFonts w:eastAsiaTheme="minorHAnsi"/>
      <w:lang w:eastAsia="en-US"/>
    </w:rPr>
  </w:style>
  <w:style w:type="paragraph" w:customStyle="1" w:styleId="E100FBD30B6D4BE5A516FEA45746EDC921">
    <w:name w:val="E100FBD30B6D4BE5A516FEA45746EDC921"/>
    <w:rsid w:val="00081E44"/>
    <w:pPr>
      <w:spacing w:after="0" w:line="240" w:lineRule="auto"/>
    </w:pPr>
    <w:rPr>
      <w:rFonts w:eastAsiaTheme="minorHAnsi"/>
      <w:lang w:eastAsia="en-US"/>
    </w:rPr>
  </w:style>
  <w:style w:type="paragraph" w:customStyle="1" w:styleId="252DA3D8A74B474E9277F96797A6CF3A16">
    <w:name w:val="252DA3D8A74B474E9277F96797A6CF3A16"/>
    <w:rsid w:val="00081E44"/>
    <w:pPr>
      <w:spacing w:after="0" w:line="240" w:lineRule="auto"/>
    </w:pPr>
    <w:rPr>
      <w:rFonts w:eastAsiaTheme="minorHAnsi"/>
      <w:lang w:eastAsia="en-US"/>
    </w:rPr>
  </w:style>
  <w:style w:type="paragraph" w:customStyle="1" w:styleId="E8CB0031F740446FBD5AA90689162F215">
    <w:name w:val="E8CB0031F740446FBD5AA90689162F215"/>
    <w:rsid w:val="00081E44"/>
    <w:pPr>
      <w:spacing w:after="0" w:line="240" w:lineRule="auto"/>
    </w:pPr>
    <w:rPr>
      <w:rFonts w:eastAsiaTheme="minorHAnsi"/>
      <w:lang w:eastAsia="en-US"/>
    </w:rPr>
  </w:style>
  <w:style w:type="paragraph" w:customStyle="1" w:styleId="BA2645F3A6804F67B692346B1FCFEDC94">
    <w:name w:val="BA2645F3A6804F67B692346B1FCFEDC94"/>
    <w:rsid w:val="00081E44"/>
    <w:pPr>
      <w:spacing w:after="0" w:line="240" w:lineRule="auto"/>
    </w:pPr>
    <w:rPr>
      <w:rFonts w:eastAsiaTheme="minorHAnsi"/>
      <w:lang w:eastAsia="en-US"/>
    </w:rPr>
  </w:style>
  <w:style w:type="paragraph" w:customStyle="1" w:styleId="688F17E1FE2F413381689D438F51034815">
    <w:name w:val="688F17E1FE2F413381689D438F51034815"/>
    <w:rsid w:val="00081E44"/>
    <w:pPr>
      <w:spacing w:after="0" w:line="240" w:lineRule="auto"/>
    </w:pPr>
    <w:rPr>
      <w:rFonts w:eastAsiaTheme="minorHAnsi"/>
      <w:lang w:eastAsia="en-US"/>
    </w:rPr>
  </w:style>
  <w:style w:type="paragraph" w:customStyle="1" w:styleId="985D8C9E807A4D32B023BDC3D7A498E95">
    <w:name w:val="985D8C9E807A4D32B023BDC3D7A498E95"/>
    <w:rsid w:val="00081E44"/>
    <w:rPr>
      <w:rFonts w:eastAsiaTheme="minorHAnsi"/>
      <w:lang w:eastAsia="en-US"/>
    </w:rPr>
  </w:style>
  <w:style w:type="paragraph" w:customStyle="1" w:styleId="FC88D1F76B874151BEEECA63C50165CA5">
    <w:name w:val="FC88D1F76B874151BEEECA63C50165CA5"/>
    <w:rsid w:val="00081E44"/>
    <w:rPr>
      <w:rFonts w:eastAsiaTheme="minorHAnsi"/>
      <w:lang w:eastAsia="en-US"/>
    </w:rPr>
  </w:style>
  <w:style w:type="paragraph" w:customStyle="1" w:styleId="97EFFED38AED4815BD7C97830FDEA0C45">
    <w:name w:val="97EFFED38AED4815BD7C97830FDEA0C45"/>
    <w:rsid w:val="00081E44"/>
    <w:rPr>
      <w:rFonts w:eastAsiaTheme="minorHAnsi"/>
      <w:lang w:eastAsia="en-US"/>
    </w:rPr>
  </w:style>
  <w:style w:type="paragraph" w:customStyle="1" w:styleId="739D1B6F28CD45F5BFDFD1759CDFA5555">
    <w:name w:val="739D1B6F28CD45F5BFDFD1759CDFA5555"/>
    <w:rsid w:val="00081E44"/>
    <w:rPr>
      <w:rFonts w:eastAsiaTheme="minorHAnsi"/>
      <w:lang w:eastAsia="en-US"/>
    </w:rPr>
  </w:style>
  <w:style w:type="paragraph" w:customStyle="1" w:styleId="058EB94572BE4F9A83BB99B1D0CADE723">
    <w:name w:val="058EB94572BE4F9A83BB99B1D0CADE723"/>
    <w:rsid w:val="00081E44"/>
    <w:rPr>
      <w:rFonts w:eastAsiaTheme="minorHAnsi"/>
      <w:lang w:eastAsia="en-US"/>
    </w:rPr>
  </w:style>
  <w:style w:type="paragraph" w:customStyle="1" w:styleId="A8A9A36511BB4E1EB91869CD12595BED3">
    <w:name w:val="A8A9A36511BB4E1EB91869CD12595BED3"/>
    <w:rsid w:val="00081E44"/>
    <w:rPr>
      <w:rFonts w:eastAsiaTheme="minorHAnsi"/>
      <w:lang w:eastAsia="en-US"/>
    </w:rPr>
  </w:style>
  <w:style w:type="paragraph" w:customStyle="1" w:styleId="7D4A0F56C7FF4742BDD4DD9FD9F019E84">
    <w:name w:val="7D4A0F56C7FF4742BDD4DD9FD9F019E84"/>
    <w:rsid w:val="00081E44"/>
    <w:rPr>
      <w:rFonts w:eastAsiaTheme="minorHAnsi"/>
      <w:lang w:eastAsia="en-US"/>
    </w:rPr>
  </w:style>
  <w:style w:type="paragraph" w:customStyle="1" w:styleId="542F06A7DBE74CB284E8E300B8BB65C44">
    <w:name w:val="542F06A7DBE74CB284E8E300B8BB65C44"/>
    <w:rsid w:val="00081E44"/>
    <w:rPr>
      <w:rFonts w:eastAsiaTheme="minorHAnsi"/>
      <w:lang w:eastAsia="en-US"/>
    </w:rPr>
  </w:style>
  <w:style w:type="paragraph" w:customStyle="1" w:styleId="CB6BEC564DEE45CB942A9CE212A525FF">
    <w:name w:val="CB6BEC564DEE45CB942A9CE212A525FF"/>
    <w:rsid w:val="00081E44"/>
    <w:rPr>
      <w:rFonts w:eastAsiaTheme="minorHAnsi"/>
      <w:lang w:eastAsia="en-US"/>
    </w:rPr>
  </w:style>
  <w:style w:type="paragraph" w:customStyle="1" w:styleId="F53DF4B0333F45DEAB049EA5753A64E021">
    <w:name w:val="F53DF4B0333F45DEAB049EA5753A64E021"/>
    <w:rsid w:val="00081E44"/>
    <w:pPr>
      <w:ind w:left="720"/>
      <w:contextualSpacing/>
    </w:pPr>
    <w:rPr>
      <w:rFonts w:eastAsiaTheme="minorHAnsi"/>
      <w:lang w:eastAsia="en-US"/>
    </w:rPr>
  </w:style>
  <w:style w:type="paragraph" w:customStyle="1" w:styleId="B6DF3C426FB54ACDB94A6BF5F2EEBD8315">
    <w:name w:val="B6DF3C426FB54ACDB94A6BF5F2EEBD8315"/>
    <w:rsid w:val="00081E44"/>
    <w:pPr>
      <w:ind w:left="720"/>
      <w:contextualSpacing/>
    </w:pPr>
    <w:rPr>
      <w:rFonts w:eastAsiaTheme="minorHAnsi"/>
      <w:lang w:eastAsia="en-US"/>
    </w:rPr>
  </w:style>
  <w:style w:type="paragraph" w:customStyle="1" w:styleId="C416110BDCB34A35A3052070EC6D836F21">
    <w:name w:val="C416110BDCB34A35A3052070EC6D836F21"/>
    <w:rsid w:val="00081E44"/>
    <w:pPr>
      <w:ind w:left="720"/>
      <w:contextualSpacing/>
    </w:pPr>
    <w:rPr>
      <w:rFonts w:eastAsiaTheme="minorHAnsi"/>
      <w:lang w:eastAsia="en-US"/>
    </w:rPr>
  </w:style>
  <w:style w:type="paragraph" w:customStyle="1" w:styleId="620294EEAE37489DB6840A8EC11591EB21">
    <w:name w:val="620294EEAE37489DB6840A8EC11591EB21"/>
    <w:rsid w:val="00081E44"/>
    <w:pPr>
      <w:ind w:left="720"/>
      <w:contextualSpacing/>
    </w:pPr>
    <w:rPr>
      <w:rFonts w:eastAsiaTheme="minorHAnsi"/>
      <w:lang w:eastAsia="en-US"/>
    </w:rPr>
  </w:style>
  <w:style w:type="paragraph" w:customStyle="1" w:styleId="3D8E471AEF634A70A1DF28A768CA55121">
    <w:name w:val="3D8E471AEF634A70A1DF28A768CA55121"/>
    <w:rsid w:val="00081E44"/>
    <w:rPr>
      <w:rFonts w:eastAsiaTheme="minorHAnsi"/>
      <w:lang w:eastAsia="en-US"/>
    </w:rPr>
  </w:style>
  <w:style w:type="paragraph" w:customStyle="1" w:styleId="23A028F2319F44E4A9688ACBB3185C0B1">
    <w:name w:val="23A028F2319F44E4A9688ACBB3185C0B1"/>
    <w:rsid w:val="00081E44"/>
    <w:rPr>
      <w:rFonts w:eastAsiaTheme="minorHAnsi"/>
      <w:lang w:eastAsia="en-US"/>
    </w:rPr>
  </w:style>
  <w:style w:type="paragraph" w:customStyle="1" w:styleId="7A18CE5699ED447C902181A7BFF746FB1">
    <w:name w:val="7A18CE5699ED447C902181A7BFF746FB1"/>
    <w:rsid w:val="00081E44"/>
    <w:rPr>
      <w:rFonts w:eastAsiaTheme="minorHAnsi"/>
      <w:lang w:eastAsia="en-US"/>
    </w:rPr>
  </w:style>
  <w:style w:type="paragraph" w:customStyle="1" w:styleId="21331B5369394EBDAFFCF56791AB91221">
    <w:name w:val="21331B5369394EBDAFFCF56791AB91221"/>
    <w:rsid w:val="00081E44"/>
    <w:rPr>
      <w:rFonts w:eastAsiaTheme="minorHAnsi"/>
      <w:lang w:eastAsia="en-US"/>
    </w:rPr>
  </w:style>
  <w:style w:type="paragraph" w:customStyle="1" w:styleId="2800A3A1E51149CF89373A2AAF5ED82F1">
    <w:name w:val="2800A3A1E51149CF89373A2AAF5ED82F1"/>
    <w:rsid w:val="00081E44"/>
    <w:rPr>
      <w:rFonts w:eastAsiaTheme="minorHAnsi"/>
      <w:lang w:eastAsia="en-US"/>
    </w:rPr>
  </w:style>
  <w:style w:type="paragraph" w:customStyle="1" w:styleId="7C82D31098634BDCA877CF159CA4E14F1">
    <w:name w:val="7C82D31098634BDCA877CF159CA4E14F1"/>
    <w:rsid w:val="00081E44"/>
    <w:rPr>
      <w:rFonts w:eastAsiaTheme="minorHAnsi"/>
      <w:lang w:eastAsia="en-US"/>
    </w:rPr>
  </w:style>
  <w:style w:type="paragraph" w:customStyle="1" w:styleId="7332EF2DCB3346058471B77E876A53DB1">
    <w:name w:val="7332EF2DCB3346058471B77E876A53DB1"/>
    <w:rsid w:val="00081E44"/>
    <w:rPr>
      <w:rFonts w:eastAsiaTheme="minorHAnsi"/>
      <w:lang w:eastAsia="en-US"/>
    </w:rPr>
  </w:style>
  <w:style w:type="paragraph" w:customStyle="1" w:styleId="9D4C229401114DFEA795020291AB353F1">
    <w:name w:val="9D4C229401114DFEA795020291AB353F1"/>
    <w:rsid w:val="00081E44"/>
    <w:rPr>
      <w:rFonts w:eastAsiaTheme="minorHAnsi"/>
      <w:lang w:eastAsia="en-US"/>
    </w:rPr>
  </w:style>
  <w:style w:type="paragraph" w:customStyle="1" w:styleId="4F3FE91ABEC8494FBD97B93BB72669541">
    <w:name w:val="4F3FE91ABEC8494FBD97B93BB72669541"/>
    <w:rsid w:val="00081E44"/>
    <w:rPr>
      <w:rFonts w:eastAsiaTheme="minorHAnsi"/>
      <w:lang w:eastAsia="en-US"/>
    </w:rPr>
  </w:style>
  <w:style w:type="paragraph" w:customStyle="1" w:styleId="E66A3CAB55824AD09DCA33EF5A2726EE1">
    <w:name w:val="E66A3CAB55824AD09DCA33EF5A2726EE1"/>
    <w:rsid w:val="00081E44"/>
    <w:rPr>
      <w:rFonts w:eastAsiaTheme="minorHAnsi"/>
      <w:lang w:eastAsia="en-US"/>
    </w:rPr>
  </w:style>
  <w:style w:type="paragraph" w:customStyle="1" w:styleId="C3D90C94C8454D2D853407B1B8E49D4F1">
    <w:name w:val="C3D90C94C8454D2D853407B1B8E49D4F1"/>
    <w:rsid w:val="00081E44"/>
    <w:rPr>
      <w:rFonts w:eastAsiaTheme="minorHAnsi"/>
      <w:lang w:eastAsia="en-US"/>
    </w:rPr>
  </w:style>
  <w:style w:type="paragraph" w:customStyle="1" w:styleId="0727844284004B67917BBC7238ACF79C1">
    <w:name w:val="0727844284004B67917BBC7238ACF79C1"/>
    <w:rsid w:val="00081E44"/>
    <w:rPr>
      <w:rFonts w:eastAsiaTheme="minorHAnsi"/>
      <w:lang w:eastAsia="en-US"/>
    </w:rPr>
  </w:style>
  <w:style w:type="paragraph" w:customStyle="1" w:styleId="72DAA318E87148029F3464CF79673E301">
    <w:name w:val="72DAA318E87148029F3464CF79673E301"/>
    <w:rsid w:val="00081E44"/>
    <w:rPr>
      <w:rFonts w:eastAsiaTheme="minorHAnsi"/>
      <w:lang w:eastAsia="en-US"/>
    </w:rPr>
  </w:style>
  <w:style w:type="paragraph" w:customStyle="1" w:styleId="16511CC671F74B2599B8B7E214B846FF1">
    <w:name w:val="16511CC671F74B2599B8B7E214B846FF1"/>
    <w:rsid w:val="00081E44"/>
    <w:rPr>
      <w:rFonts w:eastAsiaTheme="minorHAnsi"/>
      <w:lang w:eastAsia="en-US"/>
    </w:rPr>
  </w:style>
  <w:style w:type="paragraph" w:customStyle="1" w:styleId="BD3417D23D35482FB19ED592792BE85F1">
    <w:name w:val="BD3417D23D35482FB19ED592792BE85F1"/>
    <w:rsid w:val="00081E44"/>
    <w:rPr>
      <w:rFonts w:eastAsiaTheme="minorHAnsi"/>
      <w:lang w:eastAsia="en-US"/>
    </w:rPr>
  </w:style>
  <w:style w:type="paragraph" w:customStyle="1" w:styleId="8A8E6EE1BD4946EC8C4C93B1697B83C71">
    <w:name w:val="8A8E6EE1BD4946EC8C4C93B1697B83C71"/>
    <w:rsid w:val="00081E44"/>
    <w:rPr>
      <w:rFonts w:eastAsiaTheme="minorHAnsi"/>
      <w:lang w:eastAsia="en-US"/>
    </w:rPr>
  </w:style>
  <w:style w:type="paragraph" w:customStyle="1" w:styleId="AFFC8A3CD1E843EAA69EAADDD334BF0B1">
    <w:name w:val="AFFC8A3CD1E843EAA69EAADDD334BF0B1"/>
    <w:rsid w:val="00081E44"/>
    <w:rPr>
      <w:rFonts w:eastAsiaTheme="minorHAnsi"/>
      <w:lang w:eastAsia="en-US"/>
    </w:rPr>
  </w:style>
  <w:style w:type="paragraph" w:customStyle="1" w:styleId="9C99CA3F51064CDDA5E65D803A090B8E1">
    <w:name w:val="9C99CA3F51064CDDA5E65D803A090B8E1"/>
    <w:rsid w:val="00081E44"/>
    <w:rPr>
      <w:rFonts w:eastAsiaTheme="minorHAnsi"/>
      <w:lang w:eastAsia="en-US"/>
    </w:rPr>
  </w:style>
  <w:style w:type="paragraph" w:customStyle="1" w:styleId="DE65B1644861427BBDD3413FF1DA10BD1">
    <w:name w:val="DE65B1644861427BBDD3413FF1DA10BD1"/>
    <w:rsid w:val="00081E44"/>
    <w:rPr>
      <w:rFonts w:eastAsiaTheme="minorHAnsi"/>
      <w:lang w:eastAsia="en-US"/>
    </w:rPr>
  </w:style>
  <w:style w:type="paragraph" w:customStyle="1" w:styleId="7DB8877A7F9641609743573831916ACE1">
    <w:name w:val="7DB8877A7F9641609743573831916ACE1"/>
    <w:rsid w:val="00081E44"/>
    <w:rPr>
      <w:rFonts w:eastAsiaTheme="minorHAnsi"/>
      <w:lang w:eastAsia="en-US"/>
    </w:rPr>
  </w:style>
  <w:style w:type="paragraph" w:customStyle="1" w:styleId="F161121CBA0E45CCB79347E7BE4405D11">
    <w:name w:val="F161121CBA0E45CCB79347E7BE4405D11"/>
    <w:rsid w:val="00081E44"/>
    <w:rPr>
      <w:rFonts w:eastAsiaTheme="minorHAnsi"/>
      <w:lang w:eastAsia="en-US"/>
    </w:rPr>
  </w:style>
  <w:style w:type="paragraph" w:customStyle="1" w:styleId="45CFBABC786C41FAAAC20FBD1A5E6A271">
    <w:name w:val="45CFBABC786C41FAAAC20FBD1A5E6A271"/>
    <w:rsid w:val="00081E44"/>
    <w:rPr>
      <w:rFonts w:eastAsiaTheme="minorHAnsi"/>
      <w:lang w:eastAsia="en-US"/>
    </w:rPr>
  </w:style>
  <w:style w:type="paragraph" w:customStyle="1" w:styleId="5120BD5416CF4F719163C6E843FA6A4B1">
    <w:name w:val="5120BD5416CF4F719163C6E843FA6A4B1"/>
    <w:rsid w:val="00081E44"/>
    <w:rPr>
      <w:rFonts w:eastAsiaTheme="minorHAnsi"/>
      <w:lang w:eastAsia="en-US"/>
    </w:rPr>
  </w:style>
  <w:style w:type="paragraph" w:customStyle="1" w:styleId="826A82A876DA464CAFCDEDA4B117B86C1">
    <w:name w:val="826A82A876DA464CAFCDEDA4B117B86C1"/>
    <w:rsid w:val="00081E44"/>
    <w:rPr>
      <w:rFonts w:eastAsiaTheme="minorHAnsi"/>
      <w:lang w:eastAsia="en-US"/>
    </w:rPr>
  </w:style>
  <w:style w:type="paragraph" w:customStyle="1" w:styleId="93C8965C68A94078BE2E232384D39D6B1">
    <w:name w:val="93C8965C68A94078BE2E232384D39D6B1"/>
    <w:rsid w:val="00081E44"/>
    <w:rPr>
      <w:rFonts w:eastAsiaTheme="minorHAnsi"/>
      <w:lang w:eastAsia="en-US"/>
    </w:rPr>
  </w:style>
  <w:style w:type="paragraph" w:customStyle="1" w:styleId="1E576183965D41E5949D868797E859391">
    <w:name w:val="1E576183965D41E5949D868797E859391"/>
    <w:rsid w:val="00081E44"/>
    <w:rPr>
      <w:rFonts w:eastAsiaTheme="minorHAnsi"/>
      <w:lang w:eastAsia="en-US"/>
    </w:rPr>
  </w:style>
  <w:style w:type="paragraph" w:customStyle="1" w:styleId="5BF0619FAFC44091BE962EA3B4C9FE1F1">
    <w:name w:val="5BF0619FAFC44091BE962EA3B4C9FE1F1"/>
    <w:rsid w:val="00081E44"/>
    <w:rPr>
      <w:rFonts w:eastAsiaTheme="minorHAnsi"/>
      <w:lang w:eastAsia="en-US"/>
    </w:rPr>
  </w:style>
  <w:style w:type="paragraph" w:customStyle="1" w:styleId="C8EADC96F38B4DCCB44AEF0606FD109A1">
    <w:name w:val="C8EADC96F38B4DCCB44AEF0606FD109A1"/>
    <w:rsid w:val="00081E44"/>
    <w:rPr>
      <w:rFonts w:eastAsiaTheme="minorHAnsi"/>
      <w:lang w:eastAsia="en-US"/>
    </w:rPr>
  </w:style>
  <w:style w:type="paragraph" w:customStyle="1" w:styleId="ABB4CD2D75B04F7B875AA39907FE0BE41">
    <w:name w:val="ABB4CD2D75B04F7B875AA39907FE0BE41"/>
    <w:rsid w:val="00081E44"/>
    <w:rPr>
      <w:rFonts w:eastAsiaTheme="minorHAnsi"/>
      <w:lang w:eastAsia="en-US"/>
    </w:rPr>
  </w:style>
  <w:style w:type="paragraph" w:customStyle="1" w:styleId="043396095F7646D889806DC488BA21C01">
    <w:name w:val="043396095F7646D889806DC488BA21C01"/>
    <w:rsid w:val="00081E44"/>
    <w:rPr>
      <w:rFonts w:eastAsiaTheme="minorHAnsi"/>
      <w:lang w:eastAsia="en-US"/>
    </w:rPr>
  </w:style>
  <w:style w:type="paragraph" w:customStyle="1" w:styleId="2BFCBC60CB0C4F2AA3747ED1C7FFFA001">
    <w:name w:val="2BFCBC60CB0C4F2AA3747ED1C7FFFA001"/>
    <w:rsid w:val="00081E44"/>
    <w:rPr>
      <w:rFonts w:eastAsiaTheme="minorHAnsi"/>
      <w:lang w:eastAsia="en-US"/>
    </w:rPr>
  </w:style>
  <w:style w:type="paragraph" w:customStyle="1" w:styleId="6A8248CBEB0948A1BE808DF07234579E1">
    <w:name w:val="6A8248CBEB0948A1BE808DF07234579E1"/>
    <w:rsid w:val="00081E44"/>
    <w:rPr>
      <w:rFonts w:eastAsiaTheme="minorHAnsi"/>
      <w:lang w:eastAsia="en-US"/>
    </w:rPr>
  </w:style>
  <w:style w:type="paragraph" w:customStyle="1" w:styleId="FEE30B565C95403988B84AEF25C883F31">
    <w:name w:val="FEE30B565C95403988B84AEF25C883F31"/>
    <w:rsid w:val="00081E44"/>
    <w:rPr>
      <w:rFonts w:eastAsiaTheme="minorHAnsi"/>
      <w:lang w:eastAsia="en-US"/>
    </w:rPr>
  </w:style>
  <w:style w:type="paragraph" w:customStyle="1" w:styleId="84554190731C4FA0B5C9D1A9C3C7F6831">
    <w:name w:val="84554190731C4FA0B5C9D1A9C3C7F6831"/>
    <w:rsid w:val="00081E44"/>
    <w:rPr>
      <w:rFonts w:eastAsiaTheme="minorHAnsi"/>
      <w:lang w:eastAsia="en-US"/>
    </w:rPr>
  </w:style>
  <w:style w:type="paragraph" w:customStyle="1" w:styleId="AEF2C13E83D04DC3B4F81F3118AAF9641">
    <w:name w:val="AEF2C13E83D04DC3B4F81F3118AAF9641"/>
    <w:rsid w:val="00081E44"/>
    <w:rPr>
      <w:rFonts w:eastAsiaTheme="minorHAnsi"/>
      <w:lang w:eastAsia="en-US"/>
    </w:rPr>
  </w:style>
  <w:style w:type="paragraph" w:customStyle="1" w:styleId="988C215143534706A584C0BBA44EE5BB1">
    <w:name w:val="988C215143534706A584C0BBA44EE5BB1"/>
    <w:rsid w:val="00081E44"/>
    <w:rPr>
      <w:rFonts w:eastAsiaTheme="minorHAnsi"/>
      <w:lang w:eastAsia="en-US"/>
    </w:rPr>
  </w:style>
  <w:style w:type="paragraph" w:customStyle="1" w:styleId="A711A85AF73E4ECFB1471FF2E94C8F871">
    <w:name w:val="A711A85AF73E4ECFB1471FF2E94C8F871"/>
    <w:rsid w:val="00081E44"/>
    <w:rPr>
      <w:rFonts w:eastAsiaTheme="minorHAnsi"/>
      <w:lang w:eastAsia="en-US"/>
    </w:rPr>
  </w:style>
  <w:style w:type="paragraph" w:customStyle="1" w:styleId="A39DE2F8EDAF44C591CD5B628924D0341">
    <w:name w:val="A39DE2F8EDAF44C591CD5B628924D0341"/>
    <w:rsid w:val="00081E44"/>
    <w:rPr>
      <w:rFonts w:eastAsiaTheme="minorHAnsi"/>
      <w:lang w:eastAsia="en-US"/>
    </w:rPr>
  </w:style>
  <w:style w:type="paragraph" w:customStyle="1" w:styleId="C376956C90094FC3981A8C12540A3AAB1">
    <w:name w:val="C376956C90094FC3981A8C12540A3AAB1"/>
    <w:rsid w:val="00081E44"/>
    <w:rPr>
      <w:rFonts w:eastAsiaTheme="minorHAnsi"/>
      <w:lang w:eastAsia="en-US"/>
    </w:rPr>
  </w:style>
  <w:style w:type="paragraph" w:customStyle="1" w:styleId="C4FA050A3F1E4B85847B2E116398248217">
    <w:name w:val="C4FA050A3F1E4B85847B2E116398248217"/>
    <w:rsid w:val="00081E44"/>
    <w:pPr>
      <w:tabs>
        <w:tab w:val="center" w:pos="4536"/>
        <w:tab w:val="right" w:pos="9072"/>
      </w:tabs>
      <w:spacing w:after="0" w:line="240" w:lineRule="auto"/>
    </w:pPr>
    <w:rPr>
      <w:rFonts w:eastAsiaTheme="minorHAnsi"/>
      <w:lang w:eastAsia="en-US"/>
    </w:rPr>
  </w:style>
  <w:style w:type="paragraph" w:customStyle="1" w:styleId="E10E531F75C348CE9164DD86BB206DE822">
    <w:name w:val="E10E531F75C348CE9164DD86BB206DE822"/>
    <w:rsid w:val="00081E44"/>
    <w:rPr>
      <w:rFonts w:eastAsiaTheme="minorHAnsi"/>
      <w:lang w:eastAsia="en-US"/>
    </w:rPr>
  </w:style>
  <w:style w:type="paragraph" w:customStyle="1" w:styleId="43F725CD31AB400A874762BC8AF3146A22">
    <w:name w:val="43F725CD31AB400A874762BC8AF3146A22"/>
    <w:rsid w:val="00081E44"/>
    <w:rPr>
      <w:rFonts w:eastAsiaTheme="minorHAnsi"/>
      <w:lang w:eastAsia="en-US"/>
    </w:rPr>
  </w:style>
  <w:style w:type="paragraph" w:customStyle="1" w:styleId="687E680AF83748B88549FCB7E3746C8D19">
    <w:name w:val="687E680AF83748B88549FCB7E3746C8D19"/>
    <w:rsid w:val="00081E44"/>
    <w:rPr>
      <w:rFonts w:eastAsiaTheme="minorHAnsi"/>
      <w:lang w:eastAsia="en-US"/>
    </w:rPr>
  </w:style>
  <w:style w:type="paragraph" w:customStyle="1" w:styleId="736346A43E45447C915AB1A64BDB458819">
    <w:name w:val="736346A43E45447C915AB1A64BDB458819"/>
    <w:rsid w:val="00081E44"/>
    <w:rPr>
      <w:rFonts w:eastAsiaTheme="minorHAnsi"/>
      <w:lang w:eastAsia="en-US"/>
    </w:rPr>
  </w:style>
  <w:style w:type="paragraph" w:customStyle="1" w:styleId="3E76DBF39B6946B8BCC7BCEB2D9D623022">
    <w:name w:val="3E76DBF39B6946B8BCC7BCEB2D9D623022"/>
    <w:rsid w:val="00081E44"/>
    <w:rPr>
      <w:rFonts w:eastAsiaTheme="minorHAnsi"/>
      <w:lang w:eastAsia="en-US"/>
    </w:rPr>
  </w:style>
  <w:style w:type="paragraph" w:customStyle="1" w:styleId="23199A88EE48445789F1134D4AE4BAAF22">
    <w:name w:val="23199A88EE48445789F1134D4AE4BAAF22"/>
    <w:rsid w:val="00081E44"/>
    <w:rPr>
      <w:rFonts w:eastAsiaTheme="minorHAnsi"/>
      <w:lang w:eastAsia="en-US"/>
    </w:rPr>
  </w:style>
  <w:style w:type="paragraph" w:customStyle="1" w:styleId="2AA8CE7BC7F14C2899623B90E43E481020">
    <w:name w:val="2AA8CE7BC7F14C2899623B90E43E481020"/>
    <w:rsid w:val="00081E44"/>
    <w:rPr>
      <w:rFonts w:eastAsiaTheme="minorHAnsi"/>
      <w:lang w:eastAsia="en-US"/>
    </w:rPr>
  </w:style>
  <w:style w:type="paragraph" w:customStyle="1" w:styleId="0EFF5EF502684691B00DE384317592E422">
    <w:name w:val="0EFF5EF502684691B00DE384317592E422"/>
    <w:rsid w:val="00081E44"/>
    <w:pPr>
      <w:spacing w:after="0" w:line="240" w:lineRule="auto"/>
    </w:pPr>
    <w:rPr>
      <w:rFonts w:eastAsiaTheme="minorHAnsi"/>
      <w:lang w:eastAsia="en-US"/>
    </w:rPr>
  </w:style>
  <w:style w:type="paragraph" w:customStyle="1" w:styleId="1365D71926B94A5DBC2349E3D5AC265722">
    <w:name w:val="1365D71926B94A5DBC2349E3D5AC265722"/>
    <w:rsid w:val="00081E44"/>
    <w:pPr>
      <w:spacing w:after="0" w:line="240" w:lineRule="auto"/>
    </w:pPr>
    <w:rPr>
      <w:rFonts w:eastAsiaTheme="minorHAnsi"/>
      <w:lang w:eastAsia="en-US"/>
    </w:rPr>
  </w:style>
  <w:style w:type="paragraph" w:customStyle="1" w:styleId="0EEDF950706A445E916EC9737DBD293D22">
    <w:name w:val="0EEDF950706A445E916EC9737DBD293D22"/>
    <w:rsid w:val="00081E44"/>
    <w:pPr>
      <w:spacing w:after="0" w:line="240" w:lineRule="auto"/>
    </w:pPr>
    <w:rPr>
      <w:rFonts w:eastAsiaTheme="minorHAnsi"/>
      <w:lang w:eastAsia="en-US"/>
    </w:rPr>
  </w:style>
  <w:style w:type="paragraph" w:customStyle="1" w:styleId="E100FBD30B6D4BE5A516FEA45746EDC922">
    <w:name w:val="E100FBD30B6D4BE5A516FEA45746EDC922"/>
    <w:rsid w:val="00081E44"/>
    <w:pPr>
      <w:spacing w:after="0" w:line="240" w:lineRule="auto"/>
    </w:pPr>
    <w:rPr>
      <w:rFonts w:eastAsiaTheme="minorHAnsi"/>
      <w:lang w:eastAsia="en-US"/>
    </w:rPr>
  </w:style>
  <w:style w:type="paragraph" w:customStyle="1" w:styleId="252DA3D8A74B474E9277F96797A6CF3A17">
    <w:name w:val="252DA3D8A74B474E9277F96797A6CF3A17"/>
    <w:rsid w:val="00081E44"/>
    <w:pPr>
      <w:spacing w:after="0" w:line="240" w:lineRule="auto"/>
    </w:pPr>
    <w:rPr>
      <w:rFonts w:eastAsiaTheme="minorHAnsi"/>
      <w:lang w:eastAsia="en-US"/>
    </w:rPr>
  </w:style>
  <w:style w:type="paragraph" w:customStyle="1" w:styleId="E8CB0031F740446FBD5AA90689162F216">
    <w:name w:val="E8CB0031F740446FBD5AA90689162F216"/>
    <w:rsid w:val="00081E44"/>
    <w:pPr>
      <w:spacing w:after="0" w:line="240" w:lineRule="auto"/>
    </w:pPr>
    <w:rPr>
      <w:rFonts w:eastAsiaTheme="minorHAnsi"/>
      <w:lang w:eastAsia="en-US"/>
    </w:rPr>
  </w:style>
  <w:style w:type="paragraph" w:customStyle="1" w:styleId="BA2645F3A6804F67B692346B1FCFEDC95">
    <w:name w:val="BA2645F3A6804F67B692346B1FCFEDC95"/>
    <w:rsid w:val="00081E44"/>
    <w:pPr>
      <w:spacing w:after="0" w:line="240" w:lineRule="auto"/>
    </w:pPr>
    <w:rPr>
      <w:rFonts w:eastAsiaTheme="minorHAnsi"/>
      <w:lang w:eastAsia="en-US"/>
    </w:rPr>
  </w:style>
  <w:style w:type="paragraph" w:customStyle="1" w:styleId="688F17E1FE2F413381689D438F51034816">
    <w:name w:val="688F17E1FE2F413381689D438F51034816"/>
    <w:rsid w:val="00081E44"/>
    <w:pPr>
      <w:spacing w:after="0" w:line="240" w:lineRule="auto"/>
    </w:pPr>
    <w:rPr>
      <w:rFonts w:eastAsiaTheme="minorHAnsi"/>
      <w:lang w:eastAsia="en-US"/>
    </w:rPr>
  </w:style>
  <w:style w:type="paragraph" w:customStyle="1" w:styleId="985D8C9E807A4D32B023BDC3D7A498E96">
    <w:name w:val="985D8C9E807A4D32B023BDC3D7A498E96"/>
    <w:rsid w:val="00081E44"/>
    <w:rPr>
      <w:rFonts w:eastAsiaTheme="minorHAnsi"/>
      <w:lang w:eastAsia="en-US"/>
    </w:rPr>
  </w:style>
  <w:style w:type="paragraph" w:customStyle="1" w:styleId="FC88D1F76B874151BEEECA63C50165CA6">
    <w:name w:val="FC88D1F76B874151BEEECA63C50165CA6"/>
    <w:rsid w:val="00081E44"/>
    <w:rPr>
      <w:rFonts w:eastAsiaTheme="minorHAnsi"/>
      <w:lang w:eastAsia="en-US"/>
    </w:rPr>
  </w:style>
  <w:style w:type="paragraph" w:customStyle="1" w:styleId="97EFFED38AED4815BD7C97830FDEA0C46">
    <w:name w:val="97EFFED38AED4815BD7C97830FDEA0C46"/>
    <w:rsid w:val="00081E44"/>
    <w:rPr>
      <w:rFonts w:eastAsiaTheme="minorHAnsi"/>
      <w:lang w:eastAsia="en-US"/>
    </w:rPr>
  </w:style>
  <w:style w:type="paragraph" w:customStyle="1" w:styleId="739D1B6F28CD45F5BFDFD1759CDFA5556">
    <w:name w:val="739D1B6F28CD45F5BFDFD1759CDFA5556"/>
    <w:rsid w:val="00081E44"/>
    <w:rPr>
      <w:rFonts w:eastAsiaTheme="minorHAnsi"/>
      <w:lang w:eastAsia="en-US"/>
    </w:rPr>
  </w:style>
  <w:style w:type="paragraph" w:customStyle="1" w:styleId="058EB94572BE4F9A83BB99B1D0CADE724">
    <w:name w:val="058EB94572BE4F9A83BB99B1D0CADE724"/>
    <w:rsid w:val="00081E44"/>
    <w:rPr>
      <w:rFonts w:eastAsiaTheme="minorHAnsi"/>
      <w:lang w:eastAsia="en-US"/>
    </w:rPr>
  </w:style>
  <w:style w:type="paragraph" w:customStyle="1" w:styleId="A8A9A36511BB4E1EB91869CD12595BED4">
    <w:name w:val="A8A9A36511BB4E1EB91869CD12595BED4"/>
    <w:rsid w:val="00081E44"/>
    <w:rPr>
      <w:rFonts w:eastAsiaTheme="minorHAnsi"/>
      <w:lang w:eastAsia="en-US"/>
    </w:rPr>
  </w:style>
  <w:style w:type="paragraph" w:customStyle="1" w:styleId="7D4A0F56C7FF4742BDD4DD9FD9F019E85">
    <w:name w:val="7D4A0F56C7FF4742BDD4DD9FD9F019E85"/>
    <w:rsid w:val="00081E44"/>
    <w:rPr>
      <w:rFonts w:eastAsiaTheme="minorHAnsi"/>
      <w:lang w:eastAsia="en-US"/>
    </w:rPr>
  </w:style>
  <w:style w:type="paragraph" w:customStyle="1" w:styleId="542F06A7DBE74CB284E8E300B8BB65C45">
    <w:name w:val="542F06A7DBE74CB284E8E300B8BB65C45"/>
    <w:rsid w:val="00081E44"/>
    <w:rPr>
      <w:rFonts w:eastAsiaTheme="minorHAnsi"/>
      <w:lang w:eastAsia="en-US"/>
    </w:rPr>
  </w:style>
  <w:style w:type="paragraph" w:customStyle="1" w:styleId="CB6BEC564DEE45CB942A9CE212A525FF1">
    <w:name w:val="CB6BEC564DEE45CB942A9CE212A525FF1"/>
    <w:rsid w:val="00081E44"/>
    <w:rPr>
      <w:rFonts w:eastAsiaTheme="minorHAnsi"/>
      <w:lang w:eastAsia="en-US"/>
    </w:rPr>
  </w:style>
  <w:style w:type="paragraph" w:customStyle="1" w:styleId="F53DF4B0333F45DEAB049EA5753A64E022">
    <w:name w:val="F53DF4B0333F45DEAB049EA5753A64E022"/>
    <w:rsid w:val="00081E44"/>
    <w:pPr>
      <w:ind w:left="720"/>
      <w:contextualSpacing/>
    </w:pPr>
    <w:rPr>
      <w:rFonts w:eastAsiaTheme="minorHAnsi"/>
      <w:lang w:eastAsia="en-US"/>
    </w:rPr>
  </w:style>
  <w:style w:type="paragraph" w:customStyle="1" w:styleId="B6DF3C426FB54ACDB94A6BF5F2EEBD8316">
    <w:name w:val="B6DF3C426FB54ACDB94A6BF5F2EEBD8316"/>
    <w:rsid w:val="00081E44"/>
    <w:pPr>
      <w:ind w:left="720"/>
      <w:contextualSpacing/>
    </w:pPr>
    <w:rPr>
      <w:rFonts w:eastAsiaTheme="minorHAnsi"/>
      <w:lang w:eastAsia="en-US"/>
    </w:rPr>
  </w:style>
  <w:style w:type="paragraph" w:customStyle="1" w:styleId="C416110BDCB34A35A3052070EC6D836F22">
    <w:name w:val="C416110BDCB34A35A3052070EC6D836F22"/>
    <w:rsid w:val="00081E44"/>
    <w:pPr>
      <w:ind w:left="720"/>
      <w:contextualSpacing/>
    </w:pPr>
    <w:rPr>
      <w:rFonts w:eastAsiaTheme="minorHAnsi"/>
      <w:lang w:eastAsia="en-US"/>
    </w:rPr>
  </w:style>
  <w:style w:type="paragraph" w:customStyle="1" w:styleId="620294EEAE37489DB6840A8EC11591EB22">
    <w:name w:val="620294EEAE37489DB6840A8EC11591EB22"/>
    <w:rsid w:val="00081E44"/>
    <w:pPr>
      <w:ind w:left="720"/>
      <w:contextualSpacing/>
    </w:pPr>
    <w:rPr>
      <w:rFonts w:eastAsiaTheme="minorHAnsi"/>
      <w:lang w:eastAsia="en-US"/>
    </w:rPr>
  </w:style>
  <w:style w:type="paragraph" w:customStyle="1" w:styleId="3D8E471AEF634A70A1DF28A768CA55122">
    <w:name w:val="3D8E471AEF634A70A1DF28A768CA55122"/>
    <w:rsid w:val="00081E44"/>
    <w:rPr>
      <w:rFonts w:eastAsiaTheme="minorHAnsi"/>
      <w:lang w:eastAsia="en-US"/>
    </w:rPr>
  </w:style>
  <w:style w:type="paragraph" w:customStyle="1" w:styleId="23A028F2319F44E4A9688ACBB3185C0B2">
    <w:name w:val="23A028F2319F44E4A9688ACBB3185C0B2"/>
    <w:rsid w:val="00081E44"/>
    <w:rPr>
      <w:rFonts w:eastAsiaTheme="minorHAnsi"/>
      <w:lang w:eastAsia="en-US"/>
    </w:rPr>
  </w:style>
  <w:style w:type="paragraph" w:customStyle="1" w:styleId="7A18CE5699ED447C902181A7BFF746FB2">
    <w:name w:val="7A18CE5699ED447C902181A7BFF746FB2"/>
    <w:rsid w:val="00081E44"/>
    <w:rPr>
      <w:rFonts w:eastAsiaTheme="minorHAnsi"/>
      <w:lang w:eastAsia="en-US"/>
    </w:rPr>
  </w:style>
  <w:style w:type="paragraph" w:customStyle="1" w:styleId="21331B5369394EBDAFFCF56791AB91222">
    <w:name w:val="21331B5369394EBDAFFCF56791AB91222"/>
    <w:rsid w:val="00081E44"/>
    <w:rPr>
      <w:rFonts w:eastAsiaTheme="minorHAnsi"/>
      <w:lang w:eastAsia="en-US"/>
    </w:rPr>
  </w:style>
  <w:style w:type="paragraph" w:customStyle="1" w:styleId="2800A3A1E51149CF89373A2AAF5ED82F2">
    <w:name w:val="2800A3A1E51149CF89373A2AAF5ED82F2"/>
    <w:rsid w:val="00081E44"/>
    <w:rPr>
      <w:rFonts w:eastAsiaTheme="minorHAnsi"/>
      <w:lang w:eastAsia="en-US"/>
    </w:rPr>
  </w:style>
  <w:style w:type="paragraph" w:customStyle="1" w:styleId="7C82D31098634BDCA877CF159CA4E14F2">
    <w:name w:val="7C82D31098634BDCA877CF159CA4E14F2"/>
    <w:rsid w:val="00081E44"/>
    <w:rPr>
      <w:rFonts w:eastAsiaTheme="minorHAnsi"/>
      <w:lang w:eastAsia="en-US"/>
    </w:rPr>
  </w:style>
  <w:style w:type="paragraph" w:customStyle="1" w:styleId="7332EF2DCB3346058471B77E876A53DB2">
    <w:name w:val="7332EF2DCB3346058471B77E876A53DB2"/>
    <w:rsid w:val="00081E44"/>
    <w:rPr>
      <w:rFonts w:eastAsiaTheme="minorHAnsi"/>
      <w:lang w:eastAsia="en-US"/>
    </w:rPr>
  </w:style>
  <w:style w:type="paragraph" w:customStyle="1" w:styleId="9D4C229401114DFEA795020291AB353F2">
    <w:name w:val="9D4C229401114DFEA795020291AB353F2"/>
    <w:rsid w:val="00081E44"/>
    <w:rPr>
      <w:rFonts w:eastAsiaTheme="minorHAnsi"/>
      <w:lang w:eastAsia="en-US"/>
    </w:rPr>
  </w:style>
  <w:style w:type="paragraph" w:customStyle="1" w:styleId="4F3FE91ABEC8494FBD97B93BB72669542">
    <w:name w:val="4F3FE91ABEC8494FBD97B93BB72669542"/>
    <w:rsid w:val="00081E44"/>
    <w:rPr>
      <w:rFonts w:eastAsiaTheme="minorHAnsi"/>
      <w:lang w:eastAsia="en-US"/>
    </w:rPr>
  </w:style>
  <w:style w:type="paragraph" w:customStyle="1" w:styleId="E66A3CAB55824AD09DCA33EF5A2726EE2">
    <w:name w:val="E66A3CAB55824AD09DCA33EF5A2726EE2"/>
    <w:rsid w:val="00081E44"/>
    <w:rPr>
      <w:rFonts w:eastAsiaTheme="minorHAnsi"/>
      <w:lang w:eastAsia="en-US"/>
    </w:rPr>
  </w:style>
  <w:style w:type="paragraph" w:customStyle="1" w:styleId="C3D90C94C8454D2D853407B1B8E49D4F2">
    <w:name w:val="C3D90C94C8454D2D853407B1B8E49D4F2"/>
    <w:rsid w:val="00081E44"/>
    <w:rPr>
      <w:rFonts w:eastAsiaTheme="minorHAnsi"/>
      <w:lang w:eastAsia="en-US"/>
    </w:rPr>
  </w:style>
  <w:style w:type="paragraph" w:customStyle="1" w:styleId="0727844284004B67917BBC7238ACF79C2">
    <w:name w:val="0727844284004B67917BBC7238ACF79C2"/>
    <w:rsid w:val="00081E44"/>
    <w:rPr>
      <w:rFonts w:eastAsiaTheme="minorHAnsi"/>
      <w:lang w:eastAsia="en-US"/>
    </w:rPr>
  </w:style>
  <w:style w:type="paragraph" w:customStyle="1" w:styleId="72DAA318E87148029F3464CF79673E302">
    <w:name w:val="72DAA318E87148029F3464CF79673E302"/>
    <w:rsid w:val="00081E44"/>
    <w:rPr>
      <w:rFonts w:eastAsiaTheme="minorHAnsi"/>
      <w:lang w:eastAsia="en-US"/>
    </w:rPr>
  </w:style>
  <w:style w:type="paragraph" w:customStyle="1" w:styleId="16511CC671F74B2599B8B7E214B846FF2">
    <w:name w:val="16511CC671F74B2599B8B7E214B846FF2"/>
    <w:rsid w:val="00081E44"/>
    <w:rPr>
      <w:rFonts w:eastAsiaTheme="minorHAnsi"/>
      <w:lang w:eastAsia="en-US"/>
    </w:rPr>
  </w:style>
  <w:style w:type="paragraph" w:customStyle="1" w:styleId="BD3417D23D35482FB19ED592792BE85F2">
    <w:name w:val="BD3417D23D35482FB19ED592792BE85F2"/>
    <w:rsid w:val="00081E44"/>
    <w:rPr>
      <w:rFonts w:eastAsiaTheme="minorHAnsi"/>
      <w:lang w:eastAsia="en-US"/>
    </w:rPr>
  </w:style>
  <w:style w:type="paragraph" w:customStyle="1" w:styleId="8A8E6EE1BD4946EC8C4C93B1697B83C72">
    <w:name w:val="8A8E6EE1BD4946EC8C4C93B1697B83C72"/>
    <w:rsid w:val="00081E44"/>
    <w:rPr>
      <w:rFonts w:eastAsiaTheme="minorHAnsi"/>
      <w:lang w:eastAsia="en-US"/>
    </w:rPr>
  </w:style>
  <w:style w:type="paragraph" w:customStyle="1" w:styleId="AFFC8A3CD1E843EAA69EAADDD334BF0B2">
    <w:name w:val="AFFC8A3CD1E843EAA69EAADDD334BF0B2"/>
    <w:rsid w:val="00081E44"/>
    <w:rPr>
      <w:rFonts w:eastAsiaTheme="minorHAnsi"/>
      <w:lang w:eastAsia="en-US"/>
    </w:rPr>
  </w:style>
  <w:style w:type="paragraph" w:customStyle="1" w:styleId="9C99CA3F51064CDDA5E65D803A090B8E2">
    <w:name w:val="9C99CA3F51064CDDA5E65D803A090B8E2"/>
    <w:rsid w:val="00081E44"/>
    <w:rPr>
      <w:rFonts w:eastAsiaTheme="minorHAnsi"/>
      <w:lang w:eastAsia="en-US"/>
    </w:rPr>
  </w:style>
  <w:style w:type="paragraph" w:customStyle="1" w:styleId="DE65B1644861427BBDD3413FF1DA10BD2">
    <w:name w:val="DE65B1644861427BBDD3413FF1DA10BD2"/>
    <w:rsid w:val="00081E44"/>
    <w:rPr>
      <w:rFonts w:eastAsiaTheme="minorHAnsi"/>
      <w:lang w:eastAsia="en-US"/>
    </w:rPr>
  </w:style>
  <w:style w:type="paragraph" w:customStyle="1" w:styleId="7DB8877A7F9641609743573831916ACE2">
    <w:name w:val="7DB8877A7F9641609743573831916ACE2"/>
    <w:rsid w:val="00081E44"/>
    <w:rPr>
      <w:rFonts w:eastAsiaTheme="minorHAnsi"/>
      <w:lang w:eastAsia="en-US"/>
    </w:rPr>
  </w:style>
  <w:style w:type="paragraph" w:customStyle="1" w:styleId="F161121CBA0E45CCB79347E7BE4405D12">
    <w:name w:val="F161121CBA0E45CCB79347E7BE4405D12"/>
    <w:rsid w:val="00081E44"/>
    <w:rPr>
      <w:rFonts w:eastAsiaTheme="minorHAnsi"/>
      <w:lang w:eastAsia="en-US"/>
    </w:rPr>
  </w:style>
  <w:style w:type="paragraph" w:customStyle="1" w:styleId="45CFBABC786C41FAAAC20FBD1A5E6A272">
    <w:name w:val="45CFBABC786C41FAAAC20FBD1A5E6A272"/>
    <w:rsid w:val="00081E44"/>
    <w:rPr>
      <w:rFonts w:eastAsiaTheme="minorHAnsi"/>
      <w:lang w:eastAsia="en-US"/>
    </w:rPr>
  </w:style>
  <w:style w:type="paragraph" w:customStyle="1" w:styleId="5120BD5416CF4F719163C6E843FA6A4B2">
    <w:name w:val="5120BD5416CF4F719163C6E843FA6A4B2"/>
    <w:rsid w:val="00081E44"/>
    <w:rPr>
      <w:rFonts w:eastAsiaTheme="minorHAnsi"/>
      <w:lang w:eastAsia="en-US"/>
    </w:rPr>
  </w:style>
  <w:style w:type="paragraph" w:customStyle="1" w:styleId="826A82A876DA464CAFCDEDA4B117B86C2">
    <w:name w:val="826A82A876DA464CAFCDEDA4B117B86C2"/>
    <w:rsid w:val="00081E44"/>
    <w:rPr>
      <w:rFonts w:eastAsiaTheme="minorHAnsi"/>
      <w:lang w:eastAsia="en-US"/>
    </w:rPr>
  </w:style>
  <w:style w:type="paragraph" w:customStyle="1" w:styleId="93C8965C68A94078BE2E232384D39D6B2">
    <w:name w:val="93C8965C68A94078BE2E232384D39D6B2"/>
    <w:rsid w:val="00081E44"/>
    <w:rPr>
      <w:rFonts w:eastAsiaTheme="minorHAnsi"/>
      <w:lang w:eastAsia="en-US"/>
    </w:rPr>
  </w:style>
  <w:style w:type="paragraph" w:customStyle="1" w:styleId="1E576183965D41E5949D868797E859392">
    <w:name w:val="1E576183965D41E5949D868797E859392"/>
    <w:rsid w:val="00081E44"/>
    <w:rPr>
      <w:rFonts w:eastAsiaTheme="minorHAnsi"/>
      <w:lang w:eastAsia="en-US"/>
    </w:rPr>
  </w:style>
  <w:style w:type="paragraph" w:customStyle="1" w:styleId="5BF0619FAFC44091BE962EA3B4C9FE1F2">
    <w:name w:val="5BF0619FAFC44091BE962EA3B4C9FE1F2"/>
    <w:rsid w:val="00081E44"/>
    <w:rPr>
      <w:rFonts w:eastAsiaTheme="minorHAnsi"/>
      <w:lang w:eastAsia="en-US"/>
    </w:rPr>
  </w:style>
  <w:style w:type="paragraph" w:customStyle="1" w:styleId="ABB4CD2D75B04F7B875AA39907FE0BE42">
    <w:name w:val="ABB4CD2D75B04F7B875AA39907FE0BE42"/>
    <w:rsid w:val="00081E44"/>
    <w:rPr>
      <w:rFonts w:eastAsiaTheme="minorHAnsi"/>
      <w:lang w:eastAsia="en-US"/>
    </w:rPr>
  </w:style>
  <w:style w:type="paragraph" w:customStyle="1" w:styleId="2BFCBC60CB0C4F2AA3747ED1C7FFFA002">
    <w:name w:val="2BFCBC60CB0C4F2AA3747ED1C7FFFA002"/>
    <w:rsid w:val="00081E44"/>
    <w:rPr>
      <w:rFonts w:eastAsiaTheme="minorHAnsi"/>
      <w:lang w:eastAsia="en-US"/>
    </w:rPr>
  </w:style>
  <w:style w:type="paragraph" w:customStyle="1" w:styleId="6A8248CBEB0948A1BE808DF07234579E2">
    <w:name w:val="6A8248CBEB0948A1BE808DF07234579E2"/>
    <w:rsid w:val="00081E44"/>
    <w:rPr>
      <w:rFonts w:eastAsiaTheme="minorHAnsi"/>
      <w:lang w:eastAsia="en-US"/>
    </w:rPr>
  </w:style>
  <w:style w:type="paragraph" w:customStyle="1" w:styleId="FEE30B565C95403988B84AEF25C883F32">
    <w:name w:val="FEE30B565C95403988B84AEF25C883F32"/>
    <w:rsid w:val="00081E44"/>
    <w:rPr>
      <w:rFonts w:eastAsiaTheme="minorHAnsi"/>
      <w:lang w:eastAsia="en-US"/>
    </w:rPr>
  </w:style>
  <w:style w:type="paragraph" w:customStyle="1" w:styleId="84554190731C4FA0B5C9D1A9C3C7F6832">
    <w:name w:val="84554190731C4FA0B5C9D1A9C3C7F6832"/>
    <w:rsid w:val="00081E44"/>
    <w:rPr>
      <w:rFonts w:eastAsiaTheme="minorHAnsi"/>
      <w:lang w:eastAsia="en-US"/>
    </w:rPr>
  </w:style>
  <w:style w:type="paragraph" w:customStyle="1" w:styleId="AEF2C13E83D04DC3B4F81F3118AAF9642">
    <w:name w:val="AEF2C13E83D04DC3B4F81F3118AAF9642"/>
    <w:rsid w:val="00081E44"/>
    <w:rPr>
      <w:rFonts w:eastAsiaTheme="minorHAnsi"/>
      <w:lang w:eastAsia="en-US"/>
    </w:rPr>
  </w:style>
  <w:style w:type="paragraph" w:customStyle="1" w:styleId="988C215143534706A584C0BBA44EE5BB2">
    <w:name w:val="988C215143534706A584C0BBA44EE5BB2"/>
    <w:rsid w:val="00081E44"/>
    <w:rPr>
      <w:rFonts w:eastAsiaTheme="minorHAnsi"/>
      <w:lang w:eastAsia="en-US"/>
    </w:rPr>
  </w:style>
  <w:style w:type="paragraph" w:customStyle="1" w:styleId="A711A85AF73E4ECFB1471FF2E94C8F872">
    <w:name w:val="A711A85AF73E4ECFB1471FF2E94C8F872"/>
    <w:rsid w:val="00081E44"/>
    <w:rPr>
      <w:rFonts w:eastAsiaTheme="minorHAnsi"/>
      <w:lang w:eastAsia="en-US"/>
    </w:rPr>
  </w:style>
  <w:style w:type="paragraph" w:customStyle="1" w:styleId="A39DE2F8EDAF44C591CD5B628924D0342">
    <w:name w:val="A39DE2F8EDAF44C591CD5B628924D0342"/>
    <w:rsid w:val="00081E44"/>
    <w:rPr>
      <w:rFonts w:eastAsiaTheme="minorHAnsi"/>
      <w:lang w:eastAsia="en-US"/>
    </w:rPr>
  </w:style>
  <w:style w:type="paragraph" w:customStyle="1" w:styleId="C376956C90094FC3981A8C12540A3AAB2">
    <w:name w:val="C376956C90094FC3981A8C12540A3AAB2"/>
    <w:rsid w:val="00081E44"/>
    <w:rPr>
      <w:rFonts w:eastAsiaTheme="minorHAnsi"/>
      <w:lang w:eastAsia="en-US"/>
    </w:rPr>
  </w:style>
  <w:style w:type="paragraph" w:customStyle="1" w:styleId="C4FA050A3F1E4B85847B2E116398248218">
    <w:name w:val="C4FA050A3F1E4B85847B2E116398248218"/>
    <w:rsid w:val="00081E44"/>
    <w:pPr>
      <w:tabs>
        <w:tab w:val="center" w:pos="4536"/>
        <w:tab w:val="right" w:pos="9072"/>
      </w:tabs>
      <w:spacing w:after="0" w:line="240" w:lineRule="auto"/>
    </w:pPr>
    <w:rPr>
      <w:rFonts w:eastAsiaTheme="minorHAnsi"/>
      <w:lang w:eastAsia="en-US"/>
    </w:rPr>
  </w:style>
  <w:style w:type="paragraph" w:customStyle="1" w:styleId="E10E531F75C348CE9164DD86BB206DE823">
    <w:name w:val="E10E531F75C348CE9164DD86BB206DE823"/>
    <w:rsid w:val="00081E44"/>
    <w:rPr>
      <w:rFonts w:eastAsiaTheme="minorHAnsi"/>
      <w:lang w:eastAsia="en-US"/>
    </w:rPr>
  </w:style>
  <w:style w:type="paragraph" w:customStyle="1" w:styleId="43F725CD31AB400A874762BC8AF3146A23">
    <w:name w:val="43F725CD31AB400A874762BC8AF3146A23"/>
    <w:rsid w:val="00081E44"/>
    <w:rPr>
      <w:rFonts w:eastAsiaTheme="minorHAnsi"/>
      <w:lang w:eastAsia="en-US"/>
    </w:rPr>
  </w:style>
  <w:style w:type="paragraph" w:customStyle="1" w:styleId="687E680AF83748B88549FCB7E3746C8D20">
    <w:name w:val="687E680AF83748B88549FCB7E3746C8D20"/>
    <w:rsid w:val="00081E44"/>
    <w:rPr>
      <w:rFonts w:eastAsiaTheme="minorHAnsi"/>
      <w:lang w:eastAsia="en-US"/>
    </w:rPr>
  </w:style>
  <w:style w:type="paragraph" w:customStyle="1" w:styleId="736346A43E45447C915AB1A64BDB458820">
    <w:name w:val="736346A43E45447C915AB1A64BDB458820"/>
    <w:rsid w:val="00081E44"/>
    <w:rPr>
      <w:rFonts w:eastAsiaTheme="minorHAnsi"/>
      <w:lang w:eastAsia="en-US"/>
    </w:rPr>
  </w:style>
  <w:style w:type="paragraph" w:customStyle="1" w:styleId="3E76DBF39B6946B8BCC7BCEB2D9D623023">
    <w:name w:val="3E76DBF39B6946B8BCC7BCEB2D9D623023"/>
    <w:rsid w:val="00081E44"/>
    <w:rPr>
      <w:rFonts w:eastAsiaTheme="minorHAnsi"/>
      <w:lang w:eastAsia="en-US"/>
    </w:rPr>
  </w:style>
  <w:style w:type="paragraph" w:customStyle="1" w:styleId="23199A88EE48445789F1134D4AE4BAAF23">
    <w:name w:val="23199A88EE48445789F1134D4AE4BAAF23"/>
    <w:rsid w:val="00081E44"/>
    <w:rPr>
      <w:rFonts w:eastAsiaTheme="minorHAnsi"/>
      <w:lang w:eastAsia="en-US"/>
    </w:rPr>
  </w:style>
  <w:style w:type="paragraph" w:customStyle="1" w:styleId="2AA8CE7BC7F14C2899623B90E43E481021">
    <w:name w:val="2AA8CE7BC7F14C2899623B90E43E481021"/>
    <w:rsid w:val="00081E44"/>
    <w:rPr>
      <w:rFonts w:eastAsiaTheme="minorHAnsi"/>
      <w:lang w:eastAsia="en-US"/>
    </w:rPr>
  </w:style>
  <w:style w:type="paragraph" w:customStyle="1" w:styleId="0EFF5EF502684691B00DE384317592E423">
    <w:name w:val="0EFF5EF502684691B00DE384317592E423"/>
    <w:rsid w:val="00081E44"/>
    <w:pPr>
      <w:spacing w:after="0" w:line="240" w:lineRule="auto"/>
    </w:pPr>
    <w:rPr>
      <w:rFonts w:eastAsiaTheme="minorHAnsi"/>
      <w:lang w:eastAsia="en-US"/>
    </w:rPr>
  </w:style>
  <w:style w:type="paragraph" w:customStyle="1" w:styleId="1365D71926B94A5DBC2349E3D5AC265723">
    <w:name w:val="1365D71926B94A5DBC2349E3D5AC265723"/>
    <w:rsid w:val="00081E44"/>
    <w:pPr>
      <w:spacing w:after="0" w:line="240" w:lineRule="auto"/>
    </w:pPr>
    <w:rPr>
      <w:rFonts w:eastAsiaTheme="minorHAnsi"/>
      <w:lang w:eastAsia="en-US"/>
    </w:rPr>
  </w:style>
  <w:style w:type="paragraph" w:customStyle="1" w:styleId="0EEDF950706A445E916EC9737DBD293D23">
    <w:name w:val="0EEDF950706A445E916EC9737DBD293D23"/>
    <w:rsid w:val="00081E44"/>
    <w:pPr>
      <w:spacing w:after="0" w:line="240" w:lineRule="auto"/>
    </w:pPr>
    <w:rPr>
      <w:rFonts w:eastAsiaTheme="minorHAnsi"/>
      <w:lang w:eastAsia="en-US"/>
    </w:rPr>
  </w:style>
  <w:style w:type="paragraph" w:customStyle="1" w:styleId="E100FBD30B6D4BE5A516FEA45746EDC923">
    <w:name w:val="E100FBD30B6D4BE5A516FEA45746EDC923"/>
    <w:rsid w:val="00081E44"/>
    <w:pPr>
      <w:spacing w:after="0" w:line="240" w:lineRule="auto"/>
    </w:pPr>
    <w:rPr>
      <w:rFonts w:eastAsiaTheme="minorHAnsi"/>
      <w:lang w:eastAsia="en-US"/>
    </w:rPr>
  </w:style>
  <w:style w:type="paragraph" w:customStyle="1" w:styleId="252DA3D8A74B474E9277F96797A6CF3A18">
    <w:name w:val="252DA3D8A74B474E9277F96797A6CF3A18"/>
    <w:rsid w:val="00081E44"/>
    <w:pPr>
      <w:spacing w:after="0" w:line="240" w:lineRule="auto"/>
    </w:pPr>
    <w:rPr>
      <w:rFonts w:eastAsiaTheme="minorHAnsi"/>
      <w:lang w:eastAsia="en-US"/>
    </w:rPr>
  </w:style>
  <w:style w:type="paragraph" w:customStyle="1" w:styleId="E8CB0031F740446FBD5AA90689162F217">
    <w:name w:val="E8CB0031F740446FBD5AA90689162F217"/>
    <w:rsid w:val="00081E44"/>
    <w:pPr>
      <w:spacing w:after="0" w:line="240" w:lineRule="auto"/>
    </w:pPr>
    <w:rPr>
      <w:rFonts w:eastAsiaTheme="minorHAnsi"/>
      <w:lang w:eastAsia="en-US"/>
    </w:rPr>
  </w:style>
  <w:style w:type="paragraph" w:customStyle="1" w:styleId="BA2645F3A6804F67B692346B1FCFEDC96">
    <w:name w:val="BA2645F3A6804F67B692346B1FCFEDC96"/>
    <w:rsid w:val="00081E44"/>
    <w:pPr>
      <w:spacing w:after="0" w:line="240" w:lineRule="auto"/>
    </w:pPr>
    <w:rPr>
      <w:rFonts w:eastAsiaTheme="minorHAnsi"/>
      <w:lang w:eastAsia="en-US"/>
    </w:rPr>
  </w:style>
  <w:style w:type="paragraph" w:customStyle="1" w:styleId="688F17E1FE2F413381689D438F51034817">
    <w:name w:val="688F17E1FE2F413381689D438F51034817"/>
    <w:rsid w:val="00081E44"/>
    <w:pPr>
      <w:spacing w:after="0" w:line="240" w:lineRule="auto"/>
    </w:pPr>
    <w:rPr>
      <w:rFonts w:eastAsiaTheme="minorHAnsi"/>
      <w:lang w:eastAsia="en-US"/>
    </w:rPr>
  </w:style>
  <w:style w:type="paragraph" w:customStyle="1" w:styleId="985D8C9E807A4D32B023BDC3D7A498E97">
    <w:name w:val="985D8C9E807A4D32B023BDC3D7A498E97"/>
    <w:rsid w:val="00081E44"/>
    <w:rPr>
      <w:rFonts w:eastAsiaTheme="minorHAnsi"/>
      <w:lang w:eastAsia="en-US"/>
    </w:rPr>
  </w:style>
  <w:style w:type="paragraph" w:customStyle="1" w:styleId="FC88D1F76B874151BEEECA63C50165CA7">
    <w:name w:val="FC88D1F76B874151BEEECA63C50165CA7"/>
    <w:rsid w:val="00081E44"/>
    <w:rPr>
      <w:rFonts w:eastAsiaTheme="minorHAnsi"/>
      <w:lang w:eastAsia="en-US"/>
    </w:rPr>
  </w:style>
  <w:style w:type="paragraph" w:customStyle="1" w:styleId="97EFFED38AED4815BD7C97830FDEA0C47">
    <w:name w:val="97EFFED38AED4815BD7C97830FDEA0C47"/>
    <w:rsid w:val="00081E44"/>
    <w:rPr>
      <w:rFonts w:eastAsiaTheme="minorHAnsi"/>
      <w:lang w:eastAsia="en-US"/>
    </w:rPr>
  </w:style>
  <w:style w:type="paragraph" w:customStyle="1" w:styleId="739D1B6F28CD45F5BFDFD1759CDFA5557">
    <w:name w:val="739D1B6F28CD45F5BFDFD1759CDFA5557"/>
    <w:rsid w:val="00081E44"/>
    <w:rPr>
      <w:rFonts w:eastAsiaTheme="minorHAnsi"/>
      <w:lang w:eastAsia="en-US"/>
    </w:rPr>
  </w:style>
  <w:style w:type="paragraph" w:customStyle="1" w:styleId="058EB94572BE4F9A83BB99B1D0CADE725">
    <w:name w:val="058EB94572BE4F9A83BB99B1D0CADE725"/>
    <w:rsid w:val="00081E44"/>
    <w:rPr>
      <w:rFonts w:eastAsiaTheme="minorHAnsi"/>
      <w:lang w:eastAsia="en-US"/>
    </w:rPr>
  </w:style>
  <w:style w:type="paragraph" w:customStyle="1" w:styleId="A8A9A36511BB4E1EB91869CD12595BED5">
    <w:name w:val="A8A9A36511BB4E1EB91869CD12595BED5"/>
    <w:rsid w:val="00081E44"/>
    <w:rPr>
      <w:rFonts w:eastAsiaTheme="minorHAnsi"/>
      <w:lang w:eastAsia="en-US"/>
    </w:rPr>
  </w:style>
  <w:style w:type="paragraph" w:customStyle="1" w:styleId="7D4A0F56C7FF4742BDD4DD9FD9F019E86">
    <w:name w:val="7D4A0F56C7FF4742BDD4DD9FD9F019E86"/>
    <w:rsid w:val="00081E44"/>
    <w:rPr>
      <w:rFonts w:eastAsiaTheme="minorHAnsi"/>
      <w:lang w:eastAsia="en-US"/>
    </w:rPr>
  </w:style>
  <w:style w:type="paragraph" w:customStyle="1" w:styleId="542F06A7DBE74CB284E8E300B8BB65C46">
    <w:name w:val="542F06A7DBE74CB284E8E300B8BB65C46"/>
    <w:rsid w:val="00081E44"/>
    <w:rPr>
      <w:rFonts w:eastAsiaTheme="minorHAnsi"/>
      <w:lang w:eastAsia="en-US"/>
    </w:rPr>
  </w:style>
  <w:style w:type="paragraph" w:customStyle="1" w:styleId="CB6BEC564DEE45CB942A9CE212A525FF2">
    <w:name w:val="CB6BEC564DEE45CB942A9CE212A525FF2"/>
    <w:rsid w:val="00081E44"/>
    <w:rPr>
      <w:rFonts w:eastAsiaTheme="minorHAnsi"/>
      <w:lang w:eastAsia="en-US"/>
    </w:rPr>
  </w:style>
  <w:style w:type="paragraph" w:customStyle="1" w:styleId="F53DF4B0333F45DEAB049EA5753A64E023">
    <w:name w:val="F53DF4B0333F45DEAB049EA5753A64E023"/>
    <w:rsid w:val="00081E44"/>
    <w:pPr>
      <w:ind w:left="720"/>
      <w:contextualSpacing/>
    </w:pPr>
    <w:rPr>
      <w:rFonts w:eastAsiaTheme="minorHAnsi"/>
      <w:lang w:eastAsia="en-US"/>
    </w:rPr>
  </w:style>
  <w:style w:type="paragraph" w:customStyle="1" w:styleId="B6DF3C426FB54ACDB94A6BF5F2EEBD8317">
    <w:name w:val="B6DF3C426FB54ACDB94A6BF5F2EEBD8317"/>
    <w:rsid w:val="00081E44"/>
    <w:pPr>
      <w:ind w:left="720"/>
      <w:contextualSpacing/>
    </w:pPr>
    <w:rPr>
      <w:rFonts w:eastAsiaTheme="minorHAnsi"/>
      <w:lang w:eastAsia="en-US"/>
    </w:rPr>
  </w:style>
  <w:style w:type="paragraph" w:customStyle="1" w:styleId="C416110BDCB34A35A3052070EC6D836F23">
    <w:name w:val="C416110BDCB34A35A3052070EC6D836F23"/>
    <w:rsid w:val="00081E44"/>
    <w:pPr>
      <w:ind w:left="720"/>
      <w:contextualSpacing/>
    </w:pPr>
    <w:rPr>
      <w:rFonts w:eastAsiaTheme="minorHAnsi"/>
      <w:lang w:eastAsia="en-US"/>
    </w:rPr>
  </w:style>
  <w:style w:type="paragraph" w:customStyle="1" w:styleId="620294EEAE37489DB6840A8EC11591EB23">
    <w:name w:val="620294EEAE37489DB6840A8EC11591EB23"/>
    <w:rsid w:val="00081E44"/>
    <w:pPr>
      <w:ind w:left="720"/>
      <w:contextualSpacing/>
    </w:pPr>
    <w:rPr>
      <w:rFonts w:eastAsiaTheme="minorHAnsi"/>
      <w:lang w:eastAsia="en-US"/>
    </w:rPr>
  </w:style>
  <w:style w:type="paragraph" w:customStyle="1" w:styleId="3D8E471AEF634A70A1DF28A768CA55123">
    <w:name w:val="3D8E471AEF634A70A1DF28A768CA55123"/>
    <w:rsid w:val="00081E44"/>
    <w:rPr>
      <w:rFonts w:eastAsiaTheme="minorHAnsi"/>
      <w:lang w:eastAsia="en-US"/>
    </w:rPr>
  </w:style>
  <w:style w:type="paragraph" w:customStyle="1" w:styleId="23A028F2319F44E4A9688ACBB3185C0B3">
    <w:name w:val="23A028F2319F44E4A9688ACBB3185C0B3"/>
    <w:rsid w:val="00081E44"/>
    <w:rPr>
      <w:rFonts w:eastAsiaTheme="minorHAnsi"/>
      <w:lang w:eastAsia="en-US"/>
    </w:rPr>
  </w:style>
  <w:style w:type="paragraph" w:customStyle="1" w:styleId="7A18CE5699ED447C902181A7BFF746FB3">
    <w:name w:val="7A18CE5699ED447C902181A7BFF746FB3"/>
    <w:rsid w:val="00081E44"/>
    <w:rPr>
      <w:rFonts w:eastAsiaTheme="minorHAnsi"/>
      <w:lang w:eastAsia="en-US"/>
    </w:rPr>
  </w:style>
  <w:style w:type="paragraph" w:customStyle="1" w:styleId="21331B5369394EBDAFFCF56791AB91223">
    <w:name w:val="21331B5369394EBDAFFCF56791AB91223"/>
    <w:rsid w:val="00081E44"/>
    <w:rPr>
      <w:rFonts w:eastAsiaTheme="minorHAnsi"/>
      <w:lang w:eastAsia="en-US"/>
    </w:rPr>
  </w:style>
  <w:style w:type="paragraph" w:customStyle="1" w:styleId="2800A3A1E51149CF89373A2AAF5ED82F3">
    <w:name w:val="2800A3A1E51149CF89373A2AAF5ED82F3"/>
    <w:rsid w:val="00081E44"/>
    <w:rPr>
      <w:rFonts w:eastAsiaTheme="minorHAnsi"/>
      <w:lang w:eastAsia="en-US"/>
    </w:rPr>
  </w:style>
  <w:style w:type="paragraph" w:customStyle="1" w:styleId="7C82D31098634BDCA877CF159CA4E14F3">
    <w:name w:val="7C82D31098634BDCA877CF159CA4E14F3"/>
    <w:rsid w:val="00081E44"/>
    <w:rPr>
      <w:rFonts w:eastAsiaTheme="minorHAnsi"/>
      <w:lang w:eastAsia="en-US"/>
    </w:rPr>
  </w:style>
  <w:style w:type="paragraph" w:customStyle="1" w:styleId="7332EF2DCB3346058471B77E876A53DB3">
    <w:name w:val="7332EF2DCB3346058471B77E876A53DB3"/>
    <w:rsid w:val="00081E44"/>
    <w:rPr>
      <w:rFonts w:eastAsiaTheme="minorHAnsi"/>
      <w:lang w:eastAsia="en-US"/>
    </w:rPr>
  </w:style>
  <w:style w:type="paragraph" w:customStyle="1" w:styleId="9D4C229401114DFEA795020291AB353F3">
    <w:name w:val="9D4C229401114DFEA795020291AB353F3"/>
    <w:rsid w:val="00081E44"/>
    <w:rPr>
      <w:rFonts w:eastAsiaTheme="minorHAnsi"/>
      <w:lang w:eastAsia="en-US"/>
    </w:rPr>
  </w:style>
  <w:style w:type="paragraph" w:customStyle="1" w:styleId="4F3FE91ABEC8494FBD97B93BB72669543">
    <w:name w:val="4F3FE91ABEC8494FBD97B93BB72669543"/>
    <w:rsid w:val="00081E44"/>
    <w:rPr>
      <w:rFonts w:eastAsiaTheme="minorHAnsi"/>
      <w:lang w:eastAsia="en-US"/>
    </w:rPr>
  </w:style>
  <w:style w:type="paragraph" w:customStyle="1" w:styleId="E66A3CAB55824AD09DCA33EF5A2726EE3">
    <w:name w:val="E66A3CAB55824AD09DCA33EF5A2726EE3"/>
    <w:rsid w:val="00081E44"/>
    <w:rPr>
      <w:rFonts w:eastAsiaTheme="minorHAnsi"/>
      <w:lang w:eastAsia="en-US"/>
    </w:rPr>
  </w:style>
  <w:style w:type="paragraph" w:customStyle="1" w:styleId="C3D90C94C8454D2D853407B1B8E49D4F3">
    <w:name w:val="C3D90C94C8454D2D853407B1B8E49D4F3"/>
    <w:rsid w:val="00081E44"/>
    <w:rPr>
      <w:rFonts w:eastAsiaTheme="minorHAnsi"/>
      <w:lang w:eastAsia="en-US"/>
    </w:rPr>
  </w:style>
  <w:style w:type="paragraph" w:customStyle="1" w:styleId="0727844284004B67917BBC7238ACF79C3">
    <w:name w:val="0727844284004B67917BBC7238ACF79C3"/>
    <w:rsid w:val="00081E44"/>
    <w:rPr>
      <w:rFonts w:eastAsiaTheme="minorHAnsi"/>
      <w:lang w:eastAsia="en-US"/>
    </w:rPr>
  </w:style>
  <w:style w:type="paragraph" w:customStyle="1" w:styleId="72DAA318E87148029F3464CF79673E303">
    <w:name w:val="72DAA318E87148029F3464CF79673E303"/>
    <w:rsid w:val="00081E44"/>
    <w:rPr>
      <w:rFonts w:eastAsiaTheme="minorHAnsi"/>
      <w:lang w:eastAsia="en-US"/>
    </w:rPr>
  </w:style>
  <w:style w:type="paragraph" w:customStyle="1" w:styleId="16511CC671F74B2599B8B7E214B846FF3">
    <w:name w:val="16511CC671F74B2599B8B7E214B846FF3"/>
    <w:rsid w:val="00081E44"/>
    <w:rPr>
      <w:rFonts w:eastAsiaTheme="minorHAnsi"/>
      <w:lang w:eastAsia="en-US"/>
    </w:rPr>
  </w:style>
  <w:style w:type="paragraph" w:customStyle="1" w:styleId="BD3417D23D35482FB19ED592792BE85F3">
    <w:name w:val="BD3417D23D35482FB19ED592792BE85F3"/>
    <w:rsid w:val="00081E44"/>
    <w:rPr>
      <w:rFonts w:eastAsiaTheme="minorHAnsi"/>
      <w:lang w:eastAsia="en-US"/>
    </w:rPr>
  </w:style>
  <w:style w:type="paragraph" w:customStyle="1" w:styleId="8A8E6EE1BD4946EC8C4C93B1697B83C73">
    <w:name w:val="8A8E6EE1BD4946EC8C4C93B1697B83C73"/>
    <w:rsid w:val="00081E44"/>
    <w:rPr>
      <w:rFonts w:eastAsiaTheme="minorHAnsi"/>
      <w:lang w:eastAsia="en-US"/>
    </w:rPr>
  </w:style>
  <w:style w:type="paragraph" w:customStyle="1" w:styleId="AFFC8A3CD1E843EAA69EAADDD334BF0B3">
    <w:name w:val="AFFC8A3CD1E843EAA69EAADDD334BF0B3"/>
    <w:rsid w:val="00081E44"/>
    <w:rPr>
      <w:rFonts w:eastAsiaTheme="minorHAnsi"/>
      <w:lang w:eastAsia="en-US"/>
    </w:rPr>
  </w:style>
  <w:style w:type="paragraph" w:customStyle="1" w:styleId="9C99CA3F51064CDDA5E65D803A090B8E3">
    <w:name w:val="9C99CA3F51064CDDA5E65D803A090B8E3"/>
    <w:rsid w:val="00081E44"/>
    <w:rPr>
      <w:rFonts w:eastAsiaTheme="minorHAnsi"/>
      <w:lang w:eastAsia="en-US"/>
    </w:rPr>
  </w:style>
  <w:style w:type="paragraph" w:customStyle="1" w:styleId="DE65B1644861427BBDD3413FF1DA10BD3">
    <w:name w:val="DE65B1644861427BBDD3413FF1DA10BD3"/>
    <w:rsid w:val="00081E44"/>
    <w:rPr>
      <w:rFonts w:eastAsiaTheme="minorHAnsi"/>
      <w:lang w:eastAsia="en-US"/>
    </w:rPr>
  </w:style>
  <w:style w:type="paragraph" w:customStyle="1" w:styleId="7DB8877A7F9641609743573831916ACE3">
    <w:name w:val="7DB8877A7F9641609743573831916ACE3"/>
    <w:rsid w:val="00081E44"/>
    <w:rPr>
      <w:rFonts w:eastAsiaTheme="minorHAnsi"/>
      <w:lang w:eastAsia="en-US"/>
    </w:rPr>
  </w:style>
  <w:style w:type="paragraph" w:customStyle="1" w:styleId="F161121CBA0E45CCB79347E7BE4405D13">
    <w:name w:val="F161121CBA0E45CCB79347E7BE4405D13"/>
    <w:rsid w:val="00081E44"/>
    <w:rPr>
      <w:rFonts w:eastAsiaTheme="minorHAnsi"/>
      <w:lang w:eastAsia="en-US"/>
    </w:rPr>
  </w:style>
  <w:style w:type="paragraph" w:customStyle="1" w:styleId="45CFBABC786C41FAAAC20FBD1A5E6A273">
    <w:name w:val="45CFBABC786C41FAAAC20FBD1A5E6A273"/>
    <w:rsid w:val="00081E44"/>
    <w:rPr>
      <w:rFonts w:eastAsiaTheme="minorHAnsi"/>
      <w:lang w:eastAsia="en-US"/>
    </w:rPr>
  </w:style>
  <w:style w:type="paragraph" w:customStyle="1" w:styleId="5120BD5416CF4F719163C6E843FA6A4B3">
    <w:name w:val="5120BD5416CF4F719163C6E843FA6A4B3"/>
    <w:rsid w:val="00081E44"/>
    <w:rPr>
      <w:rFonts w:eastAsiaTheme="minorHAnsi"/>
      <w:lang w:eastAsia="en-US"/>
    </w:rPr>
  </w:style>
  <w:style w:type="paragraph" w:customStyle="1" w:styleId="826A82A876DA464CAFCDEDA4B117B86C3">
    <w:name w:val="826A82A876DA464CAFCDEDA4B117B86C3"/>
    <w:rsid w:val="00081E44"/>
    <w:rPr>
      <w:rFonts w:eastAsiaTheme="minorHAnsi"/>
      <w:lang w:eastAsia="en-US"/>
    </w:rPr>
  </w:style>
  <w:style w:type="paragraph" w:customStyle="1" w:styleId="93C8965C68A94078BE2E232384D39D6B3">
    <w:name w:val="93C8965C68A94078BE2E232384D39D6B3"/>
    <w:rsid w:val="00081E44"/>
    <w:rPr>
      <w:rFonts w:eastAsiaTheme="minorHAnsi"/>
      <w:lang w:eastAsia="en-US"/>
    </w:rPr>
  </w:style>
  <w:style w:type="paragraph" w:customStyle="1" w:styleId="1E576183965D41E5949D868797E859393">
    <w:name w:val="1E576183965D41E5949D868797E859393"/>
    <w:rsid w:val="00081E44"/>
    <w:rPr>
      <w:rFonts w:eastAsiaTheme="minorHAnsi"/>
      <w:lang w:eastAsia="en-US"/>
    </w:rPr>
  </w:style>
  <w:style w:type="paragraph" w:customStyle="1" w:styleId="5BF0619FAFC44091BE962EA3B4C9FE1F3">
    <w:name w:val="5BF0619FAFC44091BE962EA3B4C9FE1F3"/>
    <w:rsid w:val="00081E44"/>
    <w:rPr>
      <w:rFonts w:eastAsiaTheme="minorHAnsi"/>
      <w:lang w:eastAsia="en-US"/>
    </w:rPr>
  </w:style>
  <w:style w:type="paragraph" w:customStyle="1" w:styleId="ABB4CD2D75B04F7B875AA39907FE0BE43">
    <w:name w:val="ABB4CD2D75B04F7B875AA39907FE0BE43"/>
    <w:rsid w:val="00081E44"/>
    <w:rPr>
      <w:rFonts w:eastAsiaTheme="minorHAnsi"/>
      <w:lang w:eastAsia="en-US"/>
    </w:rPr>
  </w:style>
  <w:style w:type="paragraph" w:customStyle="1" w:styleId="2BFCBC60CB0C4F2AA3747ED1C7FFFA003">
    <w:name w:val="2BFCBC60CB0C4F2AA3747ED1C7FFFA003"/>
    <w:rsid w:val="00081E44"/>
    <w:rPr>
      <w:rFonts w:eastAsiaTheme="minorHAnsi"/>
      <w:lang w:eastAsia="en-US"/>
    </w:rPr>
  </w:style>
  <w:style w:type="paragraph" w:customStyle="1" w:styleId="6A8248CBEB0948A1BE808DF07234579E3">
    <w:name w:val="6A8248CBEB0948A1BE808DF07234579E3"/>
    <w:rsid w:val="00081E44"/>
    <w:rPr>
      <w:rFonts w:eastAsiaTheme="minorHAnsi"/>
      <w:lang w:eastAsia="en-US"/>
    </w:rPr>
  </w:style>
  <w:style w:type="paragraph" w:customStyle="1" w:styleId="FEE30B565C95403988B84AEF25C883F33">
    <w:name w:val="FEE30B565C95403988B84AEF25C883F33"/>
    <w:rsid w:val="00081E44"/>
    <w:rPr>
      <w:rFonts w:eastAsiaTheme="minorHAnsi"/>
      <w:lang w:eastAsia="en-US"/>
    </w:rPr>
  </w:style>
  <w:style w:type="paragraph" w:customStyle="1" w:styleId="84554190731C4FA0B5C9D1A9C3C7F6833">
    <w:name w:val="84554190731C4FA0B5C9D1A9C3C7F6833"/>
    <w:rsid w:val="00081E44"/>
    <w:rPr>
      <w:rFonts w:eastAsiaTheme="minorHAnsi"/>
      <w:lang w:eastAsia="en-US"/>
    </w:rPr>
  </w:style>
  <w:style w:type="paragraph" w:customStyle="1" w:styleId="AEF2C13E83D04DC3B4F81F3118AAF9643">
    <w:name w:val="AEF2C13E83D04DC3B4F81F3118AAF9643"/>
    <w:rsid w:val="00081E44"/>
    <w:rPr>
      <w:rFonts w:eastAsiaTheme="minorHAnsi"/>
      <w:lang w:eastAsia="en-US"/>
    </w:rPr>
  </w:style>
  <w:style w:type="paragraph" w:customStyle="1" w:styleId="988C215143534706A584C0BBA44EE5BB3">
    <w:name w:val="988C215143534706A584C0BBA44EE5BB3"/>
    <w:rsid w:val="00081E44"/>
    <w:rPr>
      <w:rFonts w:eastAsiaTheme="minorHAnsi"/>
      <w:lang w:eastAsia="en-US"/>
    </w:rPr>
  </w:style>
  <w:style w:type="paragraph" w:customStyle="1" w:styleId="A711A85AF73E4ECFB1471FF2E94C8F873">
    <w:name w:val="A711A85AF73E4ECFB1471FF2E94C8F873"/>
    <w:rsid w:val="00081E44"/>
    <w:rPr>
      <w:rFonts w:eastAsiaTheme="minorHAnsi"/>
      <w:lang w:eastAsia="en-US"/>
    </w:rPr>
  </w:style>
  <w:style w:type="paragraph" w:customStyle="1" w:styleId="A39DE2F8EDAF44C591CD5B628924D0343">
    <w:name w:val="A39DE2F8EDAF44C591CD5B628924D0343"/>
    <w:rsid w:val="00081E44"/>
    <w:rPr>
      <w:rFonts w:eastAsiaTheme="minorHAnsi"/>
      <w:lang w:eastAsia="en-US"/>
    </w:rPr>
  </w:style>
  <w:style w:type="paragraph" w:customStyle="1" w:styleId="C376956C90094FC3981A8C12540A3AAB3">
    <w:name w:val="C376956C90094FC3981A8C12540A3AAB3"/>
    <w:rsid w:val="00081E44"/>
    <w:rPr>
      <w:rFonts w:eastAsiaTheme="minorHAnsi"/>
      <w:lang w:eastAsia="en-US"/>
    </w:rPr>
  </w:style>
  <w:style w:type="paragraph" w:customStyle="1" w:styleId="C4FA050A3F1E4B85847B2E116398248219">
    <w:name w:val="C4FA050A3F1E4B85847B2E116398248219"/>
    <w:rsid w:val="00081E44"/>
    <w:pPr>
      <w:tabs>
        <w:tab w:val="center" w:pos="4536"/>
        <w:tab w:val="right" w:pos="9072"/>
      </w:tabs>
      <w:spacing w:after="0" w:line="240" w:lineRule="auto"/>
    </w:pPr>
    <w:rPr>
      <w:rFonts w:eastAsiaTheme="minorHAnsi"/>
      <w:lang w:eastAsia="en-US"/>
    </w:rPr>
  </w:style>
  <w:style w:type="paragraph" w:customStyle="1" w:styleId="E10E531F75C348CE9164DD86BB206DE824">
    <w:name w:val="E10E531F75C348CE9164DD86BB206DE824"/>
    <w:rsid w:val="00081E44"/>
    <w:rPr>
      <w:rFonts w:eastAsiaTheme="minorHAnsi"/>
      <w:lang w:eastAsia="en-US"/>
    </w:rPr>
  </w:style>
  <w:style w:type="paragraph" w:customStyle="1" w:styleId="43F725CD31AB400A874762BC8AF3146A24">
    <w:name w:val="43F725CD31AB400A874762BC8AF3146A24"/>
    <w:rsid w:val="00081E44"/>
    <w:rPr>
      <w:rFonts w:eastAsiaTheme="minorHAnsi"/>
      <w:lang w:eastAsia="en-US"/>
    </w:rPr>
  </w:style>
  <w:style w:type="paragraph" w:customStyle="1" w:styleId="687E680AF83748B88549FCB7E3746C8D21">
    <w:name w:val="687E680AF83748B88549FCB7E3746C8D21"/>
    <w:rsid w:val="00081E44"/>
    <w:rPr>
      <w:rFonts w:eastAsiaTheme="minorHAnsi"/>
      <w:lang w:eastAsia="en-US"/>
    </w:rPr>
  </w:style>
  <w:style w:type="paragraph" w:customStyle="1" w:styleId="736346A43E45447C915AB1A64BDB458821">
    <w:name w:val="736346A43E45447C915AB1A64BDB458821"/>
    <w:rsid w:val="00081E44"/>
    <w:rPr>
      <w:rFonts w:eastAsiaTheme="minorHAnsi"/>
      <w:lang w:eastAsia="en-US"/>
    </w:rPr>
  </w:style>
  <w:style w:type="paragraph" w:customStyle="1" w:styleId="3E76DBF39B6946B8BCC7BCEB2D9D623024">
    <w:name w:val="3E76DBF39B6946B8BCC7BCEB2D9D623024"/>
    <w:rsid w:val="00081E44"/>
    <w:rPr>
      <w:rFonts w:eastAsiaTheme="minorHAnsi"/>
      <w:lang w:eastAsia="en-US"/>
    </w:rPr>
  </w:style>
  <w:style w:type="paragraph" w:customStyle="1" w:styleId="23199A88EE48445789F1134D4AE4BAAF24">
    <w:name w:val="23199A88EE48445789F1134D4AE4BAAF24"/>
    <w:rsid w:val="00081E44"/>
    <w:rPr>
      <w:rFonts w:eastAsiaTheme="minorHAnsi"/>
      <w:lang w:eastAsia="en-US"/>
    </w:rPr>
  </w:style>
  <w:style w:type="paragraph" w:customStyle="1" w:styleId="2AA8CE7BC7F14C2899623B90E43E481022">
    <w:name w:val="2AA8CE7BC7F14C2899623B90E43E481022"/>
    <w:rsid w:val="00081E44"/>
    <w:rPr>
      <w:rFonts w:eastAsiaTheme="minorHAnsi"/>
      <w:lang w:eastAsia="en-US"/>
    </w:rPr>
  </w:style>
  <w:style w:type="paragraph" w:customStyle="1" w:styleId="0EFF5EF502684691B00DE384317592E424">
    <w:name w:val="0EFF5EF502684691B00DE384317592E424"/>
    <w:rsid w:val="00081E44"/>
    <w:pPr>
      <w:spacing w:after="0" w:line="240" w:lineRule="auto"/>
    </w:pPr>
    <w:rPr>
      <w:rFonts w:eastAsiaTheme="minorHAnsi"/>
      <w:lang w:eastAsia="en-US"/>
    </w:rPr>
  </w:style>
  <w:style w:type="paragraph" w:customStyle="1" w:styleId="1365D71926B94A5DBC2349E3D5AC265724">
    <w:name w:val="1365D71926B94A5DBC2349E3D5AC265724"/>
    <w:rsid w:val="00081E44"/>
    <w:pPr>
      <w:spacing w:after="0" w:line="240" w:lineRule="auto"/>
    </w:pPr>
    <w:rPr>
      <w:rFonts w:eastAsiaTheme="minorHAnsi"/>
      <w:lang w:eastAsia="en-US"/>
    </w:rPr>
  </w:style>
  <w:style w:type="paragraph" w:customStyle="1" w:styleId="0EEDF950706A445E916EC9737DBD293D24">
    <w:name w:val="0EEDF950706A445E916EC9737DBD293D24"/>
    <w:rsid w:val="00081E44"/>
    <w:pPr>
      <w:spacing w:after="0" w:line="240" w:lineRule="auto"/>
    </w:pPr>
    <w:rPr>
      <w:rFonts w:eastAsiaTheme="minorHAnsi"/>
      <w:lang w:eastAsia="en-US"/>
    </w:rPr>
  </w:style>
  <w:style w:type="paragraph" w:customStyle="1" w:styleId="E100FBD30B6D4BE5A516FEA45746EDC924">
    <w:name w:val="E100FBD30B6D4BE5A516FEA45746EDC924"/>
    <w:rsid w:val="00081E44"/>
    <w:pPr>
      <w:spacing w:after="0" w:line="240" w:lineRule="auto"/>
    </w:pPr>
    <w:rPr>
      <w:rFonts w:eastAsiaTheme="minorHAnsi"/>
      <w:lang w:eastAsia="en-US"/>
    </w:rPr>
  </w:style>
  <w:style w:type="paragraph" w:customStyle="1" w:styleId="252DA3D8A74B474E9277F96797A6CF3A19">
    <w:name w:val="252DA3D8A74B474E9277F96797A6CF3A19"/>
    <w:rsid w:val="00081E44"/>
    <w:pPr>
      <w:spacing w:after="0" w:line="240" w:lineRule="auto"/>
    </w:pPr>
    <w:rPr>
      <w:rFonts w:eastAsiaTheme="minorHAnsi"/>
      <w:lang w:eastAsia="en-US"/>
    </w:rPr>
  </w:style>
  <w:style w:type="paragraph" w:customStyle="1" w:styleId="E8CB0031F740446FBD5AA90689162F218">
    <w:name w:val="E8CB0031F740446FBD5AA90689162F218"/>
    <w:rsid w:val="00081E44"/>
    <w:pPr>
      <w:spacing w:after="0" w:line="240" w:lineRule="auto"/>
    </w:pPr>
    <w:rPr>
      <w:rFonts w:eastAsiaTheme="minorHAnsi"/>
      <w:lang w:eastAsia="en-US"/>
    </w:rPr>
  </w:style>
  <w:style w:type="paragraph" w:customStyle="1" w:styleId="BA2645F3A6804F67B692346B1FCFEDC97">
    <w:name w:val="BA2645F3A6804F67B692346B1FCFEDC97"/>
    <w:rsid w:val="00081E44"/>
    <w:pPr>
      <w:spacing w:after="0" w:line="240" w:lineRule="auto"/>
    </w:pPr>
    <w:rPr>
      <w:rFonts w:eastAsiaTheme="minorHAnsi"/>
      <w:lang w:eastAsia="en-US"/>
    </w:rPr>
  </w:style>
  <w:style w:type="paragraph" w:customStyle="1" w:styleId="688F17E1FE2F413381689D438F51034818">
    <w:name w:val="688F17E1FE2F413381689D438F51034818"/>
    <w:rsid w:val="00081E44"/>
    <w:pPr>
      <w:spacing w:after="0" w:line="240" w:lineRule="auto"/>
    </w:pPr>
    <w:rPr>
      <w:rFonts w:eastAsiaTheme="minorHAnsi"/>
      <w:lang w:eastAsia="en-US"/>
    </w:rPr>
  </w:style>
  <w:style w:type="paragraph" w:customStyle="1" w:styleId="985D8C9E807A4D32B023BDC3D7A498E98">
    <w:name w:val="985D8C9E807A4D32B023BDC3D7A498E98"/>
    <w:rsid w:val="00081E44"/>
    <w:rPr>
      <w:rFonts w:eastAsiaTheme="minorHAnsi"/>
      <w:lang w:eastAsia="en-US"/>
    </w:rPr>
  </w:style>
  <w:style w:type="paragraph" w:customStyle="1" w:styleId="FC88D1F76B874151BEEECA63C50165CA8">
    <w:name w:val="FC88D1F76B874151BEEECA63C50165CA8"/>
    <w:rsid w:val="00081E44"/>
    <w:rPr>
      <w:rFonts w:eastAsiaTheme="minorHAnsi"/>
      <w:lang w:eastAsia="en-US"/>
    </w:rPr>
  </w:style>
  <w:style w:type="paragraph" w:customStyle="1" w:styleId="97EFFED38AED4815BD7C97830FDEA0C48">
    <w:name w:val="97EFFED38AED4815BD7C97830FDEA0C48"/>
    <w:rsid w:val="00081E44"/>
    <w:rPr>
      <w:rFonts w:eastAsiaTheme="minorHAnsi"/>
      <w:lang w:eastAsia="en-US"/>
    </w:rPr>
  </w:style>
  <w:style w:type="paragraph" w:customStyle="1" w:styleId="739D1B6F28CD45F5BFDFD1759CDFA5558">
    <w:name w:val="739D1B6F28CD45F5BFDFD1759CDFA5558"/>
    <w:rsid w:val="00081E44"/>
    <w:rPr>
      <w:rFonts w:eastAsiaTheme="minorHAnsi"/>
      <w:lang w:eastAsia="en-US"/>
    </w:rPr>
  </w:style>
  <w:style w:type="paragraph" w:customStyle="1" w:styleId="058EB94572BE4F9A83BB99B1D0CADE726">
    <w:name w:val="058EB94572BE4F9A83BB99B1D0CADE726"/>
    <w:rsid w:val="00081E44"/>
    <w:rPr>
      <w:rFonts w:eastAsiaTheme="minorHAnsi"/>
      <w:lang w:eastAsia="en-US"/>
    </w:rPr>
  </w:style>
  <w:style w:type="paragraph" w:customStyle="1" w:styleId="A8A9A36511BB4E1EB91869CD12595BED6">
    <w:name w:val="A8A9A36511BB4E1EB91869CD12595BED6"/>
    <w:rsid w:val="00081E44"/>
    <w:rPr>
      <w:rFonts w:eastAsiaTheme="minorHAnsi"/>
      <w:lang w:eastAsia="en-US"/>
    </w:rPr>
  </w:style>
  <w:style w:type="paragraph" w:customStyle="1" w:styleId="7D4A0F56C7FF4742BDD4DD9FD9F019E87">
    <w:name w:val="7D4A0F56C7FF4742BDD4DD9FD9F019E87"/>
    <w:rsid w:val="00081E44"/>
    <w:rPr>
      <w:rFonts w:eastAsiaTheme="minorHAnsi"/>
      <w:lang w:eastAsia="en-US"/>
    </w:rPr>
  </w:style>
  <w:style w:type="paragraph" w:customStyle="1" w:styleId="542F06A7DBE74CB284E8E300B8BB65C47">
    <w:name w:val="542F06A7DBE74CB284E8E300B8BB65C47"/>
    <w:rsid w:val="00081E44"/>
    <w:rPr>
      <w:rFonts w:eastAsiaTheme="minorHAnsi"/>
      <w:lang w:eastAsia="en-US"/>
    </w:rPr>
  </w:style>
  <w:style w:type="paragraph" w:customStyle="1" w:styleId="CB6BEC564DEE45CB942A9CE212A525FF3">
    <w:name w:val="CB6BEC564DEE45CB942A9CE212A525FF3"/>
    <w:rsid w:val="00081E44"/>
    <w:rPr>
      <w:rFonts w:eastAsiaTheme="minorHAnsi"/>
      <w:lang w:eastAsia="en-US"/>
    </w:rPr>
  </w:style>
  <w:style w:type="paragraph" w:customStyle="1" w:styleId="F53DF4B0333F45DEAB049EA5753A64E024">
    <w:name w:val="F53DF4B0333F45DEAB049EA5753A64E024"/>
    <w:rsid w:val="00081E44"/>
    <w:pPr>
      <w:ind w:left="720"/>
      <w:contextualSpacing/>
    </w:pPr>
    <w:rPr>
      <w:rFonts w:eastAsiaTheme="minorHAnsi"/>
      <w:lang w:eastAsia="en-US"/>
    </w:rPr>
  </w:style>
  <w:style w:type="paragraph" w:customStyle="1" w:styleId="B6DF3C426FB54ACDB94A6BF5F2EEBD8318">
    <w:name w:val="B6DF3C426FB54ACDB94A6BF5F2EEBD8318"/>
    <w:rsid w:val="00081E44"/>
    <w:pPr>
      <w:ind w:left="720"/>
      <w:contextualSpacing/>
    </w:pPr>
    <w:rPr>
      <w:rFonts w:eastAsiaTheme="minorHAnsi"/>
      <w:lang w:eastAsia="en-US"/>
    </w:rPr>
  </w:style>
  <w:style w:type="paragraph" w:customStyle="1" w:styleId="C416110BDCB34A35A3052070EC6D836F24">
    <w:name w:val="C416110BDCB34A35A3052070EC6D836F24"/>
    <w:rsid w:val="00081E44"/>
    <w:pPr>
      <w:ind w:left="720"/>
      <w:contextualSpacing/>
    </w:pPr>
    <w:rPr>
      <w:rFonts w:eastAsiaTheme="minorHAnsi"/>
      <w:lang w:eastAsia="en-US"/>
    </w:rPr>
  </w:style>
  <w:style w:type="paragraph" w:customStyle="1" w:styleId="620294EEAE37489DB6840A8EC11591EB24">
    <w:name w:val="620294EEAE37489DB6840A8EC11591EB24"/>
    <w:rsid w:val="00081E44"/>
    <w:pPr>
      <w:ind w:left="720"/>
      <w:contextualSpacing/>
    </w:pPr>
    <w:rPr>
      <w:rFonts w:eastAsiaTheme="minorHAnsi"/>
      <w:lang w:eastAsia="en-US"/>
    </w:rPr>
  </w:style>
  <w:style w:type="paragraph" w:customStyle="1" w:styleId="3D8E471AEF634A70A1DF28A768CA55124">
    <w:name w:val="3D8E471AEF634A70A1DF28A768CA55124"/>
    <w:rsid w:val="00081E44"/>
    <w:rPr>
      <w:rFonts w:eastAsiaTheme="minorHAnsi"/>
      <w:lang w:eastAsia="en-US"/>
    </w:rPr>
  </w:style>
  <w:style w:type="paragraph" w:customStyle="1" w:styleId="23A028F2319F44E4A9688ACBB3185C0B4">
    <w:name w:val="23A028F2319F44E4A9688ACBB3185C0B4"/>
    <w:rsid w:val="00081E44"/>
    <w:rPr>
      <w:rFonts w:eastAsiaTheme="minorHAnsi"/>
      <w:lang w:eastAsia="en-US"/>
    </w:rPr>
  </w:style>
  <w:style w:type="paragraph" w:customStyle="1" w:styleId="7A18CE5699ED447C902181A7BFF746FB4">
    <w:name w:val="7A18CE5699ED447C902181A7BFF746FB4"/>
    <w:rsid w:val="00081E44"/>
    <w:rPr>
      <w:rFonts w:eastAsiaTheme="minorHAnsi"/>
      <w:lang w:eastAsia="en-US"/>
    </w:rPr>
  </w:style>
  <w:style w:type="paragraph" w:customStyle="1" w:styleId="21331B5369394EBDAFFCF56791AB91224">
    <w:name w:val="21331B5369394EBDAFFCF56791AB91224"/>
    <w:rsid w:val="00081E44"/>
    <w:rPr>
      <w:rFonts w:eastAsiaTheme="minorHAnsi"/>
      <w:lang w:eastAsia="en-US"/>
    </w:rPr>
  </w:style>
  <w:style w:type="paragraph" w:customStyle="1" w:styleId="2800A3A1E51149CF89373A2AAF5ED82F4">
    <w:name w:val="2800A3A1E51149CF89373A2AAF5ED82F4"/>
    <w:rsid w:val="00081E44"/>
    <w:rPr>
      <w:rFonts w:eastAsiaTheme="minorHAnsi"/>
      <w:lang w:eastAsia="en-US"/>
    </w:rPr>
  </w:style>
  <w:style w:type="paragraph" w:customStyle="1" w:styleId="7C82D31098634BDCA877CF159CA4E14F4">
    <w:name w:val="7C82D31098634BDCA877CF159CA4E14F4"/>
    <w:rsid w:val="00081E44"/>
    <w:rPr>
      <w:rFonts w:eastAsiaTheme="minorHAnsi"/>
      <w:lang w:eastAsia="en-US"/>
    </w:rPr>
  </w:style>
  <w:style w:type="paragraph" w:customStyle="1" w:styleId="7332EF2DCB3346058471B77E876A53DB4">
    <w:name w:val="7332EF2DCB3346058471B77E876A53DB4"/>
    <w:rsid w:val="00081E44"/>
    <w:rPr>
      <w:rFonts w:eastAsiaTheme="minorHAnsi"/>
      <w:lang w:eastAsia="en-US"/>
    </w:rPr>
  </w:style>
  <w:style w:type="paragraph" w:customStyle="1" w:styleId="9D4C229401114DFEA795020291AB353F4">
    <w:name w:val="9D4C229401114DFEA795020291AB353F4"/>
    <w:rsid w:val="00081E44"/>
    <w:rPr>
      <w:rFonts w:eastAsiaTheme="minorHAnsi"/>
      <w:lang w:eastAsia="en-US"/>
    </w:rPr>
  </w:style>
  <w:style w:type="paragraph" w:customStyle="1" w:styleId="4F3FE91ABEC8494FBD97B93BB72669544">
    <w:name w:val="4F3FE91ABEC8494FBD97B93BB72669544"/>
    <w:rsid w:val="00081E44"/>
    <w:rPr>
      <w:rFonts w:eastAsiaTheme="minorHAnsi"/>
      <w:lang w:eastAsia="en-US"/>
    </w:rPr>
  </w:style>
  <w:style w:type="paragraph" w:customStyle="1" w:styleId="E66A3CAB55824AD09DCA33EF5A2726EE4">
    <w:name w:val="E66A3CAB55824AD09DCA33EF5A2726EE4"/>
    <w:rsid w:val="00081E44"/>
    <w:rPr>
      <w:rFonts w:eastAsiaTheme="minorHAnsi"/>
      <w:lang w:eastAsia="en-US"/>
    </w:rPr>
  </w:style>
  <w:style w:type="paragraph" w:customStyle="1" w:styleId="C3D90C94C8454D2D853407B1B8E49D4F4">
    <w:name w:val="C3D90C94C8454D2D853407B1B8E49D4F4"/>
    <w:rsid w:val="00081E44"/>
    <w:rPr>
      <w:rFonts w:eastAsiaTheme="minorHAnsi"/>
      <w:lang w:eastAsia="en-US"/>
    </w:rPr>
  </w:style>
  <w:style w:type="paragraph" w:customStyle="1" w:styleId="0727844284004B67917BBC7238ACF79C4">
    <w:name w:val="0727844284004B67917BBC7238ACF79C4"/>
    <w:rsid w:val="00081E44"/>
    <w:rPr>
      <w:rFonts w:eastAsiaTheme="minorHAnsi"/>
      <w:lang w:eastAsia="en-US"/>
    </w:rPr>
  </w:style>
  <w:style w:type="paragraph" w:customStyle="1" w:styleId="72DAA318E87148029F3464CF79673E304">
    <w:name w:val="72DAA318E87148029F3464CF79673E304"/>
    <w:rsid w:val="00081E44"/>
    <w:rPr>
      <w:rFonts w:eastAsiaTheme="minorHAnsi"/>
      <w:lang w:eastAsia="en-US"/>
    </w:rPr>
  </w:style>
  <w:style w:type="paragraph" w:customStyle="1" w:styleId="16511CC671F74B2599B8B7E214B846FF4">
    <w:name w:val="16511CC671F74B2599B8B7E214B846FF4"/>
    <w:rsid w:val="00081E44"/>
    <w:rPr>
      <w:rFonts w:eastAsiaTheme="minorHAnsi"/>
      <w:lang w:eastAsia="en-US"/>
    </w:rPr>
  </w:style>
  <w:style w:type="paragraph" w:customStyle="1" w:styleId="BD3417D23D35482FB19ED592792BE85F4">
    <w:name w:val="BD3417D23D35482FB19ED592792BE85F4"/>
    <w:rsid w:val="00081E44"/>
    <w:rPr>
      <w:rFonts w:eastAsiaTheme="minorHAnsi"/>
      <w:lang w:eastAsia="en-US"/>
    </w:rPr>
  </w:style>
  <w:style w:type="paragraph" w:customStyle="1" w:styleId="8A8E6EE1BD4946EC8C4C93B1697B83C74">
    <w:name w:val="8A8E6EE1BD4946EC8C4C93B1697B83C74"/>
    <w:rsid w:val="00081E44"/>
    <w:rPr>
      <w:rFonts w:eastAsiaTheme="minorHAnsi"/>
      <w:lang w:eastAsia="en-US"/>
    </w:rPr>
  </w:style>
  <w:style w:type="paragraph" w:customStyle="1" w:styleId="AFFC8A3CD1E843EAA69EAADDD334BF0B4">
    <w:name w:val="AFFC8A3CD1E843EAA69EAADDD334BF0B4"/>
    <w:rsid w:val="00081E44"/>
    <w:rPr>
      <w:rFonts w:eastAsiaTheme="minorHAnsi"/>
      <w:lang w:eastAsia="en-US"/>
    </w:rPr>
  </w:style>
  <w:style w:type="paragraph" w:customStyle="1" w:styleId="9C99CA3F51064CDDA5E65D803A090B8E4">
    <w:name w:val="9C99CA3F51064CDDA5E65D803A090B8E4"/>
    <w:rsid w:val="00081E44"/>
    <w:rPr>
      <w:rFonts w:eastAsiaTheme="minorHAnsi"/>
      <w:lang w:eastAsia="en-US"/>
    </w:rPr>
  </w:style>
  <w:style w:type="paragraph" w:customStyle="1" w:styleId="DE65B1644861427BBDD3413FF1DA10BD4">
    <w:name w:val="DE65B1644861427BBDD3413FF1DA10BD4"/>
    <w:rsid w:val="00081E44"/>
    <w:rPr>
      <w:rFonts w:eastAsiaTheme="minorHAnsi"/>
      <w:lang w:eastAsia="en-US"/>
    </w:rPr>
  </w:style>
  <w:style w:type="paragraph" w:customStyle="1" w:styleId="7DB8877A7F9641609743573831916ACE4">
    <w:name w:val="7DB8877A7F9641609743573831916ACE4"/>
    <w:rsid w:val="00081E44"/>
    <w:rPr>
      <w:rFonts w:eastAsiaTheme="minorHAnsi"/>
      <w:lang w:eastAsia="en-US"/>
    </w:rPr>
  </w:style>
  <w:style w:type="paragraph" w:customStyle="1" w:styleId="F161121CBA0E45CCB79347E7BE4405D14">
    <w:name w:val="F161121CBA0E45CCB79347E7BE4405D14"/>
    <w:rsid w:val="00081E44"/>
    <w:rPr>
      <w:rFonts w:eastAsiaTheme="minorHAnsi"/>
      <w:lang w:eastAsia="en-US"/>
    </w:rPr>
  </w:style>
  <w:style w:type="paragraph" w:customStyle="1" w:styleId="45CFBABC786C41FAAAC20FBD1A5E6A274">
    <w:name w:val="45CFBABC786C41FAAAC20FBD1A5E6A274"/>
    <w:rsid w:val="00081E44"/>
    <w:rPr>
      <w:rFonts w:eastAsiaTheme="minorHAnsi"/>
      <w:lang w:eastAsia="en-US"/>
    </w:rPr>
  </w:style>
  <w:style w:type="paragraph" w:customStyle="1" w:styleId="5120BD5416CF4F719163C6E843FA6A4B4">
    <w:name w:val="5120BD5416CF4F719163C6E843FA6A4B4"/>
    <w:rsid w:val="00081E44"/>
    <w:rPr>
      <w:rFonts w:eastAsiaTheme="minorHAnsi"/>
      <w:lang w:eastAsia="en-US"/>
    </w:rPr>
  </w:style>
  <w:style w:type="paragraph" w:customStyle="1" w:styleId="826A82A876DA464CAFCDEDA4B117B86C4">
    <w:name w:val="826A82A876DA464CAFCDEDA4B117B86C4"/>
    <w:rsid w:val="00081E44"/>
    <w:rPr>
      <w:rFonts w:eastAsiaTheme="minorHAnsi"/>
      <w:lang w:eastAsia="en-US"/>
    </w:rPr>
  </w:style>
  <w:style w:type="paragraph" w:customStyle="1" w:styleId="93C8965C68A94078BE2E232384D39D6B4">
    <w:name w:val="93C8965C68A94078BE2E232384D39D6B4"/>
    <w:rsid w:val="00081E44"/>
    <w:rPr>
      <w:rFonts w:eastAsiaTheme="minorHAnsi"/>
      <w:lang w:eastAsia="en-US"/>
    </w:rPr>
  </w:style>
  <w:style w:type="paragraph" w:customStyle="1" w:styleId="1E576183965D41E5949D868797E859394">
    <w:name w:val="1E576183965D41E5949D868797E859394"/>
    <w:rsid w:val="00081E44"/>
    <w:rPr>
      <w:rFonts w:eastAsiaTheme="minorHAnsi"/>
      <w:lang w:eastAsia="en-US"/>
    </w:rPr>
  </w:style>
  <w:style w:type="paragraph" w:customStyle="1" w:styleId="5BF0619FAFC44091BE962EA3B4C9FE1F4">
    <w:name w:val="5BF0619FAFC44091BE962EA3B4C9FE1F4"/>
    <w:rsid w:val="00081E44"/>
    <w:rPr>
      <w:rFonts w:eastAsiaTheme="minorHAnsi"/>
      <w:lang w:eastAsia="en-US"/>
    </w:rPr>
  </w:style>
  <w:style w:type="paragraph" w:customStyle="1" w:styleId="ABB4CD2D75B04F7B875AA39907FE0BE44">
    <w:name w:val="ABB4CD2D75B04F7B875AA39907FE0BE44"/>
    <w:rsid w:val="00081E44"/>
    <w:rPr>
      <w:rFonts w:eastAsiaTheme="minorHAnsi"/>
      <w:lang w:eastAsia="en-US"/>
    </w:rPr>
  </w:style>
  <w:style w:type="paragraph" w:customStyle="1" w:styleId="2BFCBC60CB0C4F2AA3747ED1C7FFFA004">
    <w:name w:val="2BFCBC60CB0C4F2AA3747ED1C7FFFA004"/>
    <w:rsid w:val="00081E44"/>
    <w:rPr>
      <w:rFonts w:eastAsiaTheme="minorHAnsi"/>
      <w:lang w:eastAsia="en-US"/>
    </w:rPr>
  </w:style>
  <w:style w:type="paragraph" w:customStyle="1" w:styleId="6A8248CBEB0948A1BE808DF07234579E4">
    <w:name w:val="6A8248CBEB0948A1BE808DF07234579E4"/>
    <w:rsid w:val="00081E44"/>
    <w:rPr>
      <w:rFonts w:eastAsiaTheme="minorHAnsi"/>
      <w:lang w:eastAsia="en-US"/>
    </w:rPr>
  </w:style>
  <w:style w:type="paragraph" w:customStyle="1" w:styleId="FEE30B565C95403988B84AEF25C883F34">
    <w:name w:val="FEE30B565C95403988B84AEF25C883F34"/>
    <w:rsid w:val="00081E44"/>
    <w:rPr>
      <w:rFonts w:eastAsiaTheme="minorHAnsi"/>
      <w:lang w:eastAsia="en-US"/>
    </w:rPr>
  </w:style>
  <w:style w:type="paragraph" w:customStyle="1" w:styleId="84554190731C4FA0B5C9D1A9C3C7F6834">
    <w:name w:val="84554190731C4FA0B5C9D1A9C3C7F6834"/>
    <w:rsid w:val="00081E44"/>
    <w:rPr>
      <w:rFonts w:eastAsiaTheme="minorHAnsi"/>
      <w:lang w:eastAsia="en-US"/>
    </w:rPr>
  </w:style>
  <w:style w:type="paragraph" w:customStyle="1" w:styleId="AEF2C13E83D04DC3B4F81F3118AAF9644">
    <w:name w:val="AEF2C13E83D04DC3B4F81F3118AAF9644"/>
    <w:rsid w:val="00081E44"/>
    <w:rPr>
      <w:rFonts w:eastAsiaTheme="minorHAnsi"/>
      <w:lang w:eastAsia="en-US"/>
    </w:rPr>
  </w:style>
  <w:style w:type="paragraph" w:customStyle="1" w:styleId="988C215143534706A584C0BBA44EE5BB4">
    <w:name w:val="988C215143534706A584C0BBA44EE5BB4"/>
    <w:rsid w:val="00081E44"/>
    <w:rPr>
      <w:rFonts w:eastAsiaTheme="minorHAnsi"/>
      <w:lang w:eastAsia="en-US"/>
    </w:rPr>
  </w:style>
  <w:style w:type="paragraph" w:customStyle="1" w:styleId="A711A85AF73E4ECFB1471FF2E94C8F874">
    <w:name w:val="A711A85AF73E4ECFB1471FF2E94C8F874"/>
    <w:rsid w:val="00081E44"/>
    <w:rPr>
      <w:rFonts w:eastAsiaTheme="minorHAnsi"/>
      <w:lang w:eastAsia="en-US"/>
    </w:rPr>
  </w:style>
  <w:style w:type="paragraph" w:customStyle="1" w:styleId="A39DE2F8EDAF44C591CD5B628924D0344">
    <w:name w:val="A39DE2F8EDAF44C591CD5B628924D0344"/>
    <w:rsid w:val="00081E44"/>
    <w:rPr>
      <w:rFonts w:eastAsiaTheme="minorHAnsi"/>
      <w:lang w:eastAsia="en-US"/>
    </w:rPr>
  </w:style>
  <w:style w:type="paragraph" w:customStyle="1" w:styleId="C376956C90094FC3981A8C12540A3AAB4">
    <w:name w:val="C376956C90094FC3981A8C12540A3AAB4"/>
    <w:rsid w:val="00081E44"/>
    <w:rPr>
      <w:rFonts w:eastAsiaTheme="minorHAnsi"/>
      <w:lang w:eastAsia="en-US"/>
    </w:rPr>
  </w:style>
  <w:style w:type="paragraph" w:customStyle="1" w:styleId="C4FA050A3F1E4B85847B2E116398248220">
    <w:name w:val="C4FA050A3F1E4B85847B2E116398248220"/>
    <w:rsid w:val="00081E44"/>
    <w:pPr>
      <w:tabs>
        <w:tab w:val="center" w:pos="4536"/>
        <w:tab w:val="right" w:pos="9072"/>
      </w:tabs>
      <w:spacing w:after="0" w:line="240" w:lineRule="auto"/>
    </w:pPr>
    <w:rPr>
      <w:rFonts w:eastAsiaTheme="minorHAnsi"/>
      <w:lang w:eastAsia="en-US"/>
    </w:rPr>
  </w:style>
  <w:style w:type="paragraph" w:customStyle="1" w:styleId="E10E531F75C348CE9164DD86BB206DE825">
    <w:name w:val="E10E531F75C348CE9164DD86BB206DE825"/>
    <w:rsid w:val="00081E44"/>
    <w:rPr>
      <w:rFonts w:eastAsiaTheme="minorHAnsi"/>
      <w:lang w:eastAsia="en-US"/>
    </w:rPr>
  </w:style>
  <w:style w:type="paragraph" w:customStyle="1" w:styleId="43F725CD31AB400A874762BC8AF3146A25">
    <w:name w:val="43F725CD31AB400A874762BC8AF3146A25"/>
    <w:rsid w:val="00081E44"/>
    <w:rPr>
      <w:rFonts w:eastAsiaTheme="minorHAnsi"/>
      <w:lang w:eastAsia="en-US"/>
    </w:rPr>
  </w:style>
  <w:style w:type="paragraph" w:customStyle="1" w:styleId="687E680AF83748B88549FCB7E3746C8D22">
    <w:name w:val="687E680AF83748B88549FCB7E3746C8D22"/>
    <w:rsid w:val="00081E44"/>
    <w:rPr>
      <w:rFonts w:eastAsiaTheme="minorHAnsi"/>
      <w:lang w:eastAsia="en-US"/>
    </w:rPr>
  </w:style>
  <w:style w:type="paragraph" w:customStyle="1" w:styleId="736346A43E45447C915AB1A64BDB458822">
    <w:name w:val="736346A43E45447C915AB1A64BDB458822"/>
    <w:rsid w:val="00081E44"/>
    <w:rPr>
      <w:rFonts w:eastAsiaTheme="minorHAnsi"/>
      <w:lang w:eastAsia="en-US"/>
    </w:rPr>
  </w:style>
  <w:style w:type="paragraph" w:customStyle="1" w:styleId="3E76DBF39B6946B8BCC7BCEB2D9D623025">
    <w:name w:val="3E76DBF39B6946B8BCC7BCEB2D9D623025"/>
    <w:rsid w:val="00081E44"/>
    <w:rPr>
      <w:rFonts w:eastAsiaTheme="minorHAnsi"/>
      <w:lang w:eastAsia="en-US"/>
    </w:rPr>
  </w:style>
  <w:style w:type="paragraph" w:customStyle="1" w:styleId="23199A88EE48445789F1134D4AE4BAAF25">
    <w:name w:val="23199A88EE48445789F1134D4AE4BAAF25"/>
    <w:rsid w:val="00081E44"/>
    <w:rPr>
      <w:rFonts w:eastAsiaTheme="minorHAnsi"/>
      <w:lang w:eastAsia="en-US"/>
    </w:rPr>
  </w:style>
  <w:style w:type="paragraph" w:customStyle="1" w:styleId="2AA8CE7BC7F14C2899623B90E43E481023">
    <w:name w:val="2AA8CE7BC7F14C2899623B90E43E481023"/>
    <w:rsid w:val="00081E44"/>
    <w:rPr>
      <w:rFonts w:eastAsiaTheme="minorHAnsi"/>
      <w:lang w:eastAsia="en-US"/>
    </w:rPr>
  </w:style>
  <w:style w:type="paragraph" w:customStyle="1" w:styleId="0EFF5EF502684691B00DE384317592E425">
    <w:name w:val="0EFF5EF502684691B00DE384317592E425"/>
    <w:rsid w:val="00081E44"/>
    <w:pPr>
      <w:spacing w:after="0" w:line="240" w:lineRule="auto"/>
    </w:pPr>
    <w:rPr>
      <w:rFonts w:eastAsiaTheme="minorHAnsi"/>
      <w:lang w:eastAsia="en-US"/>
    </w:rPr>
  </w:style>
  <w:style w:type="paragraph" w:customStyle="1" w:styleId="1365D71926B94A5DBC2349E3D5AC265725">
    <w:name w:val="1365D71926B94A5DBC2349E3D5AC265725"/>
    <w:rsid w:val="00081E44"/>
    <w:pPr>
      <w:spacing w:after="0" w:line="240" w:lineRule="auto"/>
    </w:pPr>
    <w:rPr>
      <w:rFonts w:eastAsiaTheme="minorHAnsi"/>
      <w:lang w:eastAsia="en-US"/>
    </w:rPr>
  </w:style>
  <w:style w:type="paragraph" w:customStyle="1" w:styleId="0EEDF950706A445E916EC9737DBD293D25">
    <w:name w:val="0EEDF950706A445E916EC9737DBD293D25"/>
    <w:rsid w:val="00081E44"/>
    <w:pPr>
      <w:spacing w:after="0" w:line="240" w:lineRule="auto"/>
    </w:pPr>
    <w:rPr>
      <w:rFonts w:eastAsiaTheme="minorHAnsi"/>
      <w:lang w:eastAsia="en-US"/>
    </w:rPr>
  </w:style>
  <w:style w:type="paragraph" w:customStyle="1" w:styleId="E100FBD30B6D4BE5A516FEA45746EDC925">
    <w:name w:val="E100FBD30B6D4BE5A516FEA45746EDC925"/>
    <w:rsid w:val="00081E44"/>
    <w:pPr>
      <w:spacing w:after="0" w:line="240" w:lineRule="auto"/>
    </w:pPr>
    <w:rPr>
      <w:rFonts w:eastAsiaTheme="minorHAnsi"/>
      <w:lang w:eastAsia="en-US"/>
    </w:rPr>
  </w:style>
  <w:style w:type="paragraph" w:customStyle="1" w:styleId="252DA3D8A74B474E9277F96797A6CF3A20">
    <w:name w:val="252DA3D8A74B474E9277F96797A6CF3A20"/>
    <w:rsid w:val="00081E44"/>
    <w:pPr>
      <w:spacing w:after="0" w:line="240" w:lineRule="auto"/>
    </w:pPr>
    <w:rPr>
      <w:rFonts w:eastAsiaTheme="minorHAnsi"/>
      <w:lang w:eastAsia="en-US"/>
    </w:rPr>
  </w:style>
  <w:style w:type="paragraph" w:customStyle="1" w:styleId="E8CB0031F740446FBD5AA90689162F219">
    <w:name w:val="E8CB0031F740446FBD5AA90689162F219"/>
    <w:rsid w:val="00081E44"/>
    <w:pPr>
      <w:spacing w:after="0" w:line="240" w:lineRule="auto"/>
    </w:pPr>
    <w:rPr>
      <w:rFonts w:eastAsiaTheme="minorHAnsi"/>
      <w:lang w:eastAsia="en-US"/>
    </w:rPr>
  </w:style>
  <w:style w:type="paragraph" w:customStyle="1" w:styleId="BA2645F3A6804F67B692346B1FCFEDC98">
    <w:name w:val="BA2645F3A6804F67B692346B1FCFEDC98"/>
    <w:rsid w:val="00081E44"/>
    <w:pPr>
      <w:spacing w:after="0" w:line="240" w:lineRule="auto"/>
    </w:pPr>
    <w:rPr>
      <w:rFonts w:eastAsiaTheme="minorHAnsi"/>
      <w:lang w:eastAsia="en-US"/>
    </w:rPr>
  </w:style>
  <w:style w:type="paragraph" w:customStyle="1" w:styleId="688F17E1FE2F413381689D438F51034819">
    <w:name w:val="688F17E1FE2F413381689D438F51034819"/>
    <w:rsid w:val="00081E44"/>
    <w:pPr>
      <w:spacing w:after="0" w:line="240" w:lineRule="auto"/>
    </w:pPr>
    <w:rPr>
      <w:rFonts w:eastAsiaTheme="minorHAnsi"/>
      <w:lang w:eastAsia="en-US"/>
    </w:rPr>
  </w:style>
  <w:style w:type="paragraph" w:customStyle="1" w:styleId="985D8C9E807A4D32B023BDC3D7A498E99">
    <w:name w:val="985D8C9E807A4D32B023BDC3D7A498E99"/>
    <w:rsid w:val="00081E44"/>
    <w:rPr>
      <w:rFonts w:eastAsiaTheme="minorHAnsi"/>
      <w:lang w:eastAsia="en-US"/>
    </w:rPr>
  </w:style>
  <w:style w:type="paragraph" w:customStyle="1" w:styleId="FC88D1F76B874151BEEECA63C50165CA9">
    <w:name w:val="FC88D1F76B874151BEEECA63C50165CA9"/>
    <w:rsid w:val="00081E44"/>
    <w:rPr>
      <w:rFonts w:eastAsiaTheme="minorHAnsi"/>
      <w:lang w:eastAsia="en-US"/>
    </w:rPr>
  </w:style>
  <w:style w:type="paragraph" w:customStyle="1" w:styleId="97EFFED38AED4815BD7C97830FDEA0C49">
    <w:name w:val="97EFFED38AED4815BD7C97830FDEA0C49"/>
    <w:rsid w:val="00081E44"/>
    <w:rPr>
      <w:rFonts w:eastAsiaTheme="minorHAnsi"/>
      <w:lang w:eastAsia="en-US"/>
    </w:rPr>
  </w:style>
  <w:style w:type="paragraph" w:customStyle="1" w:styleId="739D1B6F28CD45F5BFDFD1759CDFA5559">
    <w:name w:val="739D1B6F28CD45F5BFDFD1759CDFA5559"/>
    <w:rsid w:val="00081E44"/>
    <w:rPr>
      <w:rFonts w:eastAsiaTheme="minorHAnsi"/>
      <w:lang w:eastAsia="en-US"/>
    </w:rPr>
  </w:style>
  <w:style w:type="paragraph" w:customStyle="1" w:styleId="058EB94572BE4F9A83BB99B1D0CADE727">
    <w:name w:val="058EB94572BE4F9A83BB99B1D0CADE727"/>
    <w:rsid w:val="00081E44"/>
    <w:rPr>
      <w:rFonts w:eastAsiaTheme="minorHAnsi"/>
      <w:lang w:eastAsia="en-US"/>
    </w:rPr>
  </w:style>
  <w:style w:type="paragraph" w:customStyle="1" w:styleId="A8A9A36511BB4E1EB91869CD12595BED7">
    <w:name w:val="A8A9A36511BB4E1EB91869CD12595BED7"/>
    <w:rsid w:val="00081E44"/>
    <w:rPr>
      <w:rFonts w:eastAsiaTheme="minorHAnsi"/>
      <w:lang w:eastAsia="en-US"/>
    </w:rPr>
  </w:style>
  <w:style w:type="paragraph" w:customStyle="1" w:styleId="7D4A0F56C7FF4742BDD4DD9FD9F019E88">
    <w:name w:val="7D4A0F56C7FF4742BDD4DD9FD9F019E88"/>
    <w:rsid w:val="00081E44"/>
    <w:rPr>
      <w:rFonts w:eastAsiaTheme="minorHAnsi"/>
      <w:lang w:eastAsia="en-US"/>
    </w:rPr>
  </w:style>
  <w:style w:type="paragraph" w:customStyle="1" w:styleId="542F06A7DBE74CB284E8E300B8BB65C48">
    <w:name w:val="542F06A7DBE74CB284E8E300B8BB65C48"/>
    <w:rsid w:val="00081E44"/>
    <w:rPr>
      <w:rFonts w:eastAsiaTheme="minorHAnsi"/>
      <w:lang w:eastAsia="en-US"/>
    </w:rPr>
  </w:style>
  <w:style w:type="paragraph" w:customStyle="1" w:styleId="CB6BEC564DEE45CB942A9CE212A525FF4">
    <w:name w:val="CB6BEC564DEE45CB942A9CE212A525FF4"/>
    <w:rsid w:val="00081E44"/>
    <w:rPr>
      <w:rFonts w:eastAsiaTheme="minorHAnsi"/>
      <w:lang w:eastAsia="en-US"/>
    </w:rPr>
  </w:style>
  <w:style w:type="paragraph" w:customStyle="1" w:styleId="F53DF4B0333F45DEAB049EA5753A64E025">
    <w:name w:val="F53DF4B0333F45DEAB049EA5753A64E025"/>
    <w:rsid w:val="00081E44"/>
    <w:pPr>
      <w:ind w:left="720"/>
      <w:contextualSpacing/>
    </w:pPr>
    <w:rPr>
      <w:rFonts w:eastAsiaTheme="minorHAnsi"/>
      <w:lang w:eastAsia="en-US"/>
    </w:rPr>
  </w:style>
  <w:style w:type="paragraph" w:customStyle="1" w:styleId="B6DF3C426FB54ACDB94A6BF5F2EEBD8319">
    <w:name w:val="B6DF3C426FB54ACDB94A6BF5F2EEBD8319"/>
    <w:rsid w:val="00081E44"/>
    <w:pPr>
      <w:ind w:left="720"/>
      <w:contextualSpacing/>
    </w:pPr>
    <w:rPr>
      <w:rFonts w:eastAsiaTheme="minorHAnsi"/>
      <w:lang w:eastAsia="en-US"/>
    </w:rPr>
  </w:style>
  <w:style w:type="paragraph" w:customStyle="1" w:styleId="C416110BDCB34A35A3052070EC6D836F25">
    <w:name w:val="C416110BDCB34A35A3052070EC6D836F25"/>
    <w:rsid w:val="00081E44"/>
    <w:pPr>
      <w:ind w:left="720"/>
      <w:contextualSpacing/>
    </w:pPr>
    <w:rPr>
      <w:rFonts w:eastAsiaTheme="minorHAnsi"/>
      <w:lang w:eastAsia="en-US"/>
    </w:rPr>
  </w:style>
  <w:style w:type="paragraph" w:customStyle="1" w:styleId="620294EEAE37489DB6840A8EC11591EB25">
    <w:name w:val="620294EEAE37489DB6840A8EC11591EB25"/>
    <w:rsid w:val="00081E44"/>
    <w:pPr>
      <w:ind w:left="720"/>
      <w:contextualSpacing/>
    </w:pPr>
    <w:rPr>
      <w:rFonts w:eastAsiaTheme="minorHAnsi"/>
      <w:lang w:eastAsia="en-US"/>
    </w:rPr>
  </w:style>
  <w:style w:type="paragraph" w:customStyle="1" w:styleId="3D8E471AEF634A70A1DF28A768CA55125">
    <w:name w:val="3D8E471AEF634A70A1DF28A768CA55125"/>
    <w:rsid w:val="00081E44"/>
    <w:rPr>
      <w:rFonts w:eastAsiaTheme="minorHAnsi"/>
      <w:lang w:eastAsia="en-US"/>
    </w:rPr>
  </w:style>
  <w:style w:type="paragraph" w:customStyle="1" w:styleId="23A028F2319F44E4A9688ACBB3185C0B5">
    <w:name w:val="23A028F2319F44E4A9688ACBB3185C0B5"/>
    <w:rsid w:val="00081E44"/>
    <w:rPr>
      <w:rFonts w:eastAsiaTheme="minorHAnsi"/>
      <w:lang w:eastAsia="en-US"/>
    </w:rPr>
  </w:style>
  <w:style w:type="paragraph" w:customStyle="1" w:styleId="7A18CE5699ED447C902181A7BFF746FB5">
    <w:name w:val="7A18CE5699ED447C902181A7BFF746FB5"/>
    <w:rsid w:val="00081E44"/>
    <w:rPr>
      <w:rFonts w:eastAsiaTheme="minorHAnsi"/>
      <w:lang w:eastAsia="en-US"/>
    </w:rPr>
  </w:style>
  <w:style w:type="paragraph" w:customStyle="1" w:styleId="21331B5369394EBDAFFCF56791AB91225">
    <w:name w:val="21331B5369394EBDAFFCF56791AB91225"/>
    <w:rsid w:val="00081E44"/>
    <w:rPr>
      <w:rFonts w:eastAsiaTheme="minorHAnsi"/>
      <w:lang w:eastAsia="en-US"/>
    </w:rPr>
  </w:style>
  <w:style w:type="paragraph" w:customStyle="1" w:styleId="2800A3A1E51149CF89373A2AAF5ED82F5">
    <w:name w:val="2800A3A1E51149CF89373A2AAF5ED82F5"/>
    <w:rsid w:val="00081E44"/>
    <w:rPr>
      <w:rFonts w:eastAsiaTheme="minorHAnsi"/>
      <w:lang w:eastAsia="en-US"/>
    </w:rPr>
  </w:style>
  <w:style w:type="paragraph" w:customStyle="1" w:styleId="7C82D31098634BDCA877CF159CA4E14F5">
    <w:name w:val="7C82D31098634BDCA877CF159CA4E14F5"/>
    <w:rsid w:val="00081E44"/>
    <w:rPr>
      <w:rFonts w:eastAsiaTheme="minorHAnsi"/>
      <w:lang w:eastAsia="en-US"/>
    </w:rPr>
  </w:style>
  <w:style w:type="paragraph" w:customStyle="1" w:styleId="7332EF2DCB3346058471B77E876A53DB5">
    <w:name w:val="7332EF2DCB3346058471B77E876A53DB5"/>
    <w:rsid w:val="00081E44"/>
    <w:rPr>
      <w:rFonts w:eastAsiaTheme="minorHAnsi"/>
      <w:lang w:eastAsia="en-US"/>
    </w:rPr>
  </w:style>
  <w:style w:type="paragraph" w:customStyle="1" w:styleId="9D4C229401114DFEA795020291AB353F5">
    <w:name w:val="9D4C229401114DFEA795020291AB353F5"/>
    <w:rsid w:val="00081E44"/>
    <w:rPr>
      <w:rFonts w:eastAsiaTheme="minorHAnsi"/>
      <w:lang w:eastAsia="en-US"/>
    </w:rPr>
  </w:style>
  <w:style w:type="paragraph" w:customStyle="1" w:styleId="4F3FE91ABEC8494FBD97B93BB72669545">
    <w:name w:val="4F3FE91ABEC8494FBD97B93BB72669545"/>
    <w:rsid w:val="00081E44"/>
    <w:rPr>
      <w:rFonts w:eastAsiaTheme="minorHAnsi"/>
      <w:lang w:eastAsia="en-US"/>
    </w:rPr>
  </w:style>
  <w:style w:type="paragraph" w:customStyle="1" w:styleId="E66A3CAB55824AD09DCA33EF5A2726EE5">
    <w:name w:val="E66A3CAB55824AD09DCA33EF5A2726EE5"/>
    <w:rsid w:val="00081E44"/>
    <w:rPr>
      <w:rFonts w:eastAsiaTheme="minorHAnsi"/>
      <w:lang w:eastAsia="en-US"/>
    </w:rPr>
  </w:style>
  <w:style w:type="paragraph" w:customStyle="1" w:styleId="C3D90C94C8454D2D853407B1B8E49D4F5">
    <w:name w:val="C3D90C94C8454D2D853407B1B8E49D4F5"/>
    <w:rsid w:val="00081E44"/>
    <w:rPr>
      <w:rFonts w:eastAsiaTheme="minorHAnsi"/>
      <w:lang w:eastAsia="en-US"/>
    </w:rPr>
  </w:style>
  <w:style w:type="paragraph" w:customStyle="1" w:styleId="0727844284004B67917BBC7238ACF79C5">
    <w:name w:val="0727844284004B67917BBC7238ACF79C5"/>
    <w:rsid w:val="00081E44"/>
    <w:rPr>
      <w:rFonts w:eastAsiaTheme="minorHAnsi"/>
      <w:lang w:eastAsia="en-US"/>
    </w:rPr>
  </w:style>
  <w:style w:type="paragraph" w:customStyle="1" w:styleId="72DAA318E87148029F3464CF79673E305">
    <w:name w:val="72DAA318E87148029F3464CF79673E305"/>
    <w:rsid w:val="00081E44"/>
    <w:rPr>
      <w:rFonts w:eastAsiaTheme="minorHAnsi"/>
      <w:lang w:eastAsia="en-US"/>
    </w:rPr>
  </w:style>
  <w:style w:type="paragraph" w:customStyle="1" w:styleId="16511CC671F74B2599B8B7E214B846FF5">
    <w:name w:val="16511CC671F74B2599B8B7E214B846FF5"/>
    <w:rsid w:val="00081E44"/>
    <w:rPr>
      <w:rFonts w:eastAsiaTheme="minorHAnsi"/>
      <w:lang w:eastAsia="en-US"/>
    </w:rPr>
  </w:style>
  <w:style w:type="paragraph" w:customStyle="1" w:styleId="BD3417D23D35482FB19ED592792BE85F5">
    <w:name w:val="BD3417D23D35482FB19ED592792BE85F5"/>
    <w:rsid w:val="00081E44"/>
    <w:rPr>
      <w:rFonts w:eastAsiaTheme="minorHAnsi"/>
      <w:lang w:eastAsia="en-US"/>
    </w:rPr>
  </w:style>
  <w:style w:type="paragraph" w:customStyle="1" w:styleId="8A8E6EE1BD4946EC8C4C93B1697B83C75">
    <w:name w:val="8A8E6EE1BD4946EC8C4C93B1697B83C75"/>
    <w:rsid w:val="00081E44"/>
    <w:rPr>
      <w:rFonts w:eastAsiaTheme="minorHAnsi"/>
      <w:lang w:eastAsia="en-US"/>
    </w:rPr>
  </w:style>
  <w:style w:type="paragraph" w:customStyle="1" w:styleId="AFFC8A3CD1E843EAA69EAADDD334BF0B5">
    <w:name w:val="AFFC8A3CD1E843EAA69EAADDD334BF0B5"/>
    <w:rsid w:val="00081E44"/>
    <w:rPr>
      <w:rFonts w:eastAsiaTheme="minorHAnsi"/>
      <w:lang w:eastAsia="en-US"/>
    </w:rPr>
  </w:style>
  <w:style w:type="paragraph" w:customStyle="1" w:styleId="9C99CA3F51064CDDA5E65D803A090B8E5">
    <w:name w:val="9C99CA3F51064CDDA5E65D803A090B8E5"/>
    <w:rsid w:val="00081E44"/>
    <w:rPr>
      <w:rFonts w:eastAsiaTheme="minorHAnsi"/>
      <w:lang w:eastAsia="en-US"/>
    </w:rPr>
  </w:style>
  <w:style w:type="paragraph" w:customStyle="1" w:styleId="DE65B1644861427BBDD3413FF1DA10BD5">
    <w:name w:val="DE65B1644861427BBDD3413FF1DA10BD5"/>
    <w:rsid w:val="00081E44"/>
    <w:rPr>
      <w:rFonts w:eastAsiaTheme="minorHAnsi"/>
      <w:lang w:eastAsia="en-US"/>
    </w:rPr>
  </w:style>
  <w:style w:type="paragraph" w:customStyle="1" w:styleId="7DB8877A7F9641609743573831916ACE5">
    <w:name w:val="7DB8877A7F9641609743573831916ACE5"/>
    <w:rsid w:val="00081E44"/>
    <w:rPr>
      <w:rFonts w:eastAsiaTheme="minorHAnsi"/>
      <w:lang w:eastAsia="en-US"/>
    </w:rPr>
  </w:style>
  <w:style w:type="paragraph" w:customStyle="1" w:styleId="F161121CBA0E45CCB79347E7BE4405D15">
    <w:name w:val="F161121CBA0E45CCB79347E7BE4405D15"/>
    <w:rsid w:val="00081E44"/>
    <w:rPr>
      <w:rFonts w:eastAsiaTheme="minorHAnsi"/>
      <w:lang w:eastAsia="en-US"/>
    </w:rPr>
  </w:style>
  <w:style w:type="paragraph" w:customStyle="1" w:styleId="45CFBABC786C41FAAAC20FBD1A5E6A275">
    <w:name w:val="45CFBABC786C41FAAAC20FBD1A5E6A275"/>
    <w:rsid w:val="00081E44"/>
    <w:rPr>
      <w:rFonts w:eastAsiaTheme="minorHAnsi"/>
      <w:lang w:eastAsia="en-US"/>
    </w:rPr>
  </w:style>
  <w:style w:type="paragraph" w:customStyle="1" w:styleId="5120BD5416CF4F719163C6E843FA6A4B5">
    <w:name w:val="5120BD5416CF4F719163C6E843FA6A4B5"/>
    <w:rsid w:val="00081E44"/>
    <w:rPr>
      <w:rFonts w:eastAsiaTheme="minorHAnsi"/>
      <w:lang w:eastAsia="en-US"/>
    </w:rPr>
  </w:style>
  <w:style w:type="paragraph" w:customStyle="1" w:styleId="826A82A876DA464CAFCDEDA4B117B86C5">
    <w:name w:val="826A82A876DA464CAFCDEDA4B117B86C5"/>
    <w:rsid w:val="00081E44"/>
    <w:rPr>
      <w:rFonts w:eastAsiaTheme="minorHAnsi"/>
      <w:lang w:eastAsia="en-US"/>
    </w:rPr>
  </w:style>
  <w:style w:type="paragraph" w:customStyle="1" w:styleId="93C8965C68A94078BE2E232384D39D6B5">
    <w:name w:val="93C8965C68A94078BE2E232384D39D6B5"/>
    <w:rsid w:val="00081E44"/>
    <w:rPr>
      <w:rFonts w:eastAsiaTheme="minorHAnsi"/>
      <w:lang w:eastAsia="en-US"/>
    </w:rPr>
  </w:style>
  <w:style w:type="paragraph" w:customStyle="1" w:styleId="1E576183965D41E5949D868797E859395">
    <w:name w:val="1E576183965D41E5949D868797E859395"/>
    <w:rsid w:val="00081E44"/>
    <w:rPr>
      <w:rFonts w:eastAsiaTheme="minorHAnsi"/>
      <w:lang w:eastAsia="en-US"/>
    </w:rPr>
  </w:style>
  <w:style w:type="paragraph" w:customStyle="1" w:styleId="5BF0619FAFC44091BE962EA3B4C9FE1F5">
    <w:name w:val="5BF0619FAFC44091BE962EA3B4C9FE1F5"/>
    <w:rsid w:val="00081E44"/>
    <w:rPr>
      <w:rFonts w:eastAsiaTheme="minorHAnsi"/>
      <w:lang w:eastAsia="en-US"/>
    </w:rPr>
  </w:style>
  <w:style w:type="paragraph" w:customStyle="1" w:styleId="ABB4CD2D75B04F7B875AA39907FE0BE45">
    <w:name w:val="ABB4CD2D75B04F7B875AA39907FE0BE45"/>
    <w:rsid w:val="00081E44"/>
    <w:rPr>
      <w:rFonts w:eastAsiaTheme="minorHAnsi"/>
      <w:lang w:eastAsia="en-US"/>
    </w:rPr>
  </w:style>
  <w:style w:type="paragraph" w:customStyle="1" w:styleId="2BFCBC60CB0C4F2AA3747ED1C7FFFA005">
    <w:name w:val="2BFCBC60CB0C4F2AA3747ED1C7FFFA005"/>
    <w:rsid w:val="00081E44"/>
    <w:rPr>
      <w:rFonts w:eastAsiaTheme="minorHAnsi"/>
      <w:lang w:eastAsia="en-US"/>
    </w:rPr>
  </w:style>
  <w:style w:type="paragraph" w:customStyle="1" w:styleId="6A8248CBEB0948A1BE808DF07234579E5">
    <w:name w:val="6A8248CBEB0948A1BE808DF07234579E5"/>
    <w:rsid w:val="00081E44"/>
    <w:rPr>
      <w:rFonts w:eastAsiaTheme="minorHAnsi"/>
      <w:lang w:eastAsia="en-US"/>
    </w:rPr>
  </w:style>
  <w:style w:type="paragraph" w:customStyle="1" w:styleId="FEE30B565C95403988B84AEF25C883F35">
    <w:name w:val="FEE30B565C95403988B84AEF25C883F35"/>
    <w:rsid w:val="00081E44"/>
    <w:rPr>
      <w:rFonts w:eastAsiaTheme="minorHAnsi"/>
      <w:lang w:eastAsia="en-US"/>
    </w:rPr>
  </w:style>
  <w:style w:type="paragraph" w:customStyle="1" w:styleId="84554190731C4FA0B5C9D1A9C3C7F6835">
    <w:name w:val="84554190731C4FA0B5C9D1A9C3C7F6835"/>
    <w:rsid w:val="00081E44"/>
    <w:rPr>
      <w:rFonts w:eastAsiaTheme="minorHAnsi"/>
      <w:lang w:eastAsia="en-US"/>
    </w:rPr>
  </w:style>
  <w:style w:type="paragraph" w:customStyle="1" w:styleId="AEF2C13E83D04DC3B4F81F3118AAF9645">
    <w:name w:val="AEF2C13E83D04DC3B4F81F3118AAF9645"/>
    <w:rsid w:val="00081E44"/>
    <w:rPr>
      <w:rFonts w:eastAsiaTheme="minorHAnsi"/>
      <w:lang w:eastAsia="en-US"/>
    </w:rPr>
  </w:style>
  <w:style w:type="paragraph" w:customStyle="1" w:styleId="988C215143534706A584C0BBA44EE5BB5">
    <w:name w:val="988C215143534706A584C0BBA44EE5BB5"/>
    <w:rsid w:val="00081E44"/>
    <w:rPr>
      <w:rFonts w:eastAsiaTheme="minorHAnsi"/>
      <w:lang w:eastAsia="en-US"/>
    </w:rPr>
  </w:style>
  <w:style w:type="paragraph" w:customStyle="1" w:styleId="A711A85AF73E4ECFB1471FF2E94C8F875">
    <w:name w:val="A711A85AF73E4ECFB1471FF2E94C8F875"/>
    <w:rsid w:val="00081E44"/>
    <w:rPr>
      <w:rFonts w:eastAsiaTheme="minorHAnsi"/>
      <w:lang w:eastAsia="en-US"/>
    </w:rPr>
  </w:style>
  <w:style w:type="paragraph" w:customStyle="1" w:styleId="A39DE2F8EDAF44C591CD5B628924D0345">
    <w:name w:val="A39DE2F8EDAF44C591CD5B628924D0345"/>
    <w:rsid w:val="00081E44"/>
    <w:rPr>
      <w:rFonts w:eastAsiaTheme="minorHAnsi"/>
      <w:lang w:eastAsia="en-US"/>
    </w:rPr>
  </w:style>
  <w:style w:type="paragraph" w:customStyle="1" w:styleId="C376956C90094FC3981A8C12540A3AAB5">
    <w:name w:val="C376956C90094FC3981A8C12540A3AAB5"/>
    <w:rsid w:val="00081E44"/>
    <w:rPr>
      <w:rFonts w:eastAsiaTheme="minorHAnsi"/>
      <w:lang w:eastAsia="en-US"/>
    </w:rPr>
  </w:style>
  <w:style w:type="paragraph" w:customStyle="1" w:styleId="C4FA050A3F1E4B85847B2E116398248221">
    <w:name w:val="C4FA050A3F1E4B85847B2E116398248221"/>
    <w:rsid w:val="00081E44"/>
    <w:pPr>
      <w:tabs>
        <w:tab w:val="center" w:pos="4536"/>
        <w:tab w:val="right" w:pos="9072"/>
      </w:tabs>
      <w:spacing w:after="0" w:line="240" w:lineRule="auto"/>
    </w:pPr>
    <w:rPr>
      <w:rFonts w:eastAsiaTheme="minorHAnsi"/>
      <w:lang w:eastAsia="en-US"/>
    </w:rPr>
  </w:style>
  <w:style w:type="paragraph" w:customStyle="1" w:styleId="8BCB229A842C4EB6B728BD0DF80D7097">
    <w:name w:val="8BCB229A842C4EB6B728BD0DF80D7097"/>
    <w:rsid w:val="00081E44"/>
  </w:style>
  <w:style w:type="paragraph" w:customStyle="1" w:styleId="EC9C423A3C3445C1AF4FDFD9BD4BD4D5">
    <w:name w:val="EC9C423A3C3445C1AF4FDFD9BD4BD4D5"/>
    <w:rsid w:val="00081E44"/>
  </w:style>
  <w:style w:type="paragraph" w:customStyle="1" w:styleId="CE6CB612090A462D8D633A2219FF179B">
    <w:name w:val="CE6CB612090A462D8D633A2219FF179B"/>
    <w:rsid w:val="00081E44"/>
  </w:style>
  <w:style w:type="paragraph" w:customStyle="1" w:styleId="A9F729D44B274A909DEDAB23E12C8FC9">
    <w:name w:val="A9F729D44B274A909DEDAB23E12C8FC9"/>
    <w:rsid w:val="00081E44"/>
  </w:style>
  <w:style w:type="paragraph" w:customStyle="1" w:styleId="DA32CC2EF0864937B2031219471028EE">
    <w:name w:val="DA32CC2EF0864937B2031219471028EE"/>
    <w:rsid w:val="00081E44"/>
  </w:style>
  <w:style w:type="paragraph" w:customStyle="1" w:styleId="E10E531F75C348CE9164DD86BB206DE826">
    <w:name w:val="E10E531F75C348CE9164DD86BB206DE826"/>
    <w:rsid w:val="00081E44"/>
    <w:rPr>
      <w:rFonts w:eastAsiaTheme="minorHAnsi"/>
      <w:lang w:eastAsia="en-US"/>
    </w:rPr>
  </w:style>
  <w:style w:type="paragraph" w:customStyle="1" w:styleId="43F725CD31AB400A874762BC8AF3146A26">
    <w:name w:val="43F725CD31AB400A874762BC8AF3146A26"/>
    <w:rsid w:val="00081E44"/>
    <w:rPr>
      <w:rFonts w:eastAsiaTheme="minorHAnsi"/>
      <w:lang w:eastAsia="en-US"/>
    </w:rPr>
  </w:style>
  <w:style w:type="paragraph" w:customStyle="1" w:styleId="687E680AF83748B88549FCB7E3746C8D23">
    <w:name w:val="687E680AF83748B88549FCB7E3746C8D23"/>
    <w:rsid w:val="00081E44"/>
    <w:rPr>
      <w:rFonts w:eastAsiaTheme="minorHAnsi"/>
      <w:lang w:eastAsia="en-US"/>
    </w:rPr>
  </w:style>
  <w:style w:type="paragraph" w:customStyle="1" w:styleId="736346A43E45447C915AB1A64BDB458823">
    <w:name w:val="736346A43E45447C915AB1A64BDB458823"/>
    <w:rsid w:val="00081E44"/>
    <w:rPr>
      <w:rFonts w:eastAsiaTheme="minorHAnsi"/>
      <w:lang w:eastAsia="en-US"/>
    </w:rPr>
  </w:style>
  <w:style w:type="paragraph" w:customStyle="1" w:styleId="3E76DBF39B6946B8BCC7BCEB2D9D623026">
    <w:name w:val="3E76DBF39B6946B8BCC7BCEB2D9D623026"/>
    <w:rsid w:val="00081E44"/>
    <w:rPr>
      <w:rFonts w:eastAsiaTheme="minorHAnsi"/>
      <w:lang w:eastAsia="en-US"/>
    </w:rPr>
  </w:style>
  <w:style w:type="paragraph" w:customStyle="1" w:styleId="23199A88EE48445789F1134D4AE4BAAF26">
    <w:name w:val="23199A88EE48445789F1134D4AE4BAAF26"/>
    <w:rsid w:val="00081E44"/>
    <w:rPr>
      <w:rFonts w:eastAsiaTheme="minorHAnsi"/>
      <w:lang w:eastAsia="en-US"/>
    </w:rPr>
  </w:style>
  <w:style w:type="paragraph" w:customStyle="1" w:styleId="2AA8CE7BC7F14C2899623B90E43E481024">
    <w:name w:val="2AA8CE7BC7F14C2899623B90E43E481024"/>
    <w:rsid w:val="00081E44"/>
    <w:rPr>
      <w:rFonts w:eastAsiaTheme="minorHAnsi"/>
      <w:lang w:eastAsia="en-US"/>
    </w:rPr>
  </w:style>
  <w:style w:type="paragraph" w:customStyle="1" w:styleId="0EFF5EF502684691B00DE384317592E426">
    <w:name w:val="0EFF5EF502684691B00DE384317592E426"/>
    <w:rsid w:val="00081E44"/>
    <w:pPr>
      <w:spacing w:after="0" w:line="240" w:lineRule="auto"/>
    </w:pPr>
    <w:rPr>
      <w:rFonts w:eastAsiaTheme="minorHAnsi"/>
      <w:lang w:eastAsia="en-US"/>
    </w:rPr>
  </w:style>
  <w:style w:type="paragraph" w:customStyle="1" w:styleId="1365D71926B94A5DBC2349E3D5AC265726">
    <w:name w:val="1365D71926B94A5DBC2349E3D5AC265726"/>
    <w:rsid w:val="00081E44"/>
    <w:pPr>
      <w:spacing w:after="0" w:line="240" w:lineRule="auto"/>
    </w:pPr>
    <w:rPr>
      <w:rFonts w:eastAsiaTheme="minorHAnsi"/>
      <w:lang w:eastAsia="en-US"/>
    </w:rPr>
  </w:style>
  <w:style w:type="paragraph" w:customStyle="1" w:styleId="0EEDF950706A445E916EC9737DBD293D26">
    <w:name w:val="0EEDF950706A445E916EC9737DBD293D26"/>
    <w:rsid w:val="00081E44"/>
    <w:pPr>
      <w:spacing w:after="0" w:line="240" w:lineRule="auto"/>
    </w:pPr>
    <w:rPr>
      <w:rFonts w:eastAsiaTheme="minorHAnsi"/>
      <w:lang w:eastAsia="en-US"/>
    </w:rPr>
  </w:style>
  <w:style w:type="paragraph" w:customStyle="1" w:styleId="E100FBD30B6D4BE5A516FEA45746EDC926">
    <w:name w:val="E100FBD30B6D4BE5A516FEA45746EDC926"/>
    <w:rsid w:val="00081E44"/>
    <w:pPr>
      <w:spacing w:after="0" w:line="240" w:lineRule="auto"/>
    </w:pPr>
    <w:rPr>
      <w:rFonts w:eastAsiaTheme="minorHAnsi"/>
      <w:lang w:eastAsia="en-US"/>
    </w:rPr>
  </w:style>
  <w:style w:type="paragraph" w:customStyle="1" w:styleId="252DA3D8A74B474E9277F96797A6CF3A21">
    <w:name w:val="252DA3D8A74B474E9277F96797A6CF3A21"/>
    <w:rsid w:val="00081E44"/>
    <w:pPr>
      <w:spacing w:after="0" w:line="240" w:lineRule="auto"/>
    </w:pPr>
    <w:rPr>
      <w:rFonts w:eastAsiaTheme="minorHAnsi"/>
      <w:lang w:eastAsia="en-US"/>
    </w:rPr>
  </w:style>
  <w:style w:type="paragraph" w:customStyle="1" w:styleId="E8CB0031F740446FBD5AA90689162F2110">
    <w:name w:val="E8CB0031F740446FBD5AA90689162F2110"/>
    <w:rsid w:val="00081E44"/>
    <w:pPr>
      <w:spacing w:after="0" w:line="240" w:lineRule="auto"/>
    </w:pPr>
    <w:rPr>
      <w:rFonts w:eastAsiaTheme="minorHAnsi"/>
      <w:lang w:eastAsia="en-US"/>
    </w:rPr>
  </w:style>
  <w:style w:type="paragraph" w:customStyle="1" w:styleId="BA2645F3A6804F67B692346B1FCFEDC99">
    <w:name w:val="BA2645F3A6804F67B692346B1FCFEDC99"/>
    <w:rsid w:val="00081E44"/>
    <w:pPr>
      <w:spacing w:after="0" w:line="240" w:lineRule="auto"/>
    </w:pPr>
    <w:rPr>
      <w:rFonts w:eastAsiaTheme="minorHAnsi"/>
      <w:lang w:eastAsia="en-US"/>
    </w:rPr>
  </w:style>
  <w:style w:type="paragraph" w:customStyle="1" w:styleId="688F17E1FE2F413381689D438F51034820">
    <w:name w:val="688F17E1FE2F413381689D438F51034820"/>
    <w:rsid w:val="00081E44"/>
    <w:pPr>
      <w:spacing w:after="0" w:line="240" w:lineRule="auto"/>
    </w:pPr>
    <w:rPr>
      <w:rFonts w:eastAsiaTheme="minorHAnsi"/>
      <w:lang w:eastAsia="en-US"/>
    </w:rPr>
  </w:style>
  <w:style w:type="paragraph" w:customStyle="1" w:styleId="985D8C9E807A4D32B023BDC3D7A498E910">
    <w:name w:val="985D8C9E807A4D32B023BDC3D7A498E910"/>
    <w:rsid w:val="00081E44"/>
    <w:rPr>
      <w:rFonts w:eastAsiaTheme="minorHAnsi"/>
      <w:lang w:eastAsia="en-US"/>
    </w:rPr>
  </w:style>
  <w:style w:type="paragraph" w:customStyle="1" w:styleId="FC88D1F76B874151BEEECA63C50165CA10">
    <w:name w:val="FC88D1F76B874151BEEECA63C50165CA10"/>
    <w:rsid w:val="00081E44"/>
    <w:rPr>
      <w:rFonts w:eastAsiaTheme="minorHAnsi"/>
      <w:lang w:eastAsia="en-US"/>
    </w:rPr>
  </w:style>
  <w:style w:type="paragraph" w:customStyle="1" w:styleId="97EFFED38AED4815BD7C97830FDEA0C410">
    <w:name w:val="97EFFED38AED4815BD7C97830FDEA0C410"/>
    <w:rsid w:val="00081E44"/>
    <w:rPr>
      <w:rFonts w:eastAsiaTheme="minorHAnsi"/>
      <w:lang w:eastAsia="en-US"/>
    </w:rPr>
  </w:style>
  <w:style w:type="paragraph" w:customStyle="1" w:styleId="739D1B6F28CD45F5BFDFD1759CDFA55510">
    <w:name w:val="739D1B6F28CD45F5BFDFD1759CDFA55510"/>
    <w:rsid w:val="00081E44"/>
    <w:rPr>
      <w:rFonts w:eastAsiaTheme="minorHAnsi"/>
      <w:lang w:eastAsia="en-US"/>
    </w:rPr>
  </w:style>
  <w:style w:type="paragraph" w:customStyle="1" w:styleId="058EB94572BE4F9A83BB99B1D0CADE728">
    <w:name w:val="058EB94572BE4F9A83BB99B1D0CADE728"/>
    <w:rsid w:val="00081E44"/>
    <w:rPr>
      <w:rFonts w:eastAsiaTheme="minorHAnsi"/>
      <w:lang w:eastAsia="en-US"/>
    </w:rPr>
  </w:style>
  <w:style w:type="paragraph" w:customStyle="1" w:styleId="A8A9A36511BB4E1EB91869CD12595BED8">
    <w:name w:val="A8A9A36511BB4E1EB91869CD12595BED8"/>
    <w:rsid w:val="00081E44"/>
    <w:rPr>
      <w:rFonts w:eastAsiaTheme="minorHAnsi"/>
      <w:lang w:eastAsia="en-US"/>
    </w:rPr>
  </w:style>
  <w:style w:type="paragraph" w:customStyle="1" w:styleId="7D4A0F56C7FF4742BDD4DD9FD9F019E89">
    <w:name w:val="7D4A0F56C7FF4742BDD4DD9FD9F019E89"/>
    <w:rsid w:val="00081E44"/>
    <w:rPr>
      <w:rFonts w:eastAsiaTheme="minorHAnsi"/>
      <w:lang w:eastAsia="en-US"/>
    </w:rPr>
  </w:style>
  <w:style w:type="paragraph" w:customStyle="1" w:styleId="542F06A7DBE74CB284E8E300B8BB65C49">
    <w:name w:val="542F06A7DBE74CB284E8E300B8BB65C49"/>
    <w:rsid w:val="00081E44"/>
    <w:rPr>
      <w:rFonts w:eastAsiaTheme="minorHAnsi"/>
      <w:lang w:eastAsia="en-US"/>
    </w:rPr>
  </w:style>
  <w:style w:type="paragraph" w:customStyle="1" w:styleId="CB6BEC564DEE45CB942A9CE212A525FF5">
    <w:name w:val="CB6BEC564DEE45CB942A9CE212A525FF5"/>
    <w:rsid w:val="00081E44"/>
    <w:rPr>
      <w:rFonts w:eastAsiaTheme="minorHAnsi"/>
      <w:lang w:eastAsia="en-US"/>
    </w:rPr>
  </w:style>
  <w:style w:type="paragraph" w:customStyle="1" w:styleId="F53DF4B0333F45DEAB049EA5753A64E026">
    <w:name w:val="F53DF4B0333F45DEAB049EA5753A64E026"/>
    <w:rsid w:val="00081E44"/>
    <w:pPr>
      <w:ind w:left="720"/>
      <w:contextualSpacing/>
    </w:pPr>
    <w:rPr>
      <w:rFonts w:eastAsiaTheme="minorHAnsi"/>
      <w:lang w:eastAsia="en-US"/>
    </w:rPr>
  </w:style>
  <w:style w:type="paragraph" w:customStyle="1" w:styleId="B6DF3C426FB54ACDB94A6BF5F2EEBD8320">
    <w:name w:val="B6DF3C426FB54ACDB94A6BF5F2EEBD8320"/>
    <w:rsid w:val="00081E44"/>
    <w:pPr>
      <w:ind w:left="720"/>
      <w:contextualSpacing/>
    </w:pPr>
    <w:rPr>
      <w:rFonts w:eastAsiaTheme="minorHAnsi"/>
      <w:lang w:eastAsia="en-US"/>
    </w:rPr>
  </w:style>
  <w:style w:type="paragraph" w:customStyle="1" w:styleId="C416110BDCB34A35A3052070EC6D836F26">
    <w:name w:val="C416110BDCB34A35A3052070EC6D836F26"/>
    <w:rsid w:val="00081E44"/>
    <w:pPr>
      <w:ind w:left="720"/>
      <w:contextualSpacing/>
    </w:pPr>
    <w:rPr>
      <w:rFonts w:eastAsiaTheme="minorHAnsi"/>
      <w:lang w:eastAsia="en-US"/>
    </w:rPr>
  </w:style>
  <w:style w:type="paragraph" w:customStyle="1" w:styleId="620294EEAE37489DB6840A8EC11591EB26">
    <w:name w:val="620294EEAE37489DB6840A8EC11591EB26"/>
    <w:rsid w:val="00081E44"/>
    <w:pPr>
      <w:ind w:left="720"/>
      <w:contextualSpacing/>
    </w:pPr>
    <w:rPr>
      <w:rFonts w:eastAsiaTheme="minorHAnsi"/>
      <w:lang w:eastAsia="en-US"/>
    </w:rPr>
  </w:style>
  <w:style w:type="paragraph" w:customStyle="1" w:styleId="3D8E471AEF634A70A1DF28A768CA55126">
    <w:name w:val="3D8E471AEF634A70A1DF28A768CA55126"/>
    <w:rsid w:val="00081E44"/>
    <w:rPr>
      <w:rFonts w:eastAsiaTheme="minorHAnsi"/>
      <w:lang w:eastAsia="en-US"/>
    </w:rPr>
  </w:style>
  <w:style w:type="paragraph" w:customStyle="1" w:styleId="23A028F2319F44E4A9688ACBB3185C0B6">
    <w:name w:val="23A028F2319F44E4A9688ACBB3185C0B6"/>
    <w:rsid w:val="00081E44"/>
    <w:rPr>
      <w:rFonts w:eastAsiaTheme="minorHAnsi"/>
      <w:lang w:eastAsia="en-US"/>
    </w:rPr>
  </w:style>
  <w:style w:type="paragraph" w:customStyle="1" w:styleId="7A18CE5699ED447C902181A7BFF746FB6">
    <w:name w:val="7A18CE5699ED447C902181A7BFF746FB6"/>
    <w:rsid w:val="00081E44"/>
    <w:rPr>
      <w:rFonts w:eastAsiaTheme="minorHAnsi"/>
      <w:lang w:eastAsia="en-US"/>
    </w:rPr>
  </w:style>
  <w:style w:type="paragraph" w:customStyle="1" w:styleId="21331B5369394EBDAFFCF56791AB91226">
    <w:name w:val="21331B5369394EBDAFFCF56791AB91226"/>
    <w:rsid w:val="00081E44"/>
    <w:rPr>
      <w:rFonts w:eastAsiaTheme="minorHAnsi"/>
      <w:lang w:eastAsia="en-US"/>
    </w:rPr>
  </w:style>
  <w:style w:type="paragraph" w:customStyle="1" w:styleId="2800A3A1E51149CF89373A2AAF5ED82F6">
    <w:name w:val="2800A3A1E51149CF89373A2AAF5ED82F6"/>
    <w:rsid w:val="00081E44"/>
    <w:rPr>
      <w:rFonts w:eastAsiaTheme="minorHAnsi"/>
      <w:lang w:eastAsia="en-US"/>
    </w:rPr>
  </w:style>
  <w:style w:type="paragraph" w:customStyle="1" w:styleId="7C82D31098634BDCA877CF159CA4E14F6">
    <w:name w:val="7C82D31098634BDCA877CF159CA4E14F6"/>
    <w:rsid w:val="00081E44"/>
    <w:rPr>
      <w:rFonts w:eastAsiaTheme="minorHAnsi"/>
      <w:lang w:eastAsia="en-US"/>
    </w:rPr>
  </w:style>
  <w:style w:type="paragraph" w:customStyle="1" w:styleId="7332EF2DCB3346058471B77E876A53DB6">
    <w:name w:val="7332EF2DCB3346058471B77E876A53DB6"/>
    <w:rsid w:val="00081E44"/>
    <w:rPr>
      <w:rFonts w:eastAsiaTheme="minorHAnsi"/>
      <w:lang w:eastAsia="en-US"/>
    </w:rPr>
  </w:style>
  <w:style w:type="paragraph" w:customStyle="1" w:styleId="9D4C229401114DFEA795020291AB353F6">
    <w:name w:val="9D4C229401114DFEA795020291AB353F6"/>
    <w:rsid w:val="00081E44"/>
    <w:rPr>
      <w:rFonts w:eastAsiaTheme="minorHAnsi"/>
      <w:lang w:eastAsia="en-US"/>
    </w:rPr>
  </w:style>
  <w:style w:type="paragraph" w:customStyle="1" w:styleId="4F3FE91ABEC8494FBD97B93BB72669546">
    <w:name w:val="4F3FE91ABEC8494FBD97B93BB72669546"/>
    <w:rsid w:val="00081E44"/>
    <w:rPr>
      <w:rFonts w:eastAsiaTheme="minorHAnsi"/>
      <w:lang w:eastAsia="en-US"/>
    </w:rPr>
  </w:style>
  <w:style w:type="paragraph" w:customStyle="1" w:styleId="E66A3CAB55824AD09DCA33EF5A2726EE6">
    <w:name w:val="E66A3CAB55824AD09DCA33EF5A2726EE6"/>
    <w:rsid w:val="00081E44"/>
    <w:rPr>
      <w:rFonts w:eastAsiaTheme="minorHAnsi"/>
      <w:lang w:eastAsia="en-US"/>
    </w:rPr>
  </w:style>
  <w:style w:type="paragraph" w:customStyle="1" w:styleId="C3D90C94C8454D2D853407B1B8E49D4F6">
    <w:name w:val="C3D90C94C8454D2D853407B1B8E49D4F6"/>
    <w:rsid w:val="00081E44"/>
    <w:rPr>
      <w:rFonts w:eastAsiaTheme="minorHAnsi"/>
      <w:lang w:eastAsia="en-US"/>
    </w:rPr>
  </w:style>
  <w:style w:type="paragraph" w:customStyle="1" w:styleId="0727844284004B67917BBC7238ACF79C6">
    <w:name w:val="0727844284004B67917BBC7238ACF79C6"/>
    <w:rsid w:val="00081E44"/>
    <w:rPr>
      <w:rFonts w:eastAsiaTheme="minorHAnsi"/>
      <w:lang w:eastAsia="en-US"/>
    </w:rPr>
  </w:style>
  <w:style w:type="paragraph" w:customStyle="1" w:styleId="72DAA318E87148029F3464CF79673E306">
    <w:name w:val="72DAA318E87148029F3464CF79673E306"/>
    <w:rsid w:val="00081E44"/>
    <w:rPr>
      <w:rFonts w:eastAsiaTheme="minorHAnsi"/>
      <w:lang w:eastAsia="en-US"/>
    </w:rPr>
  </w:style>
  <w:style w:type="paragraph" w:customStyle="1" w:styleId="16511CC671F74B2599B8B7E214B846FF6">
    <w:name w:val="16511CC671F74B2599B8B7E214B846FF6"/>
    <w:rsid w:val="00081E44"/>
    <w:rPr>
      <w:rFonts w:eastAsiaTheme="minorHAnsi"/>
      <w:lang w:eastAsia="en-US"/>
    </w:rPr>
  </w:style>
  <w:style w:type="paragraph" w:customStyle="1" w:styleId="BD3417D23D35482FB19ED592792BE85F6">
    <w:name w:val="BD3417D23D35482FB19ED592792BE85F6"/>
    <w:rsid w:val="00081E44"/>
    <w:rPr>
      <w:rFonts w:eastAsiaTheme="minorHAnsi"/>
      <w:lang w:eastAsia="en-US"/>
    </w:rPr>
  </w:style>
  <w:style w:type="paragraph" w:customStyle="1" w:styleId="8A8E6EE1BD4946EC8C4C93B1697B83C76">
    <w:name w:val="8A8E6EE1BD4946EC8C4C93B1697B83C76"/>
    <w:rsid w:val="00081E44"/>
    <w:rPr>
      <w:rFonts w:eastAsiaTheme="minorHAnsi"/>
      <w:lang w:eastAsia="en-US"/>
    </w:rPr>
  </w:style>
  <w:style w:type="paragraph" w:customStyle="1" w:styleId="AFFC8A3CD1E843EAA69EAADDD334BF0B6">
    <w:name w:val="AFFC8A3CD1E843EAA69EAADDD334BF0B6"/>
    <w:rsid w:val="00081E44"/>
    <w:rPr>
      <w:rFonts w:eastAsiaTheme="minorHAnsi"/>
      <w:lang w:eastAsia="en-US"/>
    </w:rPr>
  </w:style>
  <w:style w:type="paragraph" w:customStyle="1" w:styleId="9C99CA3F51064CDDA5E65D803A090B8E6">
    <w:name w:val="9C99CA3F51064CDDA5E65D803A090B8E6"/>
    <w:rsid w:val="00081E44"/>
    <w:rPr>
      <w:rFonts w:eastAsiaTheme="minorHAnsi"/>
      <w:lang w:eastAsia="en-US"/>
    </w:rPr>
  </w:style>
  <w:style w:type="paragraph" w:customStyle="1" w:styleId="DE65B1644861427BBDD3413FF1DA10BD6">
    <w:name w:val="DE65B1644861427BBDD3413FF1DA10BD6"/>
    <w:rsid w:val="00081E44"/>
    <w:rPr>
      <w:rFonts w:eastAsiaTheme="minorHAnsi"/>
      <w:lang w:eastAsia="en-US"/>
    </w:rPr>
  </w:style>
  <w:style w:type="paragraph" w:customStyle="1" w:styleId="7DB8877A7F9641609743573831916ACE6">
    <w:name w:val="7DB8877A7F9641609743573831916ACE6"/>
    <w:rsid w:val="00081E44"/>
    <w:rPr>
      <w:rFonts w:eastAsiaTheme="minorHAnsi"/>
      <w:lang w:eastAsia="en-US"/>
    </w:rPr>
  </w:style>
  <w:style w:type="paragraph" w:customStyle="1" w:styleId="F161121CBA0E45CCB79347E7BE4405D16">
    <w:name w:val="F161121CBA0E45CCB79347E7BE4405D16"/>
    <w:rsid w:val="00081E44"/>
    <w:rPr>
      <w:rFonts w:eastAsiaTheme="minorHAnsi"/>
      <w:lang w:eastAsia="en-US"/>
    </w:rPr>
  </w:style>
  <w:style w:type="paragraph" w:customStyle="1" w:styleId="45CFBABC786C41FAAAC20FBD1A5E6A276">
    <w:name w:val="45CFBABC786C41FAAAC20FBD1A5E6A276"/>
    <w:rsid w:val="00081E44"/>
    <w:rPr>
      <w:rFonts w:eastAsiaTheme="minorHAnsi"/>
      <w:lang w:eastAsia="en-US"/>
    </w:rPr>
  </w:style>
  <w:style w:type="paragraph" w:customStyle="1" w:styleId="5120BD5416CF4F719163C6E843FA6A4B6">
    <w:name w:val="5120BD5416CF4F719163C6E843FA6A4B6"/>
    <w:rsid w:val="00081E44"/>
    <w:rPr>
      <w:rFonts w:eastAsiaTheme="minorHAnsi"/>
      <w:lang w:eastAsia="en-US"/>
    </w:rPr>
  </w:style>
  <w:style w:type="paragraph" w:customStyle="1" w:styleId="826A82A876DA464CAFCDEDA4B117B86C6">
    <w:name w:val="826A82A876DA464CAFCDEDA4B117B86C6"/>
    <w:rsid w:val="00081E44"/>
    <w:rPr>
      <w:rFonts w:eastAsiaTheme="minorHAnsi"/>
      <w:lang w:eastAsia="en-US"/>
    </w:rPr>
  </w:style>
  <w:style w:type="paragraph" w:customStyle="1" w:styleId="93C8965C68A94078BE2E232384D39D6B6">
    <w:name w:val="93C8965C68A94078BE2E232384D39D6B6"/>
    <w:rsid w:val="00081E44"/>
    <w:rPr>
      <w:rFonts w:eastAsiaTheme="minorHAnsi"/>
      <w:lang w:eastAsia="en-US"/>
    </w:rPr>
  </w:style>
  <w:style w:type="paragraph" w:customStyle="1" w:styleId="1E576183965D41E5949D868797E859396">
    <w:name w:val="1E576183965D41E5949D868797E859396"/>
    <w:rsid w:val="00081E44"/>
    <w:rPr>
      <w:rFonts w:eastAsiaTheme="minorHAnsi"/>
      <w:lang w:eastAsia="en-US"/>
    </w:rPr>
  </w:style>
  <w:style w:type="paragraph" w:customStyle="1" w:styleId="5BF0619FAFC44091BE962EA3B4C9FE1F6">
    <w:name w:val="5BF0619FAFC44091BE962EA3B4C9FE1F6"/>
    <w:rsid w:val="00081E44"/>
    <w:rPr>
      <w:rFonts w:eastAsiaTheme="minorHAnsi"/>
      <w:lang w:eastAsia="en-US"/>
    </w:rPr>
  </w:style>
  <w:style w:type="paragraph" w:customStyle="1" w:styleId="EC9C423A3C3445C1AF4FDFD9BD4BD4D51">
    <w:name w:val="EC9C423A3C3445C1AF4FDFD9BD4BD4D51"/>
    <w:rsid w:val="00081E44"/>
    <w:rPr>
      <w:rFonts w:eastAsiaTheme="minorHAnsi"/>
      <w:lang w:eastAsia="en-US"/>
    </w:rPr>
  </w:style>
  <w:style w:type="paragraph" w:customStyle="1" w:styleId="ABB4CD2D75B04F7B875AA39907FE0BE46">
    <w:name w:val="ABB4CD2D75B04F7B875AA39907FE0BE46"/>
    <w:rsid w:val="00081E44"/>
    <w:rPr>
      <w:rFonts w:eastAsiaTheme="minorHAnsi"/>
      <w:lang w:eastAsia="en-US"/>
    </w:rPr>
  </w:style>
  <w:style w:type="paragraph" w:customStyle="1" w:styleId="2BFCBC60CB0C4F2AA3747ED1C7FFFA006">
    <w:name w:val="2BFCBC60CB0C4F2AA3747ED1C7FFFA006"/>
    <w:rsid w:val="00081E44"/>
    <w:rPr>
      <w:rFonts w:eastAsiaTheme="minorHAnsi"/>
      <w:lang w:eastAsia="en-US"/>
    </w:rPr>
  </w:style>
  <w:style w:type="paragraph" w:customStyle="1" w:styleId="6A8248CBEB0948A1BE808DF07234579E6">
    <w:name w:val="6A8248CBEB0948A1BE808DF07234579E6"/>
    <w:rsid w:val="00081E44"/>
    <w:rPr>
      <w:rFonts w:eastAsiaTheme="minorHAnsi"/>
      <w:lang w:eastAsia="en-US"/>
    </w:rPr>
  </w:style>
  <w:style w:type="paragraph" w:customStyle="1" w:styleId="FEE30B565C95403988B84AEF25C883F36">
    <w:name w:val="FEE30B565C95403988B84AEF25C883F36"/>
    <w:rsid w:val="00081E44"/>
    <w:rPr>
      <w:rFonts w:eastAsiaTheme="minorHAnsi"/>
      <w:lang w:eastAsia="en-US"/>
    </w:rPr>
  </w:style>
  <w:style w:type="paragraph" w:customStyle="1" w:styleId="84554190731C4FA0B5C9D1A9C3C7F6836">
    <w:name w:val="84554190731C4FA0B5C9D1A9C3C7F6836"/>
    <w:rsid w:val="00081E44"/>
    <w:rPr>
      <w:rFonts w:eastAsiaTheme="minorHAnsi"/>
      <w:lang w:eastAsia="en-US"/>
    </w:rPr>
  </w:style>
  <w:style w:type="paragraph" w:customStyle="1" w:styleId="CE6CB612090A462D8D633A2219FF179B1">
    <w:name w:val="CE6CB612090A462D8D633A2219FF179B1"/>
    <w:rsid w:val="00081E44"/>
    <w:rPr>
      <w:rFonts w:eastAsiaTheme="minorHAnsi"/>
      <w:lang w:eastAsia="en-US"/>
    </w:rPr>
  </w:style>
  <w:style w:type="paragraph" w:customStyle="1" w:styleId="AEF2C13E83D04DC3B4F81F3118AAF9646">
    <w:name w:val="AEF2C13E83D04DC3B4F81F3118AAF9646"/>
    <w:rsid w:val="00081E44"/>
    <w:rPr>
      <w:rFonts w:eastAsiaTheme="minorHAnsi"/>
      <w:lang w:eastAsia="en-US"/>
    </w:rPr>
  </w:style>
  <w:style w:type="paragraph" w:customStyle="1" w:styleId="A9F729D44B274A909DEDAB23E12C8FC91">
    <w:name w:val="A9F729D44B274A909DEDAB23E12C8FC91"/>
    <w:rsid w:val="00081E44"/>
    <w:rPr>
      <w:rFonts w:eastAsiaTheme="minorHAnsi"/>
      <w:lang w:eastAsia="en-US"/>
    </w:rPr>
  </w:style>
  <w:style w:type="paragraph" w:customStyle="1" w:styleId="988C215143534706A584C0BBA44EE5BB6">
    <w:name w:val="988C215143534706A584C0BBA44EE5BB6"/>
    <w:rsid w:val="00081E44"/>
    <w:rPr>
      <w:rFonts w:eastAsiaTheme="minorHAnsi"/>
      <w:lang w:eastAsia="en-US"/>
    </w:rPr>
  </w:style>
  <w:style w:type="paragraph" w:customStyle="1" w:styleId="A711A85AF73E4ECFB1471FF2E94C8F876">
    <w:name w:val="A711A85AF73E4ECFB1471FF2E94C8F876"/>
    <w:rsid w:val="00081E44"/>
    <w:rPr>
      <w:rFonts w:eastAsiaTheme="minorHAnsi"/>
      <w:lang w:eastAsia="en-US"/>
    </w:rPr>
  </w:style>
  <w:style w:type="paragraph" w:customStyle="1" w:styleId="A39DE2F8EDAF44C591CD5B628924D0346">
    <w:name w:val="A39DE2F8EDAF44C591CD5B628924D0346"/>
    <w:rsid w:val="00081E44"/>
    <w:rPr>
      <w:rFonts w:eastAsiaTheme="minorHAnsi"/>
      <w:lang w:eastAsia="en-US"/>
    </w:rPr>
  </w:style>
  <w:style w:type="paragraph" w:customStyle="1" w:styleId="DA32CC2EF0864937B2031219471028EE1">
    <w:name w:val="DA32CC2EF0864937B2031219471028EE1"/>
    <w:rsid w:val="00081E44"/>
    <w:rPr>
      <w:rFonts w:eastAsiaTheme="minorHAnsi"/>
      <w:lang w:eastAsia="en-US"/>
    </w:rPr>
  </w:style>
  <w:style w:type="paragraph" w:customStyle="1" w:styleId="C376956C90094FC3981A8C12540A3AAB6">
    <w:name w:val="C376956C90094FC3981A8C12540A3AAB6"/>
    <w:rsid w:val="00081E44"/>
    <w:rPr>
      <w:rFonts w:eastAsiaTheme="minorHAnsi"/>
      <w:lang w:eastAsia="en-US"/>
    </w:rPr>
  </w:style>
  <w:style w:type="paragraph" w:customStyle="1" w:styleId="C4FA050A3F1E4B85847B2E116398248222">
    <w:name w:val="C4FA050A3F1E4B85847B2E116398248222"/>
    <w:rsid w:val="00081E44"/>
    <w:pPr>
      <w:tabs>
        <w:tab w:val="center" w:pos="4536"/>
        <w:tab w:val="right" w:pos="9072"/>
      </w:tabs>
      <w:spacing w:after="0" w:line="240" w:lineRule="auto"/>
    </w:pPr>
    <w:rPr>
      <w:rFonts w:eastAsiaTheme="minorHAnsi"/>
      <w:lang w:eastAsia="en-US"/>
    </w:rPr>
  </w:style>
  <w:style w:type="paragraph" w:customStyle="1" w:styleId="E10E531F75C348CE9164DD86BB206DE827">
    <w:name w:val="E10E531F75C348CE9164DD86BB206DE827"/>
    <w:rsid w:val="00D60300"/>
    <w:rPr>
      <w:rFonts w:eastAsiaTheme="minorHAnsi"/>
      <w:lang w:eastAsia="en-US"/>
    </w:rPr>
  </w:style>
  <w:style w:type="paragraph" w:customStyle="1" w:styleId="43F725CD31AB400A874762BC8AF3146A27">
    <w:name w:val="43F725CD31AB400A874762BC8AF3146A27"/>
    <w:rsid w:val="00D60300"/>
    <w:rPr>
      <w:rFonts w:eastAsiaTheme="minorHAnsi"/>
      <w:lang w:eastAsia="en-US"/>
    </w:rPr>
  </w:style>
  <w:style w:type="paragraph" w:customStyle="1" w:styleId="687E680AF83748B88549FCB7E3746C8D24">
    <w:name w:val="687E680AF83748B88549FCB7E3746C8D24"/>
    <w:rsid w:val="00D60300"/>
    <w:rPr>
      <w:rFonts w:eastAsiaTheme="minorHAnsi"/>
      <w:lang w:eastAsia="en-US"/>
    </w:rPr>
  </w:style>
  <w:style w:type="paragraph" w:customStyle="1" w:styleId="736346A43E45447C915AB1A64BDB458824">
    <w:name w:val="736346A43E45447C915AB1A64BDB458824"/>
    <w:rsid w:val="00D60300"/>
    <w:rPr>
      <w:rFonts w:eastAsiaTheme="minorHAnsi"/>
      <w:lang w:eastAsia="en-US"/>
    </w:rPr>
  </w:style>
  <w:style w:type="paragraph" w:customStyle="1" w:styleId="3E76DBF39B6946B8BCC7BCEB2D9D623027">
    <w:name w:val="3E76DBF39B6946B8BCC7BCEB2D9D623027"/>
    <w:rsid w:val="00D60300"/>
    <w:rPr>
      <w:rFonts w:eastAsiaTheme="minorHAnsi"/>
      <w:lang w:eastAsia="en-US"/>
    </w:rPr>
  </w:style>
  <w:style w:type="paragraph" w:customStyle="1" w:styleId="23199A88EE48445789F1134D4AE4BAAF27">
    <w:name w:val="23199A88EE48445789F1134D4AE4BAAF27"/>
    <w:rsid w:val="00D60300"/>
    <w:rPr>
      <w:rFonts w:eastAsiaTheme="minorHAnsi"/>
      <w:lang w:eastAsia="en-US"/>
    </w:rPr>
  </w:style>
  <w:style w:type="paragraph" w:customStyle="1" w:styleId="2AA8CE7BC7F14C2899623B90E43E481025">
    <w:name w:val="2AA8CE7BC7F14C2899623B90E43E481025"/>
    <w:rsid w:val="00D60300"/>
    <w:rPr>
      <w:rFonts w:eastAsiaTheme="minorHAnsi"/>
      <w:lang w:eastAsia="en-US"/>
    </w:rPr>
  </w:style>
  <w:style w:type="paragraph" w:customStyle="1" w:styleId="0EFF5EF502684691B00DE384317592E427">
    <w:name w:val="0EFF5EF502684691B00DE384317592E427"/>
    <w:rsid w:val="00D60300"/>
    <w:pPr>
      <w:spacing w:after="0" w:line="240" w:lineRule="auto"/>
    </w:pPr>
    <w:rPr>
      <w:rFonts w:eastAsiaTheme="minorHAnsi"/>
      <w:lang w:eastAsia="en-US"/>
    </w:rPr>
  </w:style>
  <w:style w:type="paragraph" w:customStyle="1" w:styleId="1365D71926B94A5DBC2349E3D5AC265727">
    <w:name w:val="1365D71926B94A5DBC2349E3D5AC265727"/>
    <w:rsid w:val="00D60300"/>
    <w:pPr>
      <w:spacing w:after="0" w:line="240" w:lineRule="auto"/>
    </w:pPr>
    <w:rPr>
      <w:rFonts w:eastAsiaTheme="minorHAnsi"/>
      <w:lang w:eastAsia="en-US"/>
    </w:rPr>
  </w:style>
  <w:style w:type="paragraph" w:customStyle="1" w:styleId="0EEDF950706A445E916EC9737DBD293D27">
    <w:name w:val="0EEDF950706A445E916EC9737DBD293D27"/>
    <w:rsid w:val="00D60300"/>
    <w:pPr>
      <w:spacing w:after="0" w:line="240" w:lineRule="auto"/>
    </w:pPr>
    <w:rPr>
      <w:rFonts w:eastAsiaTheme="minorHAnsi"/>
      <w:lang w:eastAsia="en-US"/>
    </w:rPr>
  </w:style>
  <w:style w:type="paragraph" w:customStyle="1" w:styleId="E100FBD30B6D4BE5A516FEA45746EDC927">
    <w:name w:val="E100FBD30B6D4BE5A516FEA45746EDC927"/>
    <w:rsid w:val="00D60300"/>
    <w:pPr>
      <w:spacing w:after="0" w:line="240" w:lineRule="auto"/>
    </w:pPr>
    <w:rPr>
      <w:rFonts w:eastAsiaTheme="minorHAnsi"/>
      <w:lang w:eastAsia="en-US"/>
    </w:rPr>
  </w:style>
  <w:style w:type="paragraph" w:customStyle="1" w:styleId="252DA3D8A74B474E9277F96797A6CF3A22">
    <w:name w:val="252DA3D8A74B474E9277F96797A6CF3A22"/>
    <w:rsid w:val="00D60300"/>
    <w:pPr>
      <w:spacing w:after="0" w:line="240" w:lineRule="auto"/>
    </w:pPr>
    <w:rPr>
      <w:rFonts w:eastAsiaTheme="minorHAnsi"/>
      <w:lang w:eastAsia="en-US"/>
    </w:rPr>
  </w:style>
  <w:style w:type="paragraph" w:customStyle="1" w:styleId="E8CB0031F740446FBD5AA90689162F2111">
    <w:name w:val="E8CB0031F740446FBD5AA90689162F2111"/>
    <w:rsid w:val="00D60300"/>
    <w:pPr>
      <w:spacing w:after="0" w:line="240" w:lineRule="auto"/>
    </w:pPr>
    <w:rPr>
      <w:rFonts w:eastAsiaTheme="minorHAnsi"/>
      <w:lang w:eastAsia="en-US"/>
    </w:rPr>
  </w:style>
  <w:style w:type="paragraph" w:customStyle="1" w:styleId="BA2645F3A6804F67B692346B1FCFEDC910">
    <w:name w:val="BA2645F3A6804F67B692346B1FCFEDC910"/>
    <w:rsid w:val="00D60300"/>
    <w:pPr>
      <w:spacing w:after="0" w:line="240" w:lineRule="auto"/>
    </w:pPr>
    <w:rPr>
      <w:rFonts w:eastAsiaTheme="minorHAnsi"/>
      <w:lang w:eastAsia="en-US"/>
    </w:rPr>
  </w:style>
  <w:style w:type="paragraph" w:customStyle="1" w:styleId="688F17E1FE2F413381689D438F51034821">
    <w:name w:val="688F17E1FE2F413381689D438F51034821"/>
    <w:rsid w:val="00D60300"/>
    <w:pPr>
      <w:spacing w:after="0" w:line="240" w:lineRule="auto"/>
    </w:pPr>
    <w:rPr>
      <w:rFonts w:eastAsiaTheme="minorHAnsi"/>
      <w:lang w:eastAsia="en-US"/>
    </w:rPr>
  </w:style>
  <w:style w:type="paragraph" w:customStyle="1" w:styleId="985D8C9E807A4D32B023BDC3D7A498E911">
    <w:name w:val="985D8C9E807A4D32B023BDC3D7A498E911"/>
    <w:rsid w:val="00D60300"/>
    <w:rPr>
      <w:rFonts w:eastAsiaTheme="minorHAnsi"/>
      <w:lang w:eastAsia="en-US"/>
    </w:rPr>
  </w:style>
  <w:style w:type="paragraph" w:customStyle="1" w:styleId="FC88D1F76B874151BEEECA63C50165CA11">
    <w:name w:val="FC88D1F76B874151BEEECA63C50165CA11"/>
    <w:rsid w:val="00D60300"/>
    <w:rPr>
      <w:rFonts w:eastAsiaTheme="minorHAnsi"/>
      <w:lang w:eastAsia="en-US"/>
    </w:rPr>
  </w:style>
  <w:style w:type="paragraph" w:customStyle="1" w:styleId="97EFFED38AED4815BD7C97830FDEA0C411">
    <w:name w:val="97EFFED38AED4815BD7C97830FDEA0C411"/>
    <w:rsid w:val="00D60300"/>
    <w:rPr>
      <w:rFonts w:eastAsiaTheme="minorHAnsi"/>
      <w:lang w:eastAsia="en-US"/>
    </w:rPr>
  </w:style>
  <w:style w:type="paragraph" w:customStyle="1" w:styleId="739D1B6F28CD45F5BFDFD1759CDFA55511">
    <w:name w:val="739D1B6F28CD45F5BFDFD1759CDFA55511"/>
    <w:rsid w:val="00D60300"/>
    <w:rPr>
      <w:rFonts w:eastAsiaTheme="minorHAnsi"/>
      <w:lang w:eastAsia="en-US"/>
    </w:rPr>
  </w:style>
  <w:style w:type="paragraph" w:customStyle="1" w:styleId="058EB94572BE4F9A83BB99B1D0CADE729">
    <w:name w:val="058EB94572BE4F9A83BB99B1D0CADE729"/>
    <w:rsid w:val="00D60300"/>
    <w:rPr>
      <w:rFonts w:eastAsiaTheme="minorHAnsi"/>
      <w:lang w:eastAsia="en-US"/>
    </w:rPr>
  </w:style>
  <w:style w:type="paragraph" w:customStyle="1" w:styleId="A8A9A36511BB4E1EB91869CD12595BED9">
    <w:name w:val="A8A9A36511BB4E1EB91869CD12595BED9"/>
    <w:rsid w:val="00D60300"/>
    <w:rPr>
      <w:rFonts w:eastAsiaTheme="minorHAnsi"/>
      <w:lang w:eastAsia="en-US"/>
    </w:rPr>
  </w:style>
  <w:style w:type="paragraph" w:customStyle="1" w:styleId="7D4A0F56C7FF4742BDD4DD9FD9F019E810">
    <w:name w:val="7D4A0F56C7FF4742BDD4DD9FD9F019E810"/>
    <w:rsid w:val="00D60300"/>
    <w:rPr>
      <w:rFonts w:eastAsiaTheme="minorHAnsi"/>
      <w:lang w:eastAsia="en-US"/>
    </w:rPr>
  </w:style>
  <w:style w:type="paragraph" w:customStyle="1" w:styleId="542F06A7DBE74CB284E8E300B8BB65C410">
    <w:name w:val="542F06A7DBE74CB284E8E300B8BB65C410"/>
    <w:rsid w:val="00D60300"/>
    <w:rPr>
      <w:rFonts w:eastAsiaTheme="minorHAnsi"/>
      <w:lang w:eastAsia="en-US"/>
    </w:rPr>
  </w:style>
  <w:style w:type="paragraph" w:customStyle="1" w:styleId="CB6BEC564DEE45CB942A9CE212A525FF6">
    <w:name w:val="CB6BEC564DEE45CB942A9CE212A525FF6"/>
    <w:rsid w:val="00D60300"/>
    <w:rPr>
      <w:rFonts w:eastAsiaTheme="minorHAnsi"/>
      <w:lang w:eastAsia="en-US"/>
    </w:rPr>
  </w:style>
  <w:style w:type="paragraph" w:customStyle="1" w:styleId="F53DF4B0333F45DEAB049EA5753A64E027">
    <w:name w:val="F53DF4B0333F45DEAB049EA5753A64E027"/>
    <w:rsid w:val="00D60300"/>
    <w:pPr>
      <w:ind w:left="720"/>
      <w:contextualSpacing/>
    </w:pPr>
    <w:rPr>
      <w:rFonts w:eastAsiaTheme="minorHAnsi"/>
      <w:lang w:eastAsia="en-US"/>
    </w:rPr>
  </w:style>
  <w:style w:type="paragraph" w:customStyle="1" w:styleId="B6DF3C426FB54ACDB94A6BF5F2EEBD8321">
    <w:name w:val="B6DF3C426FB54ACDB94A6BF5F2EEBD8321"/>
    <w:rsid w:val="00D60300"/>
    <w:pPr>
      <w:ind w:left="720"/>
      <w:contextualSpacing/>
    </w:pPr>
    <w:rPr>
      <w:rFonts w:eastAsiaTheme="minorHAnsi"/>
      <w:lang w:eastAsia="en-US"/>
    </w:rPr>
  </w:style>
  <w:style w:type="paragraph" w:customStyle="1" w:styleId="C416110BDCB34A35A3052070EC6D836F27">
    <w:name w:val="C416110BDCB34A35A3052070EC6D836F27"/>
    <w:rsid w:val="00D60300"/>
    <w:pPr>
      <w:ind w:left="720"/>
      <w:contextualSpacing/>
    </w:pPr>
    <w:rPr>
      <w:rFonts w:eastAsiaTheme="minorHAnsi"/>
      <w:lang w:eastAsia="en-US"/>
    </w:rPr>
  </w:style>
  <w:style w:type="paragraph" w:customStyle="1" w:styleId="620294EEAE37489DB6840A8EC11591EB27">
    <w:name w:val="620294EEAE37489DB6840A8EC11591EB27"/>
    <w:rsid w:val="00D60300"/>
    <w:pPr>
      <w:ind w:left="720"/>
      <w:contextualSpacing/>
    </w:pPr>
    <w:rPr>
      <w:rFonts w:eastAsiaTheme="minorHAnsi"/>
      <w:lang w:eastAsia="en-US"/>
    </w:rPr>
  </w:style>
  <w:style w:type="paragraph" w:customStyle="1" w:styleId="3D8E471AEF634A70A1DF28A768CA55127">
    <w:name w:val="3D8E471AEF634A70A1DF28A768CA55127"/>
    <w:rsid w:val="00D60300"/>
    <w:rPr>
      <w:rFonts w:eastAsiaTheme="minorHAnsi"/>
      <w:lang w:eastAsia="en-US"/>
    </w:rPr>
  </w:style>
  <w:style w:type="paragraph" w:customStyle="1" w:styleId="23A028F2319F44E4A9688ACBB3185C0B7">
    <w:name w:val="23A028F2319F44E4A9688ACBB3185C0B7"/>
    <w:rsid w:val="00D60300"/>
    <w:rPr>
      <w:rFonts w:eastAsiaTheme="minorHAnsi"/>
      <w:lang w:eastAsia="en-US"/>
    </w:rPr>
  </w:style>
  <w:style w:type="paragraph" w:customStyle="1" w:styleId="7A18CE5699ED447C902181A7BFF746FB7">
    <w:name w:val="7A18CE5699ED447C902181A7BFF746FB7"/>
    <w:rsid w:val="00D60300"/>
    <w:rPr>
      <w:rFonts w:eastAsiaTheme="minorHAnsi"/>
      <w:lang w:eastAsia="en-US"/>
    </w:rPr>
  </w:style>
  <w:style w:type="paragraph" w:customStyle="1" w:styleId="21331B5369394EBDAFFCF56791AB91227">
    <w:name w:val="21331B5369394EBDAFFCF56791AB91227"/>
    <w:rsid w:val="00D60300"/>
    <w:rPr>
      <w:rFonts w:eastAsiaTheme="minorHAnsi"/>
      <w:lang w:eastAsia="en-US"/>
    </w:rPr>
  </w:style>
  <w:style w:type="paragraph" w:customStyle="1" w:styleId="2800A3A1E51149CF89373A2AAF5ED82F7">
    <w:name w:val="2800A3A1E51149CF89373A2AAF5ED82F7"/>
    <w:rsid w:val="00D60300"/>
    <w:rPr>
      <w:rFonts w:eastAsiaTheme="minorHAnsi"/>
      <w:lang w:eastAsia="en-US"/>
    </w:rPr>
  </w:style>
  <w:style w:type="paragraph" w:customStyle="1" w:styleId="7C82D31098634BDCA877CF159CA4E14F7">
    <w:name w:val="7C82D31098634BDCA877CF159CA4E14F7"/>
    <w:rsid w:val="00D60300"/>
    <w:rPr>
      <w:rFonts w:eastAsiaTheme="minorHAnsi"/>
      <w:lang w:eastAsia="en-US"/>
    </w:rPr>
  </w:style>
  <w:style w:type="paragraph" w:customStyle="1" w:styleId="7332EF2DCB3346058471B77E876A53DB7">
    <w:name w:val="7332EF2DCB3346058471B77E876A53DB7"/>
    <w:rsid w:val="00D60300"/>
    <w:rPr>
      <w:rFonts w:eastAsiaTheme="minorHAnsi"/>
      <w:lang w:eastAsia="en-US"/>
    </w:rPr>
  </w:style>
  <w:style w:type="paragraph" w:customStyle="1" w:styleId="9D4C229401114DFEA795020291AB353F7">
    <w:name w:val="9D4C229401114DFEA795020291AB353F7"/>
    <w:rsid w:val="00D60300"/>
    <w:rPr>
      <w:rFonts w:eastAsiaTheme="minorHAnsi"/>
      <w:lang w:eastAsia="en-US"/>
    </w:rPr>
  </w:style>
  <w:style w:type="paragraph" w:customStyle="1" w:styleId="4F3FE91ABEC8494FBD97B93BB72669547">
    <w:name w:val="4F3FE91ABEC8494FBD97B93BB72669547"/>
    <w:rsid w:val="00D60300"/>
    <w:rPr>
      <w:rFonts w:eastAsiaTheme="minorHAnsi"/>
      <w:lang w:eastAsia="en-US"/>
    </w:rPr>
  </w:style>
  <w:style w:type="paragraph" w:customStyle="1" w:styleId="E66A3CAB55824AD09DCA33EF5A2726EE7">
    <w:name w:val="E66A3CAB55824AD09DCA33EF5A2726EE7"/>
    <w:rsid w:val="00D60300"/>
    <w:rPr>
      <w:rFonts w:eastAsiaTheme="minorHAnsi"/>
      <w:lang w:eastAsia="en-US"/>
    </w:rPr>
  </w:style>
  <w:style w:type="paragraph" w:customStyle="1" w:styleId="C3D90C94C8454D2D853407B1B8E49D4F7">
    <w:name w:val="C3D90C94C8454D2D853407B1B8E49D4F7"/>
    <w:rsid w:val="00D60300"/>
    <w:rPr>
      <w:rFonts w:eastAsiaTheme="minorHAnsi"/>
      <w:lang w:eastAsia="en-US"/>
    </w:rPr>
  </w:style>
  <w:style w:type="paragraph" w:customStyle="1" w:styleId="0727844284004B67917BBC7238ACF79C7">
    <w:name w:val="0727844284004B67917BBC7238ACF79C7"/>
    <w:rsid w:val="00D60300"/>
    <w:rPr>
      <w:rFonts w:eastAsiaTheme="minorHAnsi"/>
      <w:lang w:eastAsia="en-US"/>
    </w:rPr>
  </w:style>
  <w:style w:type="paragraph" w:customStyle="1" w:styleId="72DAA318E87148029F3464CF79673E307">
    <w:name w:val="72DAA318E87148029F3464CF79673E307"/>
    <w:rsid w:val="00D60300"/>
    <w:rPr>
      <w:rFonts w:eastAsiaTheme="minorHAnsi"/>
      <w:lang w:eastAsia="en-US"/>
    </w:rPr>
  </w:style>
  <w:style w:type="paragraph" w:customStyle="1" w:styleId="16511CC671F74B2599B8B7E214B846FF7">
    <w:name w:val="16511CC671F74B2599B8B7E214B846FF7"/>
    <w:rsid w:val="00D60300"/>
    <w:rPr>
      <w:rFonts w:eastAsiaTheme="minorHAnsi"/>
      <w:lang w:eastAsia="en-US"/>
    </w:rPr>
  </w:style>
  <w:style w:type="paragraph" w:customStyle="1" w:styleId="BD3417D23D35482FB19ED592792BE85F7">
    <w:name w:val="BD3417D23D35482FB19ED592792BE85F7"/>
    <w:rsid w:val="00D60300"/>
    <w:rPr>
      <w:rFonts w:eastAsiaTheme="minorHAnsi"/>
      <w:lang w:eastAsia="en-US"/>
    </w:rPr>
  </w:style>
  <w:style w:type="paragraph" w:customStyle="1" w:styleId="8A8E6EE1BD4946EC8C4C93B1697B83C77">
    <w:name w:val="8A8E6EE1BD4946EC8C4C93B1697B83C77"/>
    <w:rsid w:val="00D60300"/>
    <w:rPr>
      <w:rFonts w:eastAsiaTheme="minorHAnsi"/>
      <w:lang w:eastAsia="en-US"/>
    </w:rPr>
  </w:style>
  <w:style w:type="paragraph" w:customStyle="1" w:styleId="AFFC8A3CD1E843EAA69EAADDD334BF0B7">
    <w:name w:val="AFFC8A3CD1E843EAA69EAADDD334BF0B7"/>
    <w:rsid w:val="00D60300"/>
    <w:rPr>
      <w:rFonts w:eastAsiaTheme="minorHAnsi"/>
      <w:lang w:eastAsia="en-US"/>
    </w:rPr>
  </w:style>
  <w:style w:type="paragraph" w:customStyle="1" w:styleId="9C99CA3F51064CDDA5E65D803A090B8E7">
    <w:name w:val="9C99CA3F51064CDDA5E65D803A090B8E7"/>
    <w:rsid w:val="00D60300"/>
    <w:rPr>
      <w:rFonts w:eastAsiaTheme="minorHAnsi"/>
      <w:lang w:eastAsia="en-US"/>
    </w:rPr>
  </w:style>
  <w:style w:type="paragraph" w:customStyle="1" w:styleId="DE65B1644861427BBDD3413FF1DA10BD7">
    <w:name w:val="DE65B1644861427BBDD3413FF1DA10BD7"/>
    <w:rsid w:val="00D60300"/>
    <w:rPr>
      <w:rFonts w:eastAsiaTheme="minorHAnsi"/>
      <w:lang w:eastAsia="en-US"/>
    </w:rPr>
  </w:style>
  <w:style w:type="paragraph" w:customStyle="1" w:styleId="7DB8877A7F9641609743573831916ACE7">
    <w:name w:val="7DB8877A7F9641609743573831916ACE7"/>
    <w:rsid w:val="00D60300"/>
    <w:rPr>
      <w:rFonts w:eastAsiaTheme="minorHAnsi"/>
      <w:lang w:eastAsia="en-US"/>
    </w:rPr>
  </w:style>
  <w:style w:type="paragraph" w:customStyle="1" w:styleId="F161121CBA0E45CCB79347E7BE4405D17">
    <w:name w:val="F161121CBA0E45CCB79347E7BE4405D17"/>
    <w:rsid w:val="00D60300"/>
    <w:rPr>
      <w:rFonts w:eastAsiaTheme="minorHAnsi"/>
      <w:lang w:eastAsia="en-US"/>
    </w:rPr>
  </w:style>
  <w:style w:type="paragraph" w:customStyle="1" w:styleId="45CFBABC786C41FAAAC20FBD1A5E6A277">
    <w:name w:val="45CFBABC786C41FAAAC20FBD1A5E6A277"/>
    <w:rsid w:val="00D60300"/>
    <w:rPr>
      <w:rFonts w:eastAsiaTheme="minorHAnsi"/>
      <w:lang w:eastAsia="en-US"/>
    </w:rPr>
  </w:style>
  <w:style w:type="paragraph" w:customStyle="1" w:styleId="5120BD5416CF4F719163C6E843FA6A4B7">
    <w:name w:val="5120BD5416CF4F719163C6E843FA6A4B7"/>
    <w:rsid w:val="00D60300"/>
    <w:rPr>
      <w:rFonts w:eastAsiaTheme="minorHAnsi"/>
      <w:lang w:eastAsia="en-US"/>
    </w:rPr>
  </w:style>
  <w:style w:type="paragraph" w:customStyle="1" w:styleId="826A82A876DA464CAFCDEDA4B117B86C7">
    <w:name w:val="826A82A876DA464CAFCDEDA4B117B86C7"/>
    <w:rsid w:val="00D60300"/>
    <w:rPr>
      <w:rFonts w:eastAsiaTheme="minorHAnsi"/>
      <w:lang w:eastAsia="en-US"/>
    </w:rPr>
  </w:style>
  <w:style w:type="paragraph" w:customStyle="1" w:styleId="93C8965C68A94078BE2E232384D39D6B7">
    <w:name w:val="93C8965C68A94078BE2E232384D39D6B7"/>
    <w:rsid w:val="00D60300"/>
    <w:rPr>
      <w:rFonts w:eastAsiaTheme="minorHAnsi"/>
      <w:lang w:eastAsia="en-US"/>
    </w:rPr>
  </w:style>
  <w:style w:type="paragraph" w:customStyle="1" w:styleId="1E576183965D41E5949D868797E859397">
    <w:name w:val="1E576183965D41E5949D868797E859397"/>
    <w:rsid w:val="00D60300"/>
    <w:rPr>
      <w:rFonts w:eastAsiaTheme="minorHAnsi"/>
      <w:lang w:eastAsia="en-US"/>
    </w:rPr>
  </w:style>
  <w:style w:type="paragraph" w:customStyle="1" w:styleId="5BF0619FAFC44091BE962EA3B4C9FE1F7">
    <w:name w:val="5BF0619FAFC44091BE962EA3B4C9FE1F7"/>
    <w:rsid w:val="00D60300"/>
    <w:rPr>
      <w:rFonts w:eastAsiaTheme="minorHAnsi"/>
      <w:lang w:eastAsia="en-US"/>
    </w:rPr>
  </w:style>
  <w:style w:type="paragraph" w:customStyle="1" w:styleId="EC9C423A3C3445C1AF4FDFD9BD4BD4D52">
    <w:name w:val="EC9C423A3C3445C1AF4FDFD9BD4BD4D52"/>
    <w:rsid w:val="00D60300"/>
    <w:rPr>
      <w:rFonts w:eastAsiaTheme="minorHAnsi"/>
      <w:lang w:eastAsia="en-US"/>
    </w:rPr>
  </w:style>
  <w:style w:type="paragraph" w:customStyle="1" w:styleId="C8EADC96F38B4DCCB44AEF0606FD109A2">
    <w:name w:val="C8EADC96F38B4DCCB44AEF0606FD109A2"/>
    <w:rsid w:val="00D60300"/>
    <w:rPr>
      <w:rFonts w:eastAsiaTheme="minorHAnsi"/>
      <w:lang w:eastAsia="en-US"/>
    </w:rPr>
  </w:style>
  <w:style w:type="paragraph" w:customStyle="1" w:styleId="ABB4CD2D75B04F7B875AA39907FE0BE47">
    <w:name w:val="ABB4CD2D75B04F7B875AA39907FE0BE47"/>
    <w:rsid w:val="00D60300"/>
    <w:rPr>
      <w:rFonts w:eastAsiaTheme="minorHAnsi"/>
      <w:lang w:eastAsia="en-US"/>
    </w:rPr>
  </w:style>
  <w:style w:type="paragraph" w:customStyle="1" w:styleId="043396095F7646D889806DC488BA21C02">
    <w:name w:val="043396095F7646D889806DC488BA21C02"/>
    <w:rsid w:val="00D60300"/>
    <w:rPr>
      <w:rFonts w:eastAsiaTheme="minorHAnsi"/>
      <w:lang w:eastAsia="en-US"/>
    </w:rPr>
  </w:style>
  <w:style w:type="paragraph" w:customStyle="1" w:styleId="2BFCBC60CB0C4F2AA3747ED1C7FFFA007">
    <w:name w:val="2BFCBC60CB0C4F2AA3747ED1C7FFFA007"/>
    <w:rsid w:val="00D60300"/>
    <w:rPr>
      <w:rFonts w:eastAsiaTheme="minorHAnsi"/>
      <w:lang w:eastAsia="en-US"/>
    </w:rPr>
  </w:style>
  <w:style w:type="paragraph" w:customStyle="1" w:styleId="6A8248CBEB0948A1BE808DF07234579E7">
    <w:name w:val="6A8248CBEB0948A1BE808DF07234579E7"/>
    <w:rsid w:val="00D60300"/>
    <w:rPr>
      <w:rFonts w:eastAsiaTheme="minorHAnsi"/>
      <w:lang w:eastAsia="en-US"/>
    </w:rPr>
  </w:style>
  <w:style w:type="paragraph" w:customStyle="1" w:styleId="FEE30B565C95403988B84AEF25C883F37">
    <w:name w:val="FEE30B565C95403988B84AEF25C883F37"/>
    <w:rsid w:val="00D60300"/>
    <w:rPr>
      <w:rFonts w:eastAsiaTheme="minorHAnsi"/>
      <w:lang w:eastAsia="en-US"/>
    </w:rPr>
  </w:style>
  <w:style w:type="paragraph" w:customStyle="1" w:styleId="84554190731C4FA0B5C9D1A9C3C7F6837">
    <w:name w:val="84554190731C4FA0B5C9D1A9C3C7F6837"/>
    <w:rsid w:val="00D60300"/>
    <w:rPr>
      <w:rFonts w:eastAsiaTheme="minorHAnsi"/>
      <w:lang w:eastAsia="en-US"/>
    </w:rPr>
  </w:style>
  <w:style w:type="paragraph" w:customStyle="1" w:styleId="CE6CB612090A462D8D633A2219FF179B2">
    <w:name w:val="CE6CB612090A462D8D633A2219FF179B2"/>
    <w:rsid w:val="00D60300"/>
    <w:rPr>
      <w:rFonts w:eastAsiaTheme="minorHAnsi"/>
      <w:lang w:eastAsia="en-US"/>
    </w:rPr>
  </w:style>
  <w:style w:type="paragraph" w:customStyle="1" w:styleId="AEF2C13E83D04DC3B4F81F3118AAF9647">
    <w:name w:val="AEF2C13E83D04DC3B4F81F3118AAF9647"/>
    <w:rsid w:val="00D60300"/>
    <w:rPr>
      <w:rFonts w:eastAsiaTheme="minorHAnsi"/>
      <w:lang w:eastAsia="en-US"/>
    </w:rPr>
  </w:style>
  <w:style w:type="paragraph" w:customStyle="1" w:styleId="A9F729D44B274A909DEDAB23E12C8FC92">
    <w:name w:val="A9F729D44B274A909DEDAB23E12C8FC92"/>
    <w:rsid w:val="00D60300"/>
    <w:rPr>
      <w:rFonts w:eastAsiaTheme="minorHAnsi"/>
      <w:lang w:eastAsia="en-US"/>
    </w:rPr>
  </w:style>
  <w:style w:type="paragraph" w:customStyle="1" w:styleId="988C215143534706A584C0BBA44EE5BB7">
    <w:name w:val="988C215143534706A584C0BBA44EE5BB7"/>
    <w:rsid w:val="00D60300"/>
    <w:rPr>
      <w:rFonts w:eastAsiaTheme="minorHAnsi"/>
      <w:lang w:eastAsia="en-US"/>
    </w:rPr>
  </w:style>
  <w:style w:type="paragraph" w:customStyle="1" w:styleId="A711A85AF73E4ECFB1471FF2E94C8F877">
    <w:name w:val="A711A85AF73E4ECFB1471FF2E94C8F877"/>
    <w:rsid w:val="00D60300"/>
    <w:rPr>
      <w:rFonts w:eastAsiaTheme="minorHAnsi"/>
      <w:lang w:eastAsia="en-US"/>
    </w:rPr>
  </w:style>
  <w:style w:type="paragraph" w:customStyle="1" w:styleId="A39DE2F8EDAF44C591CD5B628924D0347">
    <w:name w:val="A39DE2F8EDAF44C591CD5B628924D0347"/>
    <w:rsid w:val="00D60300"/>
    <w:rPr>
      <w:rFonts w:eastAsiaTheme="minorHAnsi"/>
      <w:lang w:eastAsia="en-US"/>
    </w:rPr>
  </w:style>
  <w:style w:type="paragraph" w:customStyle="1" w:styleId="DA32CC2EF0864937B2031219471028EE2">
    <w:name w:val="DA32CC2EF0864937B2031219471028EE2"/>
    <w:rsid w:val="00D60300"/>
    <w:rPr>
      <w:rFonts w:eastAsiaTheme="minorHAnsi"/>
      <w:lang w:eastAsia="en-US"/>
    </w:rPr>
  </w:style>
  <w:style w:type="paragraph" w:customStyle="1" w:styleId="C376956C90094FC3981A8C12540A3AAB7">
    <w:name w:val="C376956C90094FC3981A8C12540A3AAB7"/>
    <w:rsid w:val="00D60300"/>
    <w:rPr>
      <w:rFonts w:eastAsiaTheme="minorHAnsi"/>
      <w:lang w:eastAsia="en-US"/>
    </w:rPr>
  </w:style>
  <w:style w:type="paragraph" w:customStyle="1" w:styleId="C4FA050A3F1E4B85847B2E116398248223">
    <w:name w:val="C4FA050A3F1E4B85847B2E116398248223"/>
    <w:rsid w:val="00D60300"/>
    <w:pPr>
      <w:tabs>
        <w:tab w:val="center" w:pos="4536"/>
        <w:tab w:val="right" w:pos="9072"/>
      </w:tabs>
      <w:spacing w:after="0" w:line="240" w:lineRule="auto"/>
    </w:pPr>
    <w:rPr>
      <w:rFonts w:eastAsiaTheme="minorHAnsi"/>
      <w:lang w:eastAsia="en-US"/>
    </w:rPr>
  </w:style>
  <w:style w:type="paragraph" w:customStyle="1" w:styleId="E10E531F75C348CE9164DD86BB206DE828">
    <w:name w:val="E10E531F75C348CE9164DD86BB206DE828"/>
    <w:rsid w:val="00D60300"/>
    <w:rPr>
      <w:rFonts w:eastAsiaTheme="minorHAnsi"/>
      <w:lang w:eastAsia="en-US"/>
    </w:rPr>
  </w:style>
  <w:style w:type="paragraph" w:customStyle="1" w:styleId="43F725CD31AB400A874762BC8AF3146A28">
    <w:name w:val="43F725CD31AB400A874762BC8AF3146A28"/>
    <w:rsid w:val="00D60300"/>
    <w:rPr>
      <w:rFonts w:eastAsiaTheme="minorHAnsi"/>
      <w:lang w:eastAsia="en-US"/>
    </w:rPr>
  </w:style>
  <w:style w:type="paragraph" w:customStyle="1" w:styleId="687E680AF83748B88549FCB7E3746C8D25">
    <w:name w:val="687E680AF83748B88549FCB7E3746C8D25"/>
    <w:rsid w:val="00D60300"/>
    <w:rPr>
      <w:rFonts w:eastAsiaTheme="minorHAnsi"/>
      <w:lang w:eastAsia="en-US"/>
    </w:rPr>
  </w:style>
  <w:style w:type="paragraph" w:customStyle="1" w:styleId="736346A43E45447C915AB1A64BDB458825">
    <w:name w:val="736346A43E45447C915AB1A64BDB458825"/>
    <w:rsid w:val="00D60300"/>
    <w:rPr>
      <w:rFonts w:eastAsiaTheme="minorHAnsi"/>
      <w:lang w:eastAsia="en-US"/>
    </w:rPr>
  </w:style>
  <w:style w:type="paragraph" w:customStyle="1" w:styleId="3E76DBF39B6946B8BCC7BCEB2D9D623028">
    <w:name w:val="3E76DBF39B6946B8BCC7BCEB2D9D623028"/>
    <w:rsid w:val="00D60300"/>
    <w:rPr>
      <w:rFonts w:eastAsiaTheme="minorHAnsi"/>
      <w:lang w:eastAsia="en-US"/>
    </w:rPr>
  </w:style>
  <w:style w:type="paragraph" w:customStyle="1" w:styleId="23199A88EE48445789F1134D4AE4BAAF28">
    <w:name w:val="23199A88EE48445789F1134D4AE4BAAF28"/>
    <w:rsid w:val="00D60300"/>
    <w:rPr>
      <w:rFonts w:eastAsiaTheme="minorHAnsi"/>
      <w:lang w:eastAsia="en-US"/>
    </w:rPr>
  </w:style>
  <w:style w:type="paragraph" w:customStyle="1" w:styleId="2AA8CE7BC7F14C2899623B90E43E481026">
    <w:name w:val="2AA8CE7BC7F14C2899623B90E43E481026"/>
    <w:rsid w:val="00D60300"/>
    <w:rPr>
      <w:rFonts w:eastAsiaTheme="minorHAnsi"/>
      <w:lang w:eastAsia="en-US"/>
    </w:rPr>
  </w:style>
  <w:style w:type="paragraph" w:customStyle="1" w:styleId="0EFF5EF502684691B00DE384317592E428">
    <w:name w:val="0EFF5EF502684691B00DE384317592E428"/>
    <w:rsid w:val="00D60300"/>
    <w:pPr>
      <w:spacing w:after="0" w:line="240" w:lineRule="auto"/>
    </w:pPr>
    <w:rPr>
      <w:rFonts w:eastAsiaTheme="minorHAnsi"/>
      <w:lang w:eastAsia="en-US"/>
    </w:rPr>
  </w:style>
  <w:style w:type="paragraph" w:customStyle="1" w:styleId="1365D71926B94A5DBC2349E3D5AC265728">
    <w:name w:val="1365D71926B94A5DBC2349E3D5AC265728"/>
    <w:rsid w:val="00D60300"/>
    <w:pPr>
      <w:spacing w:after="0" w:line="240" w:lineRule="auto"/>
    </w:pPr>
    <w:rPr>
      <w:rFonts w:eastAsiaTheme="minorHAnsi"/>
      <w:lang w:eastAsia="en-US"/>
    </w:rPr>
  </w:style>
  <w:style w:type="paragraph" w:customStyle="1" w:styleId="0EEDF950706A445E916EC9737DBD293D28">
    <w:name w:val="0EEDF950706A445E916EC9737DBD293D28"/>
    <w:rsid w:val="00D60300"/>
    <w:pPr>
      <w:spacing w:after="0" w:line="240" w:lineRule="auto"/>
    </w:pPr>
    <w:rPr>
      <w:rFonts w:eastAsiaTheme="minorHAnsi"/>
      <w:lang w:eastAsia="en-US"/>
    </w:rPr>
  </w:style>
  <w:style w:type="paragraph" w:customStyle="1" w:styleId="E100FBD30B6D4BE5A516FEA45746EDC928">
    <w:name w:val="E100FBD30B6D4BE5A516FEA45746EDC928"/>
    <w:rsid w:val="00D60300"/>
    <w:pPr>
      <w:spacing w:after="0" w:line="240" w:lineRule="auto"/>
    </w:pPr>
    <w:rPr>
      <w:rFonts w:eastAsiaTheme="minorHAnsi"/>
      <w:lang w:eastAsia="en-US"/>
    </w:rPr>
  </w:style>
  <w:style w:type="paragraph" w:customStyle="1" w:styleId="252DA3D8A74B474E9277F96797A6CF3A23">
    <w:name w:val="252DA3D8A74B474E9277F96797A6CF3A23"/>
    <w:rsid w:val="00D60300"/>
    <w:pPr>
      <w:spacing w:after="0" w:line="240" w:lineRule="auto"/>
    </w:pPr>
    <w:rPr>
      <w:rFonts w:eastAsiaTheme="minorHAnsi"/>
      <w:lang w:eastAsia="en-US"/>
    </w:rPr>
  </w:style>
  <w:style w:type="paragraph" w:customStyle="1" w:styleId="E8CB0031F740446FBD5AA90689162F2112">
    <w:name w:val="E8CB0031F740446FBD5AA90689162F2112"/>
    <w:rsid w:val="00D60300"/>
    <w:pPr>
      <w:spacing w:after="0" w:line="240" w:lineRule="auto"/>
    </w:pPr>
    <w:rPr>
      <w:rFonts w:eastAsiaTheme="minorHAnsi"/>
      <w:lang w:eastAsia="en-US"/>
    </w:rPr>
  </w:style>
  <w:style w:type="paragraph" w:customStyle="1" w:styleId="BA2645F3A6804F67B692346B1FCFEDC911">
    <w:name w:val="BA2645F3A6804F67B692346B1FCFEDC911"/>
    <w:rsid w:val="00D60300"/>
    <w:pPr>
      <w:spacing w:after="0" w:line="240" w:lineRule="auto"/>
    </w:pPr>
    <w:rPr>
      <w:rFonts w:eastAsiaTheme="minorHAnsi"/>
      <w:lang w:eastAsia="en-US"/>
    </w:rPr>
  </w:style>
  <w:style w:type="paragraph" w:customStyle="1" w:styleId="688F17E1FE2F413381689D438F51034822">
    <w:name w:val="688F17E1FE2F413381689D438F51034822"/>
    <w:rsid w:val="00D60300"/>
    <w:pPr>
      <w:spacing w:after="0" w:line="240" w:lineRule="auto"/>
    </w:pPr>
    <w:rPr>
      <w:rFonts w:eastAsiaTheme="minorHAnsi"/>
      <w:lang w:eastAsia="en-US"/>
    </w:rPr>
  </w:style>
  <w:style w:type="paragraph" w:customStyle="1" w:styleId="985D8C9E807A4D32B023BDC3D7A498E912">
    <w:name w:val="985D8C9E807A4D32B023BDC3D7A498E912"/>
    <w:rsid w:val="00D60300"/>
    <w:rPr>
      <w:rFonts w:eastAsiaTheme="minorHAnsi"/>
      <w:lang w:eastAsia="en-US"/>
    </w:rPr>
  </w:style>
  <w:style w:type="paragraph" w:customStyle="1" w:styleId="FC88D1F76B874151BEEECA63C50165CA12">
    <w:name w:val="FC88D1F76B874151BEEECA63C50165CA12"/>
    <w:rsid w:val="00D60300"/>
    <w:rPr>
      <w:rFonts w:eastAsiaTheme="minorHAnsi"/>
      <w:lang w:eastAsia="en-US"/>
    </w:rPr>
  </w:style>
  <w:style w:type="paragraph" w:customStyle="1" w:styleId="97EFFED38AED4815BD7C97830FDEA0C412">
    <w:name w:val="97EFFED38AED4815BD7C97830FDEA0C412"/>
    <w:rsid w:val="00D60300"/>
    <w:rPr>
      <w:rFonts w:eastAsiaTheme="minorHAnsi"/>
      <w:lang w:eastAsia="en-US"/>
    </w:rPr>
  </w:style>
  <w:style w:type="paragraph" w:customStyle="1" w:styleId="739D1B6F28CD45F5BFDFD1759CDFA55512">
    <w:name w:val="739D1B6F28CD45F5BFDFD1759CDFA55512"/>
    <w:rsid w:val="00D60300"/>
    <w:rPr>
      <w:rFonts w:eastAsiaTheme="minorHAnsi"/>
      <w:lang w:eastAsia="en-US"/>
    </w:rPr>
  </w:style>
  <w:style w:type="paragraph" w:customStyle="1" w:styleId="058EB94572BE4F9A83BB99B1D0CADE7210">
    <w:name w:val="058EB94572BE4F9A83BB99B1D0CADE7210"/>
    <w:rsid w:val="00D60300"/>
    <w:rPr>
      <w:rFonts w:eastAsiaTheme="minorHAnsi"/>
      <w:lang w:eastAsia="en-US"/>
    </w:rPr>
  </w:style>
  <w:style w:type="paragraph" w:customStyle="1" w:styleId="A8A9A36511BB4E1EB91869CD12595BED10">
    <w:name w:val="A8A9A36511BB4E1EB91869CD12595BED10"/>
    <w:rsid w:val="00D60300"/>
    <w:rPr>
      <w:rFonts w:eastAsiaTheme="minorHAnsi"/>
      <w:lang w:eastAsia="en-US"/>
    </w:rPr>
  </w:style>
  <w:style w:type="paragraph" w:customStyle="1" w:styleId="7D4A0F56C7FF4742BDD4DD9FD9F019E811">
    <w:name w:val="7D4A0F56C7FF4742BDD4DD9FD9F019E811"/>
    <w:rsid w:val="00D60300"/>
    <w:rPr>
      <w:rFonts w:eastAsiaTheme="minorHAnsi"/>
      <w:lang w:eastAsia="en-US"/>
    </w:rPr>
  </w:style>
  <w:style w:type="paragraph" w:customStyle="1" w:styleId="542F06A7DBE74CB284E8E300B8BB65C411">
    <w:name w:val="542F06A7DBE74CB284E8E300B8BB65C411"/>
    <w:rsid w:val="00D60300"/>
    <w:rPr>
      <w:rFonts w:eastAsiaTheme="minorHAnsi"/>
      <w:lang w:eastAsia="en-US"/>
    </w:rPr>
  </w:style>
  <w:style w:type="paragraph" w:customStyle="1" w:styleId="CB6BEC564DEE45CB942A9CE212A525FF7">
    <w:name w:val="CB6BEC564DEE45CB942A9CE212A525FF7"/>
    <w:rsid w:val="00D60300"/>
    <w:rPr>
      <w:rFonts w:eastAsiaTheme="minorHAnsi"/>
      <w:lang w:eastAsia="en-US"/>
    </w:rPr>
  </w:style>
  <w:style w:type="paragraph" w:customStyle="1" w:styleId="F53DF4B0333F45DEAB049EA5753A64E028">
    <w:name w:val="F53DF4B0333F45DEAB049EA5753A64E028"/>
    <w:rsid w:val="00D60300"/>
    <w:pPr>
      <w:ind w:left="720"/>
      <w:contextualSpacing/>
    </w:pPr>
    <w:rPr>
      <w:rFonts w:eastAsiaTheme="minorHAnsi"/>
      <w:lang w:eastAsia="en-US"/>
    </w:rPr>
  </w:style>
  <w:style w:type="paragraph" w:customStyle="1" w:styleId="B6DF3C426FB54ACDB94A6BF5F2EEBD8322">
    <w:name w:val="B6DF3C426FB54ACDB94A6BF5F2EEBD8322"/>
    <w:rsid w:val="00D60300"/>
    <w:pPr>
      <w:ind w:left="720"/>
      <w:contextualSpacing/>
    </w:pPr>
    <w:rPr>
      <w:rFonts w:eastAsiaTheme="minorHAnsi"/>
      <w:lang w:eastAsia="en-US"/>
    </w:rPr>
  </w:style>
  <w:style w:type="paragraph" w:customStyle="1" w:styleId="C416110BDCB34A35A3052070EC6D836F28">
    <w:name w:val="C416110BDCB34A35A3052070EC6D836F28"/>
    <w:rsid w:val="00D60300"/>
    <w:pPr>
      <w:ind w:left="720"/>
      <w:contextualSpacing/>
    </w:pPr>
    <w:rPr>
      <w:rFonts w:eastAsiaTheme="minorHAnsi"/>
      <w:lang w:eastAsia="en-US"/>
    </w:rPr>
  </w:style>
  <w:style w:type="paragraph" w:customStyle="1" w:styleId="620294EEAE37489DB6840A8EC11591EB28">
    <w:name w:val="620294EEAE37489DB6840A8EC11591EB28"/>
    <w:rsid w:val="00D60300"/>
    <w:pPr>
      <w:ind w:left="720"/>
      <w:contextualSpacing/>
    </w:pPr>
    <w:rPr>
      <w:rFonts w:eastAsiaTheme="minorHAnsi"/>
      <w:lang w:eastAsia="en-US"/>
    </w:rPr>
  </w:style>
  <w:style w:type="paragraph" w:customStyle="1" w:styleId="3D8E471AEF634A70A1DF28A768CA55128">
    <w:name w:val="3D8E471AEF634A70A1DF28A768CA55128"/>
    <w:rsid w:val="00D60300"/>
    <w:rPr>
      <w:rFonts w:eastAsiaTheme="minorHAnsi"/>
      <w:lang w:eastAsia="en-US"/>
    </w:rPr>
  </w:style>
  <w:style w:type="paragraph" w:customStyle="1" w:styleId="23A028F2319F44E4A9688ACBB3185C0B8">
    <w:name w:val="23A028F2319F44E4A9688ACBB3185C0B8"/>
    <w:rsid w:val="00D60300"/>
    <w:rPr>
      <w:rFonts w:eastAsiaTheme="minorHAnsi"/>
      <w:lang w:eastAsia="en-US"/>
    </w:rPr>
  </w:style>
  <w:style w:type="paragraph" w:customStyle="1" w:styleId="7A18CE5699ED447C902181A7BFF746FB8">
    <w:name w:val="7A18CE5699ED447C902181A7BFF746FB8"/>
    <w:rsid w:val="00D60300"/>
    <w:rPr>
      <w:rFonts w:eastAsiaTheme="minorHAnsi"/>
      <w:lang w:eastAsia="en-US"/>
    </w:rPr>
  </w:style>
  <w:style w:type="paragraph" w:customStyle="1" w:styleId="21331B5369394EBDAFFCF56791AB91228">
    <w:name w:val="21331B5369394EBDAFFCF56791AB91228"/>
    <w:rsid w:val="00D60300"/>
    <w:rPr>
      <w:rFonts w:eastAsiaTheme="minorHAnsi"/>
      <w:lang w:eastAsia="en-US"/>
    </w:rPr>
  </w:style>
  <w:style w:type="paragraph" w:customStyle="1" w:styleId="2800A3A1E51149CF89373A2AAF5ED82F8">
    <w:name w:val="2800A3A1E51149CF89373A2AAF5ED82F8"/>
    <w:rsid w:val="00D60300"/>
    <w:rPr>
      <w:rFonts w:eastAsiaTheme="minorHAnsi"/>
      <w:lang w:eastAsia="en-US"/>
    </w:rPr>
  </w:style>
  <w:style w:type="paragraph" w:customStyle="1" w:styleId="7C82D31098634BDCA877CF159CA4E14F8">
    <w:name w:val="7C82D31098634BDCA877CF159CA4E14F8"/>
    <w:rsid w:val="00D60300"/>
    <w:rPr>
      <w:rFonts w:eastAsiaTheme="minorHAnsi"/>
      <w:lang w:eastAsia="en-US"/>
    </w:rPr>
  </w:style>
  <w:style w:type="paragraph" w:customStyle="1" w:styleId="7332EF2DCB3346058471B77E876A53DB8">
    <w:name w:val="7332EF2DCB3346058471B77E876A53DB8"/>
    <w:rsid w:val="00D60300"/>
    <w:rPr>
      <w:rFonts w:eastAsiaTheme="minorHAnsi"/>
      <w:lang w:eastAsia="en-US"/>
    </w:rPr>
  </w:style>
  <w:style w:type="paragraph" w:customStyle="1" w:styleId="9D4C229401114DFEA795020291AB353F8">
    <w:name w:val="9D4C229401114DFEA795020291AB353F8"/>
    <w:rsid w:val="00D60300"/>
    <w:rPr>
      <w:rFonts w:eastAsiaTheme="minorHAnsi"/>
      <w:lang w:eastAsia="en-US"/>
    </w:rPr>
  </w:style>
  <w:style w:type="paragraph" w:customStyle="1" w:styleId="4F3FE91ABEC8494FBD97B93BB72669548">
    <w:name w:val="4F3FE91ABEC8494FBD97B93BB72669548"/>
    <w:rsid w:val="00D60300"/>
    <w:rPr>
      <w:rFonts w:eastAsiaTheme="minorHAnsi"/>
      <w:lang w:eastAsia="en-US"/>
    </w:rPr>
  </w:style>
  <w:style w:type="paragraph" w:customStyle="1" w:styleId="E66A3CAB55824AD09DCA33EF5A2726EE8">
    <w:name w:val="E66A3CAB55824AD09DCA33EF5A2726EE8"/>
    <w:rsid w:val="00D60300"/>
    <w:rPr>
      <w:rFonts w:eastAsiaTheme="minorHAnsi"/>
      <w:lang w:eastAsia="en-US"/>
    </w:rPr>
  </w:style>
  <w:style w:type="paragraph" w:customStyle="1" w:styleId="C3D90C94C8454D2D853407B1B8E49D4F8">
    <w:name w:val="C3D90C94C8454D2D853407B1B8E49D4F8"/>
    <w:rsid w:val="00D60300"/>
    <w:rPr>
      <w:rFonts w:eastAsiaTheme="minorHAnsi"/>
      <w:lang w:eastAsia="en-US"/>
    </w:rPr>
  </w:style>
  <w:style w:type="paragraph" w:customStyle="1" w:styleId="0727844284004B67917BBC7238ACF79C8">
    <w:name w:val="0727844284004B67917BBC7238ACF79C8"/>
    <w:rsid w:val="00D60300"/>
    <w:rPr>
      <w:rFonts w:eastAsiaTheme="minorHAnsi"/>
      <w:lang w:eastAsia="en-US"/>
    </w:rPr>
  </w:style>
  <w:style w:type="paragraph" w:customStyle="1" w:styleId="72DAA318E87148029F3464CF79673E308">
    <w:name w:val="72DAA318E87148029F3464CF79673E308"/>
    <w:rsid w:val="00D60300"/>
    <w:rPr>
      <w:rFonts w:eastAsiaTheme="minorHAnsi"/>
      <w:lang w:eastAsia="en-US"/>
    </w:rPr>
  </w:style>
  <w:style w:type="paragraph" w:customStyle="1" w:styleId="16511CC671F74B2599B8B7E214B846FF8">
    <w:name w:val="16511CC671F74B2599B8B7E214B846FF8"/>
    <w:rsid w:val="00D60300"/>
    <w:rPr>
      <w:rFonts w:eastAsiaTheme="minorHAnsi"/>
      <w:lang w:eastAsia="en-US"/>
    </w:rPr>
  </w:style>
  <w:style w:type="paragraph" w:customStyle="1" w:styleId="BD3417D23D35482FB19ED592792BE85F8">
    <w:name w:val="BD3417D23D35482FB19ED592792BE85F8"/>
    <w:rsid w:val="00D60300"/>
    <w:rPr>
      <w:rFonts w:eastAsiaTheme="minorHAnsi"/>
      <w:lang w:eastAsia="en-US"/>
    </w:rPr>
  </w:style>
  <w:style w:type="paragraph" w:customStyle="1" w:styleId="8A8E6EE1BD4946EC8C4C93B1697B83C78">
    <w:name w:val="8A8E6EE1BD4946EC8C4C93B1697B83C78"/>
    <w:rsid w:val="00D60300"/>
    <w:rPr>
      <w:rFonts w:eastAsiaTheme="minorHAnsi"/>
      <w:lang w:eastAsia="en-US"/>
    </w:rPr>
  </w:style>
  <w:style w:type="paragraph" w:customStyle="1" w:styleId="AFFC8A3CD1E843EAA69EAADDD334BF0B8">
    <w:name w:val="AFFC8A3CD1E843EAA69EAADDD334BF0B8"/>
    <w:rsid w:val="00D60300"/>
    <w:rPr>
      <w:rFonts w:eastAsiaTheme="minorHAnsi"/>
      <w:lang w:eastAsia="en-US"/>
    </w:rPr>
  </w:style>
  <w:style w:type="paragraph" w:customStyle="1" w:styleId="9C99CA3F51064CDDA5E65D803A090B8E8">
    <w:name w:val="9C99CA3F51064CDDA5E65D803A090B8E8"/>
    <w:rsid w:val="00D60300"/>
    <w:rPr>
      <w:rFonts w:eastAsiaTheme="minorHAnsi"/>
      <w:lang w:eastAsia="en-US"/>
    </w:rPr>
  </w:style>
  <w:style w:type="paragraph" w:customStyle="1" w:styleId="DE65B1644861427BBDD3413FF1DA10BD8">
    <w:name w:val="DE65B1644861427BBDD3413FF1DA10BD8"/>
    <w:rsid w:val="00D60300"/>
    <w:rPr>
      <w:rFonts w:eastAsiaTheme="minorHAnsi"/>
      <w:lang w:eastAsia="en-US"/>
    </w:rPr>
  </w:style>
  <w:style w:type="paragraph" w:customStyle="1" w:styleId="7DB8877A7F9641609743573831916ACE8">
    <w:name w:val="7DB8877A7F9641609743573831916ACE8"/>
    <w:rsid w:val="00D60300"/>
    <w:rPr>
      <w:rFonts w:eastAsiaTheme="minorHAnsi"/>
      <w:lang w:eastAsia="en-US"/>
    </w:rPr>
  </w:style>
  <w:style w:type="paragraph" w:customStyle="1" w:styleId="F161121CBA0E45CCB79347E7BE4405D18">
    <w:name w:val="F161121CBA0E45CCB79347E7BE4405D18"/>
    <w:rsid w:val="00D60300"/>
    <w:rPr>
      <w:rFonts w:eastAsiaTheme="minorHAnsi"/>
      <w:lang w:eastAsia="en-US"/>
    </w:rPr>
  </w:style>
  <w:style w:type="paragraph" w:customStyle="1" w:styleId="45CFBABC786C41FAAAC20FBD1A5E6A278">
    <w:name w:val="45CFBABC786C41FAAAC20FBD1A5E6A278"/>
    <w:rsid w:val="00D60300"/>
    <w:rPr>
      <w:rFonts w:eastAsiaTheme="minorHAnsi"/>
      <w:lang w:eastAsia="en-US"/>
    </w:rPr>
  </w:style>
  <w:style w:type="paragraph" w:customStyle="1" w:styleId="5120BD5416CF4F719163C6E843FA6A4B8">
    <w:name w:val="5120BD5416CF4F719163C6E843FA6A4B8"/>
    <w:rsid w:val="00D60300"/>
    <w:rPr>
      <w:rFonts w:eastAsiaTheme="minorHAnsi"/>
      <w:lang w:eastAsia="en-US"/>
    </w:rPr>
  </w:style>
  <w:style w:type="paragraph" w:customStyle="1" w:styleId="826A82A876DA464CAFCDEDA4B117B86C8">
    <w:name w:val="826A82A876DA464CAFCDEDA4B117B86C8"/>
    <w:rsid w:val="00D60300"/>
    <w:rPr>
      <w:rFonts w:eastAsiaTheme="minorHAnsi"/>
      <w:lang w:eastAsia="en-US"/>
    </w:rPr>
  </w:style>
  <w:style w:type="paragraph" w:customStyle="1" w:styleId="93C8965C68A94078BE2E232384D39D6B8">
    <w:name w:val="93C8965C68A94078BE2E232384D39D6B8"/>
    <w:rsid w:val="00D60300"/>
    <w:rPr>
      <w:rFonts w:eastAsiaTheme="minorHAnsi"/>
      <w:lang w:eastAsia="en-US"/>
    </w:rPr>
  </w:style>
  <w:style w:type="paragraph" w:customStyle="1" w:styleId="1E576183965D41E5949D868797E859398">
    <w:name w:val="1E576183965D41E5949D868797E859398"/>
    <w:rsid w:val="00D60300"/>
    <w:rPr>
      <w:rFonts w:eastAsiaTheme="minorHAnsi"/>
      <w:lang w:eastAsia="en-US"/>
    </w:rPr>
  </w:style>
  <w:style w:type="paragraph" w:customStyle="1" w:styleId="5BF0619FAFC44091BE962EA3B4C9FE1F8">
    <w:name w:val="5BF0619FAFC44091BE962EA3B4C9FE1F8"/>
    <w:rsid w:val="00D60300"/>
    <w:rPr>
      <w:rFonts w:eastAsiaTheme="minorHAnsi"/>
      <w:lang w:eastAsia="en-US"/>
    </w:rPr>
  </w:style>
  <w:style w:type="paragraph" w:customStyle="1" w:styleId="EC9C423A3C3445C1AF4FDFD9BD4BD4D53">
    <w:name w:val="EC9C423A3C3445C1AF4FDFD9BD4BD4D53"/>
    <w:rsid w:val="00D60300"/>
    <w:rPr>
      <w:rFonts w:eastAsiaTheme="minorHAnsi"/>
      <w:lang w:eastAsia="en-US"/>
    </w:rPr>
  </w:style>
  <w:style w:type="paragraph" w:customStyle="1" w:styleId="C8EADC96F38B4DCCB44AEF0606FD109A3">
    <w:name w:val="C8EADC96F38B4DCCB44AEF0606FD109A3"/>
    <w:rsid w:val="00D60300"/>
    <w:rPr>
      <w:rFonts w:eastAsiaTheme="minorHAnsi"/>
      <w:lang w:eastAsia="en-US"/>
    </w:rPr>
  </w:style>
  <w:style w:type="paragraph" w:customStyle="1" w:styleId="ABB4CD2D75B04F7B875AA39907FE0BE48">
    <w:name w:val="ABB4CD2D75B04F7B875AA39907FE0BE48"/>
    <w:rsid w:val="00D60300"/>
    <w:rPr>
      <w:rFonts w:eastAsiaTheme="minorHAnsi"/>
      <w:lang w:eastAsia="en-US"/>
    </w:rPr>
  </w:style>
  <w:style w:type="paragraph" w:customStyle="1" w:styleId="043396095F7646D889806DC488BA21C03">
    <w:name w:val="043396095F7646D889806DC488BA21C03"/>
    <w:rsid w:val="00D60300"/>
    <w:rPr>
      <w:rFonts w:eastAsiaTheme="minorHAnsi"/>
      <w:lang w:eastAsia="en-US"/>
    </w:rPr>
  </w:style>
  <w:style w:type="paragraph" w:customStyle="1" w:styleId="2BFCBC60CB0C4F2AA3747ED1C7FFFA008">
    <w:name w:val="2BFCBC60CB0C4F2AA3747ED1C7FFFA008"/>
    <w:rsid w:val="00D60300"/>
    <w:rPr>
      <w:rFonts w:eastAsiaTheme="minorHAnsi"/>
      <w:lang w:eastAsia="en-US"/>
    </w:rPr>
  </w:style>
  <w:style w:type="paragraph" w:customStyle="1" w:styleId="6A8248CBEB0948A1BE808DF07234579E8">
    <w:name w:val="6A8248CBEB0948A1BE808DF07234579E8"/>
    <w:rsid w:val="00D60300"/>
    <w:rPr>
      <w:rFonts w:eastAsiaTheme="minorHAnsi"/>
      <w:lang w:eastAsia="en-US"/>
    </w:rPr>
  </w:style>
  <w:style w:type="paragraph" w:customStyle="1" w:styleId="FEE30B565C95403988B84AEF25C883F38">
    <w:name w:val="FEE30B565C95403988B84AEF25C883F38"/>
    <w:rsid w:val="00D60300"/>
    <w:rPr>
      <w:rFonts w:eastAsiaTheme="minorHAnsi"/>
      <w:lang w:eastAsia="en-US"/>
    </w:rPr>
  </w:style>
  <w:style w:type="paragraph" w:customStyle="1" w:styleId="84554190731C4FA0B5C9D1A9C3C7F6838">
    <w:name w:val="84554190731C4FA0B5C9D1A9C3C7F6838"/>
    <w:rsid w:val="00D60300"/>
    <w:rPr>
      <w:rFonts w:eastAsiaTheme="minorHAnsi"/>
      <w:lang w:eastAsia="en-US"/>
    </w:rPr>
  </w:style>
  <w:style w:type="paragraph" w:customStyle="1" w:styleId="CE6CB612090A462D8D633A2219FF179B3">
    <w:name w:val="CE6CB612090A462D8D633A2219FF179B3"/>
    <w:rsid w:val="00D60300"/>
    <w:rPr>
      <w:rFonts w:eastAsiaTheme="minorHAnsi"/>
      <w:lang w:eastAsia="en-US"/>
    </w:rPr>
  </w:style>
  <w:style w:type="paragraph" w:customStyle="1" w:styleId="AEF2C13E83D04DC3B4F81F3118AAF9648">
    <w:name w:val="AEF2C13E83D04DC3B4F81F3118AAF9648"/>
    <w:rsid w:val="00D60300"/>
    <w:rPr>
      <w:rFonts w:eastAsiaTheme="minorHAnsi"/>
      <w:lang w:eastAsia="en-US"/>
    </w:rPr>
  </w:style>
  <w:style w:type="paragraph" w:customStyle="1" w:styleId="A9F729D44B274A909DEDAB23E12C8FC93">
    <w:name w:val="A9F729D44B274A909DEDAB23E12C8FC93"/>
    <w:rsid w:val="00D60300"/>
    <w:rPr>
      <w:rFonts w:eastAsiaTheme="minorHAnsi"/>
      <w:lang w:eastAsia="en-US"/>
    </w:rPr>
  </w:style>
  <w:style w:type="paragraph" w:customStyle="1" w:styleId="988C215143534706A584C0BBA44EE5BB8">
    <w:name w:val="988C215143534706A584C0BBA44EE5BB8"/>
    <w:rsid w:val="00D60300"/>
    <w:rPr>
      <w:rFonts w:eastAsiaTheme="minorHAnsi"/>
      <w:lang w:eastAsia="en-US"/>
    </w:rPr>
  </w:style>
  <w:style w:type="paragraph" w:customStyle="1" w:styleId="A711A85AF73E4ECFB1471FF2E94C8F878">
    <w:name w:val="A711A85AF73E4ECFB1471FF2E94C8F878"/>
    <w:rsid w:val="00D60300"/>
    <w:rPr>
      <w:rFonts w:eastAsiaTheme="minorHAnsi"/>
      <w:lang w:eastAsia="en-US"/>
    </w:rPr>
  </w:style>
  <w:style w:type="paragraph" w:customStyle="1" w:styleId="A39DE2F8EDAF44C591CD5B628924D0348">
    <w:name w:val="A39DE2F8EDAF44C591CD5B628924D0348"/>
    <w:rsid w:val="00D60300"/>
    <w:rPr>
      <w:rFonts w:eastAsiaTheme="minorHAnsi"/>
      <w:lang w:eastAsia="en-US"/>
    </w:rPr>
  </w:style>
  <w:style w:type="paragraph" w:customStyle="1" w:styleId="DA32CC2EF0864937B2031219471028EE3">
    <w:name w:val="DA32CC2EF0864937B2031219471028EE3"/>
    <w:rsid w:val="00D60300"/>
    <w:rPr>
      <w:rFonts w:eastAsiaTheme="minorHAnsi"/>
      <w:lang w:eastAsia="en-US"/>
    </w:rPr>
  </w:style>
  <w:style w:type="paragraph" w:customStyle="1" w:styleId="C376956C90094FC3981A8C12540A3AAB8">
    <w:name w:val="C376956C90094FC3981A8C12540A3AAB8"/>
    <w:rsid w:val="00D60300"/>
    <w:rPr>
      <w:rFonts w:eastAsiaTheme="minorHAnsi"/>
      <w:lang w:eastAsia="en-US"/>
    </w:rPr>
  </w:style>
  <w:style w:type="paragraph" w:customStyle="1" w:styleId="C4FA050A3F1E4B85847B2E116398248224">
    <w:name w:val="C4FA050A3F1E4B85847B2E116398248224"/>
    <w:rsid w:val="00D60300"/>
    <w:pPr>
      <w:tabs>
        <w:tab w:val="center" w:pos="4536"/>
        <w:tab w:val="right" w:pos="9072"/>
      </w:tabs>
      <w:spacing w:after="0" w:line="240" w:lineRule="auto"/>
    </w:pPr>
    <w:rPr>
      <w:rFonts w:eastAsiaTheme="minorHAnsi"/>
      <w:lang w:eastAsia="en-US"/>
    </w:rPr>
  </w:style>
  <w:style w:type="paragraph" w:customStyle="1" w:styleId="E10E531F75C348CE9164DD86BB206DE829">
    <w:name w:val="E10E531F75C348CE9164DD86BB206DE829"/>
    <w:rsid w:val="005A2DBF"/>
    <w:rPr>
      <w:rFonts w:eastAsiaTheme="minorHAnsi"/>
      <w:lang w:eastAsia="en-US"/>
    </w:rPr>
  </w:style>
  <w:style w:type="paragraph" w:customStyle="1" w:styleId="43F725CD31AB400A874762BC8AF3146A29">
    <w:name w:val="43F725CD31AB400A874762BC8AF3146A29"/>
    <w:rsid w:val="005A2DBF"/>
    <w:rPr>
      <w:rFonts w:eastAsiaTheme="minorHAnsi"/>
      <w:lang w:eastAsia="en-US"/>
    </w:rPr>
  </w:style>
  <w:style w:type="paragraph" w:customStyle="1" w:styleId="687E680AF83748B88549FCB7E3746C8D26">
    <w:name w:val="687E680AF83748B88549FCB7E3746C8D26"/>
    <w:rsid w:val="005A2DBF"/>
    <w:rPr>
      <w:rFonts w:eastAsiaTheme="minorHAnsi"/>
      <w:lang w:eastAsia="en-US"/>
    </w:rPr>
  </w:style>
  <w:style w:type="paragraph" w:customStyle="1" w:styleId="736346A43E45447C915AB1A64BDB458826">
    <w:name w:val="736346A43E45447C915AB1A64BDB458826"/>
    <w:rsid w:val="005A2DBF"/>
    <w:rPr>
      <w:rFonts w:eastAsiaTheme="minorHAnsi"/>
      <w:lang w:eastAsia="en-US"/>
    </w:rPr>
  </w:style>
  <w:style w:type="paragraph" w:customStyle="1" w:styleId="3E76DBF39B6946B8BCC7BCEB2D9D623029">
    <w:name w:val="3E76DBF39B6946B8BCC7BCEB2D9D623029"/>
    <w:rsid w:val="005A2DBF"/>
    <w:rPr>
      <w:rFonts w:eastAsiaTheme="minorHAnsi"/>
      <w:lang w:eastAsia="en-US"/>
    </w:rPr>
  </w:style>
  <w:style w:type="paragraph" w:customStyle="1" w:styleId="23199A88EE48445789F1134D4AE4BAAF29">
    <w:name w:val="23199A88EE48445789F1134D4AE4BAAF29"/>
    <w:rsid w:val="005A2DBF"/>
    <w:rPr>
      <w:rFonts w:eastAsiaTheme="minorHAnsi"/>
      <w:lang w:eastAsia="en-US"/>
    </w:rPr>
  </w:style>
  <w:style w:type="paragraph" w:customStyle="1" w:styleId="2AA8CE7BC7F14C2899623B90E43E481027">
    <w:name w:val="2AA8CE7BC7F14C2899623B90E43E481027"/>
    <w:rsid w:val="005A2DBF"/>
    <w:rPr>
      <w:rFonts w:eastAsiaTheme="minorHAnsi"/>
      <w:lang w:eastAsia="en-US"/>
    </w:rPr>
  </w:style>
  <w:style w:type="paragraph" w:customStyle="1" w:styleId="0EFF5EF502684691B00DE384317592E429">
    <w:name w:val="0EFF5EF502684691B00DE384317592E429"/>
    <w:rsid w:val="005A2DBF"/>
    <w:pPr>
      <w:spacing w:after="0" w:line="240" w:lineRule="auto"/>
    </w:pPr>
    <w:rPr>
      <w:rFonts w:eastAsiaTheme="minorHAnsi"/>
      <w:lang w:eastAsia="en-US"/>
    </w:rPr>
  </w:style>
  <w:style w:type="paragraph" w:customStyle="1" w:styleId="1365D71926B94A5DBC2349E3D5AC265729">
    <w:name w:val="1365D71926B94A5DBC2349E3D5AC265729"/>
    <w:rsid w:val="005A2DBF"/>
    <w:pPr>
      <w:spacing w:after="0" w:line="240" w:lineRule="auto"/>
    </w:pPr>
    <w:rPr>
      <w:rFonts w:eastAsiaTheme="minorHAnsi"/>
      <w:lang w:eastAsia="en-US"/>
    </w:rPr>
  </w:style>
  <w:style w:type="paragraph" w:customStyle="1" w:styleId="0EEDF950706A445E916EC9737DBD293D29">
    <w:name w:val="0EEDF950706A445E916EC9737DBD293D29"/>
    <w:rsid w:val="005A2DBF"/>
    <w:pPr>
      <w:spacing w:after="0" w:line="240" w:lineRule="auto"/>
    </w:pPr>
    <w:rPr>
      <w:rFonts w:eastAsiaTheme="minorHAnsi"/>
      <w:lang w:eastAsia="en-US"/>
    </w:rPr>
  </w:style>
  <w:style w:type="paragraph" w:customStyle="1" w:styleId="E100FBD30B6D4BE5A516FEA45746EDC929">
    <w:name w:val="E100FBD30B6D4BE5A516FEA45746EDC929"/>
    <w:rsid w:val="005A2DBF"/>
    <w:pPr>
      <w:spacing w:after="0" w:line="240" w:lineRule="auto"/>
    </w:pPr>
    <w:rPr>
      <w:rFonts w:eastAsiaTheme="minorHAnsi"/>
      <w:lang w:eastAsia="en-US"/>
    </w:rPr>
  </w:style>
  <w:style w:type="paragraph" w:customStyle="1" w:styleId="252DA3D8A74B474E9277F96797A6CF3A24">
    <w:name w:val="252DA3D8A74B474E9277F96797A6CF3A24"/>
    <w:rsid w:val="005A2DBF"/>
    <w:pPr>
      <w:spacing w:after="0" w:line="240" w:lineRule="auto"/>
    </w:pPr>
    <w:rPr>
      <w:rFonts w:eastAsiaTheme="minorHAnsi"/>
      <w:lang w:eastAsia="en-US"/>
    </w:rPr>
  </w:style>
  <w:style w:type="paragraph" w:customStyle="1" w:styleId="E8CB0031F740446FBD5AA90689162F2113">
    <w:name w:val="E8CB0031F740446FBD5AA90689162F2113"/>
    <w:rsid w:val="005A2DBF"/>
    <w:pPr>
      <w:spacing w:after="0" w:line="240" w:lineRule="auto"/>
    </w:pPr>
    <w:rPr>
      <w:rFonts w:eastAsiaTheme="minorHAnsi"/>
      <w:lang w:eastAsia="en-US"/>
    </w:rPr>
  </w:style>
  <w:style w:type="paragraph" w:customStyle="1" w:styleId="BA2645F3A6804F67B692346B1FCFEDC912">
    <w:name w:val="BA2645F3A6804F67B692346B1FCFEDC912"/>
    <w:rsid w:val="005A2DBF"/>
    <w:pPr>
      <w:spacing w:after="0" w:line="240" w:lineRule="auto"/>
    </w:pPr>
    <w:rPr>
      <w:rFonts w:eastAsiaTheme="minorHAnsi"/>
      <w:lang w:eastAsia="en-US"/>
    </w:rPr>
  </w:style>
  <w:style w:type="paragraph" w:customStyle="1" w:styleId="688F17E1FE2F413381689D438F51034823">
    <w:name w:val="688F17E1FE2F413381689D438F51034823"/>
    <w:rsid w:val="005A2DBF"/>
    <w:pPr>
      <w:spacing w:after="0" w:line="240" w:lineRule="auto"/>
    </w:pPr>
    <w:rPr>
      <w:rFonts w:eastAsiaTheme="minorHAnsi"/>
      <w:lang w:eastAsia="en-US"/>
    </w:rPr>
  </w:style>
  <w:style w:type="paragraph" w:customStyle="1" w:styleId="985D8C9E807A4D32B023BDC3D7A498E913">
    <w:name w:val="985D8C9E807A4D32B023BDC3D7A498E913"/>
    <w:rsid w:val="005A2DBF"/>
    <w:rPr>
      <w:rFonts w:eastAsiaTheme="minorHAnsi"/>
      <w:lang w:eastAsia="en-US"/>
    </w:rPr>
  </w:style>
  <w:style w:type="paragraph" w:customStyle="1" w:styleId="FC88D1F76B874151BEEECA63C50165CA13">
    <w:name w:val="FC88D1F76B874151BEEECA63C50165CA13"/>
    <w:rsid w:val="005A2DBF"/>
    <w:rPr>
      <w:rFonts w:eastAsiaTheme="minorHAnsi"/>
      <w:lang w:eastAsia="en-US"/>
    </w:rPr>
  </w:style>
  <w:style w:type="paragraph" w:customStyle="1" w:styleId="97EFFED38AED4815BD7C97830FDEA0C413">
    <w:name w:val="97EFFED38AED4815BD7C97830FDEA0C413"/>
    <w:rsid w:val="005A2DBF"/>
    <w:rPr>
      <w:rFonts w:eastAsiaTheme="minorHAnsi"/>
      <w:lang w:eastAsia="en-US"/>
    </w:rPr>
  </w:style>
  <w:style w:type="paragraph" w:customStyle="1" w:styleId="739D1B6F28CD45F5BFDFD1759CDFA55513">
    <w:name w:val="739D1B6F28CD45F5BFDFD1759CDFA55513"/>
    <w:rsid w:val="005A2DBF"/>
    <w:rPr>
      <w:rFonts w:eastAsiaTheme="minorHAnsi"/>
      <w:lang w:eastAsia="en-US"/>
    </w:rPr>
  </w:style>
  <w:style w:type="paragraph" w:customStyle="1" w:styleId="058EB94572BE4F9A83BB99B1D0CADE7211">
    <w:name w:val="058EB94572BE4F9A83BB99B1D0CADE7211"/>
    <w:rsid w:val="005A2DBF"/>
    <w:rPr>
      <w:rFonts w:eastAsiaTheme="minorHAnsi"/>
      <w:lang w:eastAsia="en-US"/>
    </w:rPr>
  </w:style>
  <w:style w:type="paragraph" w:customStyle="1" w:styleId="A8A9A36511BB4E1EB91869CD12595BED11">
    <w:name w:val="A8A9A36511BB4E1EB91869CD12595BED11"/>
    <w:rsid w:val="005A2DBF"/>
    <w:rPr>
      <w:rFonts w:eastAsiaTheme="minorHAnsi"/>
      <w:lang w:eastAsia="en-US"/>
    </w:rPr>
  </w:style>
  <w:style w:type="paragraph" w:customStyle="1" w:styleId="7D4A0F56C7FF4742BDD4DD9FD9F019E812">
    <w:name w:val="7D4A0F56C7FF4742BDD4DD9FD9F019E812"/>
    <w:rsid w:val="005A2DBF"/>
    <w:rPr>
      <w:rFonts w:eastAsiaTheme="minorHAnsi"/>
      <w:lang w:eastAsia="en-US"/>
    </w:rPr>
  </w:style>
  <w:style w:type="paragraph" w:customStyle="1" w:styleId="542F06A7DBE74CB284E8E300B8BB65C412">
    <w:name w:val="542F06A7DBE74CB284E8E300B8BB65C412"/>
    <w:rsid w:val="005A2DBF"/>
    <w:rPr>
      <w:rFonts w:eastAsiaTheme="minorHAnsi"/>
      <w:lang w:eastAsia="en-US"/>
    </w:rPr>
  </w:style>
  <w:style w:type="paragraph" w:customStyle="1" w:styleId="CB6BEC564DEE45CB942A9CE212A525FF8">
    <w:name w:val="CB6BEC564DEE45CB942A9CE212A525FF8"/>
    <w:rsid w:val="005A2DBF"/>
    <w:rPr>
      <w:rFonts w:eastAsiaTheme="minorHAnsi"/>
      <w:lang w:eastAsia="en-US"/>
    </w:rPr>
  </w:style>
  <w:style w:type="paragraph" w:customStyle="1" w:styleId="F53DF4B0333F45DEAB049EA5753A64E029">
    <w:name w:val="F53DF4B0333F45DEAB049EA5753A64E029"/>
    <w:rsid w:val="005A2DBF"/>
    <w:pPr>
      <w:ind w:left="720"/>
      <w:contextualSpacing/>
    </w:pPr>
    <w:rPr>
      <w:rFonts w:eastAsiaTheme="minorHAnsi"/>
      <w:lang w:eastAsia="en-US"/>
    </w:rPr>
  </w:style>
  <w:style w:type="paragraph" w:customStyle="1" w:styleId="B6DF3C426FB54ACDB94A6BF5F2EEBD8323">
    <w:name w:val="B6DF3C426FB54ACDB94A6BF5F2EEBD8323"/>
    <w:rsid w:val="005A2DBF"/>
    <w:pPr>
      <w:ind w:left="720"/>
      <w:contextualSpacing/>
    </w:pPr>
    <w:rPr>
      <w:rFonts w:eastAsiaTheme="minorHAnsi"/>
      <w:lang w:eastAsia="en-US"/>
    </w:rPr>
  </w:style>
  <w:style w:type="paragraph" w:customStyle="1" w:styleId="C416110BDCB34A35A3052070EC6D836F29">
    <w:name w:val="C416110BDCB34A35A3052070EC6D836F29"/>
    <w:rsid w:val="005A2DBF"/>
    <w:pPr>
      <w:ind w:left="720"/>
      <w:contextualSpacing/>
    </w:pPr>
    <w:rPr>
      <w:rFonts w:eastAsiaTheme="minorHAnsi"/>
      <w:lang w:eastAsia="en-US"/>
    </w:rPr>
  </w:style>
  <w:style w:type="paragraph" w:customStyle="1" w:styleId="620294EEAE37489DB6840A8EC11591EB29">
    <w:name w:val="620294EEAE37489DB6840A8EC11591EB29"/>
    <w:rsid w:val="005A2DBF"/>
    <w:pPr>
      <w:ind w:left="720"/>
      <w:contextualSpacing/>
    </w:pPr>
    <w:rPr>
      <w:rFonts w:eastAsiaTheme="minorHAnsi"/>
      <w:lang w:eastAsia="en-US"/>
    </w:rPr>
  </w:style>
  <w:style w:type="paragraph" w:customStyle="1" w:styleId="3D8E471AEF634A70A1DF28A768CA55129">
    <w:name w:val="3D8E471AEF634A70A1DF28A768CA55129"/>
    <w:rsid w:val="005A2DBF"/>
    <w:rPr>
      <w:rFonts w:eastAsiaTheme="minorHAnsi"/>
      <w:lang w:eastAsia="en-US"/>
    </w:rPr>
  </w:style>
  <w:style w:type="paragraph" w:customStyle="1" w:styleId="23A028F2319F44E4A9688ACBB3185C0B9">
    <w:name w:val="23A028F2319F44E4A9688ACBB3185C0B9"/>
    <w:rsid w:val="005A2DBF"/>
    <w:rPr>
      <w:rFonts w:eastAsiaTheme="minorHAnsi"/>
      <w:lang w:eastAsia="en-US"/>
    </w:rPr>
  </w:style>
  <w:style w:type="paragraph" w:customStyle="1" w:styleId="7A18CE5699ED447C902181A7BFF746FB9">
    <w:name w:val="7A18CE5699ED447C902181A7BFF746FB9"/>
    <w:rsid w:val="005A2DBF"/>
    <w:rPr>
      <w:rFonts w:eastAsiaTheme="minorHAnsi"/>
      <w:lang w:eastAsia="en-US"/>
    </w:rPr>
  </w:style>
  <w:style w:type="paragraph" w:customStyle="1" w:styleId="21331B5369394EBDAFFCF56791AB91229">
    <w:name w:val="21331B5369394EBDAFFCF56791AB91229"/>
    <w:rsid w:val="005A2DBF"/>
    <w:rPr>
      <w:rFonts w:eastAsiaTheme="minorHAnsi"/>
      <w:lang w:eastAsia="en-US"/>
    </w:rPr>
  </w:style>
  <w:style w:type="paragraph" w:customStyle="1" w:styleId="2800A3A1E51149CF89373A2AAF5ED82F9">
    <w:name w:val="2800A3A1E51149CF89373A2AAF5ED82F9"/>
    <w:rsid w:val="005A2DBF"/>
    <w:rPr>
      <w:rFonts w:eastAsiaTheme="minorHAnsi"/>
      <w:lang w:eastAsia="en-US"/>
    </w:rPr>
  </w:style>
  <w:style w:type="paragraph" w:customStyle="1" w:styleId="7C82D31098634BDCA877CF159CA4E14F9">
    <w:name w:val="7C82D31098634BDCA877CF159CA4E14F9"/>
    <w:rsid w:val="005A2DBF"/>
    <w:rPr>
      <w:rFonts w:eastAsiaTheme="minorHAnsi"/>
      <w:lang w:eastAsia="en-US"/>
    </w:rPr>
  </w:style>
  <w:style w:type="paragraph" w:customStyle="1" w:styleId="7332EF2DCB3346058471B77E876A53DB9">
    <w:name w:val="7332EF2DCB3346058471B77E876A53DB9"/>
    <w:rsid w:val="005A2DBF"/>
    <w:rPr>
      <w:rFonts w:eastAsiaTheme="minorHAnsi"/>
      <w:lang w:eastAsia="en-US"/>
    </w:rPr>
  </w:style>
  <w:style w:type="paragraph" w:customStyle="1" w:styleId="9D4C229401114DFEA795020291AB353F9">
    <w:name w:val="9D4C229401114DFEA795020291AB353F9"/>
    <w:rsid w:val="005A2DBF"/>
    <w:rPr>
      <w:rFonts w:eastAsiaTheme="minorHAnsi"/>
      <w:lang w:eastAsia="en-US"/>
    </w:rPr>
  </w:style>
  <w:style w:type="paragraph" w:customStyle="1" w:styleId="4F3FE91ABEC8494FBD97B93BB72669549">
    <w:name w:val="4F3FE91ABEC8494FBD97B93BB72669549"/>
    <w:rsid w:val="005A2DBF"/>
    <w:rPr>
      <w:rFonts w:eastAsiaTheme="minorHAnsi"/>
      <w:lang w:eastAsia="en-US"/>
    </w:rPr>
  </w:style>
  <w:style w:type="paragraph" w:customStyle="1" w:styleId="E66A3CAB55824AD09DCA33EF5A2726EE9">
    <w:name w:val="E66A3CAB55824AD09DCA33EF5A2726EE9"/>
    <w:rsid w:val="005A2DBF"/>
    <w:rPr>
      <w:rFonts w:eastAsiaTheme="minorHAnsi"/>
      <w:lang w:eastAsia="en-US"/>
    </w:rPr>
  </w:style>
  <w:style w:type="paragraph" w:customStyle="1" w:styleId="C3D90C94C8454D2D853407B1B8E49D4F9">
    <w:name w:val="C3D90C94C8454D2D853407B1B8E49D4F9"/>
    <w:rsid w:val="005A2DBF"/>
    <w:rPr>
      <w:rFonts w:eastAsiaTheme="minorHAnsi"/>
      <w:lang w:eastAsia="en-US"/>
    </w:rPr>
  </w:style>
  <w:style w:type="paragraph" w:customStyle="1" w:styleId="0727844284004B67917BBC7238ACF79C9">
    <w:name w:val="0727844284004B67917BBC7238ACF79C9"/>
    <w:rsid w:val="005A2DBF"/>
    <w:rPr>
      <w:rFonts w:eastAsiaTheme="minorHAnsi"/>
      <w:lang w:eastAsia="en-US"/>
    </w:rPr>
  </w:style>
  <w:style w:type="paragraph" w:customStyle="1" w:styleId="72DAA318E87148029F3464CF79673E309">
    <w:name w:val="72DAA318E87148029F3464CF79673E309"/>
    <w:rsid w:val="005A2DBF"/>
    <w:rPr>
      <w:rFonts w:eastAsiaTheme="minorHAnsi"/>
      <w:lang w:eastAsia="en-US"/>
    </w:rPr>
  </w:style>
  <w:style w:type="paragraph" w:customStyle="1" w:styleId="16511CC671F74B2599B8B7E214B846FF9">
    <w:name w:val="16511CC671F74B2599B8B7E214B846FF9"/>
    <w:rsid w:val="005A2DBF"/>
    <w:rPr>
      <w:rFonts w:eastAsiaTheme="minorHAnsi"/>
      <w:lang w:eastAsia="en-US"/>
    </w:rPr>
  </w:style>
  <w:style w:type="paragraph" w:customStyle="1" w:styleId="BD3417D23D35482FB19ED592792BE85F9">
    <w:name w:val="BD3417D23D35482FB19ED592792BE85F9"/>
    <w:rsid w:val="005A2DBF"/>
    <w:rPr>
      <w:rFonts w:eastAsiaTheme="minorHAnsi"/>
      <w:lang w:eastAsia="en-US"/>
    </w:rPr>
  </w:style>
  <w:style w:type="paragraph" w:customStyle="1" w:styleId="8A8E6EE1BD4946EC8C4C93B1697B83C79">
    <w:name w:val="8A8E6EE1BD4946EC8C4C93B1697B83C79"/>
    <w:rsid w:val="005A2DBF"/>
    <w:rPr>
      <w:rFonts w:eastAsiaTheme="minorHAnsi"/>
      <w:lang w:eastAsia="en-US"/>
    </w:rPr>
  </w:style>
  <w:style w:type="paragraph" w:customStyle="1" w:styleId="AFFC8A3CD1E843EAA69EAADDD334BF0B9">
    <w:name w:val="AFFC8A3CD1E843EAA69EAADDD334BF0B9"/>
    <w:rsid w:val="005A2DBF"/>
    <w:rPr>
      <w:rFonts w:eastAsiaTheme="minorHAnsi"/>
      <w:lang w:eastAsia="en-US"/>
    </w:rPr>
  </w:style>
  <w:style w:type="paragraph" w:customStyle="1" w:styleId="9C99CA3F51064CDDA5E65D803A090B8E9">
    <w:name w:val="9C99CA3F51064CDDA5E65D803A090B8E9"/>
    <w:rsid w:val="005A2DBF"/>
    <w:rPr>
      <w:rFonts w:eastAsiaTheme="minorHAnsi"/>
      <w:lang w:eastAsia="en-US"/>
    </w:rPr>
  </w:style>
  <w:style w:type="paragraph" w:customStyle="1" w:styleId="DE65B1644861427BBDD3413FF1DA10BD9">
    <w:name w:val="DE65B1644861427BBDD3413FF1DA10BD9"/>
    <w:rsid w:val="005A2DBF"/>
    <w:rPr>
      <w:rFonts w:eastAsiaTheme="minorHAnsi"/>
      <w:lang w:eastAsia="en-US"/>
    </w:rPr>
  </w:style>
  <w:style w:type="paragraph" w:customStyle="1" w:styleId="7DB8877A7F9641609743573831916ACE9">
    <w:name w:val="7DB8877A7F9641609743573831916ACE9"/>
    <w:rsid w:val="005A2DBF"/>
    <w:rPr>
      <w:rFonts w:eastAsiaTheme="minorHAnsi"/>
      <w:lang w:eastAsia="en-US"/>
    </w:rPr>
  </w:style>
  <w:style w:type="paragraph" w:customStyle="1" w:styleId="F161121CBA0E45CCB79347E7BE4405D19">
    <w:name w:val="F161121CBA0E45CCB79347E7BE4405D19"/>
    <w:rsid w:val="005A2DBF"/>
    <w:rPr>
      <w:rFonts w:eastAsiaTheme="minorHAnsi"/>
      <w:lang w:eastAsia="en-US"/>
    </w:rPr>
  </w:style>
  <w:style w:type="paragraph" w:customStyle="1" w:styleId="45CFBABC786C41FAAAC20FBD1A5E6A279">
    <w:name w:val="45CFBABC786C41FAAAC20FBD1A5E6A279"/>
    <w:rsid w:val="005A2DBF"/>
    <w:rPr>
      <w:rFonts w:eastAsiaTheme="minorHAnsi"/>
      <w:lang w:eastAsia="en-US"/>
    </w:rPr>
  </w:style>
  <w:style w:type="paragraph" w:customStyle="1" w:styleId="5120BD5416CF4F719163C6E843FA6A4B9">
    <w:name w:val="5120BD5416CF4F719163C6E843FA6A4B9"/>
    <w:rsid w:val="005A2DBF"/>
    <w:rPr>
      <w:rFonts w:eastAsiaTheme="minorHAnsi"/>
      <w:lang w:eastAsia="en-US"/>
    </w:rPr>
  </w:style>
  <w:style w:type="paragraph" w:customStyle="1" w:styleId="826A82A876DA464CAFCDEDA4B117B86C9">
    <w:name w:val="826A82A876DA464CAFCDEDA4B117B86C9"/>
    <w:rsid w:val="005A2DBF"/>
    <w:rPr>
      <w:rFonts w:eastAsiaTheme="minorHAnsi"/>
      <w:lang w:eastAsia="en-US"/>
    </w:rPr>
  </w:style>
  <w:style w:type="paragraph" w:customStyle="1" w:styleId="93C8965C68A94078BE2E232384D39D6B9">
    <w:name w:val="93C8965C68A94078BE2E232384D39D6B9"/>
    <w:rsid w:val="005A2DBF"/>
    <w:rPr>
      <w:rFonts w:eastAsiaTheme="minorHAnsi"/>
      <w:lang w:eastAsia="en-US"/>
    </w:rPr>
  </w:style>
  <w:style w:type="paragraph" w:customStyle="1" w:styleId="1E576183965D41E5949D868797E859399">
    <w:name w:val="1E576183965D41E5949D868797E859399"/>
    <w:rsid w:val="005A2DBF"/>
    <w:rPr>
      <w:rFonts w:eastAsiaTheme="minorHAnsi"/>
      <w:lang w:eastAsia="en-US"/>
    </w:rPr>
  </w:style>
  <w:style w:type="paragraph" w:customStyle="1" w:styleId="5BF0619FAFC44091BE962EA3B4C9FE1F9">
    <w:name w:val="5BF0619FAFC44091BE962EA3B4C9FE1F9"/>
    <w:rsid w:val="005A2DBF"/>
    <w:rPr>
      <w:rFonts w:eastAsiaTheme="minorHAnsi"/>
      <w:lang w:eastAsia="en-US"/>
    </w:rPr>
  </w:style>
  <w:style w:type="paragraph" w:customStyle="1" w:styleId="EC9C423A3C3445C1AF4FDFD9BD4BD4D54">
    <w:name w:val="EC9C423A3C3445C1AF4FDFD9BD4BD4D54"/>
    <w:rsid w:val="005A2DBF"/>
    <w:rPr>
      <w:rFonts w:eastAsiaTheme="minorHAnsi"/>
      <w:lang w:eastAsia="en-US"/>
    </w:rPr>
  </w:style>
  <w:style w:type="paragraph" w:customStyle="1" w:styleId="C8EADC96F38B4DCCB44AEF0606FD109A4">
    <w:name w:val="C8EADC96F38B4DCCB44AEF0606FD109A4"/>
    <w:rsid w:val="005A2DBF"/>
    <w:rPr>
      <w:rFonts w:eastAsiaTheme="minorHAnsi"/>
      <w:lang w:eastAsia="en-US"/>
    </w:rPr>
  </w:style>
  <w:style w:type="paragraph" w:customStyle="1" w:styleId="ABB4CD2D75B04F7B875AA39907FE0BE49">
    <w:name w:val="ABB4CD2D75B04F7B875AA39907FE0BE49"/>
    <w:rsid w:val="005A2DBF"/>
    <w:rPr>
      <w:rFonts w:eastAsiaTheme="minorHAnsi"/>
      <w:lang w:eastAsia="en-US"/>
    </w:rPr>
  </w:style>
  <w:style w:type="paragraph" w:customStyle="1" w:styleId="043396095F7646D889806DC488BA21C04">
    <w:name w:val="043396095F7646D889806DC488BA21C04"/>
    <w:rsid w:val="005A2DBF"/>
    <w:rPr>
      <w:rFonts w:eastAsiaTheme="minorHAnsi"/>
      <w:lang w:eastAsia="en-US"/>
    </w:rPr>
  </w:style>
  <w:style w:type="paragraph" w:customStyle="1" w:styleId="2BFCBC60CB0C4F2AA3747ED1C7FFFA009">
    <w:name w:val="2BFCBC60CB0C4F2AA3747ED1C7FFFA009"/>
    <w:rsid w:val="005A2DBF"/>
    <w:rPr>
      <w:rFonts w:eastAsiaTheme="minorHAnsi"/>
      <w:lang w:eastAsia="en-US"/>
    </w:rPr>
  </w:style>
  <w:style w:type="paragraph" w:customStyle="1" w:styleId="6A8248CBEB0948A1BE808DF07234579E9">
    <w:name w:val="6A8248CBEB0948A1BE808DF07234579E9"/>
    <w:rsid w:val="005A2DBF"/>
    <w:rPr>
      <w:rFonts w:eastAsiaTheme="minorHAnsi"/>
      <w:lang w:eastAsia="en-US"/>
    </w:rPr>
  </w:style>
  <w:style w:type="paragraph" w:customStyle="1" w:styleId="FEE30B565C95403988B84AEF25C883F39">
    <w:name w:val="FEE30B565C95403988B84AEF25C883F39"/>
    <w:rsid w:val="005A2DBF"/>
    <w:rPr>
      <w:rFonts w:eastAsiaTheme="minorHAnsi"/>
      <w:lang w:eastAsia="en-US"/>
    </w:rPr>
  </w:style>
  <w:style w:type="paragraph" w:customStyle="1" w:styleId="84554190731C4FA0B5C9D1A9C3C7F6839">
    <w:name w:val="84554190731C4FA0B5C9D1A9C3C7F6839"/>
    <w:rsid w:val="005A2DBF"/>
    <w:rPr>
      <w:rFonts w:eastAsiaTheme="minorHAnsi"/>
      <w:lang w:eastAsia="en-US"/>
    </w:rPr>
  </w:style>
  <w:style w:type="paragraph" w:customStyle="1" w:styleId="CE6CB612090A462D8D633A2219FF179B4">
    <w:name w:val="CE6CB612090A462D8D633A2219FF179B4"/>
    <w:rsid w:val="005A2DBF"/>
    <w:rPr>
      <w:rFonts w:eastAsiaTheme="minorHAnsi"/>
      <w:lang w:eastAsia="en-US"/>
    </w:rPr>
  </w:style>
  <w:style w:type="paragraph" w:customStyle="1" w:styleId="AEF2C13E83D04DC3B4F81F3118AAF9649">
    <w:name w:val="AEF2C13E83D04DC3B4F81F3118AAF9649"/>
    <w:rsid w:val="005A2DBF"/>
    <w:rPr>
      <w:rFonts w:eastAsiaTheme="minorHAnsi"/>
      <w:lang w:eastAsia="en-US"/>
    </w:rPr>
  </w:style>
  <w:style w:type="paragraph" w:customStyle="1" w:styleId="A9F729D44B274A909DEDAB23E12C8FC94">
    <w:name w:val="A9F729D44B274A909DEDAB23E12C8FC94"/>
    <w:rsid w:val="005A2DBF"/>
    <w:rPr>
      <w:rFonts w:eastAsiaTheme="minorHAnsi"/>
      <w:lang w:eastAsia="en-US"/>
    </w:rPr>
  </w:style>
  <w:style w:type="paragraph" w:customStyle="1" w:styleId="988C215143534706A584C0BBA44EE5BB9">
    <w:name w:val="988C215143534706A584C0BBA44EE5BB9"/>
    <w:rsid w:val="005A2DBF"/>
    <w:rPr>
      <w:rFonts w:eastAsiaTheme="minorHAnsi"/>
      <w:lang w:eastAsia="en-US"/>
    </w:rPr>
  </w:style>
  <w:style w:type="paragraph" w:customStyle="1" w:styleId="A711A85AF73E4ECFB1471FF2E94C8F879">
    <w:name w:val="A711A85AF73E4ECFB1471FF2E94C8F879"/>
    <w:rsid w:val="005A2DBF"/>
    <w:rPr>
      <w:rFonts w:eastAsiaTheme="minorHAnsi"/>
      <w:lang w:eastAsia="en-US"/>
    </w:rPr>
  </w:style>
  <w:style w:type="paragraph" w:customStyle="1" w:styleId="A39DE2F8EDAF44C591CD5B628924D0349">
    <w:name w:val="A39DE2F8EDAF44C591CD5B628924D0349"/>
    <w:rsid w:val="005A2DBF"/>
    <w:rPr>
      <w:rFonts w:eastAsiaTheme="minorHAnsi"/>
      <w:lang w:eastAsia="en-US"/>
    </w:rPr>
  </w:style>
  <w:style w:type="paragraph" w:customStyle="1" w:styleId="DA32CC2EF0864937B2031219471028EE4">
    <w:name w:val="DA32CC2EF0864937B2031219471028EE4"/>
    <w:rsid w:val="005A2DBF"/>
    <w:rPr>
      <w:rFonts w:eastAsiaTheme="minorHAnsi"/>
      <w:lang w:eastAsia="en-US"/>
    </w:rPr>
  </w:style>
  <w:style w:type="paragraph" w:customStyle="1" w:styleId="C376956C90094FC3981A8C12540A3AAB9">
    <w:name w:val="C376956C90094FC3981A8C12540A3AAB9"/>
    <w:rsid w:val="005A2DBF"/>
    <w:rPr>
      <w:rFonts w:eastAsiaTheme="minorHAnsi"/>
      <w:lang w:eastAsia="en-US"/>
    </w:rPr>
  </w:style>
  <w:style w:type="paragraph" w:customStyle="1" w:styleId="C4FA050A3F1E4B85847B2E116398248225">
    <w:name w:val="C4FA050A3F1E4B85847B2E116398248225"/>
    <w:rsid w:val="005A2DBF"/>
    <w:pPr>
      <w:tabs>
        <w:tab w:val="center" w:pos="4536"/>
        <w:tab w:val="right" w:pos="9072"/>
      </w:tabs>
      <w:spacing w:after="0" w:line="240" w:lineRule="auto"/>
    </w:pPr>
    <w:rPr>
      <w:rFonts w:eastAsiaTheme="minorHAnsi"/>
      <w:lang w:eastAsia="en-US"/>
    </w:rPr>
  </w:style>
  <w:style w:type="paragraph" w:customStyle="1" w:styleId="E10E531F75C348CE9164DD86BB206DE830">
    <w:name w:val="E10E531F75C348CE9164DD86BB206DE830"/>
    <w:rsid w:val="00140CEF"/>
    <w:rPr>
      <w:rFonts w:eastAsiaTheme="minorHAnsi"/>
      <w:lang w:eastAsia="en-US"/>
    </w:rPr>
  </w:style>
  <w:style w:type="paragraph" w:customStyle="1" w:styleId="43F725CD31AB400A874762BC8AF3146A30">
    <w:name w:val="43F725CD31AB400A874762BC8AF3146A30"/>
    <w:rsid w:val="00140CEF"/>
    <w:rPr>
      <w:rFonts w:eastAsiaTheme="minorHAnsi"/>
      <w:lang w:eastAsia="en-US"/>
    </w:rPr>
  </w:style>
  <w:style w:type="paragraph" w:customStyle="1" w:styleId="687E680AF83748B88549FCB7E3746C8D27">
    <w:name w:val="687E680AF83748B88549FCB7E3746C8D27"/>
    <w:rsid w:val="00140CEF"/>
    <w:rPr>
      <w:rFonts w:eastAsiaTheme="minorHAnsi"/>
      <w:lang w:eastAsia="en-US"/>
    </w:rPr>
  </w:style>
  <w:style w:type="paragraph" w:customStyle="1" w:styleId="736346A43E45447C915AB1A64BDB458827">
    <w:name w:val="736346A43E45447C915AB1A64BDB458827"/>
    <w:rsid w:val="00140CEF"/>
    <w:rPr>
      <w:rFonts w:eastAsiaTheme="minorHAnsi"/>
      <w:lang w:eastAsia="en-US"/>
    </w:rPr>
  </w:style>
  <w:style w:type="paragraph" w:customStyle="1" w:styleId="3E76DBF39B6946B8BCC7BCEB2D9D623030">
    <w:name w:val="3E76DBF39B6946B8BCC7BCEB2D9D623030"/>
    <w:rsid w:val="00140CEF"/>
    <w:rPr>
      <w:rFonts w:eastAsiaTheme="minorHAnsi"/>
      <w:lang w:eastAsia="en-US"/>
    </w:rPr>
  </w:style>
  <w:style w:type="paragraph" w:customStyle="1" w:styleId="23199A88EE48445789F1134D4AE4BAAF30">
    <w:name w:val="23199A88EE48445789F1134D4AE4BAAF30"/>
    <w:rsid w:val="00140CEF"/>
    <w:rPr>
      <w:rFonts w:eastAsiaTheme="minorHAnsi"/>
      <w:lang w:eastAsia="en-US"/>
    </w:rPr>
  </w:style>
  <w:style w:type="paragraph" w:customStyle="1" w:styleId="2AA8CE7BC7F14C2899623B90E43E481028">
    <w:name w:val="2AA8CE7BC7F14C2899623B90E43E481028"/>
    <w:rsid w:val="00140CEF"/>
    <w:rPr>
      <w:rFonts w:eastAsiaTheme="minorHAnsi"/>
      <w:lang w:eastAsia="en-US"/>
    </w:rPr>
  </w:style>
  <w:style w:type="paragraph" w:customStyle="1" w:styleId="0EFF5EF502684691B00DE384317592E430">
    <w:name w:val="0EFF5EF502684691B00DE384317592E430"/>
    <w:rsid w:val="00140CEF"/>
    <w:pPr>
      <w:spacing w:after="0" w:line="240" w:lineRule="auto"/>
    </w:pPr>
    <w:rPr>
      <w:rFonts w:eastAsiaTheme="minorHAnsi"/>
      <w:lang w:eastAsia="en-US"/>
    </w:rPr>
  </w:style>
  <w:style w:type="paragraph" w:customStyle="1" w:styleId="1365D71926B94A5DBC2349E3D5AC265730">
    <w:name w:val="1365D71926B94A5DBC2349E3D5AC265730"/>
    <w:rsid w:val="00140CEF"/>
    <w:pPr>
      <w:spacing w:after="0" w:line="240" w:lineRule="auto"/>
    </w:pPr>
    <w:rPr>
      <w:rFonts w:eastAsiaTheme="minorHAnsi"/>
      <w:lang w:eastAsia="en-US"/>
    </w:rPr>
  </w:style>
  <w:style w:type="paragraph" w:customStyle="1" w:styleId="0EEDF950706A445E916EC9737DBD293D30">
    <w:name w:val="0EEDF950706A445E916EC9737DBD293D30"/>
    <w:rsid w:val="00140CEF"/>
    <w:pPr>
      <w:spacing w:after="0" w:line="240" w:lineRule="auto"/>
    </w:pPr>
    <w:rPr>
      <w:rFonts w:eastAsiaTheme="minorHAnsi"/>
      <w:lang w:eastAsia="en-US"/>
    </w:rPr>
  </w:style>
  <w:style w:type="paragraph" w:customStyle="1" w:styleId="E100FBD30B6D4BE5A516FEA45746EDC930">
    <w:name w:val="E100FBD30B6D4BE5A516FEA45746EDC930"/>
    <w:rsid w:val="00140CEF"/>
    <w:pPr>
      <w:spacing w:after="0" w:line="240" w:lineRule="auto"/>
    </w:pPr>
    <w:rPr>
      <w:rFonts w:eastAsiaTheme="minorHAnsi"/>
      <w:lang w:eastAsia="en-US"/>
    </w:rPr>
  </w:style>
  <w:style w:type="paragraph" w:customStyle="1" w:styleId="252DA3D8A74B474E9277F96797A6CF3A25">
    <w:name w:val="252DA3D8A74B474E9277F96797A6CF3A25"/>
    <w:rsid w:val="00140CEF"/>
    <w:pPr>
      <w:spacing w:after="0" w:line="240" w:lineRule="auto"/>
    </w:pPr>
    <w:rPr>
      <w:rFonts w:eastAsiaTheme="minorHAnsi"/>
      <w:lang w:eastAsia="en-US"/>
    </w:rPr>
  </w:style>
  <w:style w:type="paragraph" w:customStyle="1" w:styleId="E8CB0031F740446FBD5AA90689162F2114">
    <w:name w:val="E8CB0031F740446FBD5AA90689162F2114"/>
    <w:rsid w:val="00140CEF"/>
    <w:pPr>
      <w:spacing w:after="0" w:line="240" w:lineRule="auto"/>
    </w:pPr>
    <w:rPr>
      <w:rFonts w:eastAsiaTheme="minorHAnsi"/>
      <w:lang w:eastAsia="en-US"/>
    </w:rPr>
  </w:style>
  <w:style w:type="paragraph" w:customStyle="1" w:styleId="BA2645F3A6804F67B692346B1FCFEDC913">
    <w:name w:val="BA2645F3A6804F67B692346B1FCFEDC913"/>
    <w:rsid w:val="00140CEF"/>
    <w:pPr>
      <w:spacing w:after="0" w:line="240" w:lineRule="auto"/>
    </w:pPr>
    <w:rPr>
      <w:rFonts w:eastAsiaTheme="minorHAnsi"/>
      <w:lang w:eastAsia="en-US"/>
    </w:rPr>
  </w:style>
  <w:style w:type="paragraph" w:customStyle="1" w:styleId="688F17E1FE2F413381689D438F51034824">
    <w:name w:val="688F17E1FE2F413381689D438F51034824"/>
    <w:rsid w:val="00140CEF"/>
    <w:pPr>
      <w:spacing w:after="0" w:line="240" w:lineRule="auto"/>
    </w:pPr>
    <w:rPr>
      <w:rFonts w:eastAsiaTheme="minorHAnsi"/>
      <w:lang w:eastAsia="en-US"/>
    </w:rPr>
  </w:style>
  <w:style w:type="paragraph" w:customStyle="1" w:styleId="985D8C9E807A4D32B023BDC3D7A498E914">
    <w:name w:val="985D8C9E807A4D32B023BDC3D7A498E914"/>
    <w:rsid w:val="00140CEF"/>
    <w:rPr>
      <w:rFonts w:eastAsiaTheme="minorHAnsi"/>
      <w:lang w:eastAsia="en-US"/>
    </w:rPr>
  </w:style>
  <w:style w:type="paragraph" w:customStyle="1" w:styleId="FC88D1F76B874151BEEECA63C50165CA14">
    <w:name w:val="FC88D1F76B874151BEEECA63C50165CA14"/>
    <w:rsid w:val="00140CEF"/>
    <w:rPr>
      <w:rFonts w:eastAsiaTheme="minorHAnsi"/>
      <w:lang w:eastAsia="en-US"/>
    </w:rPr>
  </w:style>
  <w:style w:type="paragraph" w:customStyle="1" w:styleId="97EFFED38AED4815BD7C97830FDEA0C414">
    <w:name w:val="97EFFED38AED4815BD7C97830FDEA0C414"/>
    <w:rsid w:val="00140CEF"/>
    <w:rPr>
      <w:rFonts w:eastAsiaTheme="minorHAnsi"/>
      <w:lang w:eastAsia="en-US"/>
    </w:rPr>
  </w:style>
  <w:style w:type="paragraph" w:customStyle="1" w:styleId="739D1B6F28CD45F5BFDFD1759CDFA55514">
    <w:name w:val="739D1B6F28CD45F5BFDFD1759CDFA55514"/>
    <w:rsid w:val="00140CEF"/>
    <w:rPr>
      <w:rFonts w:eastAsiaTheme="minorHAnsi"/>
      <w:lang w:eastAsia="en-US"/>
    </w:rPr>
  </w:style>
  <w:style w:type="paragraph" w:customStyle="1" w:styleId="058EB94572BE4F9A83BB99B1D0CADE7212">
    <w:name w:val="058EB94572BE4F9A83BB99B1D0CADE7212"/>
    <w:rsid w:val="00140CEF"/>
    <w:rPr>
      <w:rFonts w:eastAsiaTheme="minorHAnsi"/>
      <w:lang w:eastAsia="en-US"/>
    </w:rPr>
  </w:style>
  <w:style w:type="paragraph" w:customStyle="1" w:styleId="A8A9A36511BB4E1EB91869CD12595BED12">
    <w:name w:val="A8A9A36511BB4E1EB91869CD12595BED12"/>
    <w:rsid w:val="00140CEF"/>
    <w:rPr>
      <w:rFonts w:eastAsiaTheme="minorHAnsi"/>
      <w:lang w:eastAsia="en-US"/>
    </w:rPr>
  </w:style>
  <w:style w:type="paragraph" w:customStyle="1" w:styleId="7D4A0F56C7FF4742BDD4DD9FD9F019E813">
    <w:name w:val="7D4A0F56C7FF4742BDD4DD9FD9F019E813"/>
    <w:rsid w:val="00140CEF"/>
    <w:rPr>
      <w:rFonts w:eastAsiaTheme="minorHAnsi"/>
      <w:lang w:eastAsia="en-US"/>
    </w:rPr>
  </w:style>
  <w:style w:type="paragraph" w:customStyle="1" w:styleId="542F06A7DBE74CB284E8E300B8BB65C413">
    <w:name w:val="542F06A7DBE74CB284E8E300B8BB65C413"/>
    <w:rsid w:val="00140CEF"/>
    <w:rPr>
      <w:rFonts w:eastAsiaTheme="minorHAnsi"/>
      <w:lang w:eastAsia="en-US"/>
    </w:rPr>
  </w:style>
  <w:style w:type="paragraph" w:customStyle="1" w:styleId="CB6BEC564DEE45CB942A9CE212A525FF9">
    <w:name w:val="CB6BEC564DEE45CB942A9CE212A525FF9"/>
    <w:rsid w:val="00140CEF"/>
    <w:rPr>
      <w:rFonts w:eastAsiaTheme="minorHAnsi"/>
      <w:lang w:eastAsia="en-US"/>
    </w:rPr>
  </w:style>
  <w:style w:type="paragraph" w:customStyle="1" w:styleId="F53DF4B0333F45DEAB049EA5753A64E030">
    <w:name w:val="F53DF4B0333F45DEAB049EA5753A64E030"/>
    <w:rsid w:val="00140CEF"/>
    <w:pPr>
      <w:ind w:left="720"/>
      <w:contextualSpacing/>
    </w:pPr>
    <w:rPr>
      <w:rFonts w:eastAsiaTheme="minorHAnsi"/>
      <w:lang w:eastAsia="en-US"/>
    </w:rPr>
  </w:style>
  <w:style w:type="paragraph" w:customStyle="1" w:styleId="B6DF3C426FB54ACDB94A6BF5F2EEBD8324">
    <w:name w:val="B6DF3C426FB54ACDB94A6BF5F2EEBD8324"/>
    <w:rsid w:val="00140CEF"/>
    <w:pPr>
      <w:ind w:left="720"/>
      <w:contextualSpacing/>
    </w:pPr>
    <w:rPr>
      <w:rFonts w:eastAsiaTheme="minorHAnsi"/>
      <w:lang w:eastAsia="en-US"/>
    </w:rPr>
  </w:style>
  <w:style w:type="paragraph" w:customStyle="1" w:styleId="C416110BDCB34A35A3052070EC6D836F30">
    <w:name w:val="C416110BDCB34A35A3052070EC6D836F30"/>
    <w:rsid w:val="00140CEF"/>
    <w:pPr>
      <w:ind w:left="720"/>
      <w:contextualSpacing/>
    </w:pPr>
    <w:rPr>
      <w:rFonts w:eastAsiaTheme="minorHAnsi"/>
      <w:lang w:eastAsia="en-US"/>
    </w:rPr>
  </w:style>
  <w:style w:type="paragraph" w:customStyle="1" w:styleId="620294EEAE37489DB6840A8EC11591EB30">
    <w:name w:val="620294EEAE37489DB6840A8EC11591EB30"/>
    <w:rsid w:val="00140CEF"/>
    <w:pPr>
      <w:ind w:left="720"/>
      <w:contextualSpacing/>
    </w:pPr>
    <w:rPr>
      <w:rFonts w:eastAsiaTheme="minorHAnsi"/>
      <w:lang w:eastAsia="en-US"/>
    </w:rPr>
  </w:style>
  <w:style w:type="paragraph" w:customStyle="1" w:styleId="3D8E471AEF634A70A1DF28A768CA551210">
    <w:name w:val="3D8E471AEF634A70A1DF28A768CA551210"/>
    <w:rsid w:val="00140CEF"/>
    <w:rPr>
      <w:rFonts w:eastAsiaTheme="minorHAnsi"/>
      <w:lang w:eastAsia="en-US"/>
    </w:rPr>
  </w:style>
  <w:style w:type="paragraph" w:customStyle="1" w:styleId="23A028F2319F44E4A9688ACBB3185C0B10">
    <w:name w:val="23A028F2319F44E4A9688ACBB3185C0B10"/>
    <w:rsid w:val="00140CEF"/>
    <w:rPr>
      <w:rFonts w:eastAsiaTheme="minorHAnsi"/>
      <w:lang w:eastAsia="en-US"/>
    </w:rPr>
  </w:style>
  <w:style w:type="paragraph" w:customStyle="1" w:styleId="7332EF2DCB3346058471B77E876A53DB10">
    <w:name w:val="7332EF2DCB3346058471B77E876A53DB10"/>
    <w:rsid w:val="00140CEF"/>
    <w:rPr>
      <w:rFonts w:eastAsiaTheme="minorHAnsi"/>
      <w:lang w:eastAsia="en-US"/>
    </w:rPr>
  </w:style>
  <w:style w:type="paragraph" w:customStyle="1" w:styleId="9D4C229401114DFEA795020291AB353F10">
    <w:name w:val="9D4C229401114DFEA795020291AB353F10"/>
    <w:rsid w:val="00140CEF"/>
    <w:rPr>
      <w:rFonts w:eastAsiaTheme="minorHAnsi"/>
      <w:lang w:eastAsia="en-US"/>
    </w:rPr>
  </w:style>
  <w:style w:type="paragraph" w:customStyle="1" w:styleId="4F3FE91ABEC8494FBD97B93BB726695410">
    <w:name w:val="4F3FE91ABEC8494FBD97B93BB726695410"/>
    <w:rsid w:val="00140CEF"/>
    <w:rPr>
      <w:rFonts w:eastAsiaTheme="minorHAnsi"/>
      <w:lang w:eastAsia="en-US"/>
    </w:rPr>
  </w:style>
  <w:style w:type="paragraph" w:customStyle="1" w:styleId="E66A3CAB55824AD09DCA33EF5A2726EE10">
    <w:name w:val="E66A3CAB55824AD09DCA33EF5A2726EE10"/>
    <w:rsid w:val="00140CEF"/>
    <w:rPr>
      <w:rFonts w:eastAsiaTheme="minorHAnsi"/>
      <w:lang w:eastAsia="en-US"/>
    </w:rPr>
  </w:style>
  <w:style w:type="paragraph" w:customStyle="1" w:styleId="C3D90C94C8454D2D853407B1B8E49D4F10">
    <w:name w:val="C3D90C94C8454D2D853407B1B8E49D4F10"/>
    <w:rsid w:val="00140CEF"/>
    <w:rPr>
      <w:rFonts w:eastAsiaTheme="minorHAnsi"/>
      <w:lang w:eastAsia="en-US"/>
    </w:rPr>
  </w:style>
  <w:style w:type="paragraph" w:customStyle="1" w:styleId="0727844284004B67917BBC7238ACF79C10">
    <w:name w:val="0727844284004B67917BBC7238ACF79C10"/>
    <w:rsid w:val="00140CEF"/>
    <w:rPr>
      <w:rFonts w:eastAsiaTheme="minorHAnsi"/>
      <w:lang w:eastAsia="en-US"/>
    </w:rPr>
  </w:style>
  <w:style w:type="paragraph" w:customStyle="1" w:styleId="72DAA318E87148029F3464CF79673E3010">
    <w:name w:val="72DAA318E87148029F3464CF79673E3010"/>
    <w:rsid w:val="00140CEF"/>
    <w:rPr>
      <w:rFonts w:eastAsiaTheme="minorHAnsi"/>
      <w:lang w:eastAsia="en-US"/>
    </w:rPr>
  </w:style>
  <w:style w:type="paragraph" w:customStyle="1" w:styleId="16511CC671F74B2599B8B7E214B846FF10">
    <w:name w:val="16511CC671F74B2599B8B7E214B846FF10"/>
    <w:rsid w:val="00140CEF"/>
    <w:rPr>
      <w:rFonts w:eastAsiaTheme="minorHAnsi"/>
      <w:lang w:eastAsia="en-US"/>
    </w:rPr>
  </w:style>
  <w:style w:type="paragraph" w:customStyle="1" w:styleId="BD3417D23D35482FB19ED592792BE85F10">
    <w:name w:val="BD3417D23D35482FB19ED592792BE85F10"/>
    <w:rsid w:val="00140CEF"/>
    <w:rPr>
      <w:rFonts w:eastAsiaTheme="minorHAnsi"/>
      <w:lang w:eastAsia="en-US"/>
    </w:rPr>
  </w:style>
  <w:style w:type="paragraph" w:customStyle="1" w:styleId="8A8E6EE1BD4946EC8C4C93B1697B83C710">
    <w:name w:val="8A8E6EE1BD4946EC8C4C93B1697B83C710"/>
    <w:rsid w:val="00140CEF"/>
    <w:rPr>
      <w:rFonts w:eastAsiaTheme="minorHAnsi"/>
      <w:lang w:eastAsia="en-US"/>
    </w:rPr>
  </w:style>
  <w:style w:type="paragraph" w:customStyle="1" w:styleId="AFFC8A3CD1E843EAA69EAADDD334BF0B10">
    <w:name w:val="AFFC8A3CD1E843EAA69EAADDD334BF0B10"/>
    <w:rsid w:val="00140CEF"/>
    <w:rPr>
      <w:rFonts w:eastAsiaTheme="minorHAnsi"/>
      <w:lang w:eastAsia="en-US"/>
    </w:rPr>
  </w:style>
  <w:style w:type="paragraph" w:customStyle="1" w:styleId="9C99CA3F51064CDDA5E65D803A090B8E10">
    <w:name w:val="9C99CA3F51064CDDA5E65D803A090B8E10"/>
    <w:rsid w:val="00140CEF"/>
    <w:rPr>
      <w:rFonts w:eastAsiaTheme="minorHAnsi"/>
      <w:lang w:eastAsia="en-US"/>
    </w:rPr>
  </w:style>
  <w:style w:type="paragraph" w:customStyle="1" w:styleId="DE65B1644861427BBDD3413FF1DA10BD10">
    <w:name w:val="DE65B1644861427BBDD3413FF1DA10BD10"/>
    <w:rsid w:val="00140CEF"/>
    <w:rPr>
      <w:rFonts w:eastAsiaTheme="minorHAnsi"/>
      <w:lang w:eastAsia="en-US"/>
    </w:rPr>
  </w:style>
  <w:style w:type="paragraph" w:customStyle="1" w:styleId="7DB8877A7F9641609743573831916ACE10">
    <w:name w:val="7DB8877A7F9641609743573831916ACE10"/>
    <w:rsid w:val="00140CEF"/>
    <w:rPr>
      <w:rFonts w:eastAsiaTheme="minorHAnsi"/>
      <w:lang w:eastAsia="en-US"/>
    </w:rPr>
  </w:style>
  <w:style w:type="paragraph" w:customStyle="1" w:styleId="F161121CBA0E45CCB79347E7BE4405D110">
    <w:name w:val="F161121CBA0E45CCB79347E7BE4405D110"/>
    <w:rsid w:val="00140CEF"/>
    <w:rPr>
      <w:rFonts w:eastAsiaTheme="minorHAnsi"/>
      <w:lang w:eastAsia="en-US"/>
    </w:rPr>
  </w:style>
  <w:style w:type="paragraph" w:customStyle="1" w:styleId="45CFBABC786C41FAAAC20FBD1A5E6A2710">
    <w:name w:val="45CFBABC786C41FAAAC20FBD1A5E6A2710"/>
    <w:rsid w:val="00140CEF"/>
    <w:rPr>
      <w:rFonts w:eastAsiaTheme="minorHAnsi"/>
      <w:lang w:eastAsia="en-US"/>
    </w:rPr>
  </w:style>
  <w:style w:type="paragraph" w:customStyle="1" w:styleId="5120BD5416CF4F719163C6E843FA6A4B10">
    <w:name w:val="5120BD5416CF4F719163C6E843FA6A4B10"/>
    <w:rsid w:val="00140CEF"/>
    <w:rPr>
      <w:rFonts w:eastAsiaTheme="minorHAnsi"/>
      <w:lang w:eastAsia="en-US"/>
    </w:rPr>
  </w:style>
  <w:style w:type="paragraph" w:customStyle="1" w:styleId="826A82A876DA464CAFCDEDA4B117B86C10">
    <w:name w:val="826A82A876DA464CAFCDEDA4B117B86C10"/>
    <w:rsid w:val="00140CEF"/>
    <w:rPr>
      <w:rFonts w:eastAsiaTheme="minorHAnsi"/>
      <w:lang w:eastAsia="en-US"/>
    </w:rPr>
  </w:style>
  <w:style w:type="paragraph" w:customStyle="1" w:styleId="93C8965C68A94078BE2E232384D39D6B10">
    <w:name w:val="93C8965C68A94078BE2E232384D39D6B10"/>
    <w:rsid w:val="00140CEF"/>
    <w:rPr>
      <w:rFonts w:eastAsiaTheme="minorHAnsi"/>
      <w:lang w:eastAsia="en-US"/>
    </w:rPr>
  </w:style>
  <w:style w:type="paragraph" w:customStyle="1" w:styleId="1E576183965D41E5949D868797E8593910">
    <w:name w:val="1E576183965D41E5949D868797E8593910"/>
    <w:rsid w:val="00140CEF"/>
    <w:rPr>
      <w:rFonts w:eastAsiaTheme="minorHAnsi"/>
      <w:lang w:eastAsia="en-US"/>
    </w:rPr>
  </w:style>
  <w:style w:type="paragraph" w:customStyle="1" w:styleId="5BF0619FAFC44091BE962EA3B4C9FE1F10">
    <w:name w:val="5BF0619FAFC44091BE962EA3B4C9FE1F10"/>
    <w:rsid w:val="00140CEF"/>
    <w:rPr>
      <w:rFonts w:eastAsiaTheme="minorHAnsi"/>
      <w:lang w:eastAsia="en-US"/>
    </w:rPr>
  </w:style>
  <w:style w:type="paragraph" w:customStyle="1" w:styleId="EC9C423A3C3445C1AF4FDFD9BD4BD4D55">
    <w:name w:val="EC9C423A3C3445C1AF4FDFD9BD4BD4D55"/>
    <w:rsid w:val="00140CEF"/>
    <w:rPr>
      <w:rFonts w:eastAsiaTheme="minorHAnsi"/>
      <w:lang w:eastAsia="en-US"/>
    </w:rPr>
  </w:style>
  <w:style w:type="paragraph" w:customStyle="1" w:styleId="C8EADC96F38B4DCCB44AEF0606FD109A5">
    <w:name w:val="C8EADC96F38B4DCCB44AEF0606FD109A5"/>
    <w:rsid w:val="00140CEF"/>
    <w:rPr>
      <w:rFonts w:eastAsiaTheme="minorHAnsi"/>
      <w:lang w:eastAsia="en-US"/>
    </w:rPr>
  </w:style>
  <w:style w:type="paragraph" w:customStyle="1" w:styleId="ABB4CD2D75B04F7B875AA39907FE0BE410">
    <w:name w:val="ABB4CD2D75B04F7B875AA39907FE0BE410"/>
    <w:rsid w:val="00140CEF"/>
    <w:rPr>
      <w:rFonts w:eastAsiaTheme="minorHAnsi"/>
      <w:lang w:eastAsia="en-US"/>
    </w:rPr>
  </w:style>
  <w:style w:type="paragraph" w:customStyle="1" w:styleId="043396095F7646D889806DC488BA21C05">
    <w:name w:val="043396095F7646D889806DC488BA21C05"/>
    <w:rsid w:val="00140CEF"/>
    <w:rPr>
      <w:rFonts w:eastAsiaTheme="minorHAnsi"/>
      <w:lang w:eastAsia="en-US"/>
    </w:rPr>
  </w:style>
  <w:style w:type="paragraph" w:customStyle="1" w:styleId="2BFCBC60CB0C4F2AA3747ED1C7FFFA0010">
    <w:name w:val="2BFCBC60CB0C4F2AA3747ED1C7FFFA0010"/>
    <w:rsid w:val="00140CEF"/>
    <w:rPr>
      <w:rFonts w:eastAsiaTheme="minorHAnsi"/>
      <w:lang w:eastAsia="en-US"/>
    </w:rPr>
  </w:style>
  <w:style w:type="paragraph" w:customStyle="1" w:styleId="6A8248CBEB0948A1BE808DF07234579E10">
    <w:name w:val="6A8248CBEB0948A1BE808DF07234579E10"/>
    <w:rsid w:val="00140CEF"/>
    <w:rPr>
      <w:rFonts w:eastAsiaTheme="minorHAnsi"/>
      <w:lang w:eastAsia="en-US"/>
    </w:rPr>
  </w:style>
  <w:style w:type="paragraph" w:customStyle="1" w:styleId="FEE30B565C95403988B84AEF25C883F310">
    <w:name w:val="FEE30B565C95403988B84AEF25C883F310"/>
    <w:rsid w:val="00140CEF"/>
    <w:rPr>
      <w:rFonts w:eastAsiaTheme="minorHAnsi"/>
      <w:lang w:eastAsia="en-US"/>
    </w:rPr>
  </w:style>
  <w:style w:type="paragraph" w:customStyle="1" w:styleId="84554190731C4FA0B5C9D1A9C3C7F68310">
    <w:name w:val="84554190731C4FA0B5C9D1A9C3C7F68310"/>
    <w:rsid w:val="00140CEF"/>
    <w:rPr>
      <w:rFonts w:eastAsiaTheme="minorHAnsi"/>
      <w:lang w:eastAsia="en-US"/>
    </w:rPr>
  </w:style>
  <w:style w:type="paragraph" w:customStyle="1" w:styleId="CE6CB612090A462D8D633A2219FF179B5">
    <w:name w:val="CE6CB612090A462D8D633A2219FF179B5"/>
    <w:rsid w:val="00140CEF"/>
    <w:rPr>
      <w:rFonts w:eastAsiaTheme="minorHAnsi"/>
      <w:lang w:eastAsia="en-US"/>
    </w:rPr>
  </w:style>
  <w:style w:type="paragraph" w:customStyle="1" w:styleId="AEF2C13E83D04DC3B4F81F3118AAF96410">
    <w:name w:val="AEF2C13E83D04DC3B4F81F3118AAF96410"/>
    <w:rsid w:val="00140CEF"/>
    <w:rPr>
      <w:rFonts w:eastAsiaTheme="minorHAnsi"/>
      <w:lang w:eastAsia="en-US"/>
    </w:rPr>
  </w:style>
  <w:style w:type="paragraph" w:customStyle="1" w:styleId="A9F729D44B274A909DEDAB23E12C8FC95">
    <w:name w:val="A9F729D44B274A909DEDAB23E12C8FC95"/>
    <w:rsid w:val="00140CEF"/>
    <w:rPr>
      <w:rFonts w:eastAsiaTheme="minorHAnsi"/>
      <w:lang w:eastAsia="en-US"/>
    </w:rPr>
  </w:style>
  <w:style w:type="paragraph" w:customStyle="1" w:styleId="988C215143534706A584C0BBA44EE5BB10">
    <w:name w:val="988C215143534706A584C0BBA44EE5BB10"/>
    <w:rsid w:val="00140CEF"/>
    <w:rPr>
      <w:rFonts w:eastAsiaTheme="minorHAnsi"/>
      <w:lang w:eastAsia="en-US"/>
    </w:rPr>
  </w:style>
  <w:style w:type="paragraph" w:customStyle="1" w:styleId="A711A85AF73E4ECFB1471FF2E94C8F8710">
    <w:name w:val="A711A85AF73E4ECFB1471FF2E94C8F8710"/>
    <w:rsid w:val="00140CEF"/>
    <w:rPr>
      <w:rFonts w:eastAsiaTheme="minorHAnsi"/>
      <w:lang w:eastAsia="en-US"/>
    </w:rPr>
  </w:style>
  <w:style w:type="paragraph" w:customStyle="1" w:styleId="A39DE2F8EDAF44C591CD5B628924D03410">
    <w:name w:val="A39DE2F8EDAF44C591CD5B628924D03410"/>
    <w:rsid w:val="00140CEF"/>
    <w:rPr>
      <w:rFonts w:eastAsiaTheme="minorHAnsi"/>
      <w:lang w:eastAsia="en-US"/>
    </w:rPr>
  </w:style>
  <w:style w:type="paragraph" w:customStyle="1" w:styleId="DA32CC2EF0864937B2031219471028EE5">
    <w:name w:val="DA32CC2EF0864937B2031219471028EE5"/>
    <w:rsid w:val="00140CEF"/>
    <w:rPr>
      <w:rFonts w:eastAsiaTheme="minorHAnsi"/>
      <w:lang w:eastAsia="en-US"/>
    </w:rPr>
  </w:style>
  <w:style w:type="paragraph" w:customStyle="1" w:styleId="C376956C90094FC3981A8C12540A3AAB10">
    <w:name w:val="C376956C90094FC3981A8C12540A3AAB10"/>
    <w:rsid w:val="00140CEF"/>
    <w:rPr>
      <w:rFonts w:eastAsiaTheme="minorHAnsi"/>
      <w:lang w:eastAsia="en-US"/>
    </w:rPr>
  </w:style>
  <w:style w:type="paragraph" w:customStyle="1" w:styleId="C4FA050A3F1E4B85847B2E116398248226">
    <w:name w:val="C4FA050A3F1E4B85847B2E116398248226"/>
    <w:rsid w:val="00140CEF"/>
    <w:pPr>
      <w:tabs>
        <w:tab w:val="center" w:pos="4536"/>
        <w:tab w:val="right" w:pos="9072"/>
      </w:tabs>
      <w:spacing w:after="0" w:line="240" w:lineRule="auto"/>
    </w:pPr>
    <w:rPr>
      <w:rFonts w:eastAsiaTheme="minorHAnsi"/>
      <w:lang w:eastAsia="en-US"/>
    </w:rPr>
  </w:style>
  <w:style w:type="paragraph" w:customStyle="1" w:styleId="E10E531F75C348CE9164DD86BB206DE831">
    <w:name w:val="E10E531F75C348CE9164DD86BB206DE831"/>
    <w:rsid w:val="00466690"/>
    <w:rPr>
      <w:rFonts w:eastAsiaTheme="minorHAnsi"/>
      <w:lang w:eastAsia="en-US"/>
    </w:rPr>
  </w:style>
  <w:style w:type="paragraph" w:customStyle="1" w:styleId="43F725CD31AB400A874762BC8AF3146A31">
    <w:name w:val="43F725CD31AB400A874762BC8AF3146A31"/>
    <w:rsid w:val="00466690"/>
    <w:rPr>
      <w:rFonts w:eastAsiaTheme="minorHAnsi"/>
      <w:lang w:eastAsia="en-US"/>
    </w:rPr>
  </w:style>
  <w:style w:type="paragraph" w:customStyle="1" w:styleId="687E680AF83748B88549FCB7E3746C8D28">
    <w:name w:val="687E680AF83748B88549FCB7E3746C8D28"/>
    <w:rsid w:val="00466690"/>
    <w:rPr>
      <w:rFonts w:eastAsiaTheme="minorHAnsi"/>
      <w:lang w:eastAsia="en-US"/>
    </w:rPr>
  </w:style>
  <w:style w:type="paragraph" w:customStyle="1" w:styleId="736346A43E45447C915AB1A64BDB458828">
    <w:name w:val="736346A43E45447C915AB1A64BDB458828"/>
    <w:rsid w:val="00466690"/>
    <w:rPr>
      <w:rFonts w:eastAsiaTheme="minorHAnsi"/>
      <w:lang w:eastAsia="en-US"/>
    </w:rPr>
  </w:style>
  <w:style w:type="paragraph" w:customStyle="1" w:styleId="3E76DBF39B6946B8BCC7BCEB2D9D623031">
    <w:name w:val="3E76DBF39B6946B8BCC7BCEB2D9D623031"/>
    <w:rsid w:val="00466690"/>
    <w:rPr>
      <w:rFonts w:eastAsiaTheme="minorHAnsi"/>
      <w:lang w:eastAsia="en-US"/>
    </w:rPr>
  </w:style>
  <w:style w:type="paragraph" w:customStyle="1" w:styleId="23199A88EE48445789F1134D4AE4BAAF31">
    <w:name w:val="23199A88EE48445789F1134D4AE4BAAF31"/>
    <w:rsid w:val="00466690"/>
    <w:rPr>
      <w:rFonts w:eastAsiaTheme="minorHAnsi"/>
      <w:lang w:eastAsia="en-US"/>
    </w:rPr>
  </w:style>
  <w:style w:type="paragraph" w:customStyle="1" w:styleId="2AA8CE7BC7F14C2899623B90E43E481029">
    <w:name w:val="2AA8CE7BC7F14C2899623B90E43E481029"/>
    <w:rsid w:val="00466690"/>
    <w:rPr>
      <w:rFonts w:eastAsiaTheme="minorHAnsi"/>
      <w:lang w:eastAsia="en-US"/>
    </w:rPr>
  </w:style>
  <w:style w:type="paragraph" w:customStyle="1" w:styleId="0EFF5EF502684691B00DE384317592E431">
    <w:name w:val="0EFF5EF502684691B00DE384317592E431"/>
    <w:rsid w:val="00466690"/>
    <w:pPr>
      <w:spacing w:after="0" w:line="240" w:lineRule="auto"/>
    </w:pPr>
    <w:rPr>
      <w:rFonts w:eastAsiaTheme="minorHAnsi"/>
      <w:lang w:eastAsia="en-US"/>
    </w:rPr>
  </w:style>
  <w:style w:type="paragraph" w:customStyle="1" w:styleId="1365D71926B94A5DBC2349E3D5AC265731">
    <w:name w:val="1365D71926B94A5DBC2349E3D5AC265731"/>
    <w:rsid w:val="00466690"/>
    <w:pPr>
      <w:spacing w:after="0" w:line="240" w:lineRule="auto"/>
    </w:pPr>
    <w:rPr>
      <w:rFonts w:eastAsiaTheme="minorHAnsi"/>
      <w:lang w:eastAsia="en-US"/>
    </w:rPr>
  </w:style>
  <w:style w:type="paragraph" w:customStyle="1" w:styleId="0EEDF950706A445E916EC9737DBD293D31">
    <w:name w:val="0EEDF950706A445E916EC9737DBD293D31"/>
    <w:rsid w:val="00466690"/>
    <w:pPr>
      <w:spacing w:after="0" w:line="240" w:lineRule="auto"/>
    </w:pPr>
    <w:rPr>
      <w:rFonts w:eastAsiaTheme="minorHAnsi"/>
      <w:lang w:eastAsia="en-US"/>
    </w:rPr>
  </w:style>
  <w:style w:type="paragraph" w:customStyle="1" w:styleId="E100FBD30B6D4BE5A516FEA45746EDC931">
    <w:name w:val="E100FBD30B6D4BE5A516FEA45746EDC931"/>
    <w:rsid w:val="00466690"/>
    <w:pPr>
      <w:spacing w:after="0" w:line="240" w:lineRule="auto"/>
    </w:pPr>
    <w:rPr>
      <w:rFonts w:eastAsiaTheme="minorHAnsi"/>
      <w:lang w:eastAsia="en-US"/>
    </w:rPr>
  </w:style>
  <w:style w:type="paragraph" w:customStyle="1" w:styleId="252DA3D8A74B474E9277F96797A6CF3A26">
    <w:name w:val="252DA3D8A74B474E9277F96797A6CF3A26"/>
    <w:rsid w:val="00466690"/>
    <w:pPr>
      <w:spacing w:after="0" w:line="240" w:lineRule="auto"/>
    </w:pPr>
    <w:rPr>
      <w:rFonts w:eastAsiaTheme="minorHAnsi"/>
      <w:lang w:eastAsia="en-US"/>
    </w:rPr>
  </w:style>
  <w:style w:type="paragraph" w:customStyle="1" w:styleId="E8CB0031F740446FBD5AA90689162F2115">
    <w:name w:val="E8CB0031F740446FBD5AA90689162F2115"/>
    <w:rsid w:val="00466690"/>
    <w:pPr>
      <w:spacing w:after="0" w:line="240" w:lineRule="auto"/>
    </w:pPr>
    <w:rPr>
      <w:rFonts w:eastAsiaTheme="minorHAnsi"/>
      <w:lang w:eastAsia="en-US"/>
    </w:rPr>
  </w:style>
  <w:style w:type="paragraph" w:customStyle="1" w:styleId="BA2645F3A6804F67B692346B1FCFEDC914">
    <w:name w:val="BA2645F3A6804F67B692346B1FCFEDC914"/>
    <w:rsid w:val="00466690"/>
    <w:pPr>
      <w:spacing w:after="0" w:line="240" w:lineRule="auto"/>
    </w:pPr>
    <w:rPr>
      <w:rFonts w:eastAsiaTheme="minorHAnsi"/>
      <w:lang w:eastAsia="en-US"/>
    </w:rPr>
  </w:style>
  <w:style w:type="paragraph" w:customStyle="1" w:styleId="688F17E1FE2F413381689D438F51034825">
    <w:name w:val="688F17E1FE2F413381689D438F51034825"/>
    <w:rsid w:val="00466690"/>
    <w:pPr>
      <w:spacing w:after="0" w:line="240" w:lineRule="auto"/>
    </w:pPr>
    <w:rPr>
      <w:rFonts w:eastAsiaTheme="minorHAnsi"/>
      <w:lang w:eastAsia="en-US"/>
    </w:rPr>
  </w:style>
  <w:style w:type="paragraph" w:customStyle="1" w:styleId="985D8C9E807A4D32B023BDC3D7A498E915">
    <w:name w:val="985D8C9E807A4D32B023BDC3D7A498E915"/>
    <w:rsid w:val="00466690"/>
    <w:rPr>
      <w:rFonts w:eastAsiaTheme="minorHAnsi"/>
      <w:lang w:eastAsia="en-US"/>
    </w:rPr>
  </w:style>
  <w:style w:type="paragraph" w:customStyle="1" w:styleId="FC88D1F76B874151BEEECA63C50165CA15">
    <w:name w:val="FC88D1F76B874151BEEECA63C50165CA15"/>
    <w:rsid w:val="00466690"/>
    <w:rPr>
      <w:rFonts w:eastAsiaTheme="minorHAnsi"/>
      <w:lang w:eastAsia="en-US"/>
    </w:rPr>
  </w:style>
  <w:style w:type="paragraph" w:customStyle="1" w:styleId="97EFFED38AED4815BD7C97830FDEA0C415">
    <w:name w:val="97EFFED38AED4815BD7C97830FDEA0C415"/>
    <w:rsid w:val="00466690"/>
    <w:rPr>
      <w:rFonts w:eastAsiaTheme="minorHAnsi"/>
      <w:lang w:eastAsia="en-US"/>
    </w:rPr>
  </w:style>
  <w:style w:type="paragraph" w:customStyle="1" w:styleId="739D1B6F28CD45F5BFDFD1759CDFA55515">
    <w:name w:val="739D1B6F28CD45F5BFDFD1759CDFA55515"/>
    <w:rsid w:val="00466690"/>
    <w:rPr>
      <w:rFonts w:eastAsiaTheme="minorHAnsi"/>
      <w:lang w:eastAsia="en-US"/>
    </w:rPr>
  </w:style>
  <w:style w:type="paragraph" w:customStyle="1" w:styleId="058EB94572BE4F9A83BB99B1D0CADE7213">
    <w:name w:val="058EB94572BE4F9A83BB99B1D0CADE7213"/>
    <w:rsid w:val="00466690"/>
    <w:rPr>
      <w:rFonts w:eastAsiaTheme="minorHAnsi"/>
      <w:lang w:eastAsia="en-US"/>
    </w:rPr>
  </w:style>
  <w:style w:type="paragraph" w:customStyle="1" w:styleId="A8A9A36511BB4E1EB91869CD12595BED13">
    <w:name w:val="A8A9A36511BB4E1EB91869CD12595BED13"/>
    <w:rsid w:val="00466690"/>
    <w:rPr>
      <w:rFonts w:eastAsiaTheme="minorHAnsi"/>
      <w:lang w:eastAsia="en-US"/>
    </w:rPr>
  </w:style>
  <w:style w:type="paragraph" w:customStyle="1" w:styleId="7D4A0F56C7FF4742BDD4DD9FD9F019E814">
    <w:name w:val="7D4A0F56C7FF4742BDD4DD9FD9F019E814"/>
    <w:rsid w:val="00466690"/>
    <w:rPr>
      <w:rFonts w:eastAsiaTheme="minorHAnsi"/>
      <w:lang w:eastAsia="en-US"/>
    </w:rPr>
  </w:style>
  <w:style w:type="paragraph" w:customStyle="1" w:styleId="542F06A7DBE74CB284E8E300B8BB65C414">
    <w:name w:val="542F06A7DBE74CB284E8E300B8BB65C414"/>
    <w:rsid w:val="00466690"/>
    <w:rPr>
      <w:rFonts w:eastAsiaTheme="minorHAnsi"/>
      <w:lang w:eastAsia="en-US"/>
    </w:rPr>
  </w:style>
  <w:style w:type="paragraph" w:customStyle="1" w:styleId="CB6BEC564DEE45CB942A9CE212A525FF10">
    <w:name w:val="CB6BEC564DEE45CB942A9CE212A525FF10"/>
    <w:rsid w:val="00466690"/>
    <w:rPr>
      <w:rFonts w:eastAsiaTheme="minorHAnsi"/>
      <w:lang w:eastAsia="en-US"/>
    </w:rPr>
  </w:style>
  <w:style w:type="paragraph" w:customStyle="1" w:styleId="F53DF4B0333F45DEAB049EA5753A64E031">
    <w:name w:val="F53DF4B0333F45DEAB049EA5753A64E031"/>
    <w:rsid w:val="00466690"/>
    <w:pPr>
      <w:ind w:left="720"/>
      <w:contextualSpacing/>
    </w:pPr>
    <w:rPr>
      <w:rFonts w:eastAsiaTheme="minorHAnsi"/>
      <w:lang w:eastAsia="en-US"/>
    </w:rPr>
  </w:style>
  <w:style w:type="paragraph" w:customStyle="1" w:styleId="B6DF3C426FB54ACDB94A6BF5F2EEBD8325">
    <w:name w:val="B6DF3C426FB54ACDB94A6BF5F2EEBD8325"/>
    <w:rsid w:val="00466690"/>
    <w:pPr>
      <w:ind w:left="720"/>
      <w:contextualSpacing/>
    </w:pPr>
    <w:rPr>
      <w:rFonts w:eastAsiaTheme="minorHAnsi"/>
      <w:lang w:eastAsia="en-US"/>
    </w:rPr>
  </w:style>
  <w:style w:type="paragraph" w:customStyle="1" w:styleId="C416110BDCB34A35A3052070EC6D836F31">
    <w:name w:val="C416110BDCB34A35A3052070EC6D836F31"/>
    <w:rsid w:val="00466690"/>
    <w:pPr>
      <w:ind w:left="720"/>
      <w:contextualSpacing/>
    </w:pPr>
    <w:rPr>
      <w:rFonts w:eastAsiaTheme="minorHAnsi"/>
      <w:lang w:eastAsia="en-US"/>
    </w:rPr>
  </w:style>
  <w:style w:type="paragraph" w:customStyle="1" w:styleId="620294EEAE37489DB6840A8EC11591EB31">
    <w:name w:val="620294EEAE37489DB6840A8EC11591EB31"/>
    <w:rsid w:val="00466690"/>
    <w:pPr>
      <w:ind w:left="720"/>
      <w:contextualSpacing/>
    </w:pPr>
    <w:rPr>
      <w:rFonts w:eastAsiaTheme="minorHAnsi"/>
      <w:lang w:eastAsia="en-US"/>
    </w:rPr>
  </w:style>
  <w:style w:type="paragraph" w:customStyle="1" w:styleId="3D8E471AEF634A70A1DF28A768CA551211">
    <w:name w:val="3D8E471AEF634A70A1DF28A768CA551211"/>
    <w:rsid w:val="00466690"/>
    <w:rPr>
      <w:rFonts w:eastAsiaTheme="minorHAnsi"/>
      <w:lang w:eastAsia="en-US"/>
    </w:rPr>
  </w:style>
  <w:style w:type="paragraph" w:customStyle="1" w:styleId="23A028F2319F44E4A9688ACBB3185C0B11">
    <w:name w:val="23A028F2319F44E4A9688ACBB3185C0B11"/>
    <w:rsid w:val="00466690"/>
    <w:rPr>
      <w:rFonts w:eastAsiaTheme="minorHAnsi"/>
      <w:lang w:eastAsia="en-US"/>
    </w:rPr>
  </w:style>
  <w:style w:type="paragraph" w:customStyle="1" w:styleId="7332EF2DCB3346058471B77E876A53DB11">
    <w:name w:val="7332EF2DCB3346058471B77E876A53DB11"/>
    <w:rsid w:val="00466690"/>
    <w:rPr>
      <w:rFonts w:eastAsiaTheme="minorHAnsi"/>
      <w:lang w:eastAsia="en-US"/>
    </w:rPr>
  </w:style>
  <w:style w:type="paragraph" w:customStyle="1" w:styleId="9D4C229401114DFEA795020291AB353F11">
    <w:name w:val="9D4C229401114DFEA795020291AB353F11"/>
    <w:rsid w:val="00466690"/>
    <w:rPr>
      <w:rFonts w:eastAsiaTheme="minorHAnsi"/>
      <w:lang w:eastAsia="en-US"/>
    </w:rPr>
  </w:style>
  <w:style w:type="paragraph" w:customStyle="1" w:styleId="4F3FE91ABEC8494FBD97B93BB726695411">
    <w:name w:val="4F3FE91ABEC8494FBD97B93BB726695411"/>
    <w:rsid w:val="00466690"/>
    <w:rPr>
      <w:rFonts w:eastAsiaTheme="minorHAnsi"/>
      <w:lang w:eastAsia="en-US"/>
    </w:rPr>
  </w:style>
  <w:style w:type="paragraph" w:customStyle="1" w:styleId="E66A3CAB55824AD09DCA33EF5A2726EE11">
    <w:name w:val="E66A3CAB55824AD09DCA33EF5A2726EE11"/>
    <w:rsid w:val="00466690"/>
    <w:rPr>
      <w:rFonts w:eastAsiaTheme="minorHAnsi"/>
      <w:lang w:eastAsia="en-US"/>
    </w:rPr>
  </w:style>
  <w:style w:type="paragraph" w:customStyle="1" w:styleId="C3D90C94C8454D2D853407B1B8E49D4F11">
    <w:name w:val="C3D90C94C8454D2D853407B1B8E49D4F11"/>
    <w:rsid w:val="00466690"/>
    <w:rPr>
      <w:rFonts w:eastAsiaTheme="minorHAnsi"/>
      <w:lang w:eastAsia="en-US"/>
    </w:rPr>
  </w:style>
  <w:style w:type="paragraph" w:customStyle="1" w:styleId="0727844284004B67917BBC7238ACF79C11">
    <w:name w:val="0727844284004B67917BBC7238ACF79C11"/>
    <w:rsid w:val="00466690"/>
    <w:rPr>
      <w:rFonts w:eastAsiaTheme="minorHAnsi"/>
      <w:lang w:eastAsia="en-US"/>
    </w:rPr>
  </w:style>
  <w:style w:type="paragraph" w:customStyle="1" w:styleId="72DAA318E87148029F3464CF79673E3011">
    <w:name w:val="72DAA318E87148029F3464CF79673E3011"/>
    <w:rsid w:val="00466690"/>
    <w:rPr>
      <w:rFonts w:eastAsiaTheme="minorHAnsi"/>
      <w:lang w:eastAsia="en-US"/>
    </w:rPr>
  </w:style>
  <w:style w:type="paragraph" w:customStyle="1" w:styleId="16511CC671F74B2599B8B7E214B846FF11">
    <w:name w:val="16511CC671F74B2599B8B7E214B846FF11"/>
    <w:rsid w:val="00466690"/>
    <w:rPr>
      <w:rFonts w:eastAsiaTheme="minorHAnsi"/>
      <w:lang w:eastAsia="en-US"/>
    </w:rPr>
  </w:style>
  <w:style w:type="paragraph" w:customStyle="1" w:styleId="BD3417D23D35482FB19ED592792BE85F11">
    <w:name w:val="BD3417D23D35482FB19ED592792BE85F11"/>
    <w:rsid w:val="00466690"/>
    <w:rPr>
      <w:rFonts w:eastAsiaTheme="minorHAnsi"/>
      <w:lang w:eastAsia="en-US"/>
    </w:rPr>
  </w:style>
  <w:style w:type="paragraph" w:customStyle="1" w:styleId="8A8E6EE1BD4946EC8C4C93B1697B83C711">
    <w:name w:val="8A8E6EE1BD4946EC8C4C93B1697B83C711"/>
    <w:rsid w:val="00466690"/>
    <w:rPr>
      <w:rFonts w:eastAsiaTheme="minorHAnsi"/>
      <w:lang w:eastAsia="en-US"/>
    </w:rPr>
  </w:style>
  <w:style w:type="paragraph" w:customStyle="1" w:styleId="AFFC8A3CD1E843EAA69EAADDD334BF0B11">
    <w:name w:val="AFFC8A3CD1E843EAA69EAADDD334BF0B11"/>
    <w:rsid w:val="00466690"/>
    <w:rPr>
      <w:rFonts w:eastAsiaTheme="minorHAnsi"/>
      <w:lang w:eastAsia="en-US"/>
    </w:rPr>
  </w:style>
  <w:style w:type="paragraph" w:customStyle="1" w:styleId="9C99CA3F51064CDDA5E65D803A090B8E11">
    <w:name w:val="9C99CA3F51064CDDA5E65D803A090B8E11"/>
    <w:rsid w:val="00466690"/>
    <w:rPr>
      <w:rFonts w:eastAsiaTheme="minorHAnsi"/>
      <w:lang w:eastAsia="en-US"/>
    </w:rPr>
  </w:style>
  <w:style w:type="paragraph" w:customStyle="1" w:styleId="DE65B1644861427BBDD3413FF1DA10BD11">
    <w:name w:val="DE65B1644861427BBDD3413FF1DA10BD11"/>
    <w:rsid w:val="00466690"/>
    <w:rPr>
      <w:rFonts w:eastAsiaTheme="minorHAnsi"/>
      <w:lang w:eastAsia="en-US"/>
    </w:rPr>
  </w:style>
  <w:style w:type="paragraph" w:customStyle="1" w:styleId="7DB8877A7F9641609743573831916ACE11">
    <w:name w:val="7DB8877A7F9641609743573831916ACE11"/>
    <w:rsid w:val="00466690"/>
    <w:rPr>
      <w:rFonts w:eastAsiaTheme="minorHAnsi"/>
      <w:lang w:eastAsia="en-US"/>
    </w:rPr>
  </w:style>
  <w:style w:type="paragraph" w:customStyle="1" w:styleId="F161121CBA0E45CCB79347E7BE4405D111">
    <w:name w:val="F161121CBA0E45CCB79347E7BE4405D111"/>
    <w:rsid w:val="00466690"/>
    <w:rPr>
      <w:rFonts w:eastAsiaTheme="minorHAnsi"/>
      <w:lang w:eastAsia="en-US"/>
    </w:rPr>
  </w:style>
  <w:style w:type="paragraph" w:customStyle="1" w:styleId="45CFBABC786C41FAAAC20FBD1A5E6A2711">
    <w:name w:val="45CFBABC786C41FAAAC20FBD1A5E6A2711"/>
    <w:rsid w:val="00466690"/>
    <w:rPr>
      <w:rFonts w:eastAsiaTheme="minorHAnsi"/>
      <w:lang w:eastAsia="en-US"/>
    </w:rPr>
  </w:style>
  <w:style w:type="paragraph" w:customStyle="1" w:styleId="5120BD5416CF4F719163C6E843FA6A4B11">
    <w:name w:val="5120BD5416CF4F719163C6E843FA6A4B11"/>
    <w:rsid w:val="00466690"/>
    <w:rPr>
      <w:rFonts w:eastAsiaTheme="minorHAnsi"/>
      <w:lang w:eastAsia="en-US"/>
    </w:rPr>
  </w:style>
  <w:style w:type="paragraph" w:customStyle="1" w:styleId="826A82A876DA464CAFCDEDA4B117B86C11">
    <w:name w:val="826A82A876DA464CAFCDEDA4B117B86C11"/>
    <w:rsid w:val="00466690"/>
    <w:rPr>
      <w:rFonts w:eastAsiaTheme="minorHAnsi"/>
      <w:lang w:eastAsia="en-US"/>
    </w:rPr>
  </w:style>
  <w:style w:type="paragraph" w:customStyle="1" w:styleId="93C8965C68A94078BE2E232384D39D6B11">
    <w:name w:val="93C8965C68A94078BE2E232384D39D6B11"/>
    <w:rsid w:val="00466690"/>
    <w:rPr>
      <w:rFonts w:eastAsiaTheme="minorHAnsi"/>
      <w:lang w:eastAsia="en-US"/>
    </w:rPr>
  </w:style>
  <w:style w:type="paragraph" w:customStyle="1" w:styleId="1E576183965D41E5949D868797E8593911">
    <w:name w:val="1E576183965D41E5949D868797E8593911"/>
    <w:rsid w:val="00466690"/>
    <w:rPr>
      <w:rFonts w:eastAsiaTheme="minorHAnsi"/>
      <w:lang w:eastAsia="en-US"/>
    </w:rPr>
  </w:style>
  <w:style w:type="paragraph" w:customStyle="1" w:styleId="5BF0619FAFC44091BE962EA3B4C9FE1F11">
    <w:name w:val="5BF0619FAFC44091BE962EA3B4C9FE1F11"/>
    <w:rsid w:val="00466690"/>
    <w:rPr>
      <w:rFonts w:eastAsiaTheme="minorHAnsi"/>
      <w:lang w:eastAsia="en-US"/>
    </w:rPr>
  </w:style>
  <w:style w:type="paragraph" w:customStyle="1" w:styleId="EC9C423A3C3445C1AF4FDFD9BD4BD4D56">
    <w:name w:val="EC9C423A3C3445C1AF4FDFD9BD4BD4D56"/>
    <w:rsid w:val="00466690"/>
    <w:rPr>
      <w:rFonts w:eastAsiaTheme="minorHAnsi"/>
      <w:lang w:eastAsia="en-US"/>
    </w:rPr>
  </w:style>
  <w:style w:type="paragraph" w:customStyle="1" w:styleId="C8EADC96F38B4DCCB44AEF0606FD109A6">
    <w:name w:val="C8EADC96F38B4DCCB44AEF0606FD109A6"/>
    <w:rsid w:val="00466690"/>
    <w:rPr>
      <w:rFonts w:eastAsiaTheme="minorHAnsi"/>
      <w:lang w:eastAsia="en-US"/>
    </w:rPr>
  </w:style>
  <w:style w:type="paragraph" w:customStyle="1" w:styleId="ABB4CD2D75B04F7B875AA39907FE0BE411">
    <w:name w:val="ABB4CD2D75B04F7B875AA39907FE0BE411"/>
    <w:rsid w:val="00466690"/>
    <w:rPr>
      <w:rFonts w:eastAsiaTheme="minorHAnsi"/>
      <w:lang w:eastAsia="en-US"/>
    </w:rPr>
  </w:style>
  <w:style w:type="paragraph" w:customStyle="1" w:styleId="043396095F7646D889806DC488BA21C06">
    <w:name w:val="043396095F7646D889806DC488BA21C06"/>
    <w:rsid w:val="00466690"/>
    <w:rPr>
      <w:rFonts w:eastAsiaTheme="minorHAnsi"/>
      <w:lang w:eastAsia="en-US"/>
    </w:rPr>
  </w:style>
  <w:style w:type="paragraph" w:customStyle="1" w:styleId="2BFCBC60CB0C4F2AA3747ED1C7FFFA0011">
    <w:name w:val="2BFCBC60CB0C4F2AA3747ED1C7FFFA0011"/>
    <w:rsid w:val="00466690"/>
    <w:rPr>
      <w:rFonts w:eastAsiaTheme="minorHAnsi"/>
      <w:lang w:eastAsia="en-US"/>
    </w:rPr>
  </w:style>
  <w:style w:type="paragraph" w:customStyle="1" w:styleId="6A8248CBEB0948A1BE808DF07234579E11">
    <w:name w:val="6A8248CBEB0948A1BE808DF07234579E11"/>
    <w:rsid w:val="00466690"/>
    <w:rPr>
      <w:rFonts w:eastAsiaTheme="minorHAnsi"/>
      <w:lang w:eastAsia="en-US"/>
    </w:rPr>
  </w:style>
  <w:style w:type="paragraph" w:customStyle="1" w:styleId="FEE30B565C95403988B84AEF25C883F311">
    <w:name w:val="FEE30B565C95403988B84AEF25C883F311"/>
    <w:rsid w:val="00466690"/>
    <w:rPr>
      <w:rFonts w:eastAsiaTheme="minorHAnsi"/>
      <w:lang w:eastAsia="en-US"/>
    </w:rPr>
  </w:style>
  <w:style w:type="paragraph" w:customStyle="1" w:styleId="84554190731C4FA0B5C9D1A9C3C7F68311">
    <w:name w:val="84554190731C4FA0B5C9D1A9C3C7F68311"/>
    <w:rsid w:val="00466690"/>
    <w:rPr>
      <w:rFonts w:eastAsiaTheme="minorHAnsi"/>
      <w:lang w:eastAsia="en-US"/>
    </w:rPr>
  </w:style>
  <w:style w:type="paragraph" w:customStyle="1" w:styleId="CE6CB612090A462D8D633A2219FF179B6">
    <w:name w:val="CE6CB612090A462D8D633A2219FF179B6"/>
    <w:rsid w:val="00466690"/>
    <w:rPr>
      <w:rFonts w:eastAsiaTheme="minorHAnsi"/>
      <w:lang w:eastAsia="en-US"/>
    </w:rPr>
  </w:style>
  <w:style w:type="paragraph" w:customStyle="1" w:styleId="AEF2C13E83D04DC3B4F81F3118AAF96411">
    <w:name w:val="AEF2C13E83D04DC3B4F81F3118AAF96411"/>
    <w:rsid w:val="00466690"/>
    <w:rPr>
      <w:rFonts w:eastAsiaTheme="minorHAnsi"/>
      <w:lang w:eastAsia="en-US"/>
    </w:rPr>
  </w:style>
  <w:style w:type="paragraph" w:customStyle="1" w:styleId="A9F729D44B274A909DEDAB23E12C8FC96">
    <w:name w:val="A9F729D44B274A909DEDAB23E12C8FC96"/>
    <w:rsid w:val="00466690"/>
    <w:rPr>
      <w:rFonts w:eastAsiaTheme="minorHAnsi"/>
      <w:lang w:eastAsia="en-US"/>
    </w:rPr>
  </w:style>
  <w:style w:type="paragraph" w:customStyle="1" w:styleId="988C215143534706A584C0BBA44EE5BB11">
    <w:name w:val="988C215143534706A584C0BBA44EE5BB11"/>
    <w:rsid w:val="00466690"/>
    <w:rPr>
      <w:rFonts w:eastAsiaTheme="minorHAnsi"/>
      <w:lang w:eastAsia="en-US"/>
    </w:rPr>
  </w:style>
  <w:style w:type="paragraph" w:customStyle="1" w:styleId="A711A85AF73E4ECFB1471FF2E94C8F8711">
    <w:name w:val="A711A85AF73E4ECFB1471FF2E94C8F8711"/>
    <w:rsid w:val="00466690"/>
    <w:rPr>
      <w:rFonts w:eastAsiaTheme="minorHAnsi"/>
      <w:lang w:eastAsia="en-US"/>
    </w:rPr>
  </w:style>
  <w:style w:type="paragraph" w:customStyle="1" w:styleId="A39DE2F8EDAF44C591CD5B628924D03411">
    <w:name w:val="A39DE2F8EDAF44C591CD5B628924D03411"/>
    <w:rsid w:val="00466690"/>
    <w:rPr>
      <w:rFonts w:eastAsiaTheme="minorHAnsi"/>
      <w:lang w:eastAsia="en-US"/>
    </w:rPr>
  </w:style>
  <w:style w:type="paragraph" w:customStyle="1" w:styleId="DA32CC2EF0864937B2031219471028EE6">
    <w:name w:val="DA32CC2EF0864937B2031219471028EE6"/>
    <w:rsid w:val="00466690"/>
    <w:rPr>
      <w:rFonts w:eastAsiaTheme="minorHAnsi"/>
      <w:lang w:eastAsia="en-US"/>
    </w:rPr>
  </w:style>
  <w:style w:type="paragraph" w:customStyle="1" w:styleId="C376956C90094FC3981A8C12540A3AAB11">
    <w:name w:val="C376956C90094FC3981A8C12540A3AAB11"/>
    <w:rsid w:val="00466690"/>
    <w:rPr>
      <w:rFonts w:eastAsiaTheme="minorHAnsi"/>
      <w:lang w:eastAsia="en-US"/>
    </w:rPr>
  </w:style>
  <w:style w:type="paragraph" w:customStyle="1" w:styleId="C4FA050A3F1E4B85847B2E116398248227">
    <w:name w:val="C4FA050A3F1E4B85847B2E116398248227"/>
    <w:rsid w:val="00466690"/>
    <w:pPr>
      <w:tabs>
        <w:tab w:val="center" w:pos="4536"/>
        <w:tab w:val="right" w:pos="9072"/>
      </w:tabs>
      <w:spacing w:after="0" w:line="240" w:lineRule="auto"/>
    </w:pPr>
    <w:rPr>
      <w:rFonts w:eastAsiaTheme="minorHAnsi"/>
      <w:lang w:eastAsia="en-US"/>
    </w:rPr>
  </w:style>
  <w:style w:type="paragraph" w:customStyle="1" w:styleId="63A17CEDECEB46EA826EDFAAE27C57CE">
    <w:name w:val="63A17CEDECEB46EA826EDFAAE27C57CE"/>
    <w:rsid w:val="00D90AC4"/>
  </w:style>
  <w:style w:type="paragraph" w:customStyle="1" w:styleId="E10E531F75C348CE9164DD86BB206DE832">
    <w:name w:val="E10E531F75C348CE9164DD86BB206DE832"/>
    <w:rsid w:val="00D90AC4"/>
    <w:rPr>
      <w:rFonts w:eastAsiaTheme="minorHAnsi"/>
      <w:lang w:eastAsia="en-US"/>
    </w:rPr>
  </w:style>
  <w:style w:type="paragraph" w:customStyle="1" w:styleId="43F725CD31AB400A874762BC8AF3146A32">
    <w:name w:val="43F725CD31AB400A874762BC8AF3146A32"/>
    <w:rsid w:val="00D90AC4"/>
    <w:rPr>
      <w:rFonts w:eastAsiaTheme="minorHAnsi"/>
      <w:lang w:eastAsia="en-US"/>
    </w:rPr>
  </w:style>
  <w:style w:type="paragraph" w:customStyle="1" w:styleId="687E680AF83748B88549FCB7E3746C8D29">
    <w:name w:val="687E680AF83748B88549FCB7E3746C8D29"/>
    <w:rsid w:val="00D90AC4"/>
    <w:rPr>
      <w:rFonts w:eastAsiaTheme="minorHAnsi"/>
      <w:lang w:eastAsia="en-US"/>
    </w:rPr>
  </w:style>
  <w:style w:type="paragraph" w:customStyle="1" w:styleId="736346A43E45447C915AB1A64BDB458829">
    <w:name w:val="736346A43E45447C915AB1A64BDB458829"/>
    <w:rsid w:val="00D90AC4"/>
    <w:rPr>
      <w:rFonts w:eastAsiaTheme="minorHAnsi"/>
      <w:lang w:eastAsia="en-US"/>
    </w:rPr>
  </w:style>
  <w:style w:type="paragraph" w:customStyle="1" w:styleId="3E76DBF39B6946B8BCC7BCEB2D9D623032">
    <w:name w:val="3E76DBF39B6946B8BCC7BCEB2D9D623032"/>
    <w:rsid w:val="00D90AC4"/>
    <w:rPr>
      <w:rFonts w:eastAsiaTheme="minorHAnsi"/>
      <w:lang w:eastAsia="en-US"/>
    </w:rPr>
  </w:style>
  <w:style w:type="paragraph" w:customStyle="1" w:styleId="23199A88EE48445789F1134D4AE4BAAF32">
    <w:name w:val="23199A88EE48445789F1134D4AE4BAAF32"/>
    <w:rsid w:val="00D90AC4"/>
    <w:rPr>
      <w:rFonts w:eastAsiaTheme="minorHAnsi"/>
      <w:lang w:eastAsia="en-US"/>
    </w:rPr>
  </w:style>
  <w:style w:type="paragraph" w:customStyle="1" w:styleId="2AA8CE7BC7F14C2899623B90E43E481030">
    <w:name w:val="2AA8CE7BC7F14C2899623B90E43E481030"/>
    <w:rsid w:val="00D90AC4"/>
    <w:rPr>
      <w:rFonts w:eastAsiaTheme="minorHAnsi"/>
      <w:lang w:eastAsia="en-US"/>
    </w:rPr>
  </w:style>
  <w:style w:type="paragraph" w:customStyle="1" w:styleId="0EFF5EF502684691B00DE384317592E432">
    <w:name w:val="0EFF5EF502684691B00DE384317592E432"/>
    <w:rsid w:val="00D90AC4"/>
    <w:pPr>
      <w:spacing w:after="0" w:line="240" w:lineRule="auto"/>
    </w:pPr>
    <w:rPr>
      <w:rFonts w:eastAsiaTheme="minorHAnsi"/>
      <w:lang w:eastAsia="en-US"/>
    </w:rPr>
  </w:style>
  <w:style w:type="paragraph" w:customStyle="1" w:styleId="1365D71926B94A5DBC2349E3D5AC265732">
    <w:name w:val="1365D71926B94A5DBC2349E3D5AC265732"/>
    <w:rsid w:val="00D90AC4"/>
    <w:pPr>
      <w:spacing w:after="0" w:line="240" w:lineRule="auto"/>
    </w:pPr>
    <w:rPr>
      <w:rFonts w:eastAsiaTheme="minorHAnsi"/>
      <w:lang w:eastAsia="en-US"/>
    </w:rPr>
  </w:style>
  <w:style w:type="paragraph" w:customStyle="1" w:styleId="0EEDF950706A445E916EC9737DBD293D32">
    <w:name w:val="0EEDF950706A445E916EC9737DBD293D32"/>
    <w:rsid w:val="00D90AC4"/>
    <w:pPr>
      <w:spacing w:after="0" w:line="240" w:lineRule="auto"/>
    </w:pPr>
    <w:rPr>
      <w:rFonts w:eastAsiaTheme="minorHAnsi"/>
      <w:lang w:eastAsia="en-US"/>
    </w:rPr>
  </w:style>
  <w:style w:type="paragraph" w:customStyle="1" w:styleId="E100FBD30B6D4BE5A516FEA45746EDC932">
    <w:name w:val="E100FBD30B6D4BE5A516FEA45746EDC932"/>
    <w:rsid w:val="00D90AC4"/>
    <w:pPr>
      <w:spacing w:after="0" w:line="240" w:lineRule="auto"/>
    </w:pPr>
    <w:rPr>
      <w:rFonts w:eastAsiaTheme="minorHAnsi"/>
      <w:lang w:eastAsia="en-US"/>
    </w:rPr>
  </w:style>
  <w:style w:type="paragraph" w:customStyle="1" w:styleId="252DA3D8A74B474E9277F96797A6CF3A27">
    <w:name w:val="252DA3D8A74B474E9277F96797A6CF3A27"/>
    <w:rsid w:val="00D90AC4"/>
    <w:pPr>
      <w:spacing w:after="0" w:line="240" w:lineRule="auto"/>
    </w:pPr>
    <w:rPr>
      <w:rFonts w:eastAsiaTheme="minorHAnsi"/>
      <w:lang w:eastAsia="en-US"/>
    </w:rPr>
  </w:style>
  <w:style w:type="paragraph" w:customStyle="1" w:styleId="E8CB0031F740446FBD5AA90689162F2116">
    <w:name w:val="E8CB0031F740446FBD5AA90689162F2116"/>
    <w:rsid w:val="00D90AC4"/>
    <w:pPr>
      <w:spacing w:after="0" w:line="240" w:lineRule="auto"/>
    </w:pPr>
    <w:rPr>
      <w:rFonts w:eastAsiaTheme="minorHAnsi"/>
      <w:lang w:eastAsia="en-US"/>
    </w:rPr>
  </w:style>
  <w:style w:type="paragraph" w:customStyle="1" w:styleId="BA2645F3A6804F67B692346B1FCFEDC915">
    <w:name w:val="BA2645F3A6804F67B692346B1FCFEDC915"/>
    <w:rsid w:val="00D90AC4"/>
    <w:pPr>
      <w:spacing w:after="0" w:line="240" w:lineRule="auto"/>
    </w:pPr>
    <w:rPr>
      <w:rFonts w:eastAsiaTheme="minorHAnsi"/>
      <w:lang w:eastAsia="en-US"/>
    </w:rPr>
  </w:style>
  <w:style w:type="paragraph" w:customStyle="1" w:styleId="688F17E1FE2F413381689D438F51034826">
    <w:name w:val="688F17E1FE2F413381689D438F51034826"/>
    <w:rsid w:val="00D90AC4"/>
    <w:pPr>
      <w:spacing w:after="0" w:line="240" w:lineRule="auto"/>
    </w:pPr>
    <w:rPr>
      <w:rFonts w:eastAsiaTheme="minorHAnsi"/>
      <w:lang w:eastAsia="en-US"/>
    </w:rPr>
  </w:style>
  <w:style w:type="paragraph" w:customStyle="1" w:styleId="985D8C9E807A4D32B023BDC3D7A498E916">
    <w:name w:val="985D8C9E807A4D32B023BDC3D7A498E916"/>
    <w:rsid w:val="00D90AC4"/>
    <w:rPr>
      <w:rFonts w:eastAsiaTheme="minorHAnsi"/>
      <w:lang w:eastAsia="en-US"/>
    </w:rPr>
  </w:style>
  <w:style w:type="paragraph" w:customStyle="1" w:styleId="FC88D1F76B874151BEEECA63C50165CA16">
    <w:name w:val="FC88D1F76B874151BEEECA63C50165CA16"/>
    <w:rsid w:val="00D90AC4"/>
    <w:rPr>
      <w:rFonts w:eastAsiaTheme="minorHAnsi"/>
      <w:lang w:eastAsia="en-US"/>
    </w:rPr>
  </w:style>
  <w:style w:type="paragraph" w:customStyle="1" w:styleId="739D1B6F28CD45F5BFDFD1759CDFA55516">
    <w:name w:val="739D1B6F28CD45F5BFDFD1759CDFA55516"/>
    <w:rsid w:val="00D90AC4"/>
    <w:rPr>
      <w:rFonts w:eastAsiaTheme="minorHAnsi"/>
      <w:lang w:eastAsia="en-US"/>
    </w:rPr>
  </w:style>
  <w:style w:type="paragraph" w:customStyle="1" w:styleId="63A17CEDECEB46EA826EDFAAE27C57CE1">
    <w:name w:val="63A17CEDECEB46EA826EDFAAE27C57CE1"/>
    <w:rsid w:val="00D90AC4"/>
    <w:rPr>
      <w:rFonts w:eastAsiaTheme="minorHAnsi"/>
      <w:lang w:eastAsia="en-US"/>
    </w:rPr>
  </w:style>
  <w:style w:type="paragraph" w:customStyle="1" w:styleId="058EB94572BE4F9A83BB99B1D0CADE7214">
    <w:name w:val="058EB94572BE4F9A83BB99B1D0CADE7214"/>
    <w:rsid w:val="00D90AC4"/>
    <w:rPr>
      <w:rFonts w:eastAsiaTheme="minorHAnsi"/>
      <w:lang w:eastAsia="en-US"/>
    </w:rPr>
  </w:style>
  <w:style w:type="paragraph" w:customStyle="1" w:styleId="A8A9A36511BB4E1EB91869CD12595BED14">
    <w:name w:val="A8A9A36511BB4E1EB91869CD12595BED14"/>
    <w:rsid w:val="00D90AC4"/>
    <w:rPr>
      <w:rFonts w:eastAsiaTheme="minorHAnsi"/>
      <w:lang w:eastAsia="en-US"/>
    </w:rPr>
  </w:style>
  <w:style w:type="paragraph" w:customStyle="1" w:styleId="CB6BEC564DEE45CB942A9CE212A525FF11">
    <w:name w:val="CB6BEC564DEE45CB942A9CE212A525FF11"/>
    <w:rsid w:val="00D90AC4"/>
    <w:rPr>
      <w:rFonts w:eastAsiaTheme="minorHAnsi"/>
      <w:lang w:eastAsia="en-US"/>
    </w:rPr>
  </w:style>
  <w:style w:type="paragraph" w:customStyle="1" w:styleId="F53DF4B0333F45DEAB049EA5753A64E032">
    <w:name w:val="F53DF4B0333F45DEAB049EA5753A64E032"/>
    <w:rsid w:val="00D90AC4"/>
    <w:pPr>
      <w:ind w:left="720"/>
      <w:contextualSpacing/>
    </w:pPr>
    <w:rPr>
      <w:rFonts w:eastAsiaTheme="minorHAnsi"/>
      <w:lang w:eastAsia="en-US"/>
    </w:rPr>
  </w:style>
  <w:style w:type="paragraph" w:customStyle="1" w:styleId="B6DF3C426FB54ACDB94A6BF5F2EEBD8326">
    <w:name w:val="B6DF3C426FB54ACDB94A6BF5F2EEBD8326"/>
    <w:rsid w:val="00D90AC4"/>
    <w:pPr>
      <w:ind w:left="720"/>
      <w:contextualSpacing/>
    </w:pPr>
    <w:rPr>
      <w:rFonts w:eastAsiaTheme="minorHAnsi"/>
      <w:lang w:eastAsia="en-US"/>
    </w:rPr>
  </w:style>
  <w:style w:type="paragraph" w:customStyle="1" w:styleId="C416110BDCB34A35A3052070EC6D836F32">
    <w:name w:val="C416110BDCB34A35A3052070EC6D836F32"/>
    <w:rsid w:val="00D90AC4"/>
    <w:pPr>
      <w:ind w:left="720"/>
      <w:contextualSpacing/>
    </w:pPr>
    <w:rPr>
      <w:rFonts w:eastAsiaTheme="minorHAnsi"/>
      <w:lang w:eastAsia="en-US"/>
    </w:rPr>
  </w:style>
  <w:style w:type="paragraph" w:customStyle="1" w:styleId="620294EEAE37489DB6840A8EC11591EB32">
    <w:name w:val="620294EEAE37489DB6840A8EC11591EB32"/>
    <w:rsid w:val="00D90AC4"/>
    <w:pPr>
      <w:ind w:left="720"/>
      <w:contextualSpacing/>
    </w:pPr>
    <w:rPr>
      <w:rFonts w:eastAsiaTheme="minorHAnsi"/>
      <w:lang w:eastAsia="en-US"/>
    </w:rPr>
  </w:style>
  <w:style w:type="paragraph" w:customStyle="1" w:styleId="3D8E471AEF634A70A1DF28A768CA551212">
    <w:name w:val="3D8E471AEF634A70A1DF28A768CA551212"/>
    <w:rsid w:val="00D90AC4"/>
    <w:rPr>
      <w:rFonts w:eastAsiaTheme="minorHAnsi"/>
      <w:lang w:eastAsia="en-US"/>
    </w:rPr>
  </w:style>
  <w:style w:type="paragraph" w:customStyle="1" w:styleId="23A028F2319F44E4A9688ACBB3185C0B12">
    <w:name w:val="23A028F2319F44E4A9688ACBB3185C0B12"/>
    <w:rsid w:val="00D90AC4"/>
    <w:rPr>
      <w:rFonts w:eastAsiaTheme="minorHAnsi"/>
      <w:lang w:eastAsia="en-US"/>
    </w:rPr>
  </w:style>
  <w:style w:type="paragraph" w:customStyle="1" w:styleId="7332EF2DCB3346058471B77E876A53DB12">
    <w:name w:val="7332EF2DCB3346058471B77E876A53DB12"/>
    <w:rsid w:val="00D90AC4"/>
    <w:rPr>
      <w:rFonts w:eastAsiaTheme="minorHAnsi"/>
      <w:lang w:eastAsia="en-US"/>
    </w:rPr>
  </w:style>
  <w:style w:type="paragraph" w:customStyle="1" w:styleId="9D4C229401114DFEA795020291AB353F12">
    <w:name w:val="9D4C229401114DFEA795020291AB353F12"/>
    <w:rsid w:val="00D90AC4"/>
    <w:rPr>
      <w:rFonts w:eastAsiaTheme="minorHAnsi"/>
      <w:lang w:eastAsia="en-US"/>
    </w:rPr>
  </w:style>
  <w:style w:type="paragraph" w:customStyle="1" w:styleId="4F3FE91ABEC8494FBD97B93BB726695412">
    <w:name w:val="4F3FE91ABEC8494FBD97B93BB726695412"/>
    <w:rsid w:val="00D90AC4"/>
    <w:rPr>
      <w:rFonts w:eastAsiaTheme="minorHAnsi"/>
      <w:lang w:eastAsia="en-US"/>
    </w:rPr>
  </w:style>
  <w:style w:type="paragraph" w:customStyle="1" w:styleId="E66A3CAB55824AD09DCA33EF5A2726EE12">
    <w:name w:val="E66A3CAB55824AD09DCA33EF5A2726EE12"/>
    <w:rsid w:val="00D90AC4"/>
    <w:rPr>
      <w:rFonts w:eastAsiaTheme="minorHAnsi"/>
      <w:lang w:eastAsia="en-US"/>
    </w:rPr>
  </w:style>
  <w:style w:type="paragraph" w:customStyle="1" w:styleId="C3D90C94C8454D2D853407B1B8E49D4F12">
    <w:name w:val="C3D90C94C8454D2D853407B1B8E49D4F12"/>
    <w:rsid w:val="00D90AC4"/>
    <w:rPr>
      <w:rFonts w:eastAsiaTheme="minorHAnsi"/>
      <w:lang w:eastAsia="en-US"/>
    </w:rPr>
  </w:style>
  <w:style w:type="paragraph" w:customStyle="1" w:styleId="0727844284004B67917BBC7238ACF79C12">
    <w:name w:val="0727844284004B67917BBC7238ACF79C12"/>
    <w:rsid w:val="00D90AC4"/>
    <w:rPr>
      <w:rFonts w:eastAsiaTheme="minorHAnsi"/>
      <w:lang w:eastAsia="en-US"/>
    </w:rPr>
  </w:style>
  <w:style w:type="paragraph" w:customStyle="1" w:styleId="72DAA318E87148029F3464CF79673E3012">
    <w:name w:val="72DAA318E87148029F3464CF79673E3012"/>
    <w:rsid w:val="00D90AC4"/>
    <w:rPr>
      <w:rFonts w:eastAsiaTheme="minorHAnsi"/>
      <w:lang w:eastAsia="en-US"/>
    </w:rPr>
  </w:style>
  <w:style w:type="paragraph" w:customStyle="1" w:styleId="16511CC671F74B2599B8B7E214B846FF12">
    <w:name w:val="16511CC671F74B2599B8B7E214B846FF12"/>
    <w:rsid w:val="00D90AC4"/>
    <w:rPr>
      <w:rFonts w:eastAsiaTheme="minorHAnsi"/>
      <w:lang w:eastAsia="en-US"/>
    </w:rPr>
  </w:style>
  <w:style w:type="paragraph" w:customStyle="1" w:styleId="BD3417D23D35482FB19ED592792BE85F12">
    <w:name w:val="BD3417D23D35482FB19ED592792BE85F12"/>
    <w:rsid w:val="00D90AC4"/>
    <w:rPr>
      <w:rFonts w:eastAsiaTheme="minorHAnsi"/>
      <w:lang w:eastAsia="en-US"/>
    </w:rPr>
  </w:style>
  <w:style w:type="paragraph" w:customStyle="1" w:styleId="8A8E6EE1BD4946EC8C4C93B1697B83C712">
    <w:name w:val="8A8E6EE1BD4946EC8C4C93B1697B83C712"/>
    <w:rsid w:val="00D90AC4"/>
    <w:rPr>
      <w:rFonts w:eastAsiaTheme="minorHAnsi"/>
      <w:lang w:eastAsia="en-US"/>
    </w:rPr>
  </w:style>
  <w:style w:type="paragraph" w:customStyle="1" w:styleId="AFFC8A3CD1E843EAA69EAADDD334BF0B12">
    <w:name w:val="AFFC8A3CD1E843EAA69EAADDD334BF0B12"/>
    <w:rsid w:val="00D90AC4"/>
    <w:rPr>
      <w:rFonts w:eastAsiaTheme="minorHAnsi"/>
      <w:lang w:eastAsia="en-US"/>
    </w:rPr>
  </w:style>
  <w:style w:type="paragraph" w:customStyle="1" w:styleId="9C99CA3F51064CDDA5E65D803A090B8E12">
    <w:name w:val="9C99CA3F51064CDDA5E65D803A090B8E12"/>
    <w:rsid w:val="00D90AC4"/>
    <w:rPr>
      <w:rFonts w:eastAsiaTheme="minorHAnsi"/>
      <w:lang w:eastAsia="en-US"/>
    </w:rPr>
  </w:style>
  <w:style w:type="paragraph" w:customStyle="1" w:styleId="DE65B1644861427BBDD3413FF1DA10BD12">
    <w:name w:val="DE65B1644861427BBDD3413FF1DA10BD12"/>
    <w:rsid w:val="00D90AC4"/>
    <w:rPr>
      <w:rFonts w:eastAsiaTheme="minorHAnsi"/>
      <w:lang w:eastAsia="en-US"/>
    </w:rPr>
  </w:style>
  <w:style w:type="paragraph" w:customStyle="1" w:styleId="7DB8877A7F9641609743573831916ACE12">
    <w:name w:val="7DB8877A7F9641609743573831916ACE12"/>
    <w:rsid w:val="00D90AC4"/>
    <w:rPr>
      <w:rFonts w:eastAsiaTheme="minorHAnsi"/>
      <w:lang w:eastAsia="en-US"/>
    </w:rPr>
  </w:style>
  <w:style w:type="paragraph" w:customStyle="1" w:styleId="F161121CBA0E45CCB79347E7BE4405D112">
    <w:name w:val="F161121CBA0E45CCB79347E7BE4405D112"/>
    <w:rsid w:val="00D90AC4"/>
    <w:rPr>
      <w:rFonts w:eastAsiaTheme="minorHAnsi"/>
      <w:lang w:eastAsia="en-US"/>
    </w:rPr>
  </w:style>
  <w:style w:type="paragraph" w:customStyle="1" w:styleId="45CFBABC786C41FAAAC20FBD1A5E6A2712">
    <w:name w:val="45CFBABC786C41FAAAC20FBD1A5E6A2712"/>
    <w:rsid w:val="00D90AC4"/>
    <w:rPr>
      <w:rFonts w:eastAsiaTheme="minorHAnsi"/>
      <w:lang w:eastAsia="en-US"/>
    </w:rPr>
  </w:style>
  <w:style w:type="paragraph" w:customStyle="1" w:styleId="5120BD5416CF4F719163C6E843FA6A4B12">
    <w:name w:val="5120BD5416CF4F719163C6E843FA6A4B12"/>
    <w:rsid w:val="00D90AC4"/>
    <w:rPr>
      <w:rFonts w:eastAsiaTheme="minorHAnsi"/>
      <w:lang w:eastAsia="en-US"/>
    </w:rPr>
  </w:style>
  <w:style w:type="paragraph" w:customStyle="1" w:styleId="826A82A876DA464CAFCDEDA4B117B86C12">
    <w:name w:val="826A82A876DA464CAFCDEDA4B117B86C12"/>
    <w:rsid w:val="00D90AC4"/>
    <w:rPr>
      <w:rFonts w:eastAsiaTheme="minorHAnsi"/>
      <w:lang w:eastAsia="en-US"/>
    </w:rPr>
  </w:style>
  <w:style w:type="paragraph" w:customStyle="1" w:styleId="93C8965C68A94078BE2E232384D39D6B12">
    <w:name w:val="93C8965C68A94078BE2E232384D39D6B12"/>
    <w:rsid w:val="00D90AC4"/>
    <w:rPr>
      <w:rFonts w:eastAsiaTheme="minorHAnsi"/>
      <w:lang w:eastAsia="en-US"/>
    </w:rPr>
  </w:style>
  <w:style w:type="paragraph" w:customStyle="1" w:styleId="1E576183965D41E5949D868797E8593912">
    <w:name w:val="1E576183965D41E5949D868797E8593912"/>
    <w:rsid w:val="00D90AC4"/>
    <w:rPr>
      <w:rFonts w:eastAsiaTheme="minorHAnsi"/>
      <w:lang w:eastAsia="en-US"/>
    </w:rPr>
  </w:style>
  <w:style w:type="paragraph" w:customStyle="1" w:styleId="5BF0619FAFC44091BE962EA3B4C9FE1F12">
    <w:name w:val="5BF0619FAFC44091BE962EA3B4C9FE1F12"/>
    <w:rsid w:val="00D90AC4"/>
    <w:rPr>
      <w:rFonts w:eastAsiaTheme="minorHAnsi"/>
      <w:lang w:eastAsia="en-US"/>
    </w:rPr>
  </w:style>
  <w:style w:type="paragraph" w:customStyle="1" w:styleId="EC9C423A3C3445C1AF4FDFD9BD4BD4D57">
    <w:name w:val="EC9C423A3C3445C1AF4FDFD9BD4BD4D57"/>
    <w:rsid w:val="00D90AC4"/>
    <w:rPr>
      <w:rFonts w:eastAsiaTheme="minorHAnsi"/>
      <w:lang w:eastAsia="en-US"/>
    </w:rPr>
  </w:style>
  <w:style w:type="paragraph" w:customStyle="1" w:styleId="C8EADC96F38B4DCCB44AEF0606FD109A7">
    <w:name w:val="C8EADC96F38B4DCCB44AEF0606FD109A7"/>
    <w:rsid w:val="00D90AC4"/>
    <w:rPr>
      <w:rFonts w:eastAsiaTheme="minorHAnsi"/>
      <w:lang w:eastAsia="en-US"/>
    </w:rPr>
  </w:style>
  <w:style w:type="paragraph" w:customStyle="1" w:styleId="ABB4CD2D75B04F7B875AA39907FE0BE412">
    <w:name w:val="ABB4CD2D75B04F7B875AA39907FE0BE412"/>
    <w:rsid w:val="00D90AC4"/>
    <w:rPr>
      <w:rFonts w:eastAsiaTheme="minorHAnsi"/>
      <w:lang w:eastAsia="en-US"/>
    </w:rPr>
  </w:style>
  <w:style w:type="paragraph" w:customStyle="1" w:styleId="043396095F7646D889806DC488BA21C07">
    <w:name w:val="043396095F7646D889806DC488BA21C07"/>
    <w:rsid w:val="00D90AC4"/>
    <w:rPr>
      <w:rFonts w:eastAsiaTheme="minorHAnsi"/>
      <w:lang w:eastAsia="en-US"/>
    </w:rPr>
  </w:style>
  <w:style w:type="paragraph" w:customStyle="1" w:styleId="2BFCBC60CB0C4F2AA3747ED1C7FFFA0012">
    <w:name w:val="2BFCBC60CB0C4F2AA3747ED1C7FFFA0012"/>
    <w:rsid w:val="00D90AC4"/>
    <w:rPr>
      <w:rFonts w:eastAsiaTheme="minorHAnsi"/>
      <w:lang w:eastAsia="en-US"/>
    </w:rPr>
  </w:style>
  <w:style w:type="paragraph" w:customStyle="1" w:styleId="6A8248CBEB0948A1BE808DF07234579E12">
    <w:name w:val="6A8248CBEB0948A1BE808DF07234579E12"/>
    <w:rsid w:val="00D90AC4"/>
    <w:rPr>
      <w:rFonts w:eastAsiaTheme="minorHAnsi"/>
      <w:lang w:eastAsia="en-US"/>
    </w:rPr>
  </w:style>
  <w:style w:type="paragraph" w:customStyle="1" w:styleId="FEE30B565C95403988B84AEF25C883F312">
    <w:name w:val="FEE30B565C95403988B84AEF25C883F312"/>
    <w:rsid w:val="00D90AC4"/>
    <w:rPr>
      <w:rFonts w:eastAsiaTheme="minorHAnsi"/>
      <w:lang w:eastAsia="en-US"/>
    </w:rPr>
  </w:style>
  <w:style w:type="paragraph" w:customStyle="1" w:styleId="84554190731C4FA0B5C9D1A9C3C7F68312">
    <w:name w:val="84554190731C4FA0B5C9D1A9C3C7F68312"/>
    <w:rsid w:val="00D90AC4"/>
    <w:rPr>
      <w:rFonts w:eastAsiaTheme="minorHAnsi"/>
      <w:lang w:eastAsia="en-US"/>
    </w:rPr>
  </w:style>
  <w:style w:type="paragraph" w:customStyle="1" w:styleId="CE6CB612090A462D8D633A2219FF179B7">
    <w:name w:val="CE6CB612090A462D8D633A2219FF179B7"/>
    <w:rsid w:val="00D90AC4"/>
    <w:rPr>
      <w:rFonts w:eastAsiaTheme="minorHAnsi"/>
      <w:lang w:eastAsia="en-US"/>
    </w:rPr>
  </w:style>
  <w:style w:type="paragraph" w:customStyle="1" w:styleId="AEF2C13E83D04DC3B4F81F3118AAF96412">
    <w:name w:val="AEF2C13E83D04DC3B4F81F3118AAF96412"/>
    <w:rsid w:val="00D90AC4"/>
    <w:rPr>
      <w:rFonts w:eastAsiaTheme="minorHAnsi"/>
      <w:lang w:eastAsia="en-US"/>
    </w:rPr>
  </w:style>
  <w:style w:type="paragraph" w:customStyle="1" w:styleId="A9F729D44B274A909DEDAB23E12C8FC97">
    <w:name w:val="A9F729D44B274A909DEDAB23E12C8FC97"/>
    <w:rsid w:val="00D90AC4"/>
    <w:rPr>
      <w:rFonts w:eastAsiaTheme="minorHAnsi"/>
      <w:lang w:eastAsia="en-US"/>
    </w:rPr>
  </w:style>
  <w:style w:type="paragraph" w:customStyle="1" w:styleId="988C215143534706A584C0BBA44EE5BB12">
    <w:name w:val="988C215143534706A584C0BBA44EE5BB12"/>
    <w:rsid w:val="00D90AC4"/>
    <w:rPr>
      <w:rFonts w:eastAsiaTheme="minorHAnsi"/>
      <w:lang w:eastAsia="en-US"/>
    </w:rPr>
  </w:style>
  <w:style w:type="paragraph" w:customStyle="1" w:styleId="A711A85AF73E4ECFB1471FF2E94C8F8712">
    <w:name w:val="A711A85AF73E4ECFB1471FF2E94C8F8712"/>
    <w:rsid w:val="00D90AC4"/>
    <w:rPr>
      <w:rFonts w:eastAsiaTheme="minorHAnsi"/>
      <w:lang w:eastAsia="en-US"/>
    </w:rPr>
  </w:style>
  <w:style w:type="paragraph" w:customStyle="1" w:styleId="A39DE2F8EDAF44C591CD5B628924D03412">
    <w:name w:val="A39DE2F8EDAF44C591CD5B628924D03412"/>
    <w:rsid w:val="00D90AC4"/>
    <w:rPr>
      <w:rFonts w:eastAsiaTheme="minorHAnsi"/>
      <w:lang w:eastAsia="en-US"/>
    </w:rPr>
  </w:style>
  <w:style w:type="paragraph" w:customStyle="1" w:styleId="DA32CC2EF0864937B2031219471028EE7">
    <w:name w:val="DA32CC2EF0864937B2031219471028EE7"/>
    <w:rsid w:val="00D90AC4"/>
    <w:rPr>
      <w:rFonts w:eastAsiaTheme="minorHAnsi"/>
      <w:lang w:eastAsia="en-US"/>
    </w:rPr>
  </w:style>
  <w:style w:type="paragraph" w:customStyle="1" w:styleId="C376956C90094FC3981A8C12540A3AAB12">
    <w:name w:val="C376956C90094FC3981A8C12540A3AAB12"/>
    <w:rsid w:val="00D90AC4"/>
    <w:rPr>
      <w:rFonts w:eastAsiaTheme="minorHAnsi"/>
      <w:lang w:eastAsia="en-US"/>
    </w:rPr>
  </w:style>
  <w:style w:type="paragraph" w:customStyle="1" w:styleId="C4FA050A3F1E4B85847B2E116398248228">
    <w:name w:val="C4FA050A3F1E4B85847B2E116398248228"/>
    <w:rsid w:val="00D90AC4"/>
    <w:pPr>
      <w:tabs>
        <w:tab w:val="center" w:pos="4536"/>
        <w:tab w:val="right" w:pos="9072"/>
      </w:tabs>
      <w:spacing w:after="0" w:line="240" w:lineRule="auto"/>
    </w:pPr>
    <w:rPr>
      <w:rFonts w:eastAsiaTheme="minorHAnsi"/>
      <w:lang w:eastAsia="en-US"/>
    </w:rPr>
  </w:style>
  <w:style w:type="paragraph" w:customStyle="1" w:styleId="C540A732248F489199529937702E2E55">
    <w:name w:val="C540A732248F489199529937702E2E55"/>
    <w:rsid w:val="00415D81"/>
  </w:style>
  <w:style w:type="paragraph" w:customStyle="1" w:styleId="07CBBA151F4E43198562A5538F37C05D">
    <w:name w:val="07CBBA151F4E43198562A5538F37C05D"/>
    <w:rsid w:val="00415D81"/>
  </w:style>
  <w:style w:type="paragraph" w:customStyle="1" w:styleId="BA355F97BE574DCF96D7033EE90D0C14">
    <w:name w:val="BA355F97BE574DCF96D7033EE90D0C14"/>
    <w:rsid w:val="00415D81"/>
  </w:style>
  <w:style w:type="paragraph" w:customStyle="1" w:styleId="42B60657C64943A8AE9E47F4074BF11A">
    <w:name w:val="42B60657C64943A8AE9E47F4074BF11A"/>
    <w:rsid w:val="00415D81"/>
  </w:style>
  <w:style w:type="paragraph" w:customStyle="1" w:styleId="17853DFB8A5F43EBB5DCF58B99E9FDBF">
    <w:name w:val="17853DFB8A5F43EBB5DCF58B99E9FDBF"/>
    <w:rsid w:val="00415D81"/>
  </w:style>
  <w:style w:type="paragraph" w:customStyle="1" w:styleId="E10E531F75C348CE9164DD86BB206DE833">
    <w:name w:val="E10E531F75C348CE9164DD86BB206DE833"/>
    <w:rsid w:val="00415D81"/>
    <w:rPr>
      <w:rFonts w:eastAsiaTheme="minorHAnsi"/>
      <w:lang w:eastAsia="en-US"/>
    </w:rPr>
  </w:style>
  <w:style w:type="paragraph" w:customStyle="1" w:styleId="43F725CD31AB400A874762BC8AF3146A33">
    <w:name w:val="43F725CD31AB400A874762BC8AF3146A33"/>
    <w:rsid w:val="00415D81"/>
    <w:rPr>
      <w:rFonts w:eastAsiaTheme="minorHAnsi"/>
      <w:lang w:eastAsia="en-US"/>
    </w:rPr>
  </w:style>
  <w:style w:type="paragraph" w:customStyle="1" w:styleId="687E680AF83748B88549FCB7E3746C8D30">
    <w:name w:val="687E680AF83748B88549FCB7E3746C8D30"/>
    <w:rsid w:val="00415D81"/>
    <w:rPr>
      <w:rFonts w:eastAsiaTheme="minorHAnsi"/>
      <w:lang w:eastAsia="en-US"/>
    </w:rPr>
  </w:style>
  <w:style w:type="paragraph" w:customStyle="1" w:styleId="736346A43E45447C915AB1A64BDB458830">
    <w:name w:val="736346A43E45447C915AB1A64BDB458830"/>
    <w:rsid w:val="00415D81"/>
    <w:rPr>
      <w:rFonts w:eastAsiaTheme="minorHAnsi"/>
      <w:lang w:eastAsia="en-US"/>
    </w:rPr>
  </w:style>
  <w:style w:type="paragraph" w:customStyle="1" w:styleId="3E76DBF39B6946B8BCC7BCEB2D9D623033">
    <w:name w:val="3E76DBF39B6946B8BCC7BCEB2D9D623033"/>
    <w:rsid w:val="00415D81"/>
    <w:rPr>
      <w:rFonts w:eastAsiaTheme="minorHAnsi"/>
      <w:lang w:eastAsia="en-US"/>
    </w:rPr>
  </w:style>
  <w:style w:type="paragraph" w:customStyle="1" w:styleId="23199A88EE48445789F1134D4AE4BAAF33">
    <w:name w:val="23199A88EE48445789F1134D4AE4BAAF33"/>
    <w:rsid w:val="00415D81"/>
    <w:rPr>
      <w:rFonts w:eastAsiaTheme="minorHAnsi"/>
      <w:lang w:eastAsia="en-US"/>
    </w:rPr>
  </w:style>
  <w:style w:type="paragraph" w:customStyle="1" w:styleId="2AA8CE7BC7F14C2899623B90E43E481031">
    <w:name w:val="2AA8CE7BC7F14C2899623B90E43E481031"/>
    <w:rsid w:val="00415D81"/>
    <w:rPr>
      <w:rFonts w:eastAsiaTheme="minorHAnsi"/>
      <w:lang w:eastAsia="en-US"/>
    </w:rPr>
  </w:style>
  <w:style w:type="paragraph" w:customStyle="1" w:styleId="0EFF5EF502684691B00DE384317592E433">
    <w:name w:val="0EFF5EF502684691B00DE384317592E433"/>
    <w:rsid w:val="00415D81"/>
    <w:pPr>
      <w:spacing w:after="0" w:line="240" w:lineRule="auto"/>
    </w:pPr>
    <w:rPr>
      <w:rFonts w:eastAsiaTheme="minorHAnsi"/>
      <w:lang w:eastAsia="en-US"/>
    </w:rPr>
  </w:style>
  <w:style w:type="paragraph" w:customStyle="1" w:styleId="1365D71926B94A5DBC2349E3D5AC265733">
    <w:name w:val="1365D71926B94A5DBC2349E3D5AC265733"/>
    <w:rsid w:val="00415D81"/>
    <w:pPr>
      <w:spacing w:after="0" w:line="240" w:lineRule="auto"/>
    </w:pPr>
    <w:rPr>
      <w:rFonts w:eastAsiaTheme="minorHAnsi"/>
      <w:lang w:eastAsia="en-US"/>
    </w:rPr>
  </w:style>
  <w:style w:type="paragraph" w:customStyle="1" w:styleId="0EEDF950706A445E916EC9737DBD293D33">
    <w:name w:val="0EEDF950706A445E916EC9737DBD293D33"/>
    <w:rsid w:val="00415D81"/>
    <w:pPr>
      <w:spacing w:after="0" w:line="240" w:lineRule="auto"/>
    </w:pPr>
    <w:rPr>
      <w:rFonts w:eastAsiaTheme="minorHAnsi"/>
      <w:lang w:eastAsia="en-US"/>
    </w:rPr>
  </w:style>
  <w:style w:type="paragraph" w:customStyle="1" w:styleId="E100FBD30B6D4BE5A516FEA45746EDC933">
    <w:name w:val="E100FBD30B6D4BE5A516FEA45746EDC933"/>
    <w:rsid w:val="00415D81"/>
    <w:pPr>
      <w:spacing w:after="0" w:line="240" w:lineRule="auto"/>
    </w:pPr>
    <w:rPr>
      <w:rFonts w:eastAsiaTheme="minorHAnsi"/>
      <w:lang w:eastAsia="en-US"/>
    </w:rPr>
  </w:style>
  <w:style w:type="paragraph" w:customStyle="1" w:styleId="F0B5D4F573BA45399273EC57788F45FD">
    <w:name w:val="F0B5D4F573BA45399273EC57788F45FD"/>
    <w:rsid w:val="00415D81"/>
    <w:pPr>
      <w:spacing w:after="0" w:line="240" w:lineRule="auto"/>
    </w:pPr>
    <w:rPr>
      <w:rFonts w:eastAsiaTheme="minorHAnsi"/>
      <w:lang w:eastAsia="en-US"/>
    </w:rPr>
  </w:style>
  <w:style w:type="paragraph" w:customStyle="1" w:styleId="C4FA050A3F1E4B85847B2E116398248229">
    <w:name w:val="C4FA050A3F1E4B85847B2E116398248229"/>
    <w:rsid w:val="00415D81"/>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25CEAC1B8D6408DCF4ADD163A2C4B" ma:contentTypeVersion="18" ma:contentTypeDescription="Een nieuw document maken." ma:contentTypeScope="" ma:versionID="034bab0b3e1947ea09c263a8edb489c3">
  <xsd:schema xmlns:xsd="http://www.w3.org/2001/XMLSchema" xmlns:xs="http://www.w3.org/2001/XMLSchema" xmlns:p="http://schemas.microsoft.com/office/2006/metadata/properties" xmlns:ns2="91695093-9869-4610-8ecf-711bc994ba0c" xmlns:ns3="fbafb59e-d651-4668-8e65-f7f85ceca18b" targetNamespace="http://schemas.microsoft.com/office/2006/metadata/properties" ma:root="true" ma:fieldsID="65c48c0d9b1db74c8a486eccd28de3d1" ns2:_="" ns3:_="">
    <xsd:import namespace="91695093-9869-4610-8ecf-711bc994ba0c"/>
    <xsd:import namespace="fbafb59e-d651-4668-8e65-f7f85ceca18b"/>
    <xsd:element name="properties">
      <xsd:complexType>
        <xsd:sequence>
          <xsd:element name="documentManagement">
            <xsd:complexType>
              <xsd:all>
                <xsd:element ref="ns2:Locatie" minOccurs="0"/>
                <xsd:element ref="ns2:337ecd88-9a6e-4618-a131-5bbdb935b292CountryOrRegion" minOccurs="0"/>
                <xsd:element ref="ns2:337ecd88-9a6e-4618-a131-5bbdb935b292State" minOccurs="0"/>
                <xsd:element ref="ns2:337ecd88-9a6e-4618-a131-5bbdb935b292City" minOccurs="0"/>
                <xsd:element ref="ns2:337ecd88-9a6e-4618-a131-5bbdb935b292PostalCode" minOccurs="0"/>
                <xsd:element ref="ns2:337ecd88-9a6e-4618-a131-5bbdb935b292Street" minOccurs="0"/>
                <xsd:element ref="ns2:337ecd88-9a6e-4618-a131-5bbdb935b292GeoLoc" minOccurs="0"/>
                <xsd:element ref="ns2:337ecd88-9a6e-4618-a131-5bbdb935b292DispName"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95093-9869-4610-8ecf-711bc994ba0c" elementFormDefault="qualified">
    <xsd:import namespace="http://schemas.microsoft.com/office/2006/documentManagement/types"/>
    <xsd:import namespace="http://schemas.microsoft.com/office/infopath/2007/PartnerControls"/>
    <xsd:element name="Locatie" ma:index="8" nillable="true" ma:displayName="Locatie" ma:format="Dropdown" ma:internalName="Locatie">
      <xsd:simpleType>
        <xsd:restriction base="dms:Unknown"/>
      </xsd:simpleType>
    </xsd:element>
    <xsd:element name="337ecd88-9a6e-4618-a131-5bbdb935b292CountryOrRegion" ma:index="9" nillable="true" ma:displayName="Locatie: land" ma:internalName="CountryOrRegion" ma:readOnly="true">
      <xsd:simpleType>
        <xsd:restriction base="dms:Text"/>
      </xsd:simpleType>
    </xsd:element>
    <xsd:element name="337ecd88-9a6e-4618-a131-5bbdb935b292State" ma:index="10" nillable="true" ma:displayName="Locatie: provincie" ma:internalName="State" ma:readOnly="true">
      <xsd:simpleType>
        <xsd:restriction base="dms:Text"/>
      </xsd:simpleType>
    </xsd:element>
    <xsd:element name="337ecd88-9a6e-4618-a131-5bbdb935b292City" ma:index="11" nillable="true" ma:displayName="Locatie: stad" ma:internalName="City" ma:readOnly="true">
      <xsd:simpleType>
        <xsd:restriction base="dms:Text"/>
      </xsd:simpleType>
    </xsd:element>
    <xsd:element name="337ecd88-9a6e-4618-a131-5bbdb935b292PostalCode" ma:index="12" nillable="true" ma:displayName="Locatie: postcode" ma:internalName="PostalCode" ma:readOnly="true">
      <xsd:simpleType>
        <xsd:restriction base="dms:Text"/>
      </xsd:simpleType>
    </xsd:element>
    <xsd:element name="337ecd88-9a6e-4618-a131-5bbdb935b292Street" ma:index="13" nillable="true" ma:displayName="Locatie: straat" ma:internalName="Street" ma:readOnly="true">
      <xsd:simpleType>
        <xsd:restriction base="dms:Text"/>
      </xsd:simpleType>
    </xsd:element>
    <xsd:element name="337ecd88-9a6e-4618-a131-5bbdb935b292GeoLoc" ma:index="14" nillable="true" ma:displayName="Locatie: coördinaten" ma:internalName="GeoLoc" ma:readOnly="true">
      <xsd:simpleType>
        <xsd:restriction base="dms:Unknown"/>
      </xsd:simpleType>
    </xsd:element>
    <xsd:element name="337ecd88-9a6e-4618-a131-5bbdb935b292DispName" ma:index="15" nillable="true" ma:displayName="Locatie: naam" ma:internalName="DispName" ma:readOnly="true">
      <xsd:simpleType>
        <xsd:restriction base="dms:Text"/>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TaxCatchAll xmlns="fbafb59e-d651-4668-8e65-f7f85ceca18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BE6B-976A-4F73-864E-4E6D674FB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95093-9869-4610-8ecf-711bc994ba0c"/>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F086DE-4E79-49AA-80A4-27382F37E415}">
  <ds:schemaRefs>
    <ds:schemaRef ds:uri="http://schemas.microsoft.com/sharepoint/v3/contenttype/forms"/>
  </ds:schemaRefs>
</ds:datastoreItem>
</file>

<file path=customXml/itemProps3.xml><?xml version="1.0" encoding="utf-8"?>
<ds:datastoreItem xmlns:ds="http://schemas.openxmlformats.org/officeDocument/2006/customXml" ds:itemID="{ED7E4798-860E-46B3-87D7-F5DA24DFAC4B}">
  <ds:schemaRefs>
    <ds:schemaRef ds:uri="http://schemas.microsoft.com/office/2006/metadata/properties"/>
    <ds:schemaRef ds:uri="http://schemas.microsoft.com/office/infopath/2007/PartnerControls"/>
    <ds:schemaRef ds:uri="b7e4e9fd-5e36-4299-889f-f6136aff670e"/>
    <ds:schemaRef ds:uri="fbafb59e-d651-4668-8e65-f7f85ceca18b"/>
  </ds:schemaRefs>
</ds:datastoreItem>
</file>

<file path=customXml/itemProps4.xml><?xml version="1.0" encoding="utf-8"?>
<ds:datastoreItem xmlns:ds="http://schemas.openxmlformats.org/officeDocument/2006/customXml" ds:itemID="{5A4F9FD1-20F2-4656-8384-87092168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583</Words>
  <Characters>321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6</CharactersWithSpaces>
  <SharedDoc>false</SharedDoc>
  <HLinks>
    <vt:vector size="84" baseType="variant">
      <vt:variant>
        <vt:i4>1638450</vt:i4>
      </vt:variant>
      <vt:variant>
        <vt:i4>80</vt:i4>
      </vt:variant>
      <vt:variant>
        <vt:i4>0</vt:i4>
      </vt:variant>
      <vt:variant>
        <vt:i4>5</vt:i4>
      </vt:variant>
      <vt:variant>
        <vt:lpwstr/>
      </vt:variant>
      <vt:variant>
        <vt:lpwstr>_Toc486152558</vt:lpwstr>
      </vt:variant>
      <vt:variant>
        <vt:i4>1638450</vt:i4>
      </vt:variant>
      <vt:variant>
        <vt:i4>74</vt:i4>
      </vt:variant>
      <vt:variant>
        <vt:i4>0</vt:i4>
      </vt:variant>
      <vt:variant>
        <vt:i4>5</vt:i4>
      </vt:variant>
      <vt:variant>
        <vt:lpwstr/>
      </vt:variant>
      <vt:variant>
        <vt:lpwstr>_Toc486152557</vt:lpwstr>
      </vt:variant>
      <vt:variant>
        <vt:i4>1638450</vt:i4>
      </vt:variant>
      <vt:variant>
        <vt:i4>68</vt:i4>
      </vt:variant>
      <vt:variant>
        <vt:i4>0</vt:i4>
      </vt:variant>
      <vt:variant>
        <vt:i4>5</vt:i4>
      </vt:variant>
      <vt:variant>
        <vt:lpwstr/>
      </vt:variant>
      <vt:variant>
        <vt:lpwstr>_Toc486152556</vt:lpwstr>
      </vt:variant>
      <vt:variant>
        <vt:i4>1638450</vt:i4>
      </vt:variant>
      <vt:variant>
        <vt:i4>62</vt:i4>
      </vt:variant>
      <vt:variant>
        <vt:i4>0</vt:i4>
      </vt:variant>
      <vt:variant>
        <vt:i4>5</vt:i4>
      </vt:variant>
      <vt:variant>
        <vt:lpwstr/>
      </vt:variant>
      <vt:variant>
        <vt:lpwstr>_Toc486152555</vt:lpwstr>
      </vt:variant>
      <vt:variant>
        <vt:i4>1638450</vt:i4>
      </vt:variant>
      <vt:variant>
        <vt:i4>56</vt:i4>
      </vt:variant>
      <vt:variant>
        <vt:i4>0</vt:i4>
      </vt:variant>
      <vt:variant>
        <vt:i4>5</vt:i4>
      </vt:variant>
      <vt:variant>
        <vt:lpwstr/>
      </vt:variant>
      <vt:variant>
        <vt:lpwstr>_Toc486152554</vt:lpwstr>
      </vt:variant>
      <vt:variant>
        <vt:i4>1638450</vt:i4>
      </vt:variant>
      <vt:variant>
        <vt:i4>50</vt:i4>
      </vt:variant>
      <vt:variant>
        <vt:i4>0</vt:i4>
      </vt:variant>
      <vt:variant>
        <vt:i4>5</vt:i4>
      </vt:variant>
      <vt:variant>
        <vt:lpwstr/>
      </vt:variant>
      <vt:variant>
        <vt:lpwstr>_Toc486152553</vt:lpwstr>
      </vt:variant>
      <vt:variant>
        <vt:i4>1638450</vt:i4>
      </vt:variant>
      <vt:variant>
        <vt:i4>44</vt:i4>
      </vt:variant>
      <vt:variant>
        <vt:i4>0</vt:i4>
      </vt:variant>
      <vt:variant>
        <vt:i4>5</vt:i4>
      </vt:variant>
      <vt:variant>
        <vt:lpwstr/>
      </vt:variant>
      <vt:variant>
        <vt:lpwstr>_Toc486152552</vt:lpwstr>
      </vt:variant>
      <vt:variant>
        <vt:i4>1638450</vt:i4>
      </vt:variant>
      <vt:variant>
        <vt:i4>38</vt:i4>
      </vt:variant>
      <vt:variant>
        <vt:i4>0</vt:i4>
      </vt:variant>
      <vt:variant>
        <vt:i4>5</vt:i4>
      </vt:variant>
      <vt:variant>
        <vt:lpwstr/>
      </vt:variant>
      <vt:variant>
        <vt:lpwstr>_Toc486152551</vt:lpwstr>
      </vt:variant>
      <vt:variant>
        <vt:i4>1638450</vt:i4>
      </vt:variant>
      <vt:variant>
        <vt:i4>32</vt:i4>
      </vt:variant>
      <vt:variant>
        <vt:i4>0</vt:i4>
      </vt:variant>
      <vt:variant>
        <vt:i4>5</vt:i4>
      </vt:variant>
      <vt:variant>
        <vt:lpwstr/>
      </vt:variant>
      <vt:variant>
        <vt:lpwstr>_Toc486152550</vt:lpwstr>
      </vt:variant>
      <vt:variant>
        <vt:i4>1572914</vt:i4>
      </vt:variant>
      <vt:variant>
        <vt:i4>26</vt:i4>
      </vt:variant>
      <vt:variant>
        <vt:i4>0</vt:i4>
      </vt:variant>
      <vt:variant>
        <vt:i4>5</vt:i4>
      </vt:variant>
      <vt:variant>
        <vt:lpwstr/>
      </vt:variant>
      <vt:variant>
        <vt:lpwstr>_Toc486152549</vt:lpwstr>
      </vt:variant>
      <vt:variant>
        <vt:i4>1572914</vt:i4>
      </vt:variant>
      <vt:variant>
        <vt:i4>20</vt:i4>
      </vt:variant>
      <vt:variant>
        <vt:i4>0</vt:i4>
      </vt:variant>
      <vt:variant>
        <vt:i4>5</vt:i4>
      </vt:variant>
      <vt:variant>
        <vt:lpwstr/>
      </vt:variant>
      <vt:variant>
        <vt:lpwstr>_Toc486152548</vt:lpwstr>
      </vt:variant>
      <vt:variant>
        <vt:i4>1572914</vt:i4>
      </vt:variant>
      <vt:variant>
        <vt:i4>14</vt:i4>
      </vt:variant>
      <vt:variant>
        <vt:i4>0</vt:i4>
      </vt:variant>
      <vt:variant>
        <vt:i4>5</vt:i4>
      </vt:variant>
      <vt:variant>
        <vt:lpwstr/>
      </vt:variant>
      <vt:variant>
        <vt:lpwstr>_Toc486152547</vt:lpwstr>
      </vt:variant>
      <vt:variant>
        <vt:i4>1572914</vt:i4>
      </vt:variant>
      <vt:variant>
        <vt:i4>8</vt:i4>
      </vt:variant>
      <vt:variant>
        <vt:i4>0</vt:i4>
      </vt:variant>
      <vt:variant>
        <vt:i4>5</vt:i4>
      </vt:variant>
      <vt:variant>
        <vt:lpwstr/>
      </vt:variant>
      <vt:variant>
        <vt:lpwstr>_Toc486152546</vt:lpwstr>
      </vt:variant>
      <vt:variant>
        <vt:i4>1572914</vt:i4>
      </vt:variant>
      <vt:variant>
        <vt:i4>2</vt:i4>
      </vt:variant>
      <vt:variant>
        <vt:i4>0</vt:i4>
      </vt:variant>
      <vt:variant>
        <vt:i4>5</vt:i4>
      </vt:variant>
      <vt:variant>
        <vt:lpwstr/>
      </vt:variant>
      <vt:variant>
        <vt:lpwstr>_Toc486152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 Cijfer Berekenen</dc:title>
  <dc:subject/>
  <dc:creator>Niels Janssen</dc:creator>
  <cp:keywords/>
  <dc:description/>
  <cp:lastModifiedBy>Sander van den Hoogen</cp:lastModifiedBy>
  <cp:revision>56</cp:revision>
  <dcterms:created xsi:type="dcterms:W3CDTF">2019-11-28T13:26:00Z</dcterms:created>
  <dcterms:modified xsi:type="dcterms:W3CDTF">2020-03-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5CEAC1B8D6408DCF4ADD163A2C4B</vt:lpwstr>
  </property>
</Properties>
</file>